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047"/>
        <w:gridCol w:w="708"/>
        <w:gridCol w:w="9552"/>
      </w:tblGrid>
      <w:tr w:rsidR="004A204D" w:rsidRPr="000F5503" w14:paraId="4D0D5220" w14:textId="77777777" w:rsidTr="00F312D6">
        <w:tc>
          <w:tcPr>
            <w:tcW w:w="1712" w:type="dxa"/>
            <w:gridSpan w:val="2"/>
          </w:tcPr>
          <w:p w14:paraId="4D8D768C" w14:textId="2BFD5C5A" w:rsidR="004A204D" w:rsidRPr="000F5503" w:rsidRDefault="009E621D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F09B" wp14:editId="07CACACC">
                  <wp:extent cx="876300" cy="1247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5" w:type="dxa"/>
          </w:tcPr>
          <w:tbl>
            <w:tblPr>
              <w:tblStyle w:val="af6"/>
              <w:tblW w:w="3364" w:type="dxa"/>
              <w:tblLook w:val="04A0" w:firstRow="1" w:lastRow="0" w:firstColumn="1" w:lastColumn="0" w:noHBand="0" w:noVBand="1"/>
            </w:tblPr>
            <w:tblGrid>
              <w:gridCol w:w="9115"/>
              <w:gridCol w:w="221"/>
            </w:tblGrid>
            <w:tr w:rsidR="00F312D6" w14:paraId="2CA7984F" w14:textId="77777777" w:rsidTr="00F312D6"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BBF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f6"/>
                    <w:tblW w:w="9509" w:type="dxa"/>
                    <w:tblInd w:w="148" w:type="dxa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7634"/>
                    <w:gridCol w:w="1605"/>
                  </w:tblGrid>
                  <w:tr w:rsidR="00F312D6" w14:paraId="1975772E" w14:textId="77777777" w:rsidTr="00C954AE">
                    <w:tc>
                      <w:tcPr>
                        <w:tcW w:w="2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DBEA9" w14:textId="77777777" w:rsidR="00F312D6" w:rsidRDefault="00F312D6" w:rsidP="00C954AE">
                        <w:pPr>
                          <w:ind w:left="-1944" w:right="-151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6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084CDD" w14:textId="557708C3" w:rsidR="00F312D6" w:rsidRPr="00AB7EE5" w:rsidRDefault="002B1E3F" w:rsidP="002B1E3F">
                        <w:pPr>
                          <w:spacing w:line="360" w:lineRule="auto"/>
                          <w:ind w:left="-37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А</w:t>
                        </w:r>
                        <w:r w:rsidR="00F312D6" w:rsidRPr="00AB7EE5">
                          <w:rPr>
                            <w:b/>
                            <w:sz w:val="24"/>
                            <w:szCs w:val="24"/>
                          </w:rPr>
                          <w:t>втономная некоммерческая образовательная организация</w:t>
                        </w:r>
                      </w:p>
                      <w:p w14:paraId="13796A3E" w14:textId="43488FAE" w:rsidR="00F312D6" w:rsidRPr="00AB7EE5" w:rsidRDefault="00F312D6" w:rsidP="002B1E3F">
                        <w:pPr>
                          <w:spacing w:line="360" w:lineRule="auto"/>
                          <w:ind w:left="-86" w:hanging="2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7EE5">
                          <w:rPr>
                            <w:b/>
                            <w:sz w:val="24"/>
                            <w:szCs w:val="24"/>
                          </w:rPr>
                          <w:t>высшего образования Центросоюза Российской Федерации</w:t>
                        </w:r>
                      </w:p>
                      <w:p w14:paraId="33ED8998" w14:textId="77777777" w:rsidR="00F312D6" w:rsidRDefault="00F312D6" w:rsidP="002B1E3F">
                        <w:pPr>
                          <w:ind w:left="-128" w:right="-492"/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  <w:tc>
                      <w:tcPr>
                        <w:tcW w:w="1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C4581F" w14:textId="77777777" w:rsidR="00F312D6" w:rsidRDefault="00F312D6" w:rsidP="002B1E3F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4A69D1FD" w14:textId="77777777" w:rsidR="00F312D6" w:rsidRDefault="00F312D6" w:rsidP="00F312D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8A9AC2D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003F2F51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  <w:p w14:paraId="1306D84C" w14:textId="77777777" w:rsidR="00F312D6" w:rsidRDefault="00F312D6" w:rsidP="00685745">
                  <w:pPr>
                    <w:ind w:left="-1367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92FD" w14:textId="77777777" w:rsidR="00F312D6" w:rsidRDefault="00F312D6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348AD4AA" w14:textId="77777777" w:rsidR="004A204D" w:rsidRPr="000F5503" w:rsidRDefault="004A204D" w:rsidP="00240B6B">
            <w:pPr>
              <w:ind w:left="-471" w:firstLine="141"/>
              <w:jc w:val="center"/>
              <w:rPr>
                <w:bCs/>
                <w:sz w:val="24"/>
                <w:szCs w:val="24"/>
              </w:rPr>
            </w:pPr>
          </w:p>
        </w:tc>
      </w:tr>
      <w:tr w:rsidR="00595209" w:rsidRPr="006D3953" w14:paraId="30184492" w14:textId="77777777" w:rsidTr="00F312D6">
        <w:trPr>
          <w:gridBefore w:val="1"/>
          <w:wBefore w:w="1026" w:type="dxa"/>
        </w:trPr>
        <w:tc>
          <w:tcPr>
            <w:tcW w:w="9571" w:type="dxa"/>
            <w:gridSpan w:val="2"/>
            <w:shd w:val="clear" w:color="auto" w:fill="auto"/>
          </w:tcPr>
          <w:p w14:paraId="131483B3" w14:textId="77777777" w:rsidR="00284726" w:rsidRPr="00685745" w:rsidRDefault="00F312D6" w:rsidP="00284726">
            <w:pPr>
              <w:tabs>
                <w:tab w:val="left" w:pos="5103"/>
              </w:tabs>
              <w:ind w:left="510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14:paraId="150D16FD" w14:textId="77777777" w:rsidR="00284726" w:rsidRDefault="00685745" w:rsidP="00E23F8C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="00E23F8C" w:rsidRPr="00E23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ебной работе</w:t>
            </w:r>
          </w:p>
          <w:p w14:paraId="32379ACA" w14:textId="7FF857CD" w:rsidR="00284726" w:rsidRDefault="002B1E3F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 w:rsidRPr="002B1E3F">
              <w:rPr>
                <w:rFonts w:ascii="Calibri" w:hAnsi="Calibri"/>
                <w:noProof/>
                <w:sz w:val="22"/>
                <w:szCs w:val="22"/>
                <w:u w:val="single"/>
              </w:rPr>
              <w:drawing>
                <wp:inline distT="0" distB="0" distL="0" distR="0" wp14:anchorId="754D57CB" wp14:editId="332DFE8F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5745">
              <w:rPr>
                <w:sz w:val="28"/>
                <w:szCs w:val="28"/>
              </w:rPr>
              <w:t>Л.В. Ватлина</w:t>
            </w:r>
          </w:p>
          <w:p w14:paraId="1A39F7AD" w14:textId="7AF1CED6" w:rsidR="00284726" w:rsidRDefault="00AD6215" w:rsidP="00284726">
            <w:pPr>
              <w:tabs>
                <w:tab w:val="left" w:pos="5103"/>
              </w:tabs>
              <w:ind w:left="510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857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954AE">
              <w:rPr>
                <w:sz w:val="28"/>
                <w:szCs w:val="28"/>
              </w:rPr>
              <w:t xml:space="preserve"> </w:t>
            </w:r>
            <w:r w:rsidR="00F312D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284726">
              <w:rPr>
                <w:sz w:val="28"/>
                <w:szCs w:val="28"/>
              </w:rPr>
              <w:t xml:space="preserve"> г. </w:t>
            </w:r>
          </w:p>
          <w:p w14:paraId="3CDF557B" w14:textId="77777777" w:rsidR="00595209" w:rsidRPr="005C178D" w:rsidRDefault="00595209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DF1AE9" w14:textId="77777777" w:rsidR="00284726" w:rsidRPr="005C178D" w:rsidRDefault="00284726" w:rsidP="001C5C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E0B6C68" w14:textId="77777777" w:rsidR="004A204D" w:rsidRDefault="004A204D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074AA3AF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p w14:paraId="55761224" w14:textId="77777777" w:rsidR="00F312D6" w:rsidRDefault="00F312D6" w:rsidP="00595209">
      <w:pPr>
        <w:contextualSpacing/>
        <w:jc w:val="center"/>
        <w:rPr>
          <w:rFonts w:eastAsia="Times New Roman"/>
          <w:sz w:val="32"/>
          <w:szCs w:val="32"/>
          <w:u w:val="single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9355"/>
        <w:gridCol w:w="108"/>
      </w:tblGrid>
      <w:tr w:rsidR="00F455C5" w:rsidRPr="00FD2888" w14:paraId="0C1E3765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D74E" w14:textId="77777777" w:rsidR="00F455C5" w:rsidRDefault="00F312D6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F455C5">
              <w:rPr>
                <w:b/>
                <w:bCs/>
                <w:caps/>
                <w:sz w:val="28"/>
                <w:szCs w:val="28"/>
              </w:rPr>
              <w:t xml:space="preserve">Рабочая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</w:p>
          <w:p w14:paraId="5B2A9836" w14:textId="77777777" w:rsidR="00F455C5" w:rsidRPr="006241C4" w:rsidRDefault="00F455C5" w:rsidP="0062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455C5" w:rsidRPr="00FD2888" w14:paraId="3008B8AD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FE71E" w14:textId="3A6F4C46" w:rsidR="00B37B3C" w:rsidRPr="00EC497E" w:rsidRDefault="00F312D6" w:rsidP="00B37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>ПРОИЗВОДСТВЕНН</w:t>
            </w:r>
            <w:r w:rsidR="009E621D">
              <w:rPr>
                <w:b/>
                <w:bCs/>
                <w:caps/>
                <w:sz w:val="28"/>
                <w:szCs w:val="28"/>
              </w:rPr>
              <w:t>ОЙ практикИ</w:t>
            </w:r>
            <w:r w:rsidR="00F455C5" w:rsidRPr="00EC497E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74926A66" w14:textId="6B2B2F3F" w:rsidR="00F455C5" w:rsidRPr="00EC497E" w:rsidRDefault="00F312D6" w:rsidP="008B3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</w:t>
            </w:r>
            <w:r w:rsidR="009E621D" w:rsidRPr="00EC497E">
              <w:rPr>
                <w:b/>
                <w:bCs/>
                <w:sz w:val="28"/>
                <w:szCs w:val="28"/>
              </w:rPr>
              <w:t>по профессиональному модулю</w:t>
            </w:r>
          </w:p>
        </w:tc>
      </w:tr>
      <w:tr w:rsidR="00595209" w:rsidRPr="00FD2888" w14:paraId="26D628AF" w14:textId="77777777" w:rsidTr="00FA3F67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94CB" w14:textId="77777777" w:rsidR="00595209" w:rsidRPr="00FD2888" w:rsidRDefault="00595209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FA3F67" w:rsidRPr="00C634DC" w14:paraId="3F6AA9CB" w14:textId="77777777" w:rsidTr="00FA3F6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37B7F" w14:textId="757EF0A7" w:rsidR="008B31BA" w:rsidRPr="00F312D6" w:rsidRDefault="00F312D6" w:rsidP="008B3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9E621D">
              <w:rPr>
                <w:b/>
                <w:color w:val="000000"/>
                <w:sz w:val="28"/>
                <w:szCs w:val="28"/>
              </w:rPr>
              <w:t>ПМ.</w:t>
            </w:r>
            <w:r w:rsidR="00D4244C" w:rsidRPr="00F312D6">
              <w:rPr>
                <w:b/>
                <w:color w:val="000000"/>
                <w:sz w:val="28"/>
                <w:szCs w:val="28"/>
              </w:rPr>
              <w:t>02</w:t>
            </w:r>
            <w:r w:rsidR="00FA3F67" w:rsidRPr="00F312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E621D" w:rsidRPr="00F312D6">
              <w:rPr>
                <w:b/>
                <w:color w:val="000000"/>
                <w:sz w:val="28"/>
                <w:szCs w:val="28"/>
              </w:rPr>
              <w:t>ОСУЩЕСТВЛЕНИЕ КРЕДИТНЫХ ОПЕРАЦИЙ</w:t>
            </w:r>
          </w:p>
          <w:p w14:paraId="17309FAF" w14:textId="77777777" w:rsidR="00FA3F67" w:rsidRPr="00C634DC" w:rsidRDefault="00FA3F67" w:rsidP="001C5C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14:paraId="7A00AF31" w14:textId="77777777" w:rsidR="00FA3F67" w:rsidRPr="00C634DC" w:rsidRDefault="00FA3F67" w:rsidP="00FA3F67">
      <w:pPr>
        <w:contextualSpacing/>
        <w:rPr>
          <w:b/>
          <w:sz w:val="28"/>
          <w:szCs w:val="28"/>
        </w:rPr>
      </w:pPr>
    </w:p>
    <w:p w14:paraId="074DD640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 xml:space="preserve">среднего профессионального образования </w:t>
      </w:r>
    </w:p>
    <w:p w14:paraId="50211B02" w14:textId="77777777" w:rsidR="00E23F8C" w:rsidRPr="006072F9" w:rsidRDefault="00E23F8C" w:rsidP="00E23F8C">
      <w:pPr>
        <w:ind w:left="1167" w:hanging="1167"/>
        <w:contextualSpacing/>
        <w:jc w:val="center"/>
        <w:rPr>
          <w:rFonts w:eastAsia="Times New Roman"/>
          <w:sz w:val="28"/>
          <w:szCs w:val="28"/>
        </w:rPr>
      </w:pPr>
      <w:r w:rsidRPr="006072F9">
        <w:rPr>
          <w:rFonts w:eastAsia="Times New Roman"/>
          <w:sz w:val="28"/>
          <w:szCs w:val="28"/>
        </w:rPr>
        <w:t>по специальности:</w:t>
      </w:r>
    </w:p>
    <w:p w14:paraId="2115F9B0" w14:textId="77777777" w:rsidR="00E23F8C" w:rsidRDefault="00E23F8C" w:rsidP="00FA3F67">
      <w:pPr>
        <w:contextualSpacing/>
        <w:jc w:val="center"/>
        <w:rPr>
          <w:iCs/>
          <w:sz w:val="28"/>
          <w:szCs w:val="28"/>
        </w:rPr>
      </w:pPr>
    </w:p>
    <w:p w14:paraId="6318A63C" w14:textId="77777777" w:rsidR="00FA3F67" w:rsidRPr="00126176" w:rsidRDefault="008B31BA" w:rsidP="00FA3F67">
      <w:pPr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38.02.07 Банковское дело</w:t>
      </w:r>
    </w:p>
    <w:p w14:paraId="43AE28B5" w14:textId="77777777" w:rsidR="00FA3F67" w:rsidRPr="00126176" w:rsidRDefault="00FA3F67" w:rsidP="00FA3F67">
      <w:pPr>
        <w:contextualSpacing/>
        <w:jc w:val="center"/>
        <w:rPr>
          <w:iCs/>
          <w:sz w:val="28"/>
          <w:szCs w:val="28"/>
        </w:rPr>
      </w:pPr>
    </w:p>
    <w:p w14:paraId="0B5C8A96" w14:textId="77777777" w:rsidR="00FA3F67" w:rsidRPr="00C634DC" w:rsidRDefault="00FA3F67" w:rsidP="00FA3F67">
      <w:pPr>
        <w:contextualSpacing/>
        <w:jc w:val="center"/>
        <w:rPr>
          <w:rFonts w:eastAsia="Times New Roman"/>
          <w:sz w:val="28"/>
          <w:szCs w:val="28"/>
        </w:rPr>
      </w:pPr>
      <w:r w:rsidRPr="00C634DC">
        <w:rPr>
          <w:rFonts w:eastAsia="Times New Roman"/>
          <w:sz w:val="28"/>
          <w:szCs w:val="28"/>
        </w:rPr>
        <w:t xml:space="preserve">Квалификация выпускника: </w:t>
      </w:r>
      <w:r w:rsidR="008B31BA">
        <w:rPr>
          <w:rFonts w:eastAsia="Times New Roman"/>
          <w:i/>
          <w:sz w:val="28"/>
          <w:szCs w:val="28"/>
        </w:rPr>
        <w:t>Специалист банковского дела</w:t>
      </w:r>
    </w:p>
    <w:p w14:paraId="48C47295" w14:textId="77777777" w:rsidR="0064001D" w:rsidRDefault="0064001D" w:rsidP="0064001D">
      <w:pPr>
        <w:spacing w:after="120"/>
        <w:contextualSpacing/>
        <w:jc w:val="center"/>
        <w:rPr>
          <w:sz w:val="28"/>
          <w:szCs w:val="28"/>
        </w:rPr>
      </w:pPr>
    </w:p>
    <w:p w14:paraId="0BD0150E" w14:textId="12B60881" w:rsidR="0064001D" w:rsidRPr="0064001D" w:rsidRDefault="0064001D" w:rsidP="0064001D">
      <w:pPr>
        <w:spacing w:after="120"/>
        <w:contextualSpacing/>
        <w:jc w:val="center"/>
        <w:rPr>
          <w:sz w:val="28"/>
          <w:szCs w:val="28"/>
        </w:rPr>
      </w:pPr>
      <w:r w:rsidRPr="0064001D">
        <w:rPr>
          <w:sz w:val="28"/>
          <w:szCs w:val="28"/>
        </w:rPr>
        <w:t>Год начала подготовки: 202</w:t>
      </w:r>
      <w:r w:rsidR="004945F2">
        <w:rPr>
          <w:sz w:val="28"/>
          <w:szCs w:val="28"/>
        </w:rPr>
        <w:t>4</w:t>
      </w:r>
      <w:bookmarkStart w:id="0" w:name="_GoBack"/>
      <w:bookmarkEnd w:id="0"/>
    </w:p>
    <w:p w14:paraId="783D665E" w14:textId="77777777" w:rsidR="00595209" w:rsidRDefault="00595209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668D2818" w14:textId="77777777" w:rsidR="00685745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50481BFA" w14:textId="77777777" w:rsidR="00685745" w:rsidRPr="00AE5D9E" w:rsidRDefault="00685745" w:rsidP="00595209">
      <w:pPr>
        <w:ind w:firstLine="567"/>
        <w:contextualSpacing/>
        <w:rPr>
          <w:rFonts w:eastAsia="Times New Roman"/>
          <w:sz w:val="32"/>
          <w:szCs w:val="32"/>
        </w:rPr>
      </w:pPr>
    </w:p>
    <w:p w14:paraId="796617F0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5CB15563" w14:textId="77777777" w:rsidR="00595209" w:rsidRDefault="00595209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1A2592E8" w14:textId="77777777" w:rsidR="00E23F8C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2E817CE3" w14:textId="77777777" w:rsidR="00E23F8C" w:rsidRPr="00284726" w:rsidRDefault="00E23F8C" w:rsidP="00595209">
      <w:pPr>
        <w:contextualSpacing/>
        <w:jc w:val="center"/>
        <w:rPr>
          <w:rFonts w:eastAsia="Times New Roman"/>
          <w:sz w:val="32"/>
          <w:szCs w:val="32"/>
        </w:rPr>
      </w:pPr>
    </w:p>
    <w:p w14:paraId="38A0E98E" w14:textId="77777777" w:rsidR="00595209" w:rsidRDefault="00685745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</w:t>
      </w:r>
    </w:p>
    <w:p w14:paraId="102CC54E" w14:textId="1629128C" w:rsidR="00685745" w:rsidRPr="00C634DC" w:rsidRDefault="00F312D6" w:rsidP="00595209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AD6215">
        <w:rPr>
          <w:rFonts w:eastAsia="Times New Roman"/>
          <w:sz w:val="28"/>
          <w:szCs w:val="28"/>
        </w:rPr>
        <w:t>5</w:t>
      </w:r>
    </w:p>
    <w:p w14:paraId="2099F736" w14:textId="77777777" w:rsidR="00595209" w:rsidRPr="00A7274F" w:rsidRDefault="00595209" w:rsidP="00595209">
      <w:pPr>
        <w:contextualSpacing/>
        <w:jc w:val="center"/>
      </w:pPr>
    </w:p>
    <w:p w14:paraId="187090B1" w14:textId="487DB987" w:rsidR="003054E6" w:rsidRDefault="00B05840" w:rsidP="0009229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абочая п</w:t>
      </w:r>
      <w:r w:rsidR="00595209" w:rsidRPr="00FD2888">
        <w:rPr>
          <w:sz w:val="28"/>
          <w:szCs w:val="28"/>
        </w:rPr>
        <w:t xml:space="preserve">рограмма </w:t>
      </w:r>
      <w:r w:rsidR="00595209">
        <w:rPr>
          <w:sz w:val="28"/>
          <w:szCs w:val="28"/>
        </w:rPr>
        <w:t xml:space="preserve">производственной </w:t>
      </w:r>
      <w:r w:rsidR="00E23F8C">
        <w:rPr>
          <w:sz w:val="28"/>
          <w:szCs w:val="28"/>
        </w:rPr>
        <w:t>практики</w:t>
      </w:r>
      <w:r w:rsidR="00DB4A5C">
        <w:rPr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>по профессиональному м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="00595209" w:rsidRPr="00FD2888">
        <w:rPr>
          <w:sz w:val="28"/>
          <w:szCs w:val="28"/>
        </w:rPr>
        <w:t xml:space="preserve">разработана в соответствии с </w:t>
      </w:r>
      <w:r w:rsidR="00E23F8C">
        <w:rPr>
          <w:sz w:val="28"/>
          <w:szCs w:val="28"/>
        </w:rPr>
        <w:t>ф</w:t>
      </w:r>
      <w:r w:rsidR="00595209" w:rsidRPr="00FD2888">
        <w:rPr>
          <w:sz w:val="28"/>
          <w:szCs w:val="28"/>
        </w:rPr>
        <w:t>едеральным государственным образовательным стандартом среднего професси</w:t>
      </w:r>
      <w:r w:rsidR="00595209" w:rsidRPr="00FD2888">
        <w:rPr>
          <w:sz w:val="28"/>
          <w:szCs w:val="28"/>
        </w:rPr>
        <w:t>о</w:t>
      </w:r>
      <w:r w:rsidR="00595209" w:rsidRPr="00FD2888">
        <w:rPr>
          <w:sz w:val="28"/>
          <w:szCs w:val="28"/>
        </w:rPr>
        <w:t xml:space="preserve">нального образования по специальности </w:t>
      </w:r>
      <w:r w:rsidR="0009229D" w:rsidRPr="0009229D">
        <w:rPr>
          <w:bCs/>
          <w:sz w:val="28"/>
          <w:szCs w:val="28"/>
        </w:rPr>
        <w:t xml:space="preserve">38.02.07 </w:t>
      </w:r>
      <w:r w:rsidR="0009229D" w:rsidRPr="0009229D">
        <w:rPr>
          <w:bCs/>
          <w:i/>
          <w:sz w:val="28"/>
          <w:szCs w:val="28"/>
        </w:rPr>
        <w:t>Банковское дело,</w:t>
      </w:r>
      <w:r w:rsidR="0009229D" w:rsidRPr="0009229D">
        <w:rPr>
          <w:bCs/>
          <w:sz w:val="28"/>
          <w:szCs w:val="28"/>
        </w:rPr>
        <w:t xml:space="preserve"> утвержденного приказом </w:t>
      </w:r>
      <w:r w:rsidR="006241C4">
        <w:rPr>
          <w:bCs/>
          <w:sz w:val="28"/>
          <w:szCs w:val="28"/>
        </w:rPr>
        <w:t>Министерства</w:t>
      </w:r>
      <w:r w:rsidR="0009229D" w:rsidRPr="0009229D">
        <w:rPr>
          <w:bCs/>
          <w:sz w:val="28"/>
          <w:szCs w:val="28"/>
        </w:rPr>
        <w:t xml:space="preserve"> </w:t>
      </w:r>
      <w:r w:rsidR="006241C4">
        <w:rPr>
          <w:bCs/>
          <w:sz w:val="28"/>
          <w:szCs w:val="28"/>
        </w:rPr>
        <w:t xml:space="preserve"> просвещения </w:t>
      </w:r>
      <w:r w:rsidR="0009229D" w:rsidRPr="0009229D">
        <w:rPr>
          <w:bCs/>
          <w:sz w:val="28"/>
          <w:szCs w:val="28"/>
        </w:rPr>
        <w:t xml:space="preserve">Российской Федерации от </w:t>
      </w:r>
      <w:r w:rsidR="006241C4">
        <w:rPr>
          <w:bCs/>
          <w:sz w:val="28"/>
          <w:szCs w:val="28"/>
        </w:rPr>
        <w:t>14 ноября 2023</w:t>
      </w:r>
      <w:r w:rsidR="0009229D" w:rsidRPr="0009229D">
        <w:rPr>
          <w:bCs/>
          <w:sz w:val="28"/>
          <w:szCs w:val="28"/>
        </w:rPr>
        <w:t xml:space="preserve"> от № 856.</w:t>
      </w:r>
      <w:r w:rsidR="0009229D" w:rsidRPr="0009229D">
        <w:rPr>
          <w:sz w:val="28"/>
          <w:szCs w:val="28"/>
        </w:rPr>
        <w:t xml:space="preserve"> </w:t>
      </w:r>
      <w:r w:rsidR="0009229D" w:rsidRPr="0009229D">
        <w:rPr>
          <w:bCs/>
          <w:sz w:val="28"/>
          <w:szCs w:val="28"/>
        </w:rPr>
        <w:t xml:space="preserve"> </w:t>
      </w:r>
    </w:p>
    <w:p w14:paraId="316B8A27" w14:textId="77777777" w:rsidR="003054E6" w:rsidRDefault="003054E6" w:rsidP="00D9509E">
      <w:pPr>
        <w:jc w:val="both"/>
        <w:rPr>
          <w:b/>
          <w:sz w:val="28"/>
          <w:szCs w:val="28"/>
        </w:rPr>
      </w:pPr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89"/>
        <w:gridCol w:w="820"/>
        <w:gridCol w:w="1640"/>
        <w:gridCol w:w="1640"/>
        <w:gridCol w:w="3145"/>
        <w:gridCol w:w="135"/>
      </w:tblGrid>
      <w:tr w:rsidR="0072533C" w:rsidRPr="00E04D0E" w14:paraId="2D59F4C5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446CF580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9FC852" w14:textId="77777777" w:rsidR="0072533C" w:rsidRDefault="00E23F8C" w:rsidP="005E5404">
                  <w:pPr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РАЗРАБОТЧИК</w:t>
                  </w:r>
                  <w:r w:rsidR="0072533C">
                    <w:rPr>
                      <w:b/>
                      <w:color w:val="000000"/>
                      <w:sz w:val="28"/>
                    </w:rPr>
                    <w:t>:</w:t>
                  </w:r>
                  <w:r w:rsidR="0072533C" w:rsidRPr="003909DB">
                    <w:rPr>
                      <w:b/>
                      <w:color w:val="000000"/>
                      <w:sz w:val="28"/>
                    </w:rPr>
                    <w:t xml:space="preserve"> </w:t>
                  </w:r>
                </w:p>
                <w:p w14:paraId="5DD4B692" w14:textId="77777777" w:rsidR="0072533C" w:rsidRPr="003909DB" w:rsidRDefault="0072533C" w:rsidP="005E5404">
                  <w:r>
                    <w:rPr>
                      <w:color w:val="000000"/>
                      <w:sz w:val="28"/>
                    </w:rPr>
                    <w:t>Э. В. Альшевский</w:t>
                  </w:r>
                  <w:r w:rsidRPr="003909DB">
                    <w:rPr>
                      <w:color w:val="000000"/>
                      <w:sz w:val="28"/>
                    </w:rPr>
                    <w:t>, ст. преподаватель кафедр</w:t>
                  </w:r>
                  <w:r>
                    <w:rPr>
                      <w:color w:val="000000"/>
                      <w:sz w:val="28"/>
                    </w:rPr>
                    <w:t>ы</w:t>
                  </w:r>
                  <w:r w:rsidRPr="003909DB">
                    <w:rPr>
                      <w:color w:val="000000"/>
                      <w:sz w:val="28"/>
                    </w:rPr>
                    <w:t xml:space="preserve"> бухгалтерского учета</w:t>
                  </w:r>
                  <w:r>
                    <w:rPr>
                      <w:color w:val="000000"/>
                      <w:sz w:val="28"/>
                    </w:rPr>
                    <w:t xml:space="preserve">, анализа </w:t>
                  </w:r>
                  <w:r w:rsidRPr="003909DB">
                    <w:rPr>
                      <w:color w:val="000000"/>
                      <w:sz w:val="28"/>
                    </w:rPr>
                    <w:t>и аудита</w:t>
                  </w:r>
                  <w:r w:rsidR="00F312D6">
                    <w:rPr>
                      <w:color w:val="000000"/>
                      <w:sz w:val="28"/>
                    </w:rPr>
                    <w:t>.</w:t>
                  </w:r>
                </w:p>
              </w:tc>
            </w:tr>
          </w:tbl>
          <w:p w14:paraId="23131002" w14:textId="77777777" w:rsidR="0072533C" w:rsidRPr="003909DB" w:rsidRDefault="0072533C" w:rsidP="005E5404"/>
        </w:tc>
      </w:tr>
      <w:tr w:rsidR="0072533C" w:rsidRPr="00E04D0E" w14:paraId="76F5D960" w14:textId="77777777" w:rsidTr="005E5404">
        <w:trPr>
          <w:trHeight w:val="425"/>
        </w:trPr>
        <w:tc>
          <w:tcPr>
            <w:tcW w:w="9634" w:type="dxa"/>
            <w:gridSpan w:val="7"/>
          </w:tcPr>
          <w:p w14:paraId="6F0FED73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</w:p>
          <w:p w14:paraId="51154458" w14:textId="77777777" w:rsidR="0072533C" w:rsidRDefault="0072533C" w:rsidP="005E5404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ЕЦЕНЗЕНТ:  </w:t>
            </w:r>
          </w:p>
          <w:p w14:paraId="37EBCFA4" w14:textId="77777777" w:rsidR="0072533C" w:rsidRPr="00EB5FD4" w:rsidRDefault="0072533C" w:rsidP="005E5404">
            <w:r w:rsidRPr="00F720CF">
              <w:rPr>
                <w:color w:val="000000"/>
                <w:sz w:val="28"/>
              </w:rPr>
              <w:t>А.А. Чурикова, канд.</w:t>
            </w:r>
            <w:r w:rsidR="00F312D6">
              <w:rPr>
                <w:color w:val="000000"/>
                <w:sz w:val="28"/>
              </w:rPr>
              <w:t xml:space="preserve"> </w:t>
            </w:r>
            <w:proofErr w:type="spellStart"/>
            <w:r w:rsidRPr="00F720CF">
              <w:rPr>
                <w:color w:val="000000"/>
                <w:sz w:val="28"/>
              </w:rPr>
              <w:t>экон</w:t>
            </w:r>
            <w:proofErr w:type="spellEnd"/>
            <w:r w:rsidRPr="00F720CF">
              <w:rPr>
                <w:color w:val="000000"/>
                <w:sz w:val="28"/>
              </w:rPr>
              <w:t>.</w:t>
            </w:r>
            <w:r w:rsidR="00F312D6">
              <w:rPr>
                <w:color w:val="000000"/>
                <w:sz w:val="28"/>
              </w:rPr>
              <w:t xml:space="preserve"> </w:t>
            </w:r>
            <w:r w:rsidRPr="00F720CF">
              <w:rPr>
                <w:color w:val="000000"/>
                <w:sz w:val="28"/>
              </w:rPr>
              <w:t xml:space="preserve">наук, </w:t>
            </w:r>
            <w:r>
              <w:rPr>
                <w:color w:val="000000"/>
                <w:sz w:val="28"/>
              </w:rPr>
              <w:t>доцент</w:t>
            </w:r>
            <w:r w:rsidRPr="00F720CF">
              <w:rPr>
                <w:color w:val="000000"/>
                <w:sz w:val="28"/>
              </w:rPr>
              <w:t xml:space="preserve"> кафедры </w:t>
            </w:r>
            <w:r w:rsidRPr="003909DB">
              <w:rPr>
                <w:color w:val="000000"/>
                <w:sz w:val="28"/>
              </w:rPr>
              <w:t>бухгалтерского учета</w:t>
            </w:r>
            <w:r>
              <w:rPr>
                <w:color w:val="000000"/>
                <w:sz w:val="28"/>
              </w:rPr>
              <w:t xml:space="preserve">, анализа </w:t>
            </w:r>
            <w:r w:rsidRPr="003909DB">
              <w:rPr>
                <w:color w:val="000000"/>
                <w:sz w:val="28"/>
              </w:rPr>
              <w:t>и аудита</w:t>
            </w:r>
            <w:r w:rsidR="00F312D6">
              <w:rPr>
                <w:color w:val="000000"/>
                <w:sz w:val="28"/>
              </w:rPr>
              <w:t>.</w:t>
            </w:r>
          </w:p>
          <w:p w14:paraId="6C89A117" w14:textId="77777777" w:rsidR="0072533C" w:rsidRPr="003909DB" w:rsidRDefault="0072533C" w:rsidP="005E5404">
            <w:pPr>
              <w:rPr>
                <w:b/>
                <w:color w:val="000000"/>
                <w:sz w:val="28"/>
              </w:rPr>
            </w:pPr>
          </w:p>
        </w:tc>
      </w:tr>
      <w:tr w:rsidR="0072533C" w:rsidRPr="00E04D0E" w14:paraId="7548CE46" w14:textId="77777777" w:rsidTr="005E5404">
        <w:trPr>
          <w:trHeight w:val="103"/>
        </w:trPr>
        <w:tc>
          <w:tcPr>
            <w:tcW w:w="2125" w:type="dxa"/>
          </w:tcPr>
          <w:p w14:paraId="50A138F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413A77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110C2F2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B792051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10D98BA9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04CF89C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28E506F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3909DB" w14:paraId="2D6900A2" w14:textId="77777777" w:rsidTr="005E5404">
        <w:trPr>
          <w:trHeight w:val="425"/>
        </w:trPr>
        <w:tc>
          <w:tcPr>
            <w:tcW w:w="9634" w:type="dxa"/>
            <w:gridSpan w:val="7"/>
          </w:tcPr>
          <w:p w14:paraId="051E5B81" w14:textId="77777777" w:rsidR="00E23F8C" w:rsidRDefault="00E23F8C"/>
          <w:p w14:paraId="78A911F1" w14:textId="77777777" w:rsidR="00E23F8C" w:rsidRDefault="00E23F8C"/>
          <w:p w14:paraId="09223F98" w14:textId="77777777" w:rsidR="00E23F8C" w:rsidRDefault="00E23F8C"/>
          <w:p w14:paraId="01EE5335" w14:textId="77777777" w:rsidR="00E23F8C" w:rsidRDefault="00E23F8C"/>
          <w:p w14:paraId="2EFAD971" w14:textId="77777777" w:rsidR="00E23F8C" w:rsidRDefault="00E23F8C"/>
          <w:p w14:paraId="68749EF0" w14:textId="77777777" w:rsidR="00E23F8C" w:rsidRDefault="00E23F8C"/>
          <w:p w14:paraId="5D025AB1" w14:textId="77777777" w:rsidR="00E23F8C" w:rsidRDefault="00E23F8C"/>
          <w:p w14:paraId="3E5E1BA8" w14:textId="77777777" w:rsidR="00E23F8C" w:rsidRDefault="00E23F8C"/>
          <w:p w14:paraId="3B57D054" w14:textId="77777777" w:rsidR="00F312D6" w:rsidRDefault="00F312D6"/>
          <w:p w14:paraId="32DFE741" w14:textId="77777777" w:rsidR="00F312D6" w:rsidRDefault="00F312D6"/>
          <w:p w14:paraId="52B7800E" w14:textId="77777777" w:rsidR="00F312D6" w:rsidRDefault="00F312D6"/>
          <w:p w14:paraId="5FD61A87" w14:textId="77777777" w:rsidR="002B1E3F" w:rsidRDefault="002B1E3F"/>
          <w:p w14:paraId="33C48ADB" w14:textId="77777777" w:rsidR="002B1E3F" w:rsidRDefault="002B1E3F"/>
          <w:p w14:paraId="160FB6EC" w14:textId="77777777" w:rsidR="002B1E3F" w:rsidRDefault="002B1E3F"/>
          <w:p w14:paraId="64B871F3" w14:textId="77777777" w:rsidR="00F312D6" w:rsidRDefault="00F312D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3909DB" w14:paraId="12078F99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2F86174" w14:textId="77777777" w:rsidR="0072533C" w:rsidRDefault="0072533C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  <w:p w14:paraId="5DBF6160" w14:textId="77777777" w:rsidR="00F312D6" w:rsidRPr="003909DB" w:rsidRDefault="00F312D6" w:rsidP="00E23F8C">
                  <w:pPr>
                    <w:tabs>
                      <w:tab w:val="left" w:pos="2552"/>
                      <w:tab w:val="left" w:pos="8100"/>
                      <w:tab w:val="left" w:pos="11700"/>
                    </w:tabs>
                  </w:pPr>
                </w:p>
              </w:tc>
            </w:tr>
          </w:tbl>
          <w:p w14:paraId="471C8D64" w14:textId="77777777" w:rsidR="0072533C" w:rsidRPr="003909DB" w:rsidRDefault="0072533C" w:rsidP="005E5404"/>
        </w:tc>
      </w:tr>
      <w:tr w:rsidR="0072533C" w:rsidRPr="00E04D0E" w14:paraId="14D7A67E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72533C" w:rsidRPr="00E04D0E" w14:paraId="7530C837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72533C" w:rsidRPr="00E04D0E" w14:paraId="243CF5D9" w14:textId="77777777" w:rsidTr="005E5404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04A0F62" w14:textId="24FDFC5E" w:rsidR="0072533C" w:rsidRPr="00A80FF9" w:rsidRDefault="000D7A3D" w:rsidP="00AD6215">
                        <w:pPr>
                          <w:ind w:firstLine="669"/>
                          <w:jc w:val="both"/>
                        </w:pPr>
                        <w:r>
                          <w:rPr>
                            <w:color w:val="000000"/>
                            <w:sz w:val="28"/>
                          </w:rPr>
                          <w:t>Рабочая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пр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ограм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производственной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 xml:space="preserve">практик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D2888">
                          <w:rPr>
                            <w:sz w:val="28"/>
                            <w:szCs w:val="28"/>
                          </w:rPr>
                          <w:t>по профессиональному модулю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 w:rsidRPr="0072533C">
                          <w:rPr>
                            <w:i/>
                            <w:color w:val="000000"/>
                            <w:sz w:val="28"/>
                          </w:rPr>
                          <w:t>ПМ.0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2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72533C">
                          <w:rPr>
                            <w:i/>
                            <w:color w:val="000000"/>
                            <w:sz w:val="28"/>
                          </w:rPr>
                          <w:t>Осуществление кредитных операций</w:t>
                        </w:r>
                        <w:r w:rsidR="0072533C" w:rsidRPr="001220B1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proofErr w:type="gramStart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>рассмотрена и одобрена</w:t>
                        </w:r>
                        <w:proofErr w:type="gramEnd"/>
                        <w:r w:rsidR="0072533C" w:rsidRPr="001220B1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заседании кафедры 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>бухгалтерского уче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 анализа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и аудита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>,</w:t>
                        </w:r>
                        <w:r w:rsidR="0072533C" w:rsidRPr="003909DB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протокол от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28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мая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 xml:space="preserve"> 202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5</w:t>
                        </w:r>
                        <w:r w:rsidR="0072533C">
                          <w:rPr>
                            <w:color w:val="000000"/>
                            <w:sz w:val="28"/>
                          </w:rPr>
                          <w:t xml:space="preserve"> г. № </w:t>
                        </w:r>
                        <w:r w:rsidR="00AD6215">
                          <w:rPr>
                            <w:color w:val="000000"/>
                            <w:sz w:val="28"/>
                          </w:rPr>
                          <w:t>10</w:t>
                        </w:r>
                        <w:r w:rsidR="00F312D6">
                          <w:rPr>
                            <w:color w:val="000000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14:paraId="51B0581A" w14:textId="77777777" w:rsidR="0072533C" w:rsidRPr="003909DB" w:rsidRDefault="0072533C" w:rsidP="005E5404"/>
              </w:tc>
            </w:tr>
            <w:tr w:rsidR="0072533C" w:rsidRPr="00E04D0E" w14:paraId="51135449" w14:textId="77777777" w:rsidTr="005E5404">
              <w:trPr>
                <w:trHeight w:val="345"/>
              </w:trPr>
              <w:tc>
                <w:tcPr>
                  <w:tcW w:w="963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7DDFF6" w14:textId="77777777" w:rsidR="0072533C" w:rsidRDefault="0072533C" w:rsidP="005E5404"/>
                <w:p w14:paraId="5705D57B" w14:textId="77777777" w:rsidR="0072533C" w:rsidRDefault="0072533C" w:rsidP="005E5404"/>
                <w:p w14:paraId="15DBA5EE" w14:textId="77777777" w:rsidR="00F312D6" w:rsidRDefault="00F312D6" w:rsidP="005E5404"/>
                <w:p w14:paraId="26795190" w14:textId="77777777" w:rsidR="00F312D6" w:rsidRDefault="00F312D6" w:rsidP="005E5404"/>
                <w:p w14:paraId="173ABA56" w14:textId="77777777" w:rsidR="00F312D6" w:rsidRDefault="00F312D6" w:rsidP="005E5404"/>
                <w:p w14:paraId="430B317C" w14:textId="77777777" w:rsidR="0072533C" w:rsidRDefault="0072533C" w:rsidP="005E5404"/>
                <w:p w14:paraId="1F763D63" w14:textId="77777777" w:rsidR="00F312D6" w:rsidRDefault="0072533C" w:rsidP="005E5404">
                  <w:pPr>
                    <w:shd w:val="clear" w:color="auto" w:fill="FFFFFF"/>
                    <w:contextualSpacing/>
                    <w:rPr>
                      <w:sz w:val="28"/>
                      <w:szCs w:val="28"/>
                    </w:rPr>
                  </w:pPr>
                  <w:r w:rsidRPr="00A47F32">
                    <w:rPr>
                      <w:sz w:val="28"/>
                      <w:szCs w:val="28"/>
                    </w:rPr>
                    <w:t xml:space="preserve">Заведующий кафедрой </w:t>
                  </w:r>
                </w:p>
                <w:p w14:paraId="161DC28E" w14:textId="3CAD4FAB" w:rsidR="0072533C" w:rsidRPr="00F312D6" w:rsidRDefault="00F312D6" w:rsidP="00F312D6">
                  <w:pPr>
                    <w:shd w:val="clear" w:color="auto" w:fill="FFFFFF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</w:t>
                  </w:r>
                  <w:r w:rsidR="0072533C" w:rsidRPr="00A47F32">
                    <w:rPr>
                      <w:color w:val="000000"/>
                      <w:sz w:val="28"/>
                      <w:szCs w:val="28"/>
                    </w:rPr>
                    <w:t>ухгалтер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>чета</w:t>
                  </w:r>
                  <w:r w:rsidR="0072533C">
                    <w:rPr>
                      <w:color w:val="000000"/>
                      <w:sz w:val="28"/>
                      <w:szCs w:val="28"/>
                    </w:rPr>
                    <w:t>, анализа</w:t>
                  </w:r>
                  <w:r w:rsidR="0072533C" w:rsidRPr="005D480B">
                    <w:rPr>
                      <w:color w:val="000000"/>
                      <w:sz w:val="28"/>
                      <w:szCs w:val="28"/>
                    </w:rPr>
                    <w:t xml:space="preserve"> и аудита</w:t>
                  </w:r>
                  <w:r w:rsidR="0072533C">
                    <w:rPr>
                      <w:sz w:val="28"/>
                      <w:szCs w:val="28"/>
                    </w:rPr>
                    <w:t xml:space="preserve">                    </w:t>
                  </w:r>
                  <w:r w:rsidR="002B1E3F" w:rsidRPr="002B1E3F"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0F3CE356" wp14:editId="2DEA11B1">
                        <wp:extent cx="533400" cy="242887"/>
                        <wp:effectExtent l="0" t="0" r="0" b="508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29629" t="51884" r="54416" b="34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3116" cy="2427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533C">
                    <w:rPr>
                      <w:sz w:val="28"/>
                      <w:szCs w:val="28"/>
                    </w:rPr>
                    <w:t xml:space="preserve">  </w:t>
                  </w:r>
                  <w:r w:rsidR="002B1E3F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2533C" w:rsidRPr="005D480B">
                    <w:rPr>
                      <w:sz w:val="28"/>
                      <w:szCs w:val="28"/>
                    </w:rPr>
                    <w:t xml:space="preserve"> О.А. Чистякова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4"/>
                  </w:tblGrid>
                  <w:tr w:rsidR="0072533C" w:rsidRPr="00E04D0E" w14:paraId="14550318" w14:textId="77777777" w:rsidTr="005E5404">
                    <w:trPr>
                      <w:trHeight w:val="345"/>
                    </w:trPr>
                    <w:tc>
                      <w:tcPr>
                        <w:tcW w:w="96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BD6EEC" w14:textId="77777777" w:rsidR="0072533C" w:rsidRPr="003909DB" w:rsidRDefault="0072533C" w:rsidP="005E5404"/>
                    </w:tc>
                  </w:tr>
                </w:tbl>
                <w:p w14:paraId="1C645B68" w14:textId="77777777" w:rsidR="0072533C" w:rsidRPr="003909DB" w:rsidRDefault="0072533C" w:rsidP="005E5404"/>
              </w:tc>
            </w:tr>
          </w:tbl>
          <w:p w14:paraId="6D955480" w14:textId="77777777" w:rsidR="0072533C" w:rsidRPr="003909DB" w:rsidRDefault="0072533C" w:rsidP="005E5404"/>
        </w:tc>
      </w:tr>
      <w:tr w:rsidR="0072533C" w:rsidRPr="00E04D0E" w14:paraId="456A7E81" w14:textId="77777777" w:rsidTr="005E5404">
        <w:trPr>
          <w:trHeight w:val="425"/>
        </w:trPr>
        <w:tc>
          <w:tcPr>
            <w:tcW w:w="9634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72533C" w:rsidRPr="00E04D0E" w14:paraId="13955407" w14:textId="77777777" w:rsidTr="005E5404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1AEA25" w14:textId="77777777" w:rsidR="0072533C" w:rsidRPr="003909DB" w:rsidRDefault="0072533C" w:rsidP="005E5404"/>
              </w:tc>
            </w:tr>
          </w:tbl>
          <w:p w14:paraId="62C54810" w14:textId="77777777" w:rsidR="0072533C" w:rsidRPr="003909DB" w:rsidRDefault="0072533C" w:rsidP="005E5404"/>
        </w:tc>
      </w:tr>
      <w:tr w:rsidR="0072533C" w:rsidRPr="00E04D0E" w14:paraId="6498A139" w14:textId="77777777" w:rsidTr="005E5404">
        <w:trPr>
          <w:trHeight w:val="103"/>
        </w:trPr>
        <w:tc>
          <w:tcPr>
            <w:tcW w:w="2125" w:type="dxa"/>
          </w:tcPr>
          <w:p w14:paraId="2183FBE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5F6362A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02CC47B6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71E7B694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606" w:type="dxa"/>
          </w:tcPr>
          <w:p w14:paraId="6154451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079" w:type="dxa"/>
          </w:tcPr>
          <w:p w14:paraId="78EADDAA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6546B4F2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  <w:tr w:rsidR="0072533C" w:rsidRPr="00E04D0E" w14:paraId="798D2979" w14:textId="77777777" w:rsidTr="005E5404">
        <w:tc>
          <w:tcPr>
            <w:tcW w:w="2125" w:type="dxa"/>
          </w:tcPr>
          <w:p w14:paraId="4E6DE47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283" w:type="dxa"/>
          </w:tcPr>
          <w:p w14:paraId="68E2A47C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803" w:type="dxa"/>
          </w:tcPr>
          <w:p w14:paraId="59CD2188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12"/>
            </w:tblGrid>
            <w:tr w:rsidR="0072533C" w:rsidRPr="00E04D0E" w14:paraId="77C99562" w14:textId="77777777" w:rsidTr="005E5404">
              <w:trPr>
                <w:trHeight w:val="61"/>
              </w:trPr>
              <w:tc>
                <w:tcPr>
                  <w:tcW w:w="321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D8C3B3E" w14:textId="77777777" w:rsidR="0072533C" w:rsidRPr="003909DB" w:rsidRDefault="0072533C" w:rsidP="005E5404"/>
              </w:tc>
            </w:tr>
          </w:tbl>
          <w:p w14:paraId="0B74C4F8" w14:textId="77777777" w:rsidR="0072533C" w:rsidRPr="003909DB" w:rsidRDefault="0072533C" w:rsidP="005E5404"/>
        </w:tc>
        <w:tc>
          <w:tcPr>
            <w:tcW w:w="3079" w:type="dxa"/>
          </w:tcPr>
          <w:p w14:paraId="19B51505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  <w:tc>
          <w:tcPr>
            <w:tcW w:w="132" w:type="dxa"/>
          </w:tcPr>
          <w:p w14:paraId="52F419C3" w14:textId="77777777" w:rsidR="0072533C" w:rsidRPr="003909DB" w:rsidRDefault="0072533C" w:rsidP="005E5404">
            <w:pPr>
              <w:pStyle w:val="EmptyLayoutCell"/>
              <w:rPr>
                <w:lang w:val="ru-RU"/>
              </w:rPr>
            </w:pPr>
          </w:p>
        </w:tc>
      </w:tr>
    </w:tbl>
    <w:p w14:paraId="377D0CC8" w14:textId="77777777" w:rsidR="0072533C" w:rsidRPr="003909DB" w:rsidRDefault="0072533C" w:rsidP="0072533C">
      <w:r w:rsidRPr="00E9100A">
        <w:br w:type="page"/>
      </w:r>
    </w:p>
    <w:p w14:paraId="53601804" w14:textId="77777777" w:rsidR="00595209" w:rsidRPr="00B04117" w:rsidRDefault="00595209" w:rsidP="00595209">
      <w:pPr>
        <w:jc w:val="center"/>
        <w:rPr>
          <w:b/>
          <w:sz w:val="28"/>
          <w:szCs w:val="28"/>
        </w:rPr>
      </w:pPr>
      <w:r w:rsidRPr="00B04117">
        <w:rPr>
          <w:b/>
          <w:sz w:val="28"/>
          <w:szCs w:val="28"/>
        </w:rPr>
        <w:lastRenderedPageBreak/>
        <w:t>РАЗДЕЛ 1. ОРГАНИЗАЦИОННО-МЕТОДИЧЕСКИЙ</w:t>
      </w:r>
    </w:p>
    <w:p w14:paraId="2886369C" w14:textId="77777777" w:rsidR="00595209" w:rsidRDefault="00595209" w:rsidP="00595209">
      <w:pPr>
        <w:contextualSpacing/>
        <w:rPr>
          <w:b/>
          <w:sz w:val="32"/>
          <w:szCs w:val="32"/>
        </w:rPr>
      </w:pPr>
    </w:p>
    <w:p w14:paraId="3FE9BA64" w14:textId="77777777" w:rsidR="00595209" w:rsidRPr="009079BE" w:rsidRDefault="00595209" w:rsidP="00595209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</w:t>
      </w:r>
      <w:r w:rsidRPr="00F66E3C">
        <w:rPr>
          <w:b/>
          <w:sz w:val="28"/>
          <w:szCs w:val="28"/>
        </w:rPr>
        <w:t xml:space="preserve"> ПРАКТИКИ </w:t>
      </w:r>
    </w:p>
    <w:p w14:paraId="04A05F41" w14:textId="77777777" w:rsidR="00595209" w:rsidRDefault="00595209" w:rsidP="001F5A4E">
      <w:pPr>
        <w:ind w:firstLine="709"/>
        <w:jc w:val="both"/>
        <w:rPr>
          <w:b/>
          <w:spacing w:val="-1"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Цель </w:t>
      </w:r>
      <w:r>
        <w:rPr>
          <w:b/>
          <w:bCs/>
          <w:spacing w:val="-2"/>
          <w:sz w:val="28"/>
          <w:szCs w:val="28"/>
        </w:rPr>
        <w:t xml:space="preserve">производственной </w:t>
      </w:r>
      <w:r w:rsidRPr="008B4808">
        <w:rPr>
          <w:b/>
          <w:bCs/>
          <w:spacing w:val="-2"/>
          <w:sz w:val="28"/>
          <w:szCs w:val="28"/>
        </w:rPr>
        <w:t>практики</w:t>
      </w:r>
      <w:r w:rsidRPr="008B4808">
        <w:rPr>
          <w:spacing w:val="-1"/>
          <w:sz w:val="28"/>
          <w:szCs w:val="28"/>
        </w:rPr>
        <w:t xml:space="preserve"> </w:t>
      </w:r>
      <w:r w:rsidRPr="008B4808">
        <w:rPr>
          <w:b/>
          <w:spacing w:val="-1"/>
          <w:sz w:val="28"/>
          <w:szCs w:val="28"/>
        </w:rPr>
        <w:t>по профессиональному модулю</w:t>
      </w:r>
    </w:p>
    <w:p w14:paraId="1772FAAF" w14:textId="77777777" w:rsidR="001F5A4E" w:rsidRDefault="00595209" w:rsidP="001F5A4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Целью производственной практики </w:t>
      </w:r>
      <w:r w:rsidR="00DB4A5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 </w:t>
      </w:r>
      <w:r w:rsidRPr="008B4808">
        <w:rPr>
          <w:iCs/>
          <w:sz w:val="28"/>
          <w:szCs w:val="28"/>
        </w:rPr>
        <w:t xml:space="preserve">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126176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26176">
        <w:rPr>
          <w:color w:val="000000"/>
          <w:sz w:val="28"/>
          <w:szCs w:val="28"/>
        </w:rPr>
        <w:t>»</w:t>
      </w:r>
      <w:r w:rsidR="001F5A4E">
        <w:rPr>
          <w:color w:val="000000"/>
          <w:sz w:val="28"/>
          <w:szCs w:val="28"/>
        </w:rPr>
        <w:t xml:space="preserve"> </w:t>
      </w:r>
      <w:r w:rsidRPr="008B4808">
        <w:rPr>
          <w:sz w:val="28"/>
          <w:szCs w:val="28"/>
        </w:rPr>
        <w:t>является ф</w:t>
      </w:r>
      <w:r w:rsidRPr="008B4808">
        <w:rPr>
          <w:spacing w:val="-2"/>
          <w:sz w:val="28"/>
          <w:szCs w:val="28"/>
        </w:rPr>
        <w:t>ормирование</w:t>
      </w:r>
      <w:r>
        <w:rPr>
          <w:spacing w:val="-2"/>
          <w:sz w:val="28"/>
          <w:szCs w:val="28"/>
        </w:rPr>
        <w:t xml:space="preserve"> у обучающихся общих и профессиональных компетенций, приобретение практического опыта, направленное на освоение вида деятельности </w:t>
      </w:r>
      <w:r w:rsidR="003054E6">
        <w:rPr>
          <w:spacing w:val="-2"/>
          <w:sz w:val="28"/>
          <w:szCs w:val="28"/>
        </w:rPr>
        <w:t>3.4.</w:t>
      </w:r>
      <w:r w:rsidR="001767ED">
        <w:rPr>
          <w:spacing w:val="-2"/>
          <w:sz w:val="28"/>
          <w:szCs w:val="28"/>
        </w:rPr>
        <w:t>2</w:t>
      </w:r>
      <w:r w:rsidR="003054E6" w:rsidRPr="00FC0EB3">
        <w:rPr>
          <w:color w:val="22272F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Осуществление кредитных оп</w:t>
      </w:r>
      <w:r w:rsidR="00D4244C">
        <w:rPr>
          <w:color w:val="000000"/>
          <w:sz w:val="28"/>
          <w:szCs w:val="28"/>
        </w:rPr>
        <w:t>е</w:t>
      </w:r>
      <w:r w:rsidR="00D4244C">
        <w:rPr>
          <w:color w:val="000000"/>
          <w:sz w:val="28"/>
          <w:szCs w:val="28"/>
        </w:rPr>
        <w:t xml:space="preserve">раций </w:t>
      </w:r>
      <w:r w:rsidR="003054E6" w:rsidRPr="00FC0EB3">
        <w:rPr>
          <w:spacing w:val="-2"/>
          <w:sz w:val="28"/>
          <w:szCs w:val="28"/>
        </w:rPr>
        <w:t xml:space="preserve">по специальности </w:t>
      </w:r>
      <w:r w:rsidR="008B31BA">
        <w:rPr>
          <w:sz w:val="28"/>
          <w:szCs w:val="28"/>
        </w:rPr>
        <w:t>38.02.07 Банковское дело</w:t>
      </w:r>
      <w:r w:rsidR="003054E6" w:rsidRPr="00FC0EB3">
        <w:rPr>
          <w:i/>
          <w:iCs/>
          <w:sz w:val="28"/>
          <w:szCs w:val="28"/>
        </w:rPr>
        <w:t>.</w:t>
      </w:r>
    </w:p>
    <w:p w14:paraId="3107DCA6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b/>
          <w:bCs/>
          <w:sz w:val="28"/>
          <w:szCs w:val="28"/>
        </w:rPr>
        <w:t xml:space="preserve">Задачи </w:t>
      </w:r>
      <w:r>
        <w:rPr>
          <w:b/>
          <w:bCs/>
          <w:spacing w:val="-2"/>
          <w:sz w:val="28"/>
          <w:szCs w:val="28"/>
        </w:rPr>
        <w:t xml:space="preserve">производственной практики </w:t>
      </w:r>
      <w:r w:rsidRPr="008B4808">
        <w:rPr>
          <w:b/>
          <w:spacing w:val="-1"/>
          <w:sz w:val="28"/>
          <w:szCs w:val="28"/>
        </w:rPr>
        <w:t xml:space="preserve">по профессиональному модулю </w:t>
      </w:r>
    </w:p>
    <w:p w14:paraId="15A89450" w14:textId="77777777" w:rsidR="00595209" w:rsidRPr="008B4808" w:rsidRDefault="00595209" w:rsidP="001F5A4E">
      <w:pPr>
        <w:ind w:firstLine="709"/>
        <w:jc w:val="both"/>
        <w:rPr>
          <w:b/>
          <w:bCs/>
          <w:sz w:val="28"/>
          <w:szCs w:val="28"/>
        </w:rPr>
      </w:pPr>
      <w:r w:rsidRPr="008B4808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изводственной </w:t>
      </w:r>
      <w:r w:rsidRPr="008B4808">
        <w:rPr>
          <w:sz w:val="28"/>
          <w:szCs w:val="28"/>
        </w:rPr>
        <w:t xml:space="preserve">практики 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="001F5A4E" w:rsidRPr="001F5A4E">
        <w:rPr>
          <w:color w:val="000000"/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 xml:space="preserve">«Осуществление кредитных операций» </w:t>
      </w:r>
      <w:r w:rsidRPr="008B4808">
        <w:rPr>
          <w:sz w:val="28"/>
          <w:szCs w:val="28"/>
        </w:rPr>
        <w:t>являются:</w:t>
      </w:r>
    </w:p>
    <w:p w14:paraId="7F4E89E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,</w:t>
      </w:r>
      <w:r w:rsidRPr="008B4808">
        <w:rPr>
          <w:b/>
          <w:i/>
          <w:sz w:val="28"/>
          <w:szCs w:val="28"/>
        </w:rPr>
        <w:t xml:space="preserve"> </w:t>
      </w:r>
      <w:r w:rsidRPr="008B4808"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и систематизация знаний и умений,</w:t>
      </w:r>
      <w:r w:rsidRPr="008B4808">
        <w:rPr>
          <w:sz w:val="28"/>
          <w:szCs w:val="28"/>
        </w:rPr>
        <w:t xml:space="preserve"> полученных при изучении междисциплинарного курса (МДК) </w:t>
      </w:r>
      <w:r w:rsidR="00CD3BF3">
        <w:rPr>
          <w:sz w:val="28"/>
          <w:szCs w:val="28"/>
        </w:rPr>
        <w:t>МДК 02</w:t>
      </w:r>
      <w:r w:rsidR="00CD3BF3" w:rsidRPr="0027315E">
        <w:rPr>
          <w:sz w:val="28"/>
          <w:szCs w:val="28"/>
        </w:rPr>
        <w:t xml:space="preserve">.01 </w:t>
      </w:r>
      <w:r w:rsidR="00CD3BF3">
        <w:rPr>
          <w:sz w:val="28"/>
          <w:szCs w:val="28"/>
        </w:rPr>
        <w:t>«Организация кр</w:t>
      </w:r>
      <w:r w:rsidR="00CD3BF3">
        <w:rPr>
          <w:sz w:val="28"/>
          <w:szCs w:val="28"/>
        </w:rPr>
        <w:t>е</w:t>
      </w:r>
      <w:r w:rsidR="00CD3BF3">
        <w:rPr>
          <w:sz w:val="28"/>
          <w:szCs w:val="28"/>
        </w:rPr>
        <w:t xml:space="preserve">дитной работы», </w:t>
      </w:r>
      <w:r w:rsidR="000D7A3D">
        <w:rPr>
          <w:sz w:val="28"/>
          <w:szCs w:val="28"/>
        </w:rPr>
        <w:t>МДК 02.02</w:t>
      </w:r>
      <w:r w:rsidR="00CD3BF3" w:rsidRPr="009707C8">
        <w:rPr>
          <w:sz w:val="28"/>
          <w:szCs w:val="28"/>
        </w:rPr>
        <w:t xml:space="preserve"> </w:t>
      </w:r>
      <w:r w:rsidR="00CD3BF3" w:rsidRPr="009707C8">
        <w:rPr>
          <w:rFonts w:eastAsia="MS Gothic"/>
          <w:sz w:val="28"/>
          <w:szCs w:val="28"/>
          <w:lang w:eastAsia="en-US"/>
        </w:rPr>
        <w:t>«</w:t>
      </w:r>
      <w:r w:rsidR="00CD3BF3" w:rsidRPr="009707C8">
        <w:rPr>
          <w:color w:val="000000"/>
          <w:sz w:val="28"/>
          <w:szCs w:val="28"/>
          <w:lang w:eastAsia="en-US"/>
        </w:rPr>
        <w:t>Учет кредитных операций банка</w:t>
      </w:r>
      <w:r w:rsidR="00CD3BF3" w:rsidRPr="009707C8">
        <w:rPr>
          <w:rFonts w:eastAsia="MS Gothic"/>
          <w:sz w:val="28"/>
          <w:szCs w:val="28"/>
          <w:lang w:eastAsia="en-US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основе изучения деятельности конкретной организации</w:t>
      </w:r>
      <w:r w:rsidRPr="008B4808">
        <w:rPr>
          <w:sz w:val="28"/>
          <w:szCs w:val="28"/>
        </w:rPr>
        <w:t>;</w:t>
      </w:r>
    </w:p>
    <w:p w14:paraId="030CDEF3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ервоначального практического опыта и приобретени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го опыта профессиональной деятельности в условиях трудового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;</w:t>
      </w:r>
    </w:p>
    <w:p w14:paraId="1FD1D224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работе в трудовом коллективе;</w:t>
      </w:r>
    </w:p>
    <w:p w14:paraId="4F777BF5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фессионального мышления;</w:t>
      </w:r>
    </w:p>
    <w:p w14:paraId="35DB3E6C" w14:textId="77777777" w:rsidR="00595209" w:rsidRDefault="00595209" w:rsidP="001F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бор необходимого материала для выполнения индивидуального задания и составления Отчета о прохождении производственной</w:t>
      </w:r>
      <w:r w:rsidR="00543822">
        <w:rPr>
          <w:sz w:val="28"/>
          <w:szCs w:val="28"/>
        </w:rPr>
        <w:t>.</w:t>
      </w:r>
    </w:p>
    <w:p w14:paraId="36F67599" w14:textId="77777777" w:rsidR="00543822" w:rsidRDefault="00543822" w:rsidP="00543822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 xml:space="preserve">производственной </w:t>
      </w:r>
      <w:r w:rsidR="00A80FF9">
        <w:rPr>
          <w:sz w:val="28"/>
          <w:szCs w:val="28"/>
        </w:rPr>
        <w:t>практики</w:t>
      </w:r>
      <w:r w:rsidRPr="008B4808">
        <w:rPr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обучающийся должен приобрести следующие практический опыт, умения, профессиональные компете</w:t>
      </w:r>
      <w:r>
        <w:rPr>
          <w:rFonts w:eastAsia="Times New Roman"/>
          <w:iCs/>
          <w:sz w:val="28"/>
          <w:szCs w:val="28"/>
        </w:rPr>
        <w:t>н</w:t>
      </w:r>
      <w:r>
        <w:rPr>
          <w:rFonts w:eastAsia="Times New Roman"/>
          <w:iCs/>
          <w:sz w:val="28"/>
          <w:szCs w:val="28"/>
        </w:rPr>
        <w:t>ции:</w:t>
      </w:r>
    </w:p>
    <w:p w14:paraId="280A498C" w14:textId="77777777" w:rsidR="00D4244C" w:rsidRDefault="00D4244C" w:rsidP="00D4244C">
      <w:pPr>
        <w:autoSpaceDE w:val="0"/>
        <w:autoSpaceDN w:val="0"/>
        <w:adjustRightInd w:val="0"/>
        <w:ind w:left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иметь практический опыт</w:t>
      </w:r>
      <w:r w:rsidRPr="005C6023">
        <w:rPr>
          <w:rFonts w:eastAsia="Times New Roman"/>
          <w:i/>
          <w:sz w:val="28"/>
          <w:szCs w:val="28"/>
        </w:rPr>
        <w:t>:</w:t>
      </w:r>
    </w:p>
    <w:p w14:paraId="2DB446F8" w14:textId="77777777" w:rsidR="00B37B3C" w:rsidRPr="00B37B3C" w:rsidRDefault="00B37B3C" w:rsidP="00B37B3C">
      <w:pPr>
        <w:pStyle w:val="ae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eastAsia="Calibri" w:hAnsi="Times New Roman"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14:paraId="78135A07" w14:textId="77777777" w:rsidR="00D4244C" w:rsidRPr="00B37B3C" w:rsidRDefault="00D4244C" w:rsidP="00B37B3C">
      <w:pPr>
        <w:pStyle w:val="ae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B37B3C">
        <w:rPr>
          <w:rFonts w:ascii="Times New Roman" w:hAnsi="Times New Roman"/>
          <w:i/>
          <w:sz w:val="28"/>
          <w:szCs w:val="28"/>
        </w:rPr>
        <w:t>уметь:</w:t>
      </w:r>
    </w:p>
    <w:p w14:paraId="1971B8C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сультировать заемщиков по условиям предоставления и порядку погаш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я кредитов;</w:t>
      </w:r>
    </w:p>
    <w:p w14:paraId="3AC981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анализировать финансовое положение заемщика - юридического лица и т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х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ико-экономическое обоснование кредита;</w:t>
      </w:r>
    </w:p>
    <w:p w14:paraId="5F791C7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платежеспособность физического лица;</w:t>
      </w:r>
    </w:p>
    <w:p w14:paraId="4445870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еспечения и кредитные риски по потребительским кредитам;</w:t>
      </w:r>
    </w:p>
    <w:p w14:paraId="3A58E4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полноту и подлинность документов заемщика для получения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;</w:t>
      </w:r>
    </w:p>
    <w:p w14:paraId="7F3BBEA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ерять качество и достаточность обеспечения возвратности кредита;</w:t>
      </w:r>
    </w:p>
    <w:p w14:paraId="320F0F7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заключение о возможности предоставления кредита;</w:t>
      </w:r>
    </w:p>
    <w:p w14:paraId="06D07A8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еративно принимать решения по предложению клиенту дополнительного банковского продукта (кросс-продажа);</w:t>
      </w:r>
    </w:p>
    <w:p w14:paraId="06F97F6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проводить андеррайтинг кредитных заявок клиентов;</w:t>
      </w:r>
    </w:p>
    <w:p w14:paraId="2C98B37C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оводить андеррайтинг предмета ипотеки;</w:t>
      </w:r>
    </w:p>
    <w:p w14:paraId="792A709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договор о залоге;</w:t>
      </w:r>
    </w:p>
    <w:p w14:paraId="6C2D405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пакет документов для заключения договора о залоге;</w:t>
      </w:r>
    </w:p>
    <w:p w14:paraId="1F0954F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график платежей по кредиту и процентам, контролировать св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ременность и полноту поступления платежей;</w:t>
      </w:r>
    </w:p>
    <w:p w14:paraId="440C829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комплект документов на открытие счетов и выдачу кредитов р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ичных видов;</w:t>
      </w:r>
    </w:p>
    <w:p w14:paraId="2EFA70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выписки по лицевым счетам заемщиков и разъяснять им сод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ащиеся в выписках данные;</w:t>
      </w:r>
    </w:p>
    <w:p w14:paraId="58BDF7E4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формировать и вести кредитные дела;</w:t>
      </w:r>
    </w:p>
    <w:p w14:paraId="0ADBD80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лять акты по итогам проверок сохранности обеспечения;</w:t>
      </w:r>
    </w:p>
    <w:p w14:paraId="2EFB0AC3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возможность предоставления межбанковского кредита с учетом финансового положения контрагента;</w:t>
      </w:r>
    </w:p>
    <w:p w14:paraId="6FD8B79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пределять достаточность обеспечения возвратности межбанковског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;</w:t>
      </w:r>
    </w:p>
    <w:p w14:paraId="680863D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</w:r>
    </w:p>
    <w:p w14:paraId="24EB014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рименять универсальное и специализированное программное обеспечение, необходимое для сбора и анализа информации для сотрудничества на м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ж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банковском рынке;</w:t>
      </w:r>
    </w:p>
    <w:p w14:paraId="669DCAC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льзоваться справочными информационными базами данных, необходимых для сотрудничества на межбанковском рынке;</w:t>
      </w:r>
    </w:p>
    <w:p w14:paraId="4E790C0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операции по выдаче кредитов физическим и юридическим лицам, погашению ими кредитов;</w:t>
      </w:r>
    </w:p>
    <w:p w14:paraId="14CF83A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обеспечения по предоставленным кредитам;</w:t>
      </w:r>
    </w:p>
    <w:p w14:paraId="77FA2AA1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сделки по предоставлению и получению к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итов на рынке межбанковского кредита;</w:t>
      </w:r>
    </w:p>
    <w:p w14:paraId="53424C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отражать в учете начисление и взыскание процентов по кре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ам;</w:t>
      </w:r>
    </w:p>
    <w:p w14:paraId="3180F82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ести мониторинг финансового положения клиента;</w:t>
      </w:r>
    </w:p>
    <w:p w14:paraId="3BBBB11A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онтролировать соответствие и правильность исполнения залогодателем с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х обязательств;</w:t>
      </w:r>
    </w:p>
    <w:p w14:paraId="2A86053E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ценивать качество обслуживания долга и кредитный риск по выданным кредитам;</w:t>
      </w:r>
    </w:p>
    <w:p w14:paraId="7283EA5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выявлять причины ненадлежащего исполнения условий договора и выст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лять требования по оплате просроченной задолженности;</w:t>
      </w:r>
    </w:p>
    <w:p w14:paraId="49C23578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выбирать формы и методы взаимодействия с заемщиком, имеющим прос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ченную задолженность;</w:t>
      </w:r>
    </w:p>
    <w:p w14:paraId="3A8A0E0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зрабатывать систему мотивации заемщика, имеющего просроченную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олженность, и применять ее с целью обеспечения производства платежей с учетом индивидуальных особенностей заемщика и условий кредитного д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ье;</w:t>
      </w:r>
    </w:p>
    <w:p w14:paraId="5D49807B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правлять запросы в бюро кредитных историй в соответствии с требова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ями действующего регламента;</w:t>
      </w:r>
    </w:p>
    <w:p w14:paraId="67D2C945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аходить контактные данные заемщика в открытых источниках и специа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зированных базах данных;</w:t>
      </w:r>
    </w:p>
    <w:p w14:paraId="1C804D10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дбирать оптимальный способ погашения просроченной задолженности;</w:t>
      </w:r>
    </w:p>
    <w:p w14:paraId="01190EF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ланировать работу с заемщиком, имеющим просроченную задолженность, на основании предварительно проделанной работы и с учетом намерений з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мщика по оплате просроченной задолженности;</w:t>
      </w:r>
    </w:p>
    <w:p w14:paraId="3960F83F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основные параметры реструктуризации и рефинансирования потребительского кредита;</w:t>
      </w:r>
    </w:p>
    <w:p w14:paraId="582057C9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сумму формируемого резерва;</w:t>
      </w:r>
    </w:p>
    <w:p w14:paraId="6BD4A99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ассчитывать и отражать в учете резерв по портфелю однородных кредитов;</w:t>
      </w:r>
    </w:p>
    <w:p w14:paraId="587ACB1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просроченных кредитов и просроченных процентов;</w:t>
      </w:r>
    </w:p>
    <w:p w14:paraId="79CE04E6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формлять и вести учет списания просроченных кредитов и просроченных процентов;</w:t>
      </w:r>
    </w:p>
    <w:p w14:paraId="6F9ED9B2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спользовать специализированное программное обеспечение для совершения операций по кредитованию;</w:t>
      </w:r>
    </w:p>
    <w:p w14:paraId="3C128277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иметь практический опыт в:</w:t>
      </w:r>
    </w:p>
    <w:p w14:paraId="2D23F25D" w14:textId="77777777" w:rsidR="00B37B3C" w:rsidRPr="00B37B3C" w:rsidRDefault="00B37B3C" w:rsidP="00B37B3C">
      <w:pPr>
        <w:pStyle w:val="ae"/>
        <w:numPr>
          <w:ilvl w:val="0"/>
          <w:numId w:val="27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уществлении операций по кредитованию физических и юридических лиц</w:t>
      </w:r>
    </w:p>
    <w:p w14:paraId="5715992C" w14:textId="77777777" w:rsidR="00D4244C" w:rsidRPr="00822646" w:rsidRDefault="00D4244C" w:rsidP="00D4244C">
      <w:pPr>
        <w:ind w:firstLine="708"/>
        <w:jc w:val="both"/>
        <w:rPr>
          <w:i/>
          <w:sz w:val="28"/>
          <w:szCs w:val="28"/>
        </w:rPr>
      </w:pPr>
      <w:r w:rsidRPr="00822646">
        <w:rPr>
          <w:i/>
          <w:sz w:val="28"/>
          <w:szCs w:val="28"/>
        </w:rPr>
        <w:t>знать:</w:t>
      </w:r>
    </w:p>
    <w:p w14:paraId="72A2207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правовые акты, регулирующие осуществление кредитных о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аций и обеспечение кредитных обязательств;</w:t>
      </w:r>
    </w:p>
    <w:p w14:paraId="50C3B21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7E94262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персональных данных;</w:t>
      </w:r>
    </w:p>
    <w:p w14:paraId="14885B1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об идентификации клиентов и вну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еннем контроле (аудите);</w:t>
      </w:r>
    </w:p>
    <w:p w14:paraId="4E1A7E4E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рекомендации Ассоциации региональных банков России по вопросам оп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деления кредитоспособности заемщиков;</w:t>
      </w:r>
    </w:p>
    <w:p w14:paraId="696C5C1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взаимодействия с бюро кредитных историй;</w:t>
      </w:r>
    </w:p>
    <w:p w14:paraId="7D15AB7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законодательство Российской Федерации о защите прав потребителей, в том числе потребителей финансовых услуг;</w:t>
      </w:r>
    </w:p>
    <w:p w14:paraId="435F7DD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залогах и поручительстве;</w:t>
      </w:r>
    </w:p>
    <w:p w14:paraId="416AC4B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гражданское законодательство Российской Федерации об ответственности за неисполнение условий договора;</w:t>
      </w:r>
    </w:p>
    <w:p w14:paraId="3809A21B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б ипотеке;</w:t>
      </w:r>
    </w:p>
    <w:p w14:paraId="649CC8C9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законодательство Российской Федерации о государственной регистрации прав на недвижимое имущество и сделок с ним;</w:t>
      </w:r>
    </w:p>
    <w:p w14:paraId="6DCFC53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нормативные документы Банка России и внутренние документы банка о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ядке формирования кредитными организациями резервов на возможные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тери;</w:t>
      </w:r>
    </w:p>
    <w:p w14:paraId="56CD0A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предоставления и погашения различных видов кредитов;</w:t>
      </w:r>
    </w:p>
    <w:p w14:paraId="1326E2A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обеспечения возвратности кредита, виды залога;</w:t>
      </w:r>
    </w:p>
    <w:p w14:paraId="55D2121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залоговой стоимости, ликвидности предмета залога;</w:t>
      </w:r>
    </w:p>
    <w:p w14:paraId="770D962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ребования, предъявляемые банком к потенциальному заемщику;</w:t>
      </w:r>
    </w:p>
    <w:p w14:paraId="5F46828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и содержание основных источников информации о клиенте;</w:t>
      </w:r>
    </w:p>
    <w:p w14:paraId="2F096003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ценки платежеспособности физического лица, системы кредитного скоринга;</w:t>
      </w:r>
    </w:p>
    <w:p w14:paraId="15B52211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локальные нормативные акты и методические документы, касающиеся 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труктуризации и рефинансирования задолженности физических лиц;</w:t>
      </w:r>
    </w:p>
    <w:p w14:paraId="60E8AAE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бизнес-культуру потребительского кредитования;</w:t>
      </w:r>
    </w:p>
    <w:p w14:paraId="58F08F98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кредитных заявок клиентов;</w:t>
      </w:r>
    </w:p>
    <w:p w14:paraId="1FC19ED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андеррайтинга предмета ипотеки;</w:t>
      </w:r>
    </w:p>
    <w:p w14:paraId="61F7C27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тоды определения класса кредитоспособности юридического лица;</w:t>
      </w:r>
    </w:p>
    <w:p w14:paraId="78ED6FE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держание кредитного договора, порядок его заключения, изменения ус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ий и расторжения;</w:t>
      </w:r>
    </w:p>
    <w:p w14:paraId="47EAF517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остав кредитного дела и порядок его ведения;</w:t>
      </w:r>
    </w:p>
    <w:p w14:paraId="1BC95D1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способы и порядок начисления и погашения процентов по кредитам;</w:t>
      </w:r>
    </w:p>
    <w:p w14:paraId="1704AD6C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существления контроля своевременности и полноты поступления платежей по кредиту и учета просроченных платежей;</w:t>
      </w:r>
    </w:p>
    <w:p w14:paraId="297DC3F4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критерии определения проблемного кредита;</w:t>
      </w:r>
    </w:p>
    <w:p w14:paraId="58D3389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овые причины неисполнения условий кредитного договора и способы п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гашения просроченной задолженности;</w:t>
      </w:r>
    </w:p>
    <w:p w14:paraId="3A2DCCB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меры, принимаемые банком при нарушении условий кредитного договора;</w:t>
      </w:r>
    </w:p>
    <w:p w14:paraId="0A148C7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течественную и международную практику взыскания задолженности;</w:t>
      </w:r>
    </w:p>
    <w:p w14:paraId="515D52DF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lastRenderedPageBreak/>
        <w:t>методологию мониторинга и анализа показателей качества и эффективности истребования просроченной и проблемной задолженности по потребител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ь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ским кредитам;</w:t>
      </w:r>
    </w:p>
    <w:p w14:paraId="0441243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формления и учета межбанковских кредитов;</w:t>
      </w:r>
    </w:p>
    <w:p w14:paraId="5216CE02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обенности делопроизводства и документооборот на межбанковском рынке;</w:t>
      </w:r>
    </w:p>
    <w:p w14:paraId="4FEA0AE0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основные условия получения и погашения кредитов, предоставляемых Ба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ком России;</w:t>
      </w:r>
    </w:p>
    <w:p w14:paraId="60B01FA5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оценки кредитного риска и определения суммы создаваемого резе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р</w:t>
      </w:r>
      <w:r w:rsidRPr="00B37B3C">
        <w:rPr>
          <w:rFonts w:ascii="Times New Roman" w:hAnsi="Times New Roman"/>
          <w:bCs/>
          <w:sz w:val="28"/>
          <w:szCs w:val="28"/>
          <w:lang w:eastAsia="en-US"/>
        </w:rPr>
        <w:t>ва по выданному кредиту;</w:t>
      </w:r>
    </w:p>
    <w:p w14:paraId="5FBAE8D6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формирования и регулирования резервов на возможные потери по кредитам;</w:t>
      </w:r>
    </w:p>
    <w:p w14:paraId="2083492A" w14:textId="77777777" w:rsidR="00B37B3C" w:rsidRPr="00B37B3C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порядок и отражение в учете списания нереальных для взыскания кредитов;</w:t>
      </w:r>
    </w:p>
    <w:p w14:paraId="679A878E" w14:textId="77777777" w:rsidR="00D4244C" w:rsidRPr="00AD37EB" w:rsidRDefault="00B37B3C" w:rsidP="00B37B3C">
      <w:pPr>
        <w:pStyle w:val="ae"/>
        <w:numPr>
          <w:ilvl w:val="0"/>
          <w:numId w:val="28"/>
        </w:num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37B3C">
        <w:rPr>
          <w:rFonts w:ascii="Times New Roman" w:hAnsi="Times New Roman"/>
          <w:bCs/>
          <w:sz w:val="28"/>
          <w:szCs w:val="28"/>
          <w:lang w:eastAsia="en-US"/>
        </w:rPr>
        <w:t>типичные нарушения при осуществлении кредитных операций</w:t>
      </w:r>
    </w:p>
    <w:p w14:paraId="2E4F2E60" w14:textId="77777777" w:rsidR="00B37B3C" w:rsidRPr="00AD37EB" w:rsidRDefault="00B37B3C" w:rsidP="00B37B3C">
      <w:pPr>
        <w:jc w:val="both"/>
        <w:rPr>
          <w:i/>
          <w:sz w:val="28"/>
          <w:szCs w:val="28"/>
        </w:rPr>
      </w:pPr>
    </w:p>
    <w:p w14:paraId="2EB2DFE9" w14:textId="77777777" w:rsidR="00595209" w:rsidRPr="00B21465" w:rsidRDefault="00595209" w:rsidP="00595209">
      <w:pPr>
        <w:numPr>
          <w:ilvl w:val="1"/>
          <w:numId w:val="1"/>
        </w:numPr>
        <w:contextualSpacing/>
        <w:rPr>
          <w:b/>
          <w:sz w:val="28"/>
          <w:szCs w:val="28"/>
        </w:rPr>
      </w:pPr>
      <w:r w:rsidRPr="00B21465">
        <w:rPr>
          <w:b/>
          <w:sz w:val="28"/>
          <w:szCs w:val="28"/>
        </w:rPr>
        <w:t>ВИД ПРАКТИКИ И ФОРМА ЕЕ ПРОВЕДЕНИЯ</w:t>
      </w:r>
    </w:p>
    <w:p w14:paraId="1F44A89E" w14:textId="77777777" w:rsidR="00126176" w:rsidRDefault="00126176" w:rsidP="00595209">
      <w:pPr>
        <w:ind w:firstLine="567"/>
        <w:contextualSpacing/>
        <w:jc w:val="both"/>
        <w:rPr>
          <w:b/>
          <w:sz w:val="28"/>
          <w:szCs w:val="28"/>
        </w:rPr>
      </w:pPr>
    </w:p>
    <w:p w14:paraId="28056701" w14:textId="77777777" w:rsidR="00595209" w:rsidRDefault="00595209" w:rsidP="00595209">
      <w:pPr>
        <w:ind w:firstLine="567"/>
        <w:contextualSpacing/>
        <w:jc w:val="both"/>
        <w:rPr>
          <w:sz w:val="28"/>
          <w:szCs w:val="28"/>
        </w:rPr>
      </w:pPr>
      <w:r w:rsidRPr="00E65AA7">
        <w:rPr>
          <w:b/>
          <w:sz w:val="28"/>
          <w:szCs w:val="28"/>
        </w:rPr>
        <w:t xml:space="preserve">Вид </w:t>
      </w:r>
      <w:r w:rsidRPr="00E65AA7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– производственная.</w:t>
      </w:r>
    </w:p>
    <w:p w14:paraId="724D4E47" w14:textId="77777777" w:rsidR="00B37B3C" w:rsidRPr="00AD37EB" w:rsidRDefault="00595209" w:rsidP="00C634DC">
      <w:pPr>
        <w:ind w:firstLine="567"/>
        <w:jc w:val="both"/>
        <w:rPr>
          <w:color w:val="000000"/>
          <w:sz w:val="28"/>
          <w:szCs w:val="28"/>
        </w:rPr>
      </w:pPr>
      <w:r w:rsidRPr="00E65AA7">
        <w:rPr>
          <w:b/>
          <w:iCs/>
          <w:sz w:val="28"/>
          <w:szCs w:val="28"/>
        </w:rPr>
        <w:t>Форма</w:t>
      </w:r>
      <w:r w:rsidRPr="00EE362E">
        <w:rPr>
          <w:iCs/>
          <w:sz w:val="28"/>
          <w:szCs w:val="28"/>
        </w:rPr>
        <w:t xml:space="preserve"> проведения </w:t>
      </w:r>
      <w:r w:rsidR="00B15043">
        <w:rPr>
          <w:sz w:val="28"/>
          <w:szCs w:val="28"/>
        </w:rPr>
        <w:t xml:space="preserve">производственной </w:t>
      </w:r>
      <w:r w:rsidR="00B37B3C">
        <w:rPr>
          <w:sz w:val="28"/>
          <w:szCs w:val="28"/>
        </w:rPr>
        <w:t>практики</w:t>
      </w:r>
      <w:r w:rsidR="00DB4A5C" w:rsidRPr="00E65AA7">
        <w:rPr>
          <w:i/>
          <w:iCs/>
          <w:sz w:val="28"/>
          <w:szCs w:val="28"/>
        </w:rPr>
        <w:t xml:space="preserve"> </w:t>
      </w:r>
      <w:r w:rsidRPr="00EE362E">
        <w:rPr>
          <w:sz w:val="28"/>
          <w:szCs w:val="28"/>
        </w:rPr>
        <w:t>по профессиональному мод</w:t>
      </w:r>
      <w:r w:rsidRPr="00EE362E">
        <w:rPr>
          <w:sz w:val="28"/>
          <w:szCs w:val="28"/>
        </w:rPr>
        <w:t>у</w:t>
      </w:r>
      <w:r w:rsidRPr="00EE362E">
        <w:rPr>
          <w:sz w:val="28"/>
          <w:szCs w:val="28"/>
        </w:rPr>
        <w:t xml:space="preserve">лю </w:t>
      </w:r>
      <w:r w:rsidR="00D4244C">
        <w:rPr>
          <w:color w:val="000000"/>
          <w:sz w:val="28"/>
          <w:szCs w:val="28"/>
        </w:rPr>
        <w:t>ПМ 02</w:t>
      </w:r>
      <w:r w:rsidR="00B15043" w:rsidRPr="001F5A4E">
        <w:rPr>
          <w:color w:val="000000"/>
          <w:sz w:val="28"/>
          <w:szCs w:val="28"/>
        </w:rPr>
        <w:t xml:space="preserve"> </w:t>
      </w:r>
      <w:r w:rsidR="007F4484">
        <w:rPr>
          <w:color w:val="000000"/>
          <w:sz w:val="28"/>
          <w:szCs w:val="28"/>
        </w:rPr>
        <w:t>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7F4484">
        <w:rPr>
          <w:color w:val="000000"/>
          <w:sz w:val="28"/>
          <w:szCs w:val="28"/>
        </w:rPr>
        <w:t>»</w:t>
      </w:r>
    </w:p>
    <w:p w14:paraId="1AC0ED7C" w14:textId="77777777" w:rsidR="00911FA7" w:rsidRDefault="00C634DC" w:rsidP="00911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центрированно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55C5" w:rsidRPr="00F455C5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выделения в графике учебного процесса непре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ериода учебного времени для проведения производ</w:t>
      </w:r>
      <w:r w:rsidR="00B37B3C">
        <w:rPr>
          <w:sz w:val="28"/>
          <w:szCs w:val="28"/>
        </w:rPr>
        <w:t xml:space="preserve">ственных практик,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ных ОПОП СПО, после освоения </w:t>
      </w:r>
      <w:r w:rsidR="00911FA7">
        <w:rPr>
          <w:sz w:val="28"/>
          <w:szCs w:val="28"/>
        </w:rPr>
        <w:t>всего модуля.</w:t>
      </w:r>
    </w:p>
    <w:p w14:paraId="766372E7" w14:textId="77777777" w:rsidR="00911FA7" w:rsidRDefault="00911FA7" w:rsidP="00911FA7">
      <w:pPr>
        <w:ind w:firstLine="567"/>
        <w:jc w:val="both"/>
        <w:rPr>
          <w:sz w:val="28"/>
          <w:szCs w:val="28"/>
        </w:rPr>
      </w:pPr>
    </w:p>
    <w:p w14:paraId="603C0559" w14:textId="77777777" w:rsidR="00911FA7" w:rsidRPr="00911FA7" w:rsidRDefault="000B42F9" w:rsidP="00911FA7">
      <w:pPr>
        <w:pStyle w:val="ae"/>
        <w:numPr>
          <w:ilvl w:val="1"/>
          <w:numId w:val="1"/>
        </w:numPr>
        <w:tabs>
          <w:tab w:val="left" w:pos="993"/>
        </w:tabs>
        <w:ind w:left="1560" w:hanging="710"/>
        <w:jc w:val="center"/>
        <w:rPr>
          <w:rFonts w:ascii="Times New Roman" w:hAnsi="Times New Roman"/>
          <w:b/>
          <w:sz w:val="28"/>
          <w:szCs w:val="28"/>
        </w:rPr>
      </w:pPr>
      <w:r w:rsidRPr="00911FA7">
        <w:rPr>
          <w:rFonts w:ascii="Times New Roman" w:hAnsi="Times New Roman"/>
          <w:b/>
          <w:sz w:val="28"/>
          <w:szCs w:val="28"/>
        </w:rPr>
        <w:t>ПЛАНИРУЕМЫЕ РЕЗУЛЬТАТЫ ОБУЧЕНИЯ В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ЦЕССЕ ПРОХОЖДЕНИЯ ПРАКТИКИ,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СООТНЕСЕННЫЕ С ПЛАН</w:t>
      </w:r>
      <w:r w:rsidRPr="00911FA7">
        <w:rPr>
          <w:rFonts w:ascii="Times New Roman" w:hAnsi="Times New Roman"/>
          <w:b/>
          <w:sz w:val="28"/>
          <w:szCs w:val="28"/>
        </w:rPr>
        <w:t>И</w:t>
      </w:r>
      <w:r w:rsidRPr="00911FA7">
        <w:rPr>
          <w:rFonts w:ascii="Times New Roman" w:hAnsi="Times New Roman"/>
          <w:b/>
          <w:sz w:val="28"/>
          <w:szCs w:val="28"/>
        </w:rPr>
        <w:t>РУЕМЫМИ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РЕЗУЛЬТАТАМИ ОСВОЕНИЯ ОСНОВ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</w:t>
      </w:r>
      <w:r w:rsidRPr="00911FA7">
        <w:rPr>
          <w:rFonts w:ascii="Times New Roman" w:hAnsi="Times New Roman"/>
          <w:b/>
          <w:sz w:val="28"/>
          <w:szCs w:val="28"/>
        </w:rPr>
        <w:t>О</w:t>
      </w:r>
      <w:r w:rsidRPr="00911FA7">
        <w:rPr>
          <w:rFonts w:ascii="Times New Roman" w:hAnsi="Times New Roman"/>
          <w:b/>
          <w:sz w:val="28"/>
          <w:szCs w:val="28"/>
        </w:rPr>
        <w:t>ФЕССИОНАЛЬНОЙ ОБРАЗОВАТЕЛЬНОЙ</w:t>
      </w:r>
      <w:r w:rsidR="00911FA7">
        <w:rPr>
          <w:rFonts w:ascii="Times New Roman" w:hAnsi="Times New Roman"/>
          <w:b/>
          <w:sz w:val="28"/>
          <w:szCs w:val="28"/>
        </w:rPr>
        <w:t xml:space="preserve"> </w:t>
      </w:r>
      <w:r w:rsidRPr="00911FA7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528"/>
      </w:tblGrid>
      <w:tr w:rsidR="00D4244C" w:rsidRPr="00D97689" w14:paraId="655AA893" w14:textId="77777777" w:rsidTr="00D4244C">
        <w:tc>
          <w:tcPr>
            <w:tcW w:w="3936" w:type="dxa"/>
            <w:vAlign w:val="center"/>
          </w:tcPr>
          <w:p w14:paraId="79A603D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 xml:space="preserve">Результаты освоения ОПОП: код и </w:t>
            </w:r>
          </w:p>
          <w:p w14:paraId="70EF41FF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528" w:type="dxa"/>
            <w:vAlign w:val="center"/>
          </w:tcPr>
          <w:p w14:paraId="25C3D8A3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Планируемые результаты обучения: знания, ум</w:t>
            </w:r>
            <w:r w:rsidRPr="009E621D">
              <w:rPr>
                <w:rFonts w:eastAsia="Times New Roman"/>
                <w:sz w:val="24"/>
                <w:szCs w:val="24"/>
              </w:rPr>
              <w:t>е</w:t>
            </w:r>
            <w:r w:rsidRPr="009E621D">
              <w:rPr>
                <w:rFonts w:eastAsia="Times New Roman"/>
                <w:sz w:val="24"/>
                <w:szCs w:val="24"/>
              </w:rPr>
              <w:t>ния, навыки характеризующие этапы формиров</w:t>
            </w:r>
            <w:r w:rsidRPr="009E621D">
              <w:rPr>
                <w:rFonts w:eastAsia="Times New Roman"/>
                <w:sz w:val="24"/>
                <w:szCs w:val="24"/>
              </w:rPr>
              <w:t>а</w:t>
            </w:r>
            <w:r w:rsidRPr="009E621D">
              <w:rPr>
                <w:rFonts w:eastAsia="Times New Roman"/>
                <w:sz w:val="24"/>
                <w:szCs w:val="24"/>
              </w:rPr>
              <w:t>ния компетенций и обеспечивающие достижение планируемых результатов освоения программы</w:t>
            </w:r>
          </w:p>
        </w:tc>
      </w:tr>
      <w:tr w:rsidR="00D4244C" w:rsidRPr="00D97689" w14:paraId="000FCDAC" w14:textId="77777777" w:rsidTr="00D4244C">
        <w:tc>
          <w:tcPr>
            <w:tcW w:w="9464" w:type="dxa"/>
            <w:gridSpan w:val="2"/>
            <w:vAlign w:val="center"/>
          </w:tcPr>
          <w:p w14:paraId="6201F48E" w14:textId="77777777" w:rsidR="00D4244C" w:rsidRPr="009E621D" w:rsidRDefault="00D4244C" w:rsidP="00D4244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E621D">
              <w:rPr>
                <w:rFonts w:eastAsia="Times New Roman"/>
                <w:sz w:val="24"/>
                <w:szCs w:val="24"/>
              </w:rPr>
              <w:t>Общие компетенции</w:t>
            </w:r>
          </w:p>
        </w:tc>
      </w:tr>
      <w:tr w:rsidR="00D4244C" w:rsidRPr="00083751" w14:paraId="4E4E389D" w14:textId="77777777" w:rsidTr="00D4244C">
        <w:tc>
          <w:tcPr>
            <w:tcW w:w="3936" w:type="dxa"/>
          </w:tcPr>
          <w:p w14:paraId="568C886E" w14:textId="09D2B813" w:rsidR="00D4244C" w:rsidRPr="009E621D" w:rsidRDefault="008E0841" w:rsidP="00D4244C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9E621D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Pr="009E621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37B3C" w:rsidRPr="009E621D">
              <w:rPr>
                <w:rFonts w:eastAsia="Times New Roman"/>
                <w:b/>
                <w:sz w:val="24"/>
                <w:szCs w:val="24"/>
              </w:rPr>
              <w:t>0</w:t>
            </w:r>
            <w:r w:rsidR="00D4244C" w:rsidRPr="009E621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B37B3C" w:rsidRPr="009E621D">
              <w:rPr>
                <w:bCs/>
                <w:iCs/>
                <w:sz w:val="24"/>
                <w:szCs w:val="24"/>
              </w:rPr>
              <w:t>Выбирать способы решения задач профессиональной деятел</w:t>
            </w:r>
            <w:r w:rsidR="00B37B3C" w:rsidRPr="009E621D">
              <w:rPr>
                <w:bCs/>
                <w:iCs/>
                <w:sz w:val="24"/>
                <w:szCs w:val="24"/>
              </w:rPr>
              <w:t>ь</w:t>
            </w:r>
            <w:r w:rsidR="00B37B3C" w:rsidRPr="009E621D">
              <w:rPr>
                <w:bCs/>
                <w:iCs/>
                <w:sz w:val="24"/>
                <w:szCs w:val="24"/>
              </w:rPr>
              <w:t>ности применительно к различным контекстам</w:t>
            </w:r>
            <w:r w:rsidR="00B37B3C"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85AC2BE" w14:textId="77777777" w:rsidR="00D4244C" w:rsidRPr="009E621D" w:rsidRDefault="00D72EED" w:rsidP="00AD37EB">
            <w:pPr>
              <w:suppressAutoHyphens/>
              <w:jc w:val="both"/>
              <w:rPr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  <w:r w:rsidR="00AD37EB" w:rsidRPr="009E621D">
              <w:rPr>
                <w:iCs/>
                <w:sz w:val="24"/>
                <w:szCs w:val="24"/>
              </w:rPr>
              <w:t xml:space="preserve"> </w:t>
            </w:r>
            <w:r w:rsidRPr="009E621D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реализовать составленный план; оценивать результат и </w:t>
            </w:r>
            <w:r w:rsidRPr="009E621D">
              <w:rPr>
                <w:iCs/>
                <w:sz w:val="24"/>
                <w:szCs w:val="24"/>
              </w:rPr>
              <w:lastRenderedPageBreak/>
              <w:t>последствия своих действий (самостоятельно или с помощью наставника)</w:t>
            </w:r>
          </w:p>
          <w:p w14:paraId="7CEDEA9B" w14:textId="77777777" w:rsidR="00D72EED" w:rsidRPr="009E621D" w:rsidRDefault="00D72EED" w:rsidP="00AD37EB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 w:rsidR="00AD37EB" w:rsidRPr="009E621D">
              <w:rPr>
                <w:bCs/>
                <w:sz w:val="24"/>
                <w:szCs w:val="24"/>
              </w:rPr>
              <w:t xml:space="preserve"> </w:t>
            </w:r>
            <w:r w:rsidRPr="009E621D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4244C" w:rsidRPr="00083751" w14:paraId="061F6E85" w14:textId="77777777" w:rsidTr="00D4244C">
        <w:tc>
          <w:tcPr>
            <w:tcW w:w="3936" w:type="dxa"/>
          </w:tcPr>
          <w:p w14:paraId="45D5B850" w14:textId="73EC5AB6" w:rsidR="00A338A9" w:rsidRPr="009E621D" w:rsidRDefault="00B37B3C" w:rsidP="00A338A9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2. </w:t>
            </w:r>
            <w:r w:rsidR="00A338A9" w:rsidRPr="009E621D">
              <w:rPr>
                <w:bCs/>
                <w:iCs/>
                <w:sz w:val="24"/>
                <w:szCs w:val="24"/>
              </w:rPr>
              <w:t>Использовать современные средства поиска, анализа и инте</w:t>
            </w:r>
            <w:r w:rsidR="00A338A9" w:rsidRPr="009E621D">
              <w:rPr>
                <w:bCs/>
                <w:iCs/>
                <w:sz w:val="24"/>
                <w:szCs w:val="24"/>
              </w:rPr>
              <w:t>р</w:t>
            </w:r>
            <w:r w:rsidR="00A338A9" w:rsidRPr="009E621D">
              <w:rPr>
                <w:bCs/>
                <w:iCs/>
                <w:sz w:val="24"/>
                <w:szCs w:val="24"/>
              </w:rPr>
              <w:t>претации информации и информ</w:t>
            </w:r>
            <w:r w:rsidR="00A338A9" w:rsidRPr="009E621D">
              <w:rPr>
                <w:bCs/>
                <w:iCs/>
                <w:sz w:val="24"/>
                <w:szCs w:val="24"/>
              </w:rPr>
              <w:t>а</w:t>
            </w:r>
            <w:r w:rsidR="00A338A9" w:rsidRPr="009E621D">
              <w:rPr>
                <w:bCs/>
                <w:iCs/>
                <w:sz w:val="24"/>
                <w:szCs w:val="24"/>
              </w:rPr>
              <w:t>ционные технологии для выполн</w:t>
            </w:r>
            <w:r w:rsidR="00A338A9" w:rsidRPr="009E621D">
              <w:rPr>
                <w:bCs/>
                <w:iCs/>
                <w:sz w:val="24"/>
                <w:szCs w:val="24"/>
              </w:rPr>
              <w:t>е</w:t>
            </w:r>
            <w:r w:rsidR="00A338A9" w:rsidRPr="009E621D">
              <w:rPr>
                <w:bCs/>
                <w:iCs/>
                <w:sz w:val="24"/>
                <w:szCs w:val="24"/>
              </w:rPr>
              <w:t>ния задач профессиональной де</w:t>
            </w:r>
            <w:r w:rsidR="00A338A9" w:rsidRPr="009E621D">
              <w:rPr>
                <w:bCs/>
                <w:iCs/>
                <w:sz w:val="24"/>
                <w:szCs w:val="24"/>
              </w:rPr>
              <w:t>я</w:t>
            </w:r>
            <w:r w:rsidR="00A338A9" w:rsidRPr="009E621D">
              <w:rPr>
                <w:bCs/>
                <w:iCs/>
                <w:sz w:val="24"/>
                <w:szCs w:val="24"/>
              </w:rPr>
              <w:t>тельности</w:t>
            </w:r>
          </w:p>
          <w:p w14:paraId="62612449" w14:textId="25DDB782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B9E181" w14:textId="77777777" w:rsidR="00D4244C" w:rsidRPr="009E621D" w:rsidRDefault="00D72EED" w:rsidP="00D4244C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iCs/>
                <w:sz w:val="24"/>
                <w:szCs w:val="24"/>
              </w:rPr>
              <w:t>определять задачи для поиска информ</w:t>
            </w:r>
            <w:r w:rsidRPr="009E621D">
              <w:rPr>
                <w:iCs/>
                <w:sz w:val="24"/>
                <w:szCs w:val="24"/>
              </w:rPr>
              <w:t>а</w:t>
            </w:r>
            <w:r w:rsidRPr="009E621D">
              <w:rPr>
                <w:iCs/>
                <w:sz w:val="24"/>
                <w:szCs w:val="24"/>
              </w:rPr>
              <w:t>ции; определять необходимые источники ин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ции; планировать процесс поиска; структурир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 xml:space="preserve">вать получаемую информацию; выделять наиболее </w:t>
            </w:r>
            <w:proofErr w:type="gramStart"/>
            <w:r w:rsidRPr="009E621D">
              <w:rPr>
                <w:iCs/>
                <w:sz w:val="24"/>
                <w:szCs w:val="24"/>
              </w:rPr>
              <w:t>значимое</w:t>
            </w:r>
            <w:proofErr w:type="gramEnd"/>
            <w:r w:rsidRPr="009E621D">
              <w:rPr>
                <w:iCs/>
                <w:sz w:val="24"/>
                <w:szCs w:val="24"/>
              </w:rPr>
              <w:t xml:space="preserve"> в перечне информации; оценивать пра</w:t>
            </w:r>
            <w:r w:rsidRPr="009E621D">
              <w:rPr>
                <w:iCs/>
                <w:sz w:val="24"/>
                <w:szCs w:val="24"/>
              </w:rPr>
              <w:t>к</w:t>
            </w:r>
            <w:r w:rsidRPr="009E621D">
              <w:rPr>
                <w:iCs/>
                <w:sz w:val="24"/>
                <w:szCs w:val="24"/>
              </w:rPr>
              <w:t>тическую значимость результатов поиска; офор</w:t>
            </w:r>
            <w:r w:rsidRPr="009E621D">
              <w:rPr>
                <w:iCs/>
                <w:sz w:val="24"/>
                <w:szCs w:val="24"/>
              </w:rPr>
              <w:t>м</w:t>
            </w:r>
            <w:r w:rsidRPr="009E621D">
              <w:rPr>
                <w:iCs/>
                <w:sz w:val="24"/>
                <w:szCs w:val="24"/>
              </w:rPr>
              <w:t>лять результаты поиска</w:t>
            </w:r>
          </w:p>
          <w:p w14:paraId="4D0CFBA9" w14:textId="77777777" w:rsidR="00D72EED" w:rsidRPr="009E621D" w:rsidRDefault="00D72EED" w:rsidP="00D4244C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iCs/>
                <w:sz w:val="24"/>
                <w:szCs w:val="24"/>
              </w:rPr>
              <w:t>номенклатура информационных источн</w:t>
            </w:r>
            <w:r w:rsidRPr="009E621D">
              <w:rPr>
                <w:iCs/>
                <w:sz w:val="24"/>
                <w:szCs w:val="24"/>
              </w:rPr>
              <w:t>и</w:t>
            </w:r>
            <w:r w:rsidRPr="009E621D">
              <w:rPr>
                <w:iCs/>
                <w:sz w:val="24"/>
                <w:szCs w:val="24"/>
              </w:rPr>
              <w:t>ков применяемых в профессиональной деятельн</w:t>
            </w:r>
            <w:r w:rsidRPr="009E621D">
              <w:rPr>
                <w:iCs/>
                <w:sz w:val="24"/>
                <w:szCs w:val="24"/>
              </w:rPr>
              <w:t>о</w:t>
            </w:r>
            <w:r w:rsidRPr="009E621D">
              <w:rPr>
                <w:iCs/>
                <w:sz w:val="24"/>
                <w:szCs w:val="24"/>
              </w:rPr>
              <w:t>сти; приемы структурирования информации; фо</w:t>
            </w:r>
            <w:r w:rsidRPr="009E621D">
              <w:rPr>
                <w:iCs/>
                <w:sz w:val="24"/>
                <w:szCs w:val="24"/>
              </w:rPr>
              <w:t>р</w:t>
            </w:r>
            <w:r w:rsidRPr="009E621D">
              <w:rPr>
                <w:iCs/>
                <w:sz w:val="24"/>
                <w:szCs w:val="24"/>
              </w:rPr>
              <w:t>мат оформления результатов поиска информации</w:t>
            </w:r>
          </w:p>
        </w:tc>
      </w:tr>
      <w:tr w:rsidR="00D4244C" w:rsidRPr="00083751" w14:paraId="6CA6979C" w14:textId="77777777" w:rsidTr="00D4244C">
        <w:tc>
          <w:tcPr>
            <w:tcW w:w="3936" w:type="dxa"/>
          </w:tcPr>
          <w:p w14:paraId="180F539C" w14:textId="4D60DF98" w:rsidR="00A338A9" w:rsidRPr="009E621D" w:rsidRDefault="00B37B3C" w:rsidP="009E621D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3. </w:t>
            </w:r>
            <w:proofErr w:type="gramStart"/>
            <w:r w:rsidR="00A338A9" w:rsidRPr="009E621D">
              <w:rPr>
                <w:bCs/>
                <w:iCs/>
                <w:sz w:val="24"/>
                <w:szCs w:val="24"/>
              </w:rPr>
              <w:t>Планировать и реализов</w:t>
            </w:r>
            <w:r w:rsidR="00A338A9" w:rsidRPr="009E621D">
              <w:rPr>
                <w:bCs/>
                <w:iCs/>
                <w:sz w:val="24"/>
                <w:szCs w:val="24"/>
              </w:rPr>
              <w:t>ы</w:t>
            </w:r>
            <w:r w:rsidR="00A338A9" w:rsidRPr="009E621D">
              <w:rPr>
                <w:bCs/>
                <w:iCs/>
                <w:sz w:val="24"/>
                <w:szCs w:val="24"/>
              </w:rPr>
              <w:t>вать</w:t>
            </w:r>
            <w:proofErr w:type="gramEnd"/>
            <w:r w:rsidR="00A338A9" w:rsidRPr="009E621D">
              <w:rPr>
                <w:bCs/>
                <w:iCs/>
                <w:sz w:val="24"/>
                <w:szCs w:val="24"/>
              </w:rPr>
              <w:t xml:space="preserve"> собственное профессиона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ное и личностное развитие, пре</w:t>
            </w:r>
            <w:r w:rsidR="00A338A9" w:rsidRPr="009E621D">
              <w:rPr>
                <w:bCs/>
                <w:iCs/>
                <w:sz w:val="24"/>
                <w:szCs w:val="24"/>
              </w:rPr>
              <w:t>д</w:t>
            </w:r>
            <w:r w:rsidR="00A338A9" w:rsidRPr="009E621D">
              <w:rPr>
                <w:bCs/>
                <w:iCs/>
                <w:sz w:val="24"/>
                <w:szCs w:val="24"/>
              </w:rPr>
              <w:t>принимательскую деятельность в профессиональной сфере, испол</w:t>
            </w:r>
            <w:r w:rsidR="00A338A9" w:rsidRPr="009E621D">
              <w:rPr>
                <w:bCs/>
                <w:iCs/>
                <w:sz w:val="24"/>
                <w:szCs w:val="24"/>
              </w:rPr>
              <w:t>ь</w:t>
            </w:r>
            <w:r w:rsidR="00A338A9" w:rsidRPr="009E621D">
              <w:rPr>
                <w:bCs/>
                <w:iCs/>
                <w:sz w:val="24"/>
                <w:szCs w:val="24"/>
              </w:rPr>
              <w:t>зовать знания по правовой и ф</w:t>
            </w:r>
            <w:r w:rsidR="00A338A9" w:rsidRPr="009E621D">
              <w:rPr>
                <w:bCs/>
                <w:iCs/>
                <w:sz w:val="24"/>
                <w:szCs w:val="24"/>
              </w:rPr>
              <w:t>и</w:t>
            </w:r>
            <w:r w:rsidR="00A338A9" w:rsidRPr="009E621D">
              <w:rPr>
                <w:bCs/>
                <w:iCs/>
                <w:sz w:val="24"/>
                <w:szCs w:val="24"/>
              </w:rPr>
              <w:t>нансовой грамотности в различных жизненных ситуациях.</w:t>
            </w:r>
          </w:p>
          <w:p w14:paraId="636D314E" w14:textId="726B43A7" w:rsidR="00D4244C" w:rsidRPr="009E621D" w:rsidRDefault="00D4244C" w:rsidP="00D4244C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095A52" w14:textId="77777777" w:rsidR="00D4244C" w:rsidRPr="009E621D" w:rsidRDefault="00D72EED" w:rsidP="00D4244C">
            <w:pPr>
              <w:rPr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</w:t>
            </w:r>
            <w:r w:rsidRPr="009E621D">
              <w:rPr>
                <w:bCs/>
                <w:iCs/>
                <w:sz w:val="24"/>
                <w:szCs w:val="24"/>
              </w:rPr>
              <w:t>я</w:t>
            </w:r>
            <w:r w:rsidRPr="009E621D">
              <w:rPr>
                <w:bCs/>
                <w:iCs/>
                <w:sz w:val="24"/>
                <w:szCs w:val="24"/>
              </w:rPr>
              <w:t xml:space="preserve">тельности; </w:t>
            </w:r>
            <w:r w:rsidRPr="009E621D">
              <w:rPr>
                <w:sz w:val="24"/>
                <w:szCs w:val="24"/>
              </w:rPr>
              <w:t>применять современную научную пр</w:t>
            </w:r>
            <w:r w:rsidRPr="009E621D">
              <w:rPr>
                <w:sz w:val="24"/>
                <w:szCs w:val="24"/>
              </w:rPr>
              <w:t>о</w:t>
            </w:r>
            <w:r w:rsidRPr="009E621D">
              <w:rPr>
                <w:sz w:val="24"/>
                <w:szCs w:val="24"/>
              </w:rPr>
              <w:t xml:space="preserve">фессиональную терминологию; </w:t>
            </w:r>
            <w:proofErr w:type="gramStart"/>
            <w:r w:rsidRPr="009E621D">
              <w:rPr>
                <w:sz w:val="24"/>
                <w:szCs w:val="24"/>
              </w:rPr>
              <w:t>определять и в</w:t>
            </w:r>
            <w:r w:rsidRPr="009E621D">
              <w:rPr>
                <w:sz w:val="24"/>
                <w:szCs w:val="24"/>
              </w:rPr>
              <w:t>ы</w:t>
            </w:r>
            <w:r w:rsidRPr="009E621D">
              <w:rPr>
                <w:sz w:val="24"/>
                <w:szCs w:val="24"/>
              </w:rPr>
              <w:t>страивать</w:t>
            </w:r>
            <w:proofErr w:type="gramEnd"/>
            <w:r w:rsidRPr="009E621D">
              <w:rPr>
                <w:sz w:val="24"/>
                <w:szCs w:val="24"/>
              </w:rPr>
              <w:t xml:space="preserve"> траектории профессионального развития и самообразования</w:t>
            </w:r>
          </w:p>
          <w:p w14:paraId="54DAE596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ектории профессионального развития и самообр</w:t>
            </w:r>
            <w:r w:rsidRPr="009E621D">
              <w:rPr>
                <w:bCs/>
                <w:iCs/>
                <w:sz w:val="24"/>
                <w:szCs w:val="24"/>
              </w:rPr>
              <w:t>а</w:t>
            </w:r>
            <w:r w:rsidRPr="009E621D">
              <w:rPr>
                <w:bCs/>
                <w:iCs/>
                <w:sz w:val="24"/>
                <w:szCs w:val="24"/>
              </w:rPr>
              <w:t>зования</w:t>
            </w:r>
          </w:p>
        </w:tc>
      </w:tr>
      <w:tr w:rsidR="00D4244C" w:rsidRPr="00083751" w14:paraId="7A463645" w14:textId="77777777" w:rsidTr="00D4244C">
        <w:tc>
          <w:tcPr>
            <w:tcW w:w="3936" w:type="dxa"/>
          </w:tcPr>
          <w:p w14:paraId="538AEB15" w14:textId="186E9E37" w:rsidR="00D4244C" w:rsidRPr="009E621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9E621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9E621D">
              <w:rPr>
                <w:b/>
                <w:bCs/>
                <w:iCs/>
                <w:sz w:val="24"/>
                <w:szCs w:val="24"/>
              </w:rPr>
              <w:t xml:space="preserve"> 04.</w:t>
            </w:r>
            <w:r w:rsidR="00CF40E4" w:rsidRPr="009E621D">
              <w:rPr>
                <w:bCs/>
                <w:iCs/>
                <w:sz w:val="24"/>
                <w:szCs w:val="24"/>
              </w:rPr>
              <w:t>Эффективно взаимодейств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вать и работать в коллективе и к</w:t>
            </w:r>
            <w:r w:rsidR="00CF40E4" w:rsidRPr="009E621D">
              <w:rPr>
                <w:bCs/>
                <w:iCs/>
                <w:sz w:val="24"/>
                <w:szCs w:val="24"/>
              </w:rPr>
              <w:t>о</w:t>
            </w:r>
            <w:r w:rsidR="00CF40E4" w:rsidRPr="009E621D">
              <w:rPr>
                <w:bCs/>
                <w:iCs/>
                <w:sz w:val="24"/>
                <w:szCs w:val="24"/>
              </w:rPr>
              <w:t>манде</w:t>
            </w:r>
            <w:r w:rsidRPr="009E621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13696F7B" w14:textId="77777777" w:rsidR="00D4244C" w:rsidRPr="009E621D" w:rsidRDefault="00D72EED" w:rsidP="00D4244C">
            <w:pPr>
              <w:rPr>
                <w:bCs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621D">
              <w:rPr>
                <w:bCs/>
                <w:sz w:val="24"/>
                <w:szCs w:val="24"/>
              </w:rPr>
              <w:t>организовывать работу коллектива и к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манды; взаимодействовать с коллегами, руково</w:t>
            </w:r>
            <w:r w:rsidRPr="009E621D">
              <w:rPr>
                <w:bCs/>
                <w:sz w:val="24"/>
                <w:szCs w:val="24"/>
              </w:rPr>
              <w:t>д</w:t>
            </w:r>
            <w:r w:rsidRPr="009E621D">
              <w:rPr>
                <w:bCs/>
                <w:sz w:val="24"/>
                <w:szCs w:val="24"/>
              </w:rPr>
              <w:t>ством, клиентами в ходе профессиональной де</w:t>
            </w:r>
            <w:r w:rsidRPr="009E621D">
              <w:rPr>
                <w:bCs/>
                <w:sz w:val="24"/>
                <w:szCs w:val="24"/>
              </w:rPr>
              <w:t>я</w:t>
            </w:r>
            <w:r w:rsidRPr="009E621D">
              <w:rPr>
                <w:bCs/>
                <w:sz w:val="24"/>
                <w:szCs w:val="24"/>
              </w:rPr>
              <w:t>тельности</w:t>
            </w:r>
          </w:p>
          <w:p w14:paraId="4EE675E8" w14:textId="77777777" w:rsidR="00D72EED" w:rsidRPr="009E621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9E621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621D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</w:t>
            </w:r>
            <w:r w:rsidRPr="009E621D">
              <w:rPr>
                <w:bCs/>
                <w:sz w:val="24"/>
                <w:szCs w:val="24"/>
              </w:rPr>
              <w:t>о</w:t>
            </w:r>
            <w:r w:rsidRPr="009E621D">
              <w:rPr>
                <w:bCs/>
                <w:sz w:val="24"/>
                <w:szCs w:val="24"/>
              </w:rPr>
              <w:t>сти; основы проектной деятельности</w:t>
            </w:r>
          </w:p>
        </w:tc>
      </w:tr>
      <w:tr w:rsidR="00D4244C" w:rsidRPr="00083751" w14:paraId="6A3504E3" w14:textId="77777777" w:rsidTr="00D4244C">
        <w:tc>
          <w:tcPr>
            <w:tcW w:w="3936" w:type="dxa"/>
          </w:tcPr>
          <w:p w14:paraId="09FBAF82" w14:textId="66B86F35" w:rsidR="00D4244C" w:rsidRPr="002461DD" w:rsidRDefault="00B37B3C" w:rsidP="00D4244C">
            <w:pPr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05.</w:t>
            </w:r>
            <w:r w:rsidRPr="002461DD">
              <w:rPr>
                <w:bCs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      </w:r>
            <w:r w:rsidRPr="002461DD">
              <w:rPr>
                <w:bCs/>
                <w:iCs/>
                <w:sz w:val="24"/>
                <w:szCs w:val="24"/>
              </w:rPr>
              <w:t>к</w:t>
            </w:r>
            <w:r w:rsidRPr="002461DD">
              <w:rPr>
                <w:bCs/>
                <w:iCs/>
                <w:sz w:val="24"/>
                <w:szCs w:val="24"/>
              </w:rPr>
              <w:t>ста</w:t>
            </w:r>
          </w:p>
        </w:tc>
        <w:tc>
          <w:tcPr>
            <w:tcW w:w="5528" w:type="dxa"/>
          </w:tcPr>
          <w:p w14:paraId="1788BDCF" w14:textId="77777777" w:rsidR="00D4244C" w:rsidRPr="002461DD" w:rsidRDefault="00D72EED" w:rsidP="00D4244C">
            <w:pPr>
              <w:rPr>
                <w:bCs/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2461DD">
              <w:rPr>
                <w:bCs/>
                <w:iCs/>
                <w:sz w:val="24"/>
                <w:szCs w:val="24"/>
              </w:rPr>
              <w:t xml:space="preserve"> описывать значимость своей </w:t>
            </w:r>
            <w:r w:rsidRPr="002461DD">
              <w:rPr>
                <w:bCs/>
                <w:i/>
                <w:iCs/>
                <w:sz w:val="24"/>
                <w:szCs w:val="24"/>
              </w:rPr>
              <w:t>специальн</w:t>
            </w:r>
            <w:r w:rsidRPr="002461DD">
              <w:rPr>
                <w:bCs/>
                <w:i/>
                <w:iCs/>
                <w:sz w:val="24"/>
                <w:szCs w:val="24"/>
              </w:rPr>
              <w:t>о</w:t>
            </w:r>
            <w:r w:rsidRPr="002461DD">
              <w:rPr>
                <w:bCs/>
                <w:i/>
                <w:iCs/>
                <w:sz w:val="24"/>
                <w:szCs w:val="24"/>
              </w:rPr>
              <w:t xml:space="preserve">сти; </w:t>
            </w:r>
            <w:r w:rsidRPr="002461DD">
              <w:rPr>
                <w:bCs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  <w:p w14:paraId="73E66EC9" w14:textId="77777777" w:rsidR="00D72EED" w:rsidRPr="002461DD" w:rsidRDefault="00D72EED" w:rsidP="00D4244C">
            <w:pPr>
              <w:rPr>
                <w:rFonts w:eastAsia="Times New Roman"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461DD">
              <w:rPr>
                <w:bCs/>
                <w:iCs/>
                <w:sz w:val="24"/>
                <w:szCs w:val="24"/>
              </w:rPr>
              <w:t>сущность гражданско-патриотической п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зиции, общечеловеческих ценностей; значимость профессиональной деятельности по специальн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сти; стандарты антикоррупционного поведения и последствия его нарушения.</w:t>
            </w:r>
          </w:p>
        </w:tc>
      </w:tr>
      <w:tr w:rsidR="00C8479E" w:rsidRPr="00083751" w14:paraId="2657BD91" w14:textId="77777777" w:rsidTr="00D4244C">
        <w:tc>
          <w:tcPr>
            <w:tcW w:w="3936" w:type="dxa"/>
          </w:tcPr>
          <w:p w14:paraId="6ED277B7" w14:textId="4DCD3390" w:rsidR="00C8479E" w:rsidRPr="002461DD" w:rsidRDefault="00C8479E" w:rsidP="00C8479E">
            <w:pPr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6</w:t>
            </w:r>
            <w:r w:rsidR="009E621D" w:rsidRPr="002461DD">
              <w:rPr>
                <w:sz w:val="24"/>
                <w:szCs w:val="24"/>
                <w:lang w:eastAsia="en-US"/>
              </w:rPr>
              <w:t xml:space="preserve">. </w:t>
            </w:r>
            <w:r w:rsidR="00A338A9" w:rsidRPr="002461DD">
              <w:rPr>
                <w:sz w:val="24"/>
                <w:szCs w:val="24"/>
                <w:lang w:eastAsia="en-US"/>
              </w:rPr>
              <w:t>Проявлять гражданско-патриотическую позицию, демо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lastRenderedPageBreak/>
              <w:t>стрировать осознанное поведение на основе традиционных росси</w:t>
            </w:r>
            <w:r w:rsidR="00A338A9" w:rsidRPr="002461DD">
              <w:rPr>
                <w:sz w:val="24"/>
                <w:szCs w:val="24"/>
                <w:lang w:eastAsia="en-US"/>
              </w:rPr>
              <w:t>й</w:t>
            </w:r>
            <w:r w:rsidR="00A338A9" w:rsidRPr="002461DD">
              <w:rPr>
                <w:sz w:val="24"/>
                <w:szCs w:val="24"/>
                <w:lang w:eastAsia="en-US"/>
              </w:rPr>
              <w:t>ских духовно-нравственных  це</w:t>
            </w:r>
            <w:r w:rsidR="00A338A9" w:rsidRPr="002461DD">
              <w:rPr>
                <w:sz w:val="24"/>
                <w:szCs w:val="24"/>
                <w:lang w:eastAsia="en-US"/>
              </w:rPr>
              <w:t>н</w:t>
            </w:r>
            <w:r w:rsidR="00A338A9" w:rsidRPr="002461DD">
              <w:rPr>
                <w:sz w:val="24"/>
                <w:szCs w:val="24"/>
                <w:lang w:eastAsia="en-US"/>
              </w:rPr>
              <w:t>ностей, применять стандарты ант</w:t>
            </w:r>
            <w:r w:rsidR="00A338A9" w:rsidRPr="002461DD">
              <w:rPr>
                <w:sz w:val="24"/>
                <w:szCs w:val="24"/>
                <w:lang w:eastAsia="en-US"/>
              </w:rPr>
              <w:t>и</w:t>
            </w:r>
            <w:r w:rsidR="00A338A9" w:rsidRPr="002461DD">
              <w:rPr>
                <w:sz w:val="24"/>
                <w:szCs w:val="24"/>
                <w:lang w:eastAsia="en-US"/>
              </w:rPr>
              <w:t>коррупционного поведения</w:t>
            </w:r>
          </w:p>
        </w:tc>
        <w:tc>
          <w:tcPr>
            <w:tcW w:w="5528" w:type="dxa"/>
          </w:tcPr>
          <w:p w14:paraId="1B47A37D" w14:textId="46D8B9C2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lastRenderedPageBreak/>
              <w:t xml:space="preserve">проявлять гражданско-патриотическую позицию, демонстрировать осознанное поведение на основе </w:t>
            </w:r>
            <w:r w:rsidRPr="002461DD">
              <w:rPr>
                <w:bCs/>
                <w:sz w:val="24"/>
                <w:szCs w:val="24"/>
              </w:rPr>
              <w:lastRenderedPageBreak/>
              <w:t>традиционных общечеловеческих ценностей, пр</w:t>
            </w:r>
            <w:r w:rsidRPr="002461DD">
              <w:rPr>
                <w:bCs/>
                <w:sz w:val="24"/>
                <w:szCs w:val="24"/>
              </w:rPr>
              <w:t>и</w:t>
            </w:r>
            <w:r w:rsidRPr="002461DD">
              <w:rPr>
                <w:bCs/>
                <w:sz w:val="24"/>
                <w:szCs w:val="24"/>
              </w:rPr>
              <w:t>менять стандарты антикоррупционного поведения</w:t>
            </w:r>
          </w:p>
        </w:tc>
      </w:tr>
      <w:tr w:rsidR="00C8479E" w:rsidRPr="00083751" w14:paraId="3F3B4EF0" w14:textId="77777777" w:rsidTr="00D4244C">
        <w:tc>
          <w:tcPr>
            <w:tcW w:w="3936" w:type="dxa"/>
          </w:tcPr>
          <w:p w14:paraId="3E0A583F" w14:textId="543FFE24" w:rsidR="00C8479E" w:rsidRPr="002461DD" w:rsidRDefault="00C8479E" w:rsidP="00C8479E">
            <w:pPr>
              <w:contextualSpacing/>
              <w:rPr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7</w:t>
            </w:r>
            <w:r w:rsidR="009E621D" w:rsidRPr="002461DD">
              <w:rPr>
                <w:sz w:val="24"/>
                <w:szCs w:val="24"/>
              </w:rPr>
              <w:t xml:space="preserve">. </w:t>
            </w:r>
            <w:r w:rsidRPr="002461DD">
              <w:rPr>
                <w:sz w:val="24"/>
                <w:szCs w:val="24"/>
              </w:rPr>
              <w:t>Содействовать сохранению окружающей среды, ресурсосбер</w:t>
            </w:r>
            <w:r w:rsidRPr="002461DD">
              <w:rPr>
                <w:sz w:val="24"/>
                <w:szCs w:val="24"/>
              </w:rPr>
              <w:t>е</w:t>
            </w:r>
            <w:r w:rsidRPr="002461DD">
              <w:rPr>
                <w:sz w:val="24"/>
                <w:szCs w:val="24"/>
              </w:rPr>
              <w:t>жению, эффективно действовать в чрезвычайных ситуациях</w:t>
            </w:r>
          </w:p>
        </w:tc>
        <w:tc>
          <w:tcPr>
            <w:tcW w:w="5528" w:type="dxa"/>
          </w:tcPr>
          <w:p w14:paraId="2DE82E0C" w14:textId="28134394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479E" w:rsidRPr="00083751" w14:paraId="7BD7D2AA" w14:textId="77777777" w:rsidTr="00D4244C">
        <w:tc>
          <w:tcPr>
            <w:tcW w:w="3936" w:type="dxa"/>
          </w:tcPr>
          <w:p w14:paraId="7FC8D11B" w14:textId="36059B52" w:rsidR="00C8479E" w:rsidRPr="002461DD" w:rsidRDefault="009E621D" w:rsidP="00C8479E">
            <w:pPr>
              <w:contextualSpacing/>
              <w:rPr>
                <w:b/>
                <w:b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sz w:val="24"/>
                <w:szCs w:val="24"/>
              </w:rPr>
              <w:t xml:space="preserve"> 08. </w:t>
            </w:r>
            <w:r w:rsidR="00C8479E" w:rsidRPr="002461DD">
              <w:rPr>
                <w:sz w:val="24"/>
                <w:szCs w:val="24"/>
              </w:rPr>
              <w:t>Использовать средства ф</w:t>
            </w:r>
            <w:r w:rsidR="00C8479E" w:rsidRPr="002461DD">
              <w:rPr>
                <w:sz w:val="24"/>
                <w:szCs w:val="24"/>
              </w:rPr>
              <w:t>и</w:t>
            </w:r>
            <w:r w:rsidR="00C8479E" w:rsidRPr="002461DD">
              <w:rPr>
                <w:sz w:val="24"/>
                <w:szCs w:val="24"/>
              </w:rPr>
              <w:t>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14:paraId="560AEAA0" w14:textId="2D8393FB" w:rsidR="00C8479E" w:rsidRPr="002461DD" w:rsidRDefault="00C8479E" w:rsidP="00C8479E">
            <w:pPr>
              <w:rPr>
                <w:b/>
                <w:bCs/>
                <w:iCs/>
                <w:sz w:val="24"/>
                <w:szCs w:val="24"/>
              </w:rPr>
            </w:pPr>
            <w:r w:rsidRPr="002461DD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</w:t>
            </w:r>
            <w:r w:rsidRPr="002461DD">
              <w:rPr>
                <w:bCs/>
                <w:sz w:val="24"/>
                <w:szCs w:val="24"/>
              </w:rPr>
              <w:t>о</w:t>
            </w:r>
            <w:r w:rsidRPr="002461DD">
              <w:rPr>
                <w:bCs/>
                <w:sz w:val="24"/>
                <w:szCs w:val="24"/>
              </w:rPr>
              <w:t>сти</w:t>
            </w:r>
          </w:p>
        </w:tc>
      </w:tr>
      <w:tr w:rsidR="008E0841" w:rsidRPr="00083751" w14:paraId="68E92BB5" w14:textId="77777777" w:rsidTr="00D4244C">
        <w:tc>
          <w:tcPr>
            <w:tcW w:w="3936" w:type="dxa"/>
          </w:tcPr>
          <w:p w14:paraId="425F5147" w14:textId="0F5DAAA4" w:rsidR="00B37B3C" w:rsidRPr="002461DD" w:rsidRDefault="00B37B3C" w:rsidP="00D4244C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2461DD">
              <w:rPr>
                <w:b/>
                <w:bCs/>
                <w:iCs/>
                <w:sz w:val="24"/>
                <w:szCs w:val="24"/>
              </w:rPr>
              <w:t>ОК</w:t>
            </w:r>
            <w:proofErr w:type="gramEnd"/>
            <w:r w:rsidRPr="002461D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756E7" w:rsidRPr="002461DD">
              <w:rPr>
                <w:b/>
                <w:bCs/>
                <w:iCs/>
                <w:sz w:val="24"/>
                <w:szCs w:val="24"/>
              </w:rPr>
              <w:t>09</w:t>
            </w:r>
            <w:r w:rsidRPr="002461DD">
              <w:rPr>
                <w:b/>
                <w:bCs/>
                <w:iCs/>
                <w:sz w:val="24"/>
                <w:szCs w:val="24"/>
              </w:rPr>
              <w:t xml:space="preserve">. </w:t>
            </w:r>
            <w:r w:rsidRPr="002461DD">
              <w:rPr>
                <w:bCs/>
                <w:iCs/>
                <w:sz w:val="24"/>
                <w:szCs w:val="24"/>
              </w:rPr>
              <w:t>Пользоваться професси</w:t>
            </w:r>
            <w:r w:rsidRPr="002461DD">
              <w:rPr>
                <w:bCs/>
                <w:iCs/>
                <w:sz w:val="24"/>
                <w:szCs w:val="24"/>
              </w:rPr>
              <w:t>о</w:t>
            </w:r>
            <w:r w:rsidRPr="002461DD">
              <w:rPr>
                <w:bCs/>
                <w:iCs/>
                <w:sz w:val="24"/>
                <w:szCs w:val="24"/>
              </w:rPr>
              <w:t>нальной документацией на гос</w:t>
            </w:r>
            <w:r w:rsidRPr="002461DD">
              <w:rPr>
                <w:bCs/>
                <w:iCs/>
                <w:sz w:val="24"/>
                <w:szCs w:val="24"/>
              </w:rPr>
              <w:t>у</w:t>
            </w:r>
            <w:r w:rsidRPr="002461DD">
              <w:rPr>
                <w:bCs/>
                <w:iCs/>
                <w:sz w:val="24"/>
                <w:szCs w:val="24"/>
              </w:rPr>
              <w:t>дарственном и иностранном языках</w:t>
            </w:r>
          </w:p>
        </w:tc>
        <w:tc>
          <w:tcPr>
            <w:tcW w:w="5528" w:type="dxa"/>
          </w:tcPr>
          <w:p w14:paraId="5DBDE982" w14:textId="77777777" w:rsidR="008E0841" w:rsidRPr="002461DD" w:rsidRDefault="00D72EED" w:rsidP="00685745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2461DD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461DD">
              <w:rPr>
                <w:iCs/>
                <w:sz w:val="24"/>
                <w:szCs w:val="24"/>
              </w:rPr>
              <w:t>понимать общий смысл четко произн</w:t>
            </w:r>
            <w:r w:rsidRPr="002461DD">
              <w:rPr>
                <w:iCs/>
                <w:sz w:val="24"/>
                <w:szCs w:val="24"/>
              </w:rPr>
              <w:t>е</w:t>
            </w:r>
            <w:r w:rsidRPr="002461DD">
              <w:rPr>
                <w:iCs/>
                <w:sz w:val="24"/>
                <w:szCs w:val="24"/>
              </w:rPr>
              <w:t>сенных высказываний на известные темы (профе</w:t>
            </w:r>
            <w:r w:rsidRPr="002461DD">
              <w:rPr>
                <w:iCs/>
                <w:sz w:val="24"/>
                <w:szCs w:val="24"/>
              </w:rPr>
              <w:t>с</w:t>
            </w:r>
            <w:r w:rsidRPr="002461DD">
              <w:rPr>
                <w:iCs/>
                <w:sz w:val="24"/>
                <w:szCs w:val="24"/>
              </w:rPr>
              <w:t>сиональные и бытовые), понимать тексты на баз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е профессиональные темы; участвовать в диал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 xml:space="preserve">гах на знакомые общие и профессиональные темы; строить простые высказывания о себе </w:t>
            </w:r>
            <w:proofErr w:type="gramStart"/>
            <w:r w:rsidRPr="002461DD">
              <w:rPr>
                <w:iCs/>
                <w:sz w:val="24"/>
                <w:szCs w:val="24"/>
              </w:rPr>
              <w:t>и</w:t>
            </w:r>
            <w:proofErr w:type="gramEnd"/>
            <w:r w:rsidRPr="002461DD">
              <w:rPr>
                <w:iCs/>
                <w:sz w:val="24"/>
                <w:szCs w:val="24"/>
              </w:rPr>
              <w:t xml:space="preserve"> о своей профессиональной деятельности; кратко обосн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вывать и объяснить свои действия (текущие и пл</w:t>
            </w:r>
            <w:r w:rsidRPr="002461DD">
              <w:rPr>
                <w:iCs/>
                <w:sz w:val="24"/>
                <w:szCs w:val="24"/>
              </w:rPr>
              <w:t>а</w:t>
            </w:r>
            <w:r w:rsidRPr="002461DD">
              <w:rPr>
                <w:iCs/>
                <w:sz w:val="24"/>
                <w:szCs w:val="24"/>
              </w:rPr>
              <w:t>нируемые); писать простые связные сообщения на знакомые или интересующие профессиональные темы</w:t>
            </w:r>
          </w:p>
          <w:p w14:paraId="59B3FC76" w14:textId="77777777" w:rsidR="00D72EED" w:rsidRPr="002461DD" w:rsidRDefault="00D72EED" w:rsidP="0068574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461DD">
              <w:rPr>
                <w:b/>
                <w:iCs/>
                <w:sz w:val="24"/>
                <w:szCs w:val="24"/>
              </w:rPr>
              <w:t>Знания:</w:t>
            </w:r>
            <w:r w:rsidRPr="002461DD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</w:t>
            </w:r>
            <w:r w:rsidRPr="002461DD">
              <w:rPr>
                <w:iCs/>
                <w:sz w:val="24"/>
                <w:szCs w:val="24"/>
              </w:rPr>
              <w:t>в</w:t>
            </w:r>
            <w:r w:rsidRPr="002461DD">
              <w:rPr>
                <w:iCs/>
                <w:sz w:val="24"/>
                <w:szCs w:val="24"/>
              </w:rPr>
              <w:t>ные общеупотребительные глаголы (бытовая и профессиональная лексика); лексический мин</w:t>
            </w:r>
            <w:r w:rsidRPr="002461DD">
              <w:rPr>
                <w:iCs/>
                <w:sz w:val="24"/>
                <w:szCs w:val="24"/>
              </w:rPr>
              <w:t>и</w:t>
            </w:r>
            <w:r w:rsidRPr="002461DD">
              <w:rPr>
                <w:iCs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; ос</w:t>
            </w:r>
            <w:r w:rsidRPr="002461DD">
              <w:rPr>
                <w:iCs/>
                <w:sz w:val="24"/>
                <w:szCs w:val="24"/>
              </w:rPr>
              <w:t>о</w:t>
            </w:r>
            <w:r w:rsidRPr="002461DD">
              <w:rPr>
                <w:iCs/>
                <w:sz w:val="24"/>
                <w:szCs w:val="24"/>
              </w:rPr>
              <w:t>бенности произношения; правила чтения текстов профессиональной направленности.</w:t>
            </w:r>
          </w:p>
        </w:tc>
      </w:tr>
      <w:tr w:rsidR="00D4244C" w:rsidRPr="00083751" w14:paraId="1A4BEE6F" w14:textId="77777777" w:rsidTr="00D4244C">
        <w:tc>
          <w:tcPr>
            <w:tcW w:w="9464" w:type="dxa"/>
            <w:gridSpan w:val="2"/>
          </w:tcPr>
          <w:p w14:paraId="635A4D14" w14:textId="77777777" w:rsidR="00D4244C" w:rsidRPr="00880787" w:rsidRDefault="00D4244C" w:rsidP="00D424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80787">
              <w:rPr>
                <w:sz w:val="24"/>
                <w:szCs w:val="24"/>
                <w:lang w:eastAsia="en-US"/>
              </w:rPr>
              <w:t>Профессиональные компетенции</w:t>
            </w:r>
          </w:p>
        </w:tc>
      </w:tr>
      <w:tr w:rsidR="00D4244C" w:rsidRPr="00083751" w14:paraId="19D613F4" w14:textId="77777777" w:rsidTr="00D4244C">
        <w:tc>
          <w:tcPr>
            <w:tcW w:w="3936" w:type="dxa"/>
          </w:tcPr>
          <w:p w14:paraId="160A460B" w14:textId="03310D65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К 2.1. </w:t>
            </w:r>
            <w:r w:rsidR="00D72EED" w:rsidRPr="00880787">
              <w:rPr>
                <w:bCs/>
                <w:iCs/>
                <w:sz w:val="24"/>
                <w:szCs w:val="24"/>
              </w:rPr>
              <w:t>Оценивать кредитоспосо</w:t>
            </w:r>
            <w:r w:rsidR="00D72EED" w:rsidRPr="00880787">
              <w:rPr>
                <w:bCs/>
                <w:iCs/>
                <w:sz w:val="24"/>
                <w:szCs w:val="24"/>
              </w:rPr>
              <w:t>б</w:t>
            </w:r>
            <w:r w:rsidR="00D72EED" w:rsidRPr="00880787">
              <w:rPr>
                <w:bCs/>
                <w:iCs/>
                <w:sz w:val="24"/>
                <w:szCs w:val="24"/>
              </w:rPr>
              <w:t>ность клиентов</w:t>
            </w:r>
          </w:p>
        </w:tc>
        <w:tc>
          <w:tcPr>
            <w:tcW w:w="5528" w:type="dxa"/>
          </w:tcPr>
          <w:p w14:paraId="232DD75C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 xml:space="preserve">Практический опыт: </w:t>
            </w:r>
            <w:r w:rsidRPr="00880787">
              <w:rPr>
                <w:sz w:val="24"/>
                <w:szCs w:val="24"/>
              </w:rPr>
              <w:t>оценки кредитоспособности клиентов</w:t>
            </w:r>
          </w:p>
          <w:p w14:paraId="30ABA337" w14:textId="77777777" w:rsidR="00D72EED" w:rsidRPr="00880787" w:rsidRDefault="00D72EED" w:rsidP="00AD37EB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онсультировать заемщиков по условиям предоставления и порядку погаш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платежеспос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ность физического лиц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ценивать качество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и кредитные риски по потребительским кредита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рять полноту и подлинность док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ментов заемщика для получения креди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рять качество и достаточность обеспечения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ратности кредит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заключение о во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можности предоставления кредита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еративно принимать решения по предложению клиенту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полнительного банковского продукта (кросс-продажа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кредитных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lastRenderedPageBreak/>
              <w:t>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одить андеррайтинг предмета ипотеки;</w:t>
            </w:r>
          </w:p>
          <w:p w14:paraId="43A130B3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правовые акты, регулиру</w:t>
            </w:r>
            <w:r w:rsidRPr="00880787">
              <w:rPr>
                <w:sz w:val="24"/>
                <w:szCs w:val="24"/>
              </w:rPr>
              <w:t>ю</w:t>
            </w:r>
            <w:r w:rsidRPr="00880787">
              <w:rPr>
                <w:sz w:val="24"/>
                <w:szCs w:val="24"/>
              </w:rPr>
              <w:t>щие осуществление кредитных операций и обесп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чение кредитных обязательст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ательство Российской Федерации о противодействии легал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ации (отмыванию) доходов, полученных престу</w:t>
            </w:r>
            <w:r w:rsidRPr="00880787">
              <w:rPr>
                <w:sz w:val="24"/>
                <w:szCs w:val="24"/>
              </w:rPr>
              <w:t>п</w:t>
            </w:r>
            <w:r w:rsidRPr="00880787">
              <w:rPr>
                <w:sz w:val="24"/>
                <w:szCs w:val="24"/>
              </w:rPr>
              <w:t>ным путем, и финансированию терроризм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персонал</w:t>
            </w:r>
            <w:r w:rsidRPr="00880787">
              <w:rPr>
                <w:sz w:val="24"/>
                <w:szCs w:val="24"/>
              </w:rPr>
              <w:t>ь</w:t>
            </w:r>
            <w:r w:rsidRPr="00880787">
              <w:rPr>
                <w:sz w:val="24"/>
                <w:szCs w:val="24"/>
              </w:rPr>
              <w:t>ных данных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нормативные документы Банка Р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сии об идентификации клиентов и внутреннем контроле (аудите)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рекомендации Ассоциаци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гиональных банков России по вопросам опреде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кредитоспособности заемщиков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в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имодействия с бюро кредитных историй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 защите прав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ребителей, в том числе потребителей финансовых услуг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ребования, предъявляемые банком к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тенциальному заемщику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и содержание 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х источников информации о клиент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платежеспособности физического лица, системы кредитного скоринг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рра</w:t>
            </w:r>
            <w:r w:rsidRPr="00880787">
              <w:rPr>
                <w:sz w:val="24"/>
                <w:szCs w:val="24"/>
              </w:rPr>
              <w:t>й</w:t>
            </w:r>
            <w:r w:rsidRPr="00880787">
              <w:rPr>
                <w:sz w:val="24"/>
                <w:szCs w:val="24"/>
              </w:rPr>
              <w:t>тинга кредитных заявок клиентов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анде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райтинга предмета ипотеки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ы определения класса кредитоспособности юридического лица.</w:t>
            </w:r>
          </w:p>
        </w:tc>
      </w:tr>
      <w:tr w:rsidR="00D4244C" w:rsidRPr="00083751" w14:paraId="241FABC5" w14:textId="77777777" w:rsidTr="00D4244C">
        <w:tc>
          <w:tcPr>
            <w:tcW w:w="3936" w:type="dxa"/>
          </w:tcPr>
          <w:p w14:paraId="4F27E430" w14:textId="019D0FF6" w:rsidR="00D4244C" w:rsidRPr="00880787" w:rsidRDefault="00880787" w:rsidP="00D424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ПК 2.2. </w:t>
            </w:r>
            <w:proofErr w:type="gramStart"/>
            <w:r w:rsidR="00D72EED" w:rsidRPr="00880787">
              <w:rPr>
                <w:bCs/>
                <w:iCs/>
                <w:sz w:val="24"/>
                <w:szCs w:val="24"/>
              </w:rPr>
              <w:t>Осуществлять и оформлять</w:t>
            </w:r>
            <w:proofErr w:type="gramEnd"/>
            <w:r w:rsidR="00D72EED" w:rsidRPr="00880787">
              <w:rPr>
                <w:bCs/>
                <w:iCs/>
                <w:sz w:val="24"/>
                <w:szCs w:val="24"/>
              </w:rPr>
              <w:t xml:space="preserve"> выдачу кредитов</w:t>
            </w:r>
          </w:p>
        </w:tc>
        <w:tc>
          <w:tcPr>
            <w:tcW w:w="5528" w:type="dxa"/>
          </w:tcPr>
          <w:p w14:paraId="4869F3CF" w14:textId="77777777" w:rsidR="00D4244C" w:rsidRPr="00880787" w:rsidRDefault="00D72EED" w:rsidP="00AD37EB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и оформл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выдачи кредитов</w:t>
            </w:r>
          </w:p>
          <w:p w14:paraId="23BB1508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договор о залоге;</w:t>
            </w:r>
          </w:p>
          <w:p w14:paraId="5B229CA9" w14:textId="77777777" w:rsidR="00D72EED" w:rsidRPr="00880787" w:rsidRDefault="00D72EED" w:rsidP="00AD37EB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пакет документов для заключения д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овора о залог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график платежей по кредиту и процентам, контролировать своеврем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 и полноту поступления платежей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выписки по лицевым счетам заемщиков и разъяснять им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ержащиеся в выписках данные;</w:t>
            </w:r>
            <w:r w:rsidR="00AD37EB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формировать и вести кредитные дела;</w:t>
            </w:r>
          </w:p>
          <w:p w14:paraId="59E0E78B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proofErr w:type="gramStart"/>
            <w:r w:rsidRPr="00880787">
              <w:rPr>
                <w:b/>
                <w:sz w:val="24"/>
                <w:szCs w:val="24"/>
              </w:rPr>
              <w:t>Знани</w:t>
            </w:r>
            <w:r w:rsidR="00911FA7" w:rsidRPr="00880787">
              <w:rPr>
                <w:b/>
                <w:sz w:val="24"/>
                <w:szCs w:val="24"/>
              </w:rPr>
              <w:t>я</w:t>
            </w:r>
            <w:r w:rsidRPr="00880787">
              <w:rPr>
                <w:b/>
                <w:sz w:val="24"/>
                <w:szCs w:val="24"/>
              </w:rPr>
              <w:t>: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ательство Российской Федерации о залогах и поручительств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гражданское 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ответственн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ти за неисполнение условий договора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онод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тельство Российской Федерации об ипотеке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зак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одательство Российской Федерации о госуда</w:t>
            </w:r>
            <w:r w:rsidRPr="00880787">
              <w:rPr>
                <w:sz w:val="24"/>
                <w:szCs w:val="24"/>
              </w:rPr>
              <w:t>р</w:t>
            </w:r>
            <w:r w:rsidRPr="00880787">
              <w:rPr>
                <w:sz w:val="24"/>
                <w:szCs w:val="24"/>
              </w:rPr>
              <w:t>ственной регистрации прав на недвижимое имущ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о и сделок с ним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держание кредитного дог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ора, порядок его заключения, изменения условий и расторжения;</w:t>
            </w:r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 кредитного дела и порядок его ведения;</w:t>
            </w:r>
            <w:proofErr w:type="gramEnd"/>
            <w:r w:rsidR="00AD37EB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типичные нарушения при осущест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ии кредитных операций.</w:t>
            </w:r>
          </w:p>
        </w:tc>
      </w:tr>
      <w:tr w:rsidR="00D4244C" w:rsidRPr="00083751" w14:paraId="39DBD8AF" w14:textId="77777777" w:rsidTr="00D4244C">
        <w:tc>
          <w:tcPr>
            <w:tcW w:w="3936" w:type="dxa"/>
          </w:tcPr>
          <w:p w14:paraId="13AC3081" w14:textId="017A1047" w:rsidR="00D4244C" w:rsidRPr="00880787" w:rsidRDefault="00D4244C" w:rsidP="0088078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880787">
              <w:rPr>
                <w:b/>
                <w:color w:val="22272F"/>
              </w:rPr>
              <w:t xml:space="preserve">ПК 2.3. </w:t>
            </w:r>
            <w:r w:rsidR="00D72EED" w:rsidRPr="00880787">
              <w:rPr>
                <w:bCs/>
                <w:iCs/>
              </w:rPr>
              <w:t>Осуществлять сопровожд</w:t>
            </w:r>
            <w:r w:rsidR="00D72EED" w:rsidRPr="00880787">
              <w:rPr>
                <w:bCs/>
                <w:iCs/>
              </w:rPr>
              <w:t>е</w:t>
            </w:r>
            <w:r w:rsidR="00D72EED" w:rsidRPr="00880787">
              <w:rPr>
                <w:bCs/>
                <w:iCs/>
              </w:rPr>
              <w:t>ние выданных кредитов</w:t>
            </w:r>
          </w:p>
        </w:tc>
        <w:tc>
          <w:tcPr>
            <w:tcW w:w="5528" w:type="dxa"/>
          </w:tcPr>
          <w:p w14:paraId="4FCD7C3C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уществления сопрово</w:t>
            </w:r>
            <w:r w:rsidRPr="00880787">
              <w:rPr>
                <w:sz w:val="24"/>
                <w:szCs w:val="24"/>
              </w:rPr>
              <w:t>ж</w:t>
            </w:r>
            <w:r w:rsidRPr="00880787">
              <w:rPr>
                <w:sz w:val="24"/>
                <w:szCs w:val="24"/>
              </w:rPr>
              <w:t>дения выданных кредитов</w:t>
            </w:r>
          </w:p>
          <w:p w14:paraId="1923EC8E" w14:textId="77777777" w:rsidR="00D72EED" w:rsidRPr="00880787" w:rsidRDefault="00D72EED" w:rsidP="00D72EED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оставлять акты по итогам проверок 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lastRenderedPageBreak/>
              <w:t>хранности обеспече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операции по выдаче кредитов физическим и юридическим лицам, погашению ими кредитов;</w:t>
            </w:r>
          </w:p>
          <w:p w14:paraId="1236C680" w14:textId="77777777" w:rsidR="00D72EED" w:rsidRPr="00880787" w:rsidRDefault="00D72EED" w:rsidP="00D72EED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оформлять и вести учет обеспечения по предо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ленным кредитам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начисление и взыскание процентов по кредитам;</w:t>
            </w:r>
          </w:p>
          <w:p w14:paraId="5A69D7D8" w14:textId="77777777" w:rsidR="00D72EED" w:rsidRPr="00880787" w:rsidRDefault="00D72EED" w:rsidP="00911FA7">
            <w:pPr>
              <w:rPr>
                <w:sz w:val="24"/>
                <w:szCs w:val="24"/>
              </w:rPr>
            </w:pPr>
            <w:r w:rsidRPr="00880787">
              <w:rPr>
                <w:sz w:val="24"/>
                <w:szCs w:val="24"/>
              </w:rPr>
              <w:t>вести мониторинг финансового положения клие</w:t>
            </w:r>
            <w:r w:rsidRPr="00880787">
              <w:rPr>
                <w:sz w:val="24"/>
                <w:szCs w:val="24"/>
              </w:rPr>
              <w:t>н</w:t>
            </w:r>
            <w:r w:rsidR="00911FA7" w:rsidRPr="00880787">
              <w:rPr>
                <w:sz w:val="24"/>
                <w:szCs w:val="24"/>
              </w:rPr>
              <w:t xml:space="preserve">та; </w:t>
            </w:r>
            <w:r w:rsidRPr="00880787">
              <w:rPr>
                <w:sz w:val="24"/>
                <w:szCs w:val="24"/>
              </w:rPr>
              <w:t>контролировать соответствие и правильность исполнения за</w:t>
            </w:r>
            <w:r w:rsidR="00911FA7" w:rsidRPr="00880787">
              <w:rPr>
                <w:sz w:val="24"/>
                <w:szCs w:val="24"/>
              </w:rPr>
              <w:t xml:space="preserve">логодателем своих обязательств; </w:t>
            </w:r>
            <w:r w:rsidRPr="00880787">
              <w:rPr>
                <w:sz w:val="24"/>
                <w:szCs w:val="24"/>
              </w:rPr>
              <w:t>оценивать качество обслуживания долга и креди</w:t>
            </w:r>
            <w:r w:rsidRPr="00880787">
              <w:rPr>
                <w:sz w:val="24"/>
                <w:szCs w:val="24"/>
              </w:rPr>
              <w:t>т</w:t>
            </w:r>
            <w:r w:rsidR="00911FA7" w:rsidRPr="00880787">
              <w:rPr>
                <w:sz w:val="24"/>
                <w:szCs w:val="24"/>
              </w:rPr>
              <w:t xml:space="preserve">ный риск по выданным кредитам; </w:t>
            </w:r>
            <w:r w:rsidRPr="00880787">
              <w:rPr>
                <w:sz w:val="24"/>
                <w:szCs w:val="24"/>
              </w:rPr>
              <w:t>выявлять прич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ны ненадлежащего исполнения условий договора и выставлять требования по опл</w:t>
            </w:r>
            <w:r w:rsidR="00911FA7" w:rsidRPr="00880787">
              <w:rPr>
                <w:sz w:val="24"/>
                <w:szCs w:val="24"/>
              </w:rPr>
              <w:t xml:space="preserve">ате просроченной задолженности; </w:t>
            </w:r>
            <w:r w:rsidRPr="00880787">
              <w:rPr>
                <w:sz w:val="24"/>
                <w:szCs w:val="24"/>
              </w:rPr>
              <w:t>выбирать формы и методы вза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модействия с заемщиком, имеющим просроченную задолжен</w:t>
            </w:r>
            <w:r w:rsidR="00911FA7" w:rsidRPr="00880787">
              <w:rPr>
                <w:sz w:val="24"/>
                <w:szCs w:val="24"/>
              </w:rPr>
              <w:t xml:space="preserve">ность; </w:t>
            </w:r>
            <w:proofErr w:type="gramStart"/>
            <w:r w:rsidRPr="00880787">
              <w:rPr>
                <w:sz w:val="24"/>
                <w:szCs w:val="24"/>
              </w:rPr>
              <w:t>разрабатывать систему мотивации заемщика, имеющего просроченную задолже</w:t>
            </w:r>
            <w:r w:rsidRPr="00880787">
              <w:rPr>
                <w:sz w:val="24"/>
                <w:szCs w:val="24"/>
              </w:rPr>
              <w:t>н</w:t>
            </w:r>
            <w:r w:rsidRPr="00880787">
              <w:rPr>
                <w:sz w:val="24"/>
                <w:szCs w:val="24"/>
              </w:rPr>
              <w:t>ность, и применять ее с целью обеспечения прои</w:t>
            </w:r>
            <w:r w:rsidRPr="00880787">
              <w:rPr>
                <w:sz w:val="24"/>
                <w:szCs w:val="24"/>
              </w:rPr>
              <w:t>з</w:t>
            </w:r>
            <w:r w:rsidRPr="00880787">
              <w:rPr>
                <w:sz w:val="24"/>
                <w:szCs w:val="24"/>
              </w:rPr>
              <w:t>водства платежей с учетом индивидуальных ос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енностей заемщ</w:t>
            </w:r>
            <w:r w:rsidR="00911FA7" w:rsidRPr="00880787">
              <w:rPr>
                <w:sz w:val="24"/>
                <w:szCs w:val="24"/>
              </w:rPr>
              <w:t xml:space="preserve">ика и условий кредитного досье; </w:t>
            </w:r>
            <w:r w:rsidRPr="00880787">
              <w:rPr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</w:t>
            </w:r>
            <w:r w:rsidRPr="00880787">
              <w:rPr>
                <w:sz w:val="24"/>
                <w:szCs w:val="24"/>
              </w:rPr>
              <w:t>е</w:t>
            </w:r>
            <w:r w:rsidR="00911FA7" w:rsidRPr="00880787">
              <w:rPr>
                <w:sz w:val="24"/>
                <w:szCs w:val="24"/>
              </w:rPr>
              <w:t xml:space="preserve">гламента; </w:t>
            </w:r>
            <w:r w:rsidRPr="00880787">
              <w:rPr>
                <w:sz w:val="24"/>
                <w:szCs w:val="24"/>
              </w:rPr>
              <w:t>находить контактные данные заемщика в открытых источниках и специализированных базах дан</w:t>
            </w:r>
            <w:r w:rsidR="00911FA7" w:rsidRPr="00880787">
              <w:rPr>
                <w:sz w:val="24"/>
                <w:szCs w:val="24"/>
              </w:rPr>
              <w:t xml:space="preserve">ных; </w:t>
            </w:r>
            <w:r w:rsidRPr="00880787">
              <w:rPr>
                <w:sz w:val="24"/>
                <w:szCs w:val="24"/>
              </w:rPr>
              <w:t>подбирать оптимальный способ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</w:t>
            </w:r>
            <w:r w:rsidR="00911FA7" w:rsidRPr="00880787">
              <w:rPr>
                <w:sz w:val="24"/>
                <w:szCs w:val="24"/>
              </w:rPr>
              <w:t>сроченной задолженности;</w:t>
            </w:r>
            <w:proofErr w:type="gramEnd"/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ланировать работу с заемщиком, имеющим просроченную з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долженность, на основании предварительно прод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ланной работы и с учетом намерений заемщика по оплате просроченной задолжен</w:t>
            </w:r>
            <w:r w:rsidR="00911FA7" w:rsidRPr="00880787">
              <w:rPr>
                <w:sz w:val="24"/>
                <w:szCs w:val="24"/>
              </w:rPr>
              <w:t xml:space="preserve">ности; </w:t>
            </w:r>
            <w:r w:rsidRPr="00880787">
              <w:rPr>
                <w:sz w:val="24"/>
                <w:szCs w:val="24"/>
              </w:rPr>
              <w:t>рассчит</w:t>
            </w:r>
            <w:r w:rsidRPr="00880787">
              <w:rPr>
                <w:sz w:val="24"/>
                <w:szCs w:val="24"/>
              </w:rPr>
              <w:t>ы</w:t>
            </w:r>
            <w:r w:rsidRPr="00880787">
              <w:rPr>
                <w:sz w:val="24"/>
                <w:szCs w:val="24"/>
              </w:rPr>
              <w:t>вать основные параметры реструктуризации и 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финансирования потребительского кредита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формлять и вести учет просроченных кре</w:t>
            </w:r>
            <w:r w:rsidR="00911FA7" w:rsidRPr="00880787">
              <w:rPr>
                <w:sz w:val="24"/>
                <w:szCs w:val="24"/>
              </w:rPr>
              <w:t xml:space="preserve">дитов и просроченных процентов; </w:t>
            </w:r>
            <w:r w:rsidRPr="00880787">
              <w:rPr>
                <w:sz w:val="24"/>
                <w:szCs w:val="24"/>
              </w:rPr>
              <w:t>оформлять и вести учет списания просроченных кредитов и просроченных процентов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использовать специализированное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раммное обеспечение для совершения операций по кредитованию.</w:t>
            </w:r>
            <w:proofErr w:type="gramEnd"/>
          </w:p>
          <w:p w14:paraId="298A4DEA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предоставления и п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гашения различных видов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обе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печения возвратности кредита, виды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ды оценки залоговой стоимости, ликвидности предмета залог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локальные нормативные акты и методические документы, касающиеся реструкт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ризации и рефинансирования задолженности ф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зических лиц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бизнес-культуру потребительского кредитования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способы и порядок начисления и погашения процентов по кредит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порядок ос</w:t>
            </w:r>
            <w:r w:rsidRPr="00880787">
              <w:rPr>
                <w:sz w:val="24"/>
                <w:szCs w:val="24"/>
              </w:rPr>
              <w:t>у</w:t>
            </w:r>
            <w:r w:rsidRPr="00880787">
              <w:rPr>
                <w:sz w:val="24"/>
                <w:szCs w:val="24"/>
              </w:rPr>
              <w:t>ществления контроля своевременности и полноты поступления платежей по кредиту и учета прос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ченных платежей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критерии определения пробле</w:t>
            </w:r>
            <w:r w:rsidRPr="00880787">
              <w:rPr>
                <w:sz w:val="24"/>
                <w:szCs w:val="24"/>
              </w:rPr>
              <w:t>м</w:t>
            </w:r>
            <w:r w:rsidRPr="00880787">
              <w:rPr>
                <w:sz w:val="24"/>
                <w:szCs w:val="24"/>
              </w:rPr>
              <w:t>ного креди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 xml:space="preserve">типовые причины неисполнения </w:t>
            </w:r>
            <w:r w:rsidRPr="00880787">
              <w:rPr>
                <w:sz w:val="24"/>
                <w:szCs w:val="24"/>
              </w:rPr>
              <w:lastRenderedPageBreak/>
              <w:t>условий кредитного договора и способы погаш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ния просроченной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ры, приним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емые банком при нарушении условий кредитного договор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течественную и международную пра</w:t>
            </w:r>
            <w:r w:rsidRPr="00880787">
              <w:rPr>
                <w:sz w:val="24"/>
                <w:szCs w:val="24"/>
              </w:rPr>
              <w:t>к</w:t>
            </w:r>
            <w:r w:rsidRPr="00880787">
              <w:rPr>
                <w:sz w:val="24"/>
                <w:szCs w:val="24"/>
              </w:rPr>
              <w:t>тику взыскания задолженности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методологию м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ниторинга и анализа показателей качества и э</w:t>
            </w:r>
            <w:r w:rsidRPr="00880787">
              <w:rPr>
                <w:sz w:val="24"/>
                <w:szCs w:val="24"/>
              </w:rPr>
              <w:t>ф</w:t>
            </w:r>
            <w:r w:rsidRPr="00880787">
              <w:rPr>
                <w:sz w:val="24"/>
                <w:szCs w:val="24"/>
              </w:rPr>
              <w:t>фективности истребования просроченной и п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блемной задолженности по потребитель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.</w:t>
            </w:r>
            <w:proofErr w:type="gramEnd"/>
          </w:p>
        </w:tc>
      </w:tr>
      <w:tr w:rsidR="00D4244C" w:rsidRPr="00880787" w14:paraId="71AA2FA9" w14:textId="77777777" w:rsidTr="00D4244C">
        <w:tc>
          <w:tcPr>
            <w:tcW w:w="3936" w:type="dxa"/>
          </w:tcPr>
          <w:p w14:paraId="279D058C" w14:textId="42CF15B1" w:rsidR="00D4244C" w:rsidRPr="00880787" w:rsidRDefault="00880787" w:rsidP="00D4244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</w:rPr>
            </w:pPr>
            <w:r w:rsidRPr="00880787">
              <w:rPr>
                <w:b/>
                <w:color w:val="22272F"/>
              </w:rPr>
              <w:lastRenderedPageBreak/>
              <w:t xml:space="preserve">ПК 2.4. </w:t>
            </w:r>
            <w:r w:rsidR="00D72EED" w:rsidRPr="00880787">
              <w:rPr>
                <w:bCs/>
                <w:iCs/>
              </w:rPr>
              <w:t>Проводить операции на рынке межбанковских кредитов</w:t>
            </w:r>
            <w:r w:rsidR="00D72EED" w:rsidRPr="00880787">
              <w:rPr>
                <w:color w:val="22272F"/>
              </w:rPr>
              <w:t xml:space="preserve"> </w:t>
            </w:r>
          </w:p>
          <w:p w14:paraId="4DEA88A0" w14:textId="77777777" w:rsidR="00D4244C" w:rsidRPr="00880787" w:rsidRDefault="00D4244C" w:rsidP="00D4244C">
            <w:pPr>
              <w:pStyle w:val="Defaul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528" w:type="dxa"/>
          </w:tcPr>
          <w:p w14:paraId="398847E1" w14:textId="77777777" w:rsidR="00D4244C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Практический опыт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оведения операций на рынке межбанковских кредитов</w:t>
            </w:r>
          </w:p>
          <w:p w14:paraId="3C3A4FD7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Уме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возможность предоставления межбанковского кредита с учетом финансового положения контраген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пределять достаточность обеспечения возвратности межбанковского кред</w:t>
            </w:r>
            <w:r w:rsidRPr="00880787">
              <w:rPr>
                <w:sz w:val="24"/>
                <w:szCs w:val="24"/>
              </w:rPr>
              <w:t>и</w:t>
            </w:r>
            <w:r w:rsidRPr="00880787">
              <w:rPr>
                <w:sz w:val="24"/>
                <w:szCs w:val="24"/>
              </w:rPr>
              <w:t>та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оперативной информацией о ста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ках по рублевым и валютным межбанковским кр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дитам, получаемой по телекоммуникационным к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налам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рименять универсальное и специализир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ванное программное обеспечение, необходимое для сбора и анализа информации для сотруднич</w:t>
            </w:r>
            <w:r w:rsidRPr="00880787">
              <w:rPr>
                <w:sz w:val="24"/>
                <w:szCs w:val="24"/>
              </w:rPr>
              <w:t>е</w:t>
            </w:r>
            <w:r w:rsidRPr="00880787">
              <w:rPr>
                <w:sz w:val="24"/>
                <w:szCs w:val="24"/>
              </w:rPr>
              <w:t>ства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льзоваться спр</w:t>
            </w:r>
            <w:r w:rsidRPr="00880787">
              <w:rPr>
                <w:sz w:val="24"/>
                <w:szCs w:val="24"/>
              </w:rPr>
              <w:t>а</w:t>
            </w:r>
            <w:r w:rsidRPr="00880787">
              <w:rPr>
                <w:sz w:val="24"/>
                <w:szCs w:val="24"/>
              </w:rPr>
              <w:t>вочными информационными базами данных, нео</w:t>
            </w:r>
            <w:r w:rsidRPr="00880787">
              <w:rPr>
                <w:sz w:val="24"/>
                <w:szCs w:val="24"/>
              </w:rPr>
              <w:t>б</w:t>
            </w:r>
            <w:r w:rsidRPr="00880787">
              <w:rPr>
                <w:sz w:val="24"/>
                <w:szCs w:val="24"/>
              </w:rPr>
              <w:t>ходимых для сотрудничества на межбанковском рынке;</w:t>
            </w:r>
            <w:r w:rsidR="00911FA7" w:rsidRPr="00880787">
              <w:rPr>
                <w:sz w:val="24"/>
                <w:szCs w:val="24"/>
              </w:rPr>
              <w:t xml:space="preserve"> </w:t>
            </w:r>
            <w:proofErr w:type="gramStart"/>
            <w:r w:rsidRPr="00880787">
              <w:rPr>
                <w:sz w:val="24"/>
                <w:szCs w:val="24"/>
              </w:rPr>
              <w:t>оформлять и отражать</w:t>
            </w:r>
            <w:proofErr w:type="gramEnd"/>
            <w:r w:rsidRPr="00880787">
              <w:rPr>
                <w:sz w:val="24"/>
                <w:szCs w:val="24"/>
              </w:rPr>
              <w:t xml:space="preserve"> в учете сделки по предоставлению и получению кредитов на рынке межбанковского кредита;</w:t>
            </w:r>
          </w:p>
          <w:p w14:paraId="2415C16D" w14:textId="77777777" w:rsidR="00D72EED" w:rsidRPr="00880787" w:rsidRDefault="00D72EED" w:rsidP="00911FA7">
            <w:pPr>
              <w:rPr>
                <w:b/>
                <w:sz w:val="24"/>
                <w:szCs w:val="24"/>
              </w:rPr>
            </w:pPr>
            <w:r w:rsidRPr="00880787">
              <w:rPr>
                <w:b/>
                <w:sz w:val="24"/>
                <w:szCs w:val="24"/>
              </w:rPr>
              <w:t>Знания: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порядок оформления и учета межбанко</w:t>
            </w:r>
            <w:r w:rsidRPr="00880787">
              <w:rPr>
                <w:sz w:val="24"/>
                <w:szCs w:val="24"/>
              </w:rPr>
              <w:t>в</w:t>
            </w:r>
            <w:r w:rsidRPr="00880787">
              <w:rPr>
                <w:sz w:val="24"/>
                <w:szCs w:val="24"/>
              </w:rPr>
              <w:t>ских кредитов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собенности делопроизводства и документооборот на межбанковском рынке;</w:t>
            </w:r>
            <w:r w:rsidR="00911FA7" w:rsidRPr="00880787">
              <w:rPr>
                <w:b/>
                <w:sz w:val="24"/>
                <w:szCs w:val="24"/>
              </w:rPr>
              <w:t xml:space="preserve"> </w:t>
            </w:r>
            <w:r w:rsidRPr="00880787">
              <w:rPr>
                <w:sz w:val="24"/>
                <w:szCs w:val="24"/>
              </w:rPr>
              <w:t>о</w:t>
            </w:r>
            <w:r w:rsidRPr="00880787">
              <w:rPr>
                <w:sz w:val="24"/>
                <w:szCs w:val="24"/>
              </w:rPr>
              <w:t>с</w:t>
            </w:r>
            <w:r w:rsidRPr="00880787">
              <w:rPr>
                <w:sz w:val="24"/>
                <w:szCs w:val="24"/>
              </w:rPr>
              <w:t>новные условия получения и погашения кредитов, предоставляемых Банком России.</w:t>
            </w:r>
          </w:p>
        </w:tc>
      </w:tr>
    </w:tbl>
    <w:p w14:paraId="07E0F29D" w14:textId="77777777" w:rsidR="00911FA7" w:rsidRDefault="00911FA7" w:rsidP="00911FA7">
      <w:pPr>
        <w:pStyle w:val="1"/>
        <w:contextualSpacing/>
        <w:jc w:val="left"/>
        <w:rPr>
          <w:b/>
          <w:szCs w:val="28"/>
        </w:rPr>
      </w:pPr>
    </w:p>
    <w:p w14:paraId="5BC82602" w14:textId="77777777" w:rsidR="00595209" w:rsidRPr="00911FA7" w:rsidRDefault="00911FA7" w:rsidP="00911FA7">
      <w:pPr>
        <w:pStyle w:val="1"/>
        <w:keepNext w:val="0"/>
        <w:widowControl w:val="0"/>
        <w:numPr>
          <w:ilvl w:val="1"/>
          <w:numId w:val="1"/>
        </w:numPr>
        <w:ind w:left="1134" w:hanging="1134"/>
        <w:contextualSpacing/>
        <w:rPr>
          <w:b/>
          <w:szCs w:val="28"/>
        </w:rPr>
      </w:pPr>
      <w:r>
        <w:rPr>
          <w:b/>
          <w:szCs w:val="28"/>
        </w:rPr>
        <w:t xml:space="preserve">МЕСТО ПРАКТИКИ В СТРУКТУРЕ </w:t>
      </w:r>
      <w:r w:rsidR="00595209" w:rsidRPr="004D7A0A">
        <w:rPr>
          <w:b/>
          <w:szCs w:val="28"/>
        </w:rPr>
        <w:t xml:space="preserve">ОБРАЗОВАТЕЛЬНОЙ </w:t>
      </w:r>
      <w:r>
        <w:rPr>
          <w:b/>
          <w:szCs w:val="28"/>
        </w:rPr>
        <w:t xml:space="preserve"> </w:t>
      </w:r>
      <w:r w:rsidR="00595209" w:rsidRPr="00911FA7">
        <w:rPr>
          <w:b/>
          <w:szCs w:val="28"/>
        </w:rPr>
        <w:t>ПР</w:t>
      </w:r>
      <w:r w:rsidR="00595209" w:rsidRPr="00911FA7">
        <w:rPr>
          <w:b/>
          <w:szCs w:val="28"/>
        </w:rPr>
        <w:t>О</w:t>
      </w:r>
      <w:r w:rsidR="00595209" w:rsidRPr="00911FA7">
        <w:rPr>
          <w:b/>
          <w:szCs w:val="28"/>
        </w:rPr>
        <w:t>ГРАММЫ</w:t>
      </w:r>
    </w:p>
    <w:p w14:paraId="286704A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132B348C" w14:textId="77777777" w:rsidR="00595209" w:rsidRDefault="008D6B32" w:rsidP="00911FA7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П</w:t>
      </w:r>
      <w:r w:rsidR="00595209">
        <w:rPr>
          <w:sz w:val="28"/>
          <w:szCs w:val="28"/>
        </w:rPr>
        <w:t xml:space="preserve">роизводственная </w:t>
      </w:r>
      <w:r w:rsidR="00DB4A5C">
        <w:rPr>
          <w:sz w:val="28"/>
          <w:szCs w:val="28"/>
        </w:rPr>
        <w:t>практика</w:t>
      </w:r>
      <w:r w:rsidR="00D72EED">
        <w:rPr>
          <w:sz w:val="28"/>
          <w:szCs w:val="28"/>
        </w:rPr>
        <w:t xml:space="preserve"> </w:t>
      </w:r>
      <w:r w:rsidR="00F455C5">
        <w:rPr>
          <w:sz w:val="28"/>
          <w:szCs w:val="28"/>
        </w:rPr>
        <w:t>является завершающим этапом освоения</w:t>
      </w:r>
      <w:r w:rsidR="00F455C5" w:rsidRPr="00E812C9">
        <w:rPr>
          <w:sz w:val="28"/>
          <w:szCs w:val="28"/>
        </w:rPr>
        <w:t xml:space="preserve"> </w:t>
      </w:r>
      <w:r w:rsidR="00595209" w:rsidRPr="00E812C9">
        <w:rPr>
          <w:sz w:val="28"/>
          <w:szCs w:val="28"/>
        </w:rPr>
        <w:t>профе</w:t>
      </w:r>
      <w:r w:rsidR="00595209" w:rsidRPr="00E812C9">
        <w:rPr>
          <w:sz w:val="28"/>
          <w:szCs w:val="28"/>
        </w:rPr>
        <w:t>с</w:t>
      </w:r>
      <w:r w:rsidR="00595209" w:rsidRPr="00E812C9">
        <w:rPr>
          <w:sz w:val="28"/>
          <w:szCs w:val="28"/>
        </w:rPr>
        <w:t>сионально</w:t>
      </w:r>
      <w:r w:rsidR="00595209">
        <w:rPr>
          <w:sz w:val="28"/>
          <w:szCs w:val="28"/>
        </w:rPr>
        <w:t>го</w:t>
      </w:r>
      <w:r w:rsidR="00595209" w:rsidRPr="00E812C9">
        <w:rPr>
          <w:sz w:val="28"/>
          <w:szCs w:val="28"/>
        </w:rPr>
        <w:t xml:space="preserve"> модул</w:t>
      </w:r>
      <w:r w:rsidR="00595209">
        <w:rPr>
          <w:sz w:val="28"/>
          <w:szCs w:val="28"/>
        </w:rPr>
        <w:t>я</w:t>
      </w:r>
      <w:r w:rsidR="00595209" w:rsidRPr="00E812C9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B8B8E36" w14:textId="77777777" w:rsidR="008D6B32" w:rsidRDefault="008D6B32" w:rsidP="00595209">
      <w:pPr>
        <w:ind w:firstLine="709"/>
        <w:jc w:val="both"/>
        <w:rPr>
          <w:b/>
          <w:bCs/>
        </w:rPr>
      </w:pPr>
    </w:p>
    <w:p w14:paraId="33DBA607" w14:textId="77777777" w:rsidR="00595209" w:rsidRPr="00F90D70" w:rsidRDefault="00595209" w:rsidP="00911FA7">
      <w:pPr>
        <w:ind w:firstLine="709"/>
        <w:jc w:val="center"/>
        <w:rPr>
          <w:b/>
          <w:bCs/>
          <w:sz w:val="28"/>
          <w:szCs w:val="28"/>
        </w:rPr>
      </w:pPr>
      <w:r w:rsidRPr="00E812C9">
        <w:rPr>
          <w:b/>
          <w:bCs/>
          <w:sz w:val="28"/>
          <w:szCs w:val="28"/>
        </w:rPr>
        <w:t xml:space="preserve">1.5. МЕСТО И ВРЕМЯ ПРОВЕДЕНИЯ </w:t>
      </w:r>
      <w:r w:rsidRPr="00F90D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ИЗВОДСТВЕННОЙ</w:t>
      </w:r>
      <w:r w:rsidRPr="00F90D70">
        <w:rPr>
          <w:b/>
          <w:sz w:val="28"/>
          <w:szCs w:val="28"/>
        </w:rPr>
        <w:t xml:space="preserve"> </w:t>
      </w:r>
      <w:r w:rsidR="00DB4A5C">
        <w:rPr>
          <w:b/>
          <w:sz w:val="28"/>
          <w:szCs w:val="28"/>
        </w:rPr>
        <w:t>ПРА</w:t>
      </w:r>
      <w:r w:rsidR="00DB4A5C">
        <w:rPr>
          <w:b/>
          <w:sz w:val="28"/>
          <w:szCs w:val="28"/>
        </w:rPr>
        <w:t>К</w:t>
      </w:r>
      <w:r w:rsidR="00DB4A5C">
        <w:rPr>
          <w:b/>
          <w:sz w:val="28"/>
          <w:szCs w:val="28"/>
        </w:rPr>
        <w:t xml:space="preserve">ТИКИ </w:t>
      </w:r>
    </w:p>
    <w:p w14:paraId="0C7D307D" w14:textId="77777777" w:rsidR="008D6B32" w:rsidRDefault="008D6B32" w:rsidP="00595209">
      <w:pPr>
        <w:ind w:firstLine="709"/>
        <w:jc w:val="both"/>
        <w:rPr>
          <w:iCs/>
          <w:sz w:val="28"/>
          <w:szCs w:val="28"/>
        </w:rPr>
      </w:pPr>
    </w:p>
    <w:p w14:paraId="39B9EC00" w14:textId="77777777" w:rsidR="00126176" w:rsidRDefault="00A61CD5" w:rsidP="00911FA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практика по </w:t>
      </w:r>
      <w:r w:rsidR="00D4244C">
        <w:rPr>
          <w:color w:val="000000"/>
          <w:sz w:val="28"/>
          <w:szCs w:val="28"/>
        </w:rPr>
        <w:t>ПМ 02</w:t>
      </w:r>
      <w:r w:rsidR="0021186F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21186F" w:rsidRPr="00D00CCA">
        <w:rPr>
          <w:color w:val="000000"/>
          <w:sz w:val="28"/>
          <w:szCs w:val="28"/>
        </w:rPr>
        <w:t>»</w:t>
      </w:r>
      <w:r w:rsidR="0021186F" w:rsidRPr="00D9509E">
        <w:rPr>
          <w:color w:val="000000"/>
          <w:sz w:val="28"/>
          <w:szCs w:val="28"/>
        </w:rPr>
        <w:t xml:space="preserve">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обучающихся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>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 в течение </w:t>
      </w:r>
      <w:r w:rsidR="00B674E1">
        <w:rPr>
          <w:sz w:val="28"/>
          <w:szCs w:val="28"/>
        </w:rPr>
        <w:t>четырёх</w:t>
      </w:r>
      <w:r w:rsidR="00126176" w:rsidRPr="008D2BA3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>недель.</w:t>
      </w:r>
    </w:p>
    <w:p w14:paraId="2C9F8582" w14:textId="77777777" w:rsidR="00A61CD5" w:rsidRPr="008D6B32" w:rsidRDefault="00BA73FE" w:rsidP="00911FA7">
      <w:pPr>
        <w:ind w:firstLine="567"/>
        <w:jc w:val="both"/>
        <w:rPr>
          <w:iCs/>
          <w:spacing w:val="-1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A61CD5">
        <w:rPr>
          <w:sz w:val="28"/>
          <w:szCs w:val="28"/>
        </w:rPr>
        <w:t xml:space="preserve"> практика проходит в организациях, направление деятельн</w:t>
      </w:r>
      <w:r w:rsidR="00A61CD5">
        <w:rPr>
          <w:sz w:val="28"/>
          <w:szCs w:val="28"/>
        </w:rPr>
        <w:t>о</w:t>
      </w:r>
      <w:r w:rsidR="00A61CD5">
        <w:rPr>
          <w:sz w:val="28"/>
          <w:szCs w:val="28"/>
        </w:rPr>
        <w:t>сти которых соответствует профилю подготовки специалистов среднего</w:t>
      </w:r>
      <w:r w:rsidR="009B6CFE">
        <w:rPr>
          <w:sz w:val="28"/>
          <w:szCs w:val="28"/>
        </w:rPr>
        <w:t xml:space="preserve"> звена по специальности 38.02.07 Банковское дело</w:t>
      </w:r>
      <w:r w:rsidR="00A61CD5">
        <w:rPr>
          <w:sz w:val="28"/>
          <w:szCs w:val="28"/>
        </w:rPr>
        <w:t>, на основе договоров, заключенных ме</w:t>
      </w:r>
      <w:r w:rsidR="00A61CD5">
        <w:rPr>
          <w:sz w:val="28"/>
          <w:szCs w:val="28"/>
        </w:rPr>
        <w:t>ж</w:t>
      </w:r>
      <w:r w:rsidR="00A61CD5">
        <w:rPr>
          <w:sz w:val="28"/>
          <w:szCs w:val="28"/>
        </w:rPr>
        <w:lastRenderedPageBreak/>
        <w:t xml:space="preserve">ду </w:t>
      </w:r>
      <w:r w:rsidR="009B6CFE">
        <w:rPr>
          <w:sz w:val="28"/>
          <w:szCs w:val="28"/>
        </w:rPr>
        <w:t>институтом</w:t>
      </w:r>
      <w:r w:rsidR="00A61CD5">
        <w:rPr>
          <w:sz w:val="28"/>
          <w:szCs w:val="28"/>
        </w:rPr>
        <w:t xml:space="preserve"> и организацией </w:t>
      </w:r>
      <w:r w:rsidR="009B6CFE">
        <w:rPr>
          <w:sz w:val="28"/>
          <w:szCs w:val="28"/>
        </w:rPr>
        <w:t xml:space="preserve">на проведение производственной </w:t>
      </w:r>
      <w:r w:rsidR="00A61CD5" w:rsidRPr="008D6B32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, </w:t>
      </w:r>
      <w:r w:rsidR="00A61CD5" w:rsidRPr="008D6B32">
        <w:rPr>
          <w:sz w:val="28"/>
          <w:szCs w:val="28"/>
        </w:rPr>
        <w:t xml:space="preserve">в </w:t>
      </w:r>
      <w:r w:rsidR="00A61CD5" w:rsidRPr="008D6B32">
        <w:rPr>
          <w:iCs/>
          <w:spacing w:val="-1"/>
          <w:sz w:val="28"/>
          <w:szCs w:val="28"/>
        </w:rPr>
        <w:t>спец</w:t>
      </w:r>
      <w:r w:rsidR="00A61CD5" w:rsidRPr="008D6B32">
        <w:rPr>
          <w:iCs/>
          <w:spacing w:val="-1"/>
          <w:sz w:val="28"/>
          <w:szCs w:val="28"/>
        </w:rPr>
        <w:t>и</w:t>
      </w:r>
      <w:r w:rsidR="00A61CD5" w:rsidRPr="008D6B32">
        <w:rPr>
          <w:iCs/>
          <w:spacing w:val="-1"/>
          <w:sz w:val="28"/>
          <w:szCs w:val="28"/>
        </w:rPr>
        <w:t>ально оборудованных помещениях или иных подразделениях организаций, с кот</w:t>
      </w:r>
      <w:r w:rsidR="00A61CD5" w:rsidRPr="008D6B32">
        <w:rPr>
          <w:iCs/>
          <w:spacing w:val="-1"/>
          <w:sz w:val="28"/>
          <w:szCs w:val="28"/>
        </w:rPr>
        <w:t>о</w:t>
      </w:r>
      <w:r w:rsidR="00A61CD5" w:rsidRPr="008D6B32">
        <w:rPr>
          <w:iCs/>
          <w:spacing w:val="-1"/>
          <w:sz w:val="28"/>
          <w:szCs w:val="28"/>
        </w:rPr>
        <w:t>рыми заключен договор на организацию и проведение практики.</w:t>
      </w:r>
    </w:p>
    <w:p w14:paraId="7ED186F8" w14:textId="77777777" w:rsidR="00595209" w:rsidRPr="00E812C9" w:rsidRDefault="00595209" w:rsidP="00595209">
      <w:pPr>
        <w:contextualSpacing/>
        <w:rPr>
          <w:b/>
          <w:sz w:val="28"/>
          <w:szCs w:val="28"/>
        </w:rPr>
      </w:pPr>
    </w:p>
    <w:p w14:paraId="4733C185" w14:textId="77777777" w:rsidR="00595209" w:rsidRPr="00911FA7" w:rsidRDefault="00595209" w:rsidP="00595209">
      <w:pPr>
        <w:ind w:firstLine="709"/>
        <w:jc w:val="center"/>
        <w:rPr>
          <w:b/>
          <w:sz w:val="28"/>
          <w:szCs w:val="28"/>
        </w:rPr>
      </w:pPr>
      <w:r w:rsidRPr="00911FA7">
        <w:rPr>
          <w:b/>
          <w:sz w:val="28"/>
          <w:szCs w:val="28"/>
        </w:rPr>
        <w:t xml:space="preserve">РАЗДЕЛ 2. СОДЕРЖАНИЕ </w:t>
      </w:r>
      <w:r w:rsidR="001C5C3E" w:rsidRPr="00911FA7">
        <w:rPr>
          <w:b/>
          <w:sz w:val="28"/>
          <w:szCs w:val="28"/>
        </w:rPr>
        <w:t xml:space="preserve">ПРОИЗВОДСТВЕННОЙ </w:t>
      </w:r>
      <w:r w:rsidRPr="00911FA7">
        <w:rPr>
          <w:b/>
          <w:sz w:val="28"/>
          <w:szCs w:val="28"/>
        </w:rPr>
        <w:t>ПРАКТИКИ</w:t>
      </w:r>
    </w:p>
    <w:p w14:paraId="2793D4AC" w14:textId="77777777" w:rsidR="001C5C3E" w:rsidRDefault="001C5C3E" w:rsidP="00595209">
      <w:pPr>
        <w:ind w:firstLine="709"/>
        <w:jc w:val="both"/>
        <w:rPr>
          <w:b/>
          <w:bCs/>
          <w:sz w:val="28"/>
          <w:szCs w:val="28"/>
        </w:rPr>
      </w:pPr>
    </w:p>
    <w:p w14:paraId="6D529DA7" w14:textId="77777777" w:rsidR="00595209" w:rsidRPr="006F67F7" w:rsidRDefault="00595209" w:rsidP="006D260F">
      <w:pPr>
        <w:ind w:firstLine="709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1. Трудоемкость </w:t>
      </w:r>
      <w:r w:rsidRPr="006F67F7">
        <w:rPr>
          <w:b/>
          <w:sz w:val="28"/>
          <w:szCs w:val="28"/>
        </w:rPr>
        <w:t>производственной практики</w:t>
      </w:r>
      <w:r w:rsidR="006D260F">
        <w:rPr>
          <w:b/>
          <w:sz w:val="28"/>
          <w:szCs w:val="28"/>
        </w:rPr>
        <w:t xml:space="preserve"> </w:t>
      </w:r>
    </w:p>
    <w:p w14:paraId="15770156" w14:textId="77777777" w:rsidR="001C5C3E" w:rsidRDefault="001C5C3E" w:rsidP="00595209">
      <w:pPr>
        <w:ind w:firstLine="709"/>
        <w:jc w:val="both"/>
        <w:rPr>
          <w:bCs/>
          <w:sz w:val="28"/>
          <w:szCs w:val="28"/>
        </w:rPr>
      </w:pPr>
    </w:p>
    <w:p w14:paraId="117B08DA" w14:textId="77777777" w:rsidR="00595209" w:rsidRPr="00911FA7" w:rsidRDefault="00595209" w:rsidP="00911FA7">
      <w:pPr>
        <w:ind w:firstLine="567"/>
        <w:jc w:val="both"/>
        <w:rPr>
          <w:bCs/>
          <w:sz w:val="28"/>
          <w:szCs w:val="28"/>
        </w:rPr>
      </w:pPr>
      <w:r w:rsidRPr="008913FA">
        <w:rPr>
          <w:bCs/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 практики</w:t>
      </w:r>
      <w:r w:rsidR="006D260F">
        <w:rPr>
          <w:sz w:val="28"/>
          <w:szCs w:val="28"/>
        </w:rPr>
        <w:t xml:space="preserve"> </w:t>
      </w:r>
      <w:r w:rsidRPr="008913FA">
        <w:rPr>
          <w:sz w:val="28"/>
          <w:szCs w:val="28"/>
        </w:rPr>
        <w:t>по профессиональному м</w:t>
      </w:r>
      <w:r w:rsidRPr="008913FA">
        <w:rPr>
          <w:sz w:val="28"/>
          <w:szCs w:val="28"/>
        </w:rPr>
        <w:t>о</w:t>
      </w:r>
      <w:r w:rsidRPr="008913FA">
        <w:rPr>
          <w:sz w:val="28"/>
          <w:szCs w:val="28"/>
        </w:rPr>
        <w:t xml:space="preserve">дулю </w:t>
      </w:r>
      <w:r w:rsidR="00D4244C">
        <w:rPr>
          <w:color w:val="000000"/>
          <w:sz w:val="28"/>
          <w:szCs w:val="28"/>
        </w:rPr>
        <w:t>ПМ 02</w:t>
      </w:r>
      <w:r w:rsidR="001C5C3E"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="001C5C3E" w:rsidRPr="00D00CCA">
        <w:rPr>
          <w:color w:val="000000"/>
          <w:sz w:val="28"/>
          <w:szCs w:val="28"/>
        </w:rPr>
        <w:t>»</w:t>
      </w:r>
      <w:r w:rsidR="001C5C3E">
        <w:rPr>
          <w:color w:val="000000"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>согласно ФГОС СПО по сп</w:t>
      </w:r>
      <w:r w:rsidRPr="008913FA">
        <w:rPr>
          <w:bCs/>
          <w:sz w:val="28"/>
          <w:szCs w:val="28"/>
        </w:rPr>
        <w:t>е</w:t>
      </w:r>
      <w:r w:rsidRPr="008913FA">
        <w:rPr>
          <w:bCs/>
          <w:sz w:val="28"/>
          <w:szCs w:val="28"/>
        </w:rPr>
        <w:t xml:space="preserve">циальности </w:t>
      </w:r>
      <w:r w:rsidR="001C5C3E">
        <w:rPr>
          <w:sz w:val="28"/>
          <w:szCs w:val="28"/>
        </w:rPr>
        <w:t>3</w:t>
      </w:r>
      <w:r w:rsidR="009B6CFE">
        <w:rPr>
          <w:sz w:val="28"/>
          <w:szCs w:val="28"/>
        </w:rPr>
        <w:t>8.02.07</w:t>
      </w:r>
      <w:r w:rsidR="001C5C3E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 xml:space="preserve">Банковское дело </w:t>
      </w:r>
      <w:r w:rsidRPr="008913FA">
        <w:rPr>
          <w:sz w:val="28"/>
          <w:szCs w:val="28"/>
        </w:rPr>
        <w:t>и</w:t>
      </w:r>
      <w:r w:rsidRPr="008913FA">
        <w:rPr>
          <w:i/>
          <w:sz w:val="28"/>
          <w:szCs w:val="28"/>
        </w:rPr>
        <w:t xml:space="preserve"> </w:t>
      </w:r>
      <w:r w:rsidRPr="008913FA">
        <w:rPr>
          <w:bCs/>
          <w:sz w:val="28"/>
          <w:szCs w:val="28"/>
        </w:rPr>
        <w:t xml:space="preserve">учебному плану составляет </w:t>
      </w:r>
      <w:r w:rsidR="00B674E1">
        <w:rPr>
          <w:bCs/>
          <w:sz w:val="28"/>
          <w:szCs w:val="28"/>
        </w:rPr>
        <w:t>4 недели (144 часа</w:t>
      </w:r>
      <w:r w:rsidR="006D260F">
        <w:rPr>
          <w:bCs/>
          <w:sz w:val="28"/>
          <w:szCs w:val="28"/>
        </w:rPr>
        <w:t>).</w:t>
      </w:r>
    </w:p>
    <w:p w14:paraId="380F470C" w14:textId="77777777" w:rsidR="009B6CFE" w:rsidRPr="008913FA" w:rsidRDefault="009B6CFE" w:rsidP="00595209">
      <w:pPr>
        <w:ind w:firstLine="709"/>
        <w:jc w:val="both"/>
        <w:rPr>
          <w:iCs/>
          <w:sz w:val="28"/>
          <w:szCs w:val="28"/>
        </w:rPr>
      </w:pPr>
    </w:p>
    <w:p w14:paraId="3D256583" w14:textId="77777777" w:rsidR="00595209" w:rsidRDefault="00595209" w:rsidP="00911FA7">
      <w:pPr>
        <w:ind w:firstLine="567"/>
        <w:jc w:val="both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2.2. Содержание этапов прохождения </w:t>
      </w:r>
      <w:r>
        <w:rPr>
          <w:b/>
          <w:bCs/>
          <w:sz w:val="28"/>
          <w:szCs w:val="28"/>
        </w:rPr>
        <w:t xml:space="preserve">производственной </w:t>
      </w:r>
      <w:r w:rsidRPr="008913FA">
        <w:rPr>
          <w:b/>
          <w:bCs/>
          <w:sz w:val="28"/>
          <w:szCs w:val="28"/>
        </w:rPr>
        <w:t>практики</w:t>
      </w:r>
      <w:r w:rsidR="006D260F">
        <w:rPr>
          <w:b/>
          <w:bCs/>
          <w:sz w:val="28"/>
          <w:szCs w:val="28"/>
        </w:rPr>
        <w:t xml:space="preserve"> </w:t>
      </w:r>
    </w:p>
    <w:p w14:paraId="5EB4175F" w14:textId="77777777" w:rsidR="00595209" w:rsidRDefault="00595209" w:rsidP="00595209">
      <w:pPr>
        <w:contextualSpacing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1C5C3E" w:rsidRPr="004D10AB" w14:paraId="03514E01" w14:textId="77777777" w:rsidTr="001C5C3E">
        <w:tc>
          <w:tcPr>
            <w:tcW w:w="675" w:type="dxa"/>
            <w:shd w:val="clear" w:color="auto" w:fill="auto"/>
            <w:vAlign w:val="center"/>
          </w:tcPr>
          <w:p w14:paraId="3DF18DF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</w:rPr>
              <w:t xml:space="preserve">№ </w:t>
            </w:r>
            <w:r w:rsidRPr="004D10AB">
              <w:rPr>
                <w:bCs/>
                <w:spacing w:val="-4"/>
              </w:rPr>
              <w:t>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069F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Разделы (этапы)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A4E00C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rPr>
                <w:bCs/>
                <w:spacing w:val="-2"/>
              </w:rPr>
              <w:t>Виды производственной работы</w:t>
            </w:r>
          </w:p>
          <w:p w14:paraId="3D806FE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на практике</w:t>
            </w:r>
          </w:p>
        </w:tc>
      </w:tr>
      <w:tr w:rsidR="001C5C3E" w:rsidRPr="004D10AB" w14:paraId="54E5E245" w14:textId="77777777" w:rsidTr="001C5C3E">
        <w:tc>
          <w:tcPr>
            <w:tcW w:w="675" w:type="dxa"/>
            <w:shd w:val="clear" w:color="auto" w:fill="auto"/>
            <w:vAlign w:val="center"/>
          </w:tcPr>
          <w:p w14:paraId="612A3D7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1</w:t>
            </w:r>
          </w:p>
        </w:tc>
        <w:tc>
          <w:tcPr>
            <w:tcW w:w="2694" w:type="dxa"/>
            <w:shd w:val="clear" w:color="auto" w:fill="auto"/>
          </w:tcPr>
          <w:p w14:paraId="2C85453E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 xml:space="preserve">Подготовительный этап </w:t>
            </w:r>
          </w:p>
          <w:p w14:paraId="0FBE36CA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0F48A00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Инструктаж по технике безопасности, пожарной безопасности.</w:t>
            </w:r>
          </w:p>
          <w:p w14:paraId="702EF7D0" w14:textId="77777777" w:rsidR="001C5C3E" w:rsidRPr="004D10AB" w:rsidRDefault="001C5C3E" w:rsidP="001C5C3E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знакомление с требованиями охраны труда и правилами внутренн</w:t>
            </w:r>
            <w:r w:rsidRPr="004D10AB">
              <w:rPr>
                <w:iCs/>
                <w:spacing w:val="-1"/>
              </w:rPr>
              <w:t>е</w:t>
            </w:r>
            <w:r w:rsidRPr="004D10AB">
              <w:rPr>
                <w:iCs/>
                <w:spacing w:val="-1"/>
              </w:rPr>
              <w:t>го трудового распорядка организации</w:t>
            </w:r>
          </w:p>
        </w:tc>
      </w:tr>
      <w:tr w:rsidR="001C5C3E" w:rsidRPr="004D10AB" w14:paraId="118AB1B5" w14:textId="77777777" w:rsidTr="001C5C3E">
        <w:tc>
          <w:tcPr>
            <w:tcW w:w="675" w:type="dxa"/>
            <w:shd w:val="clear" w:color="auto" w:fill="auto"/>
            <w:vAlign w:val="center"/>
          </w:tcPr>
          <w:p w14:paraId="122646B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2</w:t>
            </w:r>
          </w:p>
        </w:tc>
        <w:tc>
          <w:tcPr>
            <w:tcW w:w="2694" w:type="dxa"/>
            <w:shd w:val="clear" w:color="auto" w:fill="auto"/>
          </w:tcPr>
          <w:p w14:paraId="61737F32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Основной этап</w:t>
            </w:r>
          </w:p>
          <w:p w14:paraId="26E37B28" w14:textId="77777777" w:rsidR="00BA73FE" w:rsidRPr="004D10AB" w:rsidRDefault="00BA73FE" w:rsidP="001C5C3E">
            <w:pPr>
              <w:shd w:val="clear" w:color="auto" w:fill="FFFFFF"/>
              <w:jc w:val="both"/>
            </w:pPr>
            <w:r w:rsidRPr="004D10AB">
              <w:t>(практическая подготовка)</w:t>
            </w:r>
          </w:p>
          <w:p w14:paraId="7FF866C6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778BB170" w14:textId="77777777" w:rsidR="001C5C3E" w:rsidRPr="004D10AB" w:rsidRDefault="001C5C3E" w:rsidP="001C5C3E">
            <w:pPr>
              <w:jc w:val="both"/>
            </w:pPr>
            <w:r w:rsidRPr="004D10AB">
              <w:rPr>
                <w:iCs/>
              </w:rPr>
              <w:t>Выполнение элементов профессиональной деятельности</w:t>
            </w:r>
            <w:r w:rsidRPr="004D10AB">
              <w:t>:</w:t>
            </w:r>
          </w:p>
          <w:p w14:paraId="45230B1A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1. </w:t>
            </w:r>
            <w:r w:rsidRPr="004D10AB">
              <w:rPr>
                <w:color w:val="000000"/>
                <w:shd w:val="clear" w:color="auto" w:fill="FFFFFF"/>
              </w:rPr>
              <w:t>Необходимость, сущность и назначение кредитования, но</w:t>
            </w:r>
            <w:r w:rsidRPr="004D10AB">
              <w:rPr>
                <w:color w:val="000000"/>
                <w:shd w:val="clear" w:color="auto" w:fill="FFFFFF"/>
              </w:rPr>
              <w:t>р</w:t>
            </w:r>
            <w:r w:rsidRPr="004D10AB">
              <w:rPr>
                <w:color w:val="000000"/>
                <w:shd w:val="clear" w:color="auto" w:fill="FFFFFF"/>
              </w:rPr>
              <w:t>мативные правовые документы, регулирующие осуществление кр</w:t>
            </w:r>
            <w:r w:rsidRPr="004D10AB">
              <w:rPr>
                <w:color w:val="000000"/>
                <w:shd w:val="clear" w:color="auto" w:fill="FFFFFF"/>
              </w:rPr>
              <w:t>е</w:t>
            </w:r>
            <w:r w:rsidRPr="004D10AB">
              <w:rPr>
                <w:color w:val="000000"/>
                <w:shd w:val="clear" w:color="auto" w:fill="FFFFFF"/>
              </w:rPr>
              <w:t>дитных операций и обеспечение кредитных обязательств.</w:t>
            </w:r>
          </w:p>
          <w:p w14:paraId="6C6DB032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2. </w:t>
            </w:r>
            <w:r w:rsidRPr="004D10AB">
              <w:rPr>
                <w:color w:val="000000"/>
                <w:shd w:val="clear" w:color="auto" w:fill="FFFFFF"/>
              </w:rPr>
              <w:t>Понятие и сущность кредитного рынка. Основные условия получения и погашения кредитов, предоставляемых Банком России.</w:t>
            </w:r>
          </w:p>
          <w:p w14:paraId="470D6081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3 </w:t>
            </w:r>
            <w:r w:rsidRPr="004D10AB">
              <w:rPr>
                <w:color w:val="000000"/>
                <w:shd w:val="clear" w:color="auto" w:fill="FFFFFF"/>
              </w:rPr>
              <w:t>Кредитные риски и способы их минимизации</w:t>
            </w:r>
          </w:p>
          <w:p w14:paraId="673C15E5" w14:textId="77777777" w:rsidR="00D4244C" w:rsidRPr="004D10AB" w:rsidRDefault="00D4244C" w:rsidP="00D4244C">
            <w:pPr>
              <w:jc w:val="both"/>
              <w:rPr>
                <w:color w:val="000000"/>
                <w:shd w:val="clear" w:color="auto" w:fill="FFFFFF"/>
              </w:rPr>
            </w:pPr>
            <w:r w:rsidRPr="004D10AB">
              <w:rPr>
                <w:color w:val="000000"/>
              </w:rPr>
              <w:t xml:space="preserve">Тема 4. </w:t>
            </w:r>
            <w:r w:rsidRPr="004D10AB">
              <w:rPr>
                <w:color w:val="000000"/>
                <w:shd w:val="clear" w:color="auto" w:fill="FFFFFF"/>
              </w:rPr>
              <w:t>Основные этапы выдачи и погашения кредита</w:t>
            </w:r>
          </w:p>
          <w:p w14:paraId="0720D4A7" w14:textId="77777777" w:rsidR="001C5C3E" w:rsidRPr="004D10AB" w:rsidRDefault="00D4244C" w:rsidP="00D4244C">
            <w:pPr>
              <w:jc w:val="both"/>
              <w:rPr>
                <w:i/>
                <w:iCs/>
                <w:spacing w:val="-1"/>
              </w:rPr>
            </w:pPr>
            <w:r w:rsidRPr="004D10AB">
              <w:rPr>
                <w:color w:val="000000"/>
              </w:rPr>
              <w:t xml:space="preserve">Тема 5. </w:t>
            </w:r>
            <w:r w:rsidRPr="004D10AB">
              <w:rPr>
                <w:color w:val="000000"/>
                <w:shd w:val="clear" w:color="auto" w:fill="FFFFFF"/>
              </w:rPr>
              <w:t>Обеспечение возвратности кредита и страхование в системе минимизации кредитного риска</w:t>
            </w:r>
          </w:p>
        </w:tc>
      </w:tr>
      <w:tr w:rsidR="001C5C3E" w:rsidRPr="004D10AB" w14:paraId="2E47C6CA" w14:textId="77777777" w:rsidTr="001C5C3E">
        <w:tc>
          <w:tcPr>
            <w:tcW w:w="675" w:type="dxa"/>
            <w:shd w:val="clear" w:color="auto" w:fill="auto"/>
            <w:vAlign w:val="center"/>
          </w:tcPr>
          <w:p w14:paraId="10D03896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3</w:t>
            </w:r>
          </w:p>
        </w:tc>
        <w:tc>
          <w:tcPr>
            <w:tcW w:w="2694" w:type="dxa"/>
            <w:shd w:val="clear" w:color="auto" w:fill="auto"/>
          </w:tcPr>
          <w:p w14:paraId="1F177F14" w14:textId="77777777" w:rsidR="00BA73FE" w:rsidRPr="004D10AB" w:rsidRDefault="001C5C3E" w:rsidP="00BA73FE">
            <w:pPr>
              <w:shd w:val="clear" w:color="auto" w:fill="FFFFFF"/>
              <w:jc w:val="both"/>
            </w:pPr>
            <w:r w:rsidRPr="004D10AB">
              <w:t>Этап обработки и анализа информации</w:t>
            </w:r>
            <w:r w:rsidR="00BA73FE" w:rsidRPr="004D10AB">
              <w:t xml:space="preserve"> (практическая подготовка)</w:t>
            </w:r>
          </w:p>
          <w:p w14:paraId="6372D8A9" w14:textId="77777777" w:rsidR="001C5C3E" w:rsidRPr="004D10AB" w:rsidRDefault="001C5C3E" w:rsidP="001C5C3E">
            <w:pPr>
              <w:shd w:val="clear" w:color="auto" w:fill="FFFFFF"/>
              <w:jc w:val="both"/>
            </w:pPr>
          </w:p>
        </w:tc>
        <w:tc>
          <w:tcPr>
            <w:tcW w:w="6202" w:type="dxa"/>
            <w:shd w:val="clear" w:color="auto" w:fill="auto"/>
          </w:tcPr>
          <w:p w14:paraId="47EEC6A7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Сбор, обработка и систематизация фактического и литературного м</w:t>
            </w:r>
            <w:r w:rsidRPr="004D10AB">
              <w:rPr>
                <w:iCs/>
                <w:spacing w:val="-1"/>
              </w:rPr>
              <w:t>а</w:t>
            </w:r>
            <w:r w:rsidRPr="004D10AB">
              <w:rPr>
                <w:iCs/>
                <w:spacing w:val="-1"/>
              </w:rPr>
              <w:t>териала</w:t>
            </w:r>
          </w:p>
        </w:tc>
      </w:tr>
      <w:tr w:rsidR="001C5C3E" w:rsidRPr="004D10AB" w14:paraId="63938DE6" w14:textId="77777777" w:rsidTr="001C5C3E">
        <w:tc>
          <w:tcPr>
            <w:tcW w:w="675" w:type="dxa"/>
            <w:shd w:val="clear" w:color="auto" w:fill="auto"/>
            <w:vAlign w:val="center"/>
          </w:tcPr>
          <w:p w14:paraId="12A21039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4</w:t>
            </w:r>
          </w:p>
        </w:tc>
        <w:tc>
          <w:tcPr>
            <w:tcW w:w="2694" w:type="dxa"/>
            <w:shd w:val="clear" w:color="auto" w:fill="auto"/>
          </w:tcPr>
          <w:p w14:paraId="6E551034" w14:textId="77777777" w:rsidR="001C5C3E" w:rsidRPr="004D10AB" w:rsidRDefault="001C5C3E" w:rsidP="001C5C3E">
            <w:pPr>
              <w:shd w:val="clear" w:color="auto" w:fill="FFFFFF"/>
              <w:jc w:val="both"/>
            </w:pPr>
            <w:r w:rsidRPr="004D10AB">
              <w:t>Этап подготовки отчета</w:t>
            </w:r>
          </w:p>
        </w:tc>
        <w:tc>
          <w:tcPr>
            <w:tcW w:w="6202" w:type="dxa"/>
            <w:shd w:val="clear" w:color="auto" w:fill="auto"/>
          </w:tcPr>
          <w:p w14:paraId="505B8F41" w14:textId="77777777" w:rsidR="001C5C3E" w:rsidRPr="004D10AB" w:rsidRDefault="001C5C3E" w:rsidP="001C5C3E">
            <w:pPr>
              <w:jc w:val="both"/>
              <w:rPr>
                <w:iCs/>
                <w:spacing w:val="-1"/>
              </w:rPr>
            </w:pPr>
            <w:r w:rsidRPr="004D10AB">
              <w:rPr>
                <w:iCs/>
                <w:spacing w:val="-1"/>
              </w:rPr>
              <w:t>Оформление отчета по практике</w:t>
            </w:r>
          </w:p>
        </w:tc>
      </w:tr>
    </w:tbl>
    <w:p w14:paraId="2EB78FDD" w14:textId="77777777" w:rsidR="001C5C3E" w:rsidRPr="00C072D5" w:rsidRDefault="001C5C3E" w:rsidP="00595209">
      <w:pPr>
        <w:contextualSpacing/>
        <w:rPr>
          <w:sz w:val="24"/>
          <w:szCs w:val="24"/>
          <w:highlight w:val="yellow"/>
        </w:rPr>
      </w:pPr>
    </w:p>
    <w:p w14:paraId="5316ECEC" w14:textId="77777777" w:rsidR="006D260F" w:rsidRDefault="006D260F" w:rsidP="006D260F">
      <w:pPr>
        <w:ind w:firstLine="709"/>
        <w:jc w:val="center"/>
        <w:rPr>
          <w:sz w:val="28"/>
          <w:szCs w:val="28"/>
        </w:rPr>
      </w:pPr>
    </w:p>
    <w:p w14:paraId="318BF932" w14:textId="77777777" w:rsidR="007F4484" w:rsidRPr="004D10AB" w:rsidRDefault="00595209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3. СИСТЕМА ОЦЕНКИ КАЧЕСТВА ПРОХОЖДЕНИЯ </w:t>
      </w:r>
    </w:p>
    <w:p w14:paraId="61E3B65F" w14:textId="77777777" w:rsidR="007F4484" w:rsidRPr="004D10AB" w:rsidRDefault="00742D68" w:rsidP="006D260F">
      <w:pPr>
        <w:ind w:firstLine="709"/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>ПРОИЗВОДСТВЕННОЙ</w:t>
      </w:r>
      <w:r w:rsidR="00595209" w:rsidRPr="004D10AB">
        <w:rPr>
          <w:b/>
          <w:sz w:val="28"/>
          <w:szCs w:val="28"/>
        </w:rPr>
        <w:t xml:space="preserve"> ПРАКТИКИ </w:t>
      </w:r>
    </w:p>
    <w:p w14:paraId="77D85817" w14:textId="77777777" w:rsidR="00595209" w:rsidRPr="006B4E21" w:rsidRDefault="00595209" w:rsidP="004D10AB"/>
    <w:p w14:paraId="41B854AE" w14:textId="77777777" w:rsidR="00595209" w:rsidRPr="008913FA" w:rsidRDefault="00595209" w:rsidP="006D260F">
      <w:pPr>
        <w:ind w:firstLine="709"/>
        <w:jc w:val="center"/>
        <w:rPr>
          <w:b/>
          <w:bCs/>
          <w:sz w:val="28"/>
          <w:szCs w:val="28"/>
        </w:rPr>
      </w:pPr>
      <w:r w:rsidRPr="008913FA">
        <w:rPr>
          <w:b/>
          <w:bCs/>
          <w:sz w:val="28"/>
          <w:szCs w:val="28"/>
        </w:rPr>
        <w:t xml:space="preserve">3.1. Формы документов и отчетности </w:t>
      </w:r>
    </w:p>
    <w:p w14:paraId="57956775" w14:textId="77777777" w:rsidR="000833ED" w:rsidRDefault="000833ED" w:rsidP="00595209">
      <w:pPr>
        <w:ind w:firstLine="709"/>
        <w:jc w:val="both"/>
        <w:rPr>
          <w:bCs/>
          <w:sz w:val="28"/>
          <w:szCs w:val="28"/>
        </w:rPr>
      </w:pPr>
    </w:p>
    <w:p w14:paraId="19AEE1F3" w14:textId="77777777" w:rsidR="006D260F" w:rsidRPr="00C664F7" w:rsidRDefault="006D260F" w:rsidP="004D10AB">
      <w:pPr>
        <w:ind w:firstLine="567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</w:t>
      </w:r>
      <w:r w:rsidRPr="00896125">
        <w:rPr>
          <w:bCs/>
          <w:sz w:val="28"/>
          <w:szCs w:val="28"/>
        </w:rPr>
        <w:t>производственн</w:t>
      </w:r>
      <w:r>
        <w:rPr>
          <w:bCs/>
          <w:sz w:val="28"/>
          <w:szCs w:val="28"/>
        </w:rPr>
        <w:t>ой</w:t>
      </w:r>
      <w:r w:rsidRPr="00896125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и</w:t>
      </w:r>
      <w:r w:rsidRPr="00896125">
        <w:rPr>
          <w:bCs/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по профессиональному модулю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="009B6CFE">
        <w:rPr>
          <w:color w:val="000000"/>
          <w:sz w:val="28"/>
          <w:szCs w:val="28"/>
        </w:rPr>
        <w:t xml:space="preserve"> </w:t>
      </w:r>
      <w:r w:rsidRPr="00896125">
        <w:rPr>
          <w:iCs/>
          <w:sz w:val="28"/>
          <w:szCs w:val="28"/>
        </w:rPr>
        <w:t xml:space="preserve">обучающийся </w:t>
      </w:r>
      <w:r>
        <w:rPr>
          <w:iCs/>
          <w:sz w:val="28"/>
          <w:szCs w:val="28"/>
        </w:rPr>
        <w:t>обязан предоставить следующие документы:</w:t>
      </w:r>
    </w:p>
    <w:p w14:paraId="651EF713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4F7">
        <w:rPr>
          <w:rFonts w:ascii="Times New Roman" w:hAnsi="Times New Roman"/>
          <w:sz w:val="28"/>
          <w:szCs w:val="28"/>
        </w:rPr>
        <w:t xml:space="preserve">Аттестационный лист по освоению </w:t>
      </w:r>
      <w:r w:rsidRPr="00A46E54">
        <w:rPr>
          <w:rFonts w:ascii="Times New Roman" w:hAnsi="Times New Roman"/>
          <w:sz w:val="28"/>
          <w:szCs w:val="28"/>
        </w:rPr>
        <w:t>профессиональных компетенций в пер</w:t>
      </w:r>
      <w:r w:rsidRPr="00A46E54">
        <w:rPr>
          <w:rFonts w:ascii="Times New Roman" w:hAnsi="Times New Roman"/>
          <w:sz w:val="28"/>
          <w:szCs w:val="28"/>
        </w:rPr>
        <w:t>и</w:t>
      </w:r>
      <w:r w:rsidRPr="00A46E54">
        <w:rPr>
          <w:rFonts w:ascii="Times New Roman" w:hAnsi="Times New Roman"/>
          <w:sz w:val="28"/>
          <w:szCs w:val="28"/>
        </w:rPr>
        <w:t xml:space="preserve">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="00BA73FE">
        <w:rPr>
          <w:rFonts w:ascii="Times New Roman" w:hAnsi="Times New Roman"/>
          <w:sz w:val="28"/>
          <w:szCs w:val="28"/>
        </w:rPr>
        <w:t>практики</w:t>
      </w:r>
      <w:r w:rsidR="002E4BAC">
        <w:rPr>
          <w:rFonts w:ascii="Times New Roman" w:hAnsi="Times New Roman"/>
          <w:bCs/>
          <w:sz w:val="28"/>
          <w:szCs w:val="28"/>
        </w:rPr>
        <w:t xml:space="preserve"> (Приложение 1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F97EE6" w14:textId="77777777" w:rsidR="006D260F" w:rsidRPr="00A46E54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E54">
        <w:rPr>
          <w:rFonts w:ascii="Times New Roman" w:hAnsi="Times New Roman"/>
          <w:sz w:val="28"/>
          <w:szCs w:val="28"/>
        </w:rPr>
        <w:t xml:space="preserve">Характеристика обучающегося по освоению общих компетенций в период прохождения </w:t>
      </w:r>
      <w:r w:rsidRPr="00A46E54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A46E54">
        <w:rPr>
          <w:rFonts w:ascii="Times New Roman" w:hAnsi="Times New Roman"/>
          <w:sz w:val="28"/>
          <w:szCs w:val="28"/>
        </w:rPr>
        <w:t>практики;</w:t>
      </w:r>
    </w:p>
    <w:p w14:paraId="51862614" w14:textId="77777777" w:rsidR="006D260F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Дневник прохождения практики</w:t>
      </w:r>
      <w:r w:rsidR="003054E6">
        <w:rPr>
          <w:rFonts w:ascii="Times New Roman" w:hAnsi="Times New Roman"/>
          <w:sz w:val="28"/>
          <w:szCs w:val="28"/>
        </w:rPr>
        <w:t>;</w:t>
      </w:r>
    </w:p>
    <w:p w14:paraId="226FB618" w14:textId="77777777" w:rsidR="006D260F" w:rsidRPr="00196B55" w:rsidRDefault="006D260F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6B55">
        <w:rPr>
          <w:rFonts w:ascii="Times New Roman" w:hAnsi="Times New Roman"/>
          <w:sz w:val="28"/>
          <w:szCs w:val="28"/>
        </w:rPr>
        <w:lastRenderedPageBreak/>
        <w:t xml:space="preserve">Отчет о прохождении </w:t>
      </w:r>
      <w:r w:rsidRPr="00196B55">
        <w:rPr>
          <w:rFonts w:ascii="Times New Roman" w:hAnsi="Times New Roman"/>
          <w:bCs/>
          <w:sz w:val="28"/>
          <w:szCs w:val="28"/>
        </w:rPr>
        <w:t xml:space="preserve">производственной </w:t>
      </w:r>
      <w:r w:rsidRPr="00196B55">
        <w:rPr>
          <w:rFonts w:ascii="Times New Roman" w:hAnsi="Times New Roman"/>
          <w:sz w:val="28"/>
          <w:szCs w:val="28"/>
        </w:rPr>
        <w:t>практики</w:t>
      </w:r>
      <w:r w:rsidRPr="00196B55">
        <w:rPr>
          <w:rFonts w:ascii="Times New Roman" w:hAnsi="Times New Roman"/>
          <w:bCs/>
          <w:sz w:val="28"/>
          <w:szCs w:val="28"/>
        </w:rPr>
        <w:t>, выполненный в соотве</w:t>
      </w:r>
      <w:r w:rsidRPr="00196B55">
        <w:rPr>
          <w:rFonts w:ascii="Times New Roman" w:hAnsi="Times New Roman"/>
          <w:bCs/>
          <w:sz w:val="28"/>
          <w:szCs w:val="28"/>
        </w:rPr>
        <w:t>т</w:t>
      </w:r>
      <w:r w:rsidRPr="00196B55">
        <w:rPr>
          <w:rFonts w:ascii="Times New Roman" w:hAnsi="Times New Roman"/>
          <w:bCs/>
          <w:sz w:val="28"/>
          <w:szCs w:val="28"/>
        </w:rPr>
        <w:t xml:space="preserve">ствии с заданием </w:t>
      </w:r>
      <w:r w:rsidRPr="00196B55">
        <w:rPr>
          <w:rFonts w:ascii="Times New Roman" w:hAnsi="Times New Roman"/>
          <w:sz w:val="28"/>
          <w:szCs w:val="28"/>
        </w:rPr>
        <w:t>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и утвержденный организацией.</w:t>
      </w:r>
    </w:p>
    <w:p w14:paraId="32A96E9E" w14:textId="77777777" w:rsidR="00B674E1" w:rsidRDefault="00B674E1" w:rsidP="004D10AB">
      <w:pPr>
        <w:ind w:firstLine="567"/>
        <w:jc w:val="both"/>
        <w:rPr>
          <w:b/>
          <w:bCs/>
          <w:sz w:val="28"/>
          <w:szCs w:val="28"/>
        </w:rPr>
      </w:pPr>
    </w:p>
    <w:p w14:paraId="29056A35" w14:textId="77777777" w:rsidR="00595209" w:rsidRPr="00D65A07" w:rsidRDefault="00595209" w:rsidP="004D10AB">
      <w:pPr>
        <w:ind w:firstLine="567"/>
        <w:jc w:val="both"/>
        <w:rPr>
          <w:b/>
          <w:iCs/>
          <w:sz w:val="28"/>
          <w:szCs w:val="28"/>
        </w:rPr>
      </w:pPr>
      <w:r w:rsidRPr="00D65A07">
        <w:rPr>
          <w:b/>
          <w:bCs/>
          <w:sz w:val="28"/>
          <w:szCs w:val="28"/>
        </w:rPr>
        <w:t xml:space="preserve">3.2. Требования к содержанию и оформлению </w:t>
      </w:r>
      <w:r w:rsidRPr="00D65A07">
        <w:rPr>
          <w:b/>
          <w:iCs/>
          <w:sz w:val="28"/>
          <w:szCs w:val="28"/>
        </w:rPr>
        <w:t xml:space="preserve">Отчета о прохождении </w:t>
      </w:r>
      <w:r w:rsidRPr="00892508">
        <w:rPr>
          <w:b/>
          <w:bCs/>
          <w:sz w:val="28"/>
          <w:szCs w:val="28"/>
        </w:rPr>
        <w:t>пр</w:t>
      </w:r>
      <w:r w:rsidRPr="00892508">
        <w:rPr>
          <w:b/>
          <w:bCs/>
          <w:sz w:val="28"/>
          <w:szCs w:val="28"/>
        </w:rPr>
        <w:t>о</w:t>
      </w:r>
      <w:r w:rsidRPr="00892508">
        <w:rPr>
          <w:b/>
          <w:bCs/>
          <w:sz w:val="28"/>
          <w:szCs w:val="28"/>
        </w:rPr>
        <w:t xml:space="preserve">изводственной </w:t>
      </w:r>
      <w:r w:rsidRPr="00D65A07">
        <w:rPr>
          <w:b/>
          <w:iCs/>
          <w:sz w:val="28"/>
          <w:szCs w:val="28"/>
        </w:rPr>
        <w:t>практики</w:t>
      </w:r>
      <w:r w:rsidR="006D260F">
        <w:rPr>
          <w:b/>
          <w:iCs/>
          <w:sz w:val="28"/>
          <w:szCs w:val="28"/>
        </w:rPr>
        <w:t xml:space="preserve"> </w:t>
      </w:r>
    </w:p>
    <w:p w14:paraId="4FC83FA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При представлении Отчета о прохождении </w:t>
      </w:r>
      <w:r>
        <w:rPr>
          <w:sz w:val="28"/>
          <w:szCs w:val="28"/>
        </w:rPr>
        <w:t xml:space="preserve">производственной практики </w:t>
      </w:r>
      <w:r w:rsidRPr="00896125">
        <w:rPr>
          <w:sz w:val="28"/>
          <w:szCs w:val="28"/>
        </w:rPr>
        <w:t>осно</w:t>
      </w:r>
      <w:r w:rsidRPr="00896125">
        <w:rPr>
          <w:sz w:val="28"/>
          <w:szCs w:val="28"/>
        </w:rPr>
        <w:t>в</w:t>
      </w:r>
      <w:r w:rsidRPr="00896125">
        <w:rPr>
          <w:sz w:val="28"/>
          <w:szCs w:val="28"/>
        </w:rPr>
        <w:t>ные структурные элементы располагаются в следующей последовательности:</w:t>
      </w:r>
    </w:p>
    <w:p w14:paraId="503FDA8A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 xml:space="preserve">Титульный лист Отчета о прохождени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896125">
        <w:rPr>
          <w:rFonts w:ascii="Times New Roman" w:hAnsi="Times New Roman"/>
          <w:sz w:val="28"/>
          <w:szCs w:val="28"/>
        </w:rPr>
        <w:t>(Пр</w:t>
      </w:r>
      <w:r w:rsidRPr="00896125">
        <w:rPr>
          <w:rFonts w:ascii="Times New Roman" w:hAnsi="Times New Roman"/>
          <w:sz w:val="28"/>
          <w:szCs w:val="28"/>
        </w:rPr>
        <w:t>и</w:t>
      </w:r>
      <w:r w:rsidRPr="00896125">
        <w:rPr>
          <w:rFonts w:ascii="Times New Roman" w:hAnsi="Times New Roman"/>
          <w:sz w:val="28"/>
          <w:szCs w:val="28"/>
        </w:rPr>
        <w:t xml:space="preserve">ложение </w:t>
      </w:r>
      <w:r w:rsidR="003934B2">
        <w:rPr>
          <w:rFonts w:ascii="Times New Roman" w:hAnsi="Times New Roman"/>
          <w:sz w:val="28"/>
          <w:szCs w:val="28"/>
        </w:rPr>
        <w:t>2</w:t>
      </w:r>
      <w:r w:rsidRPr="00896125">
        <w:rPr>
          <w:rFonts w:ascii="Times New Roman" w:hAnsi="Times New Roman"/>
          <w:sz w:val="28"/>
          <w:szCs w:val="28"/>
        </w:rPr>
        <w:t>);</w:t>
      </w:r>
    </w:p>
    <w:p w14:paraId="3CAFC24A" w14:textId="77777777" w:rsidR="00CC6F11" w:rsidRPr="009245A8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дание на производствен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5A8">
        <w:rPr>
          <w:rFonts w:ascii="Times New Roman" w:hAnsi="Times New Roman"/>
          <w:sz w:val="28"/>
          <w:szCs w:val="28"/>
        </w:rPr>
        <w:t xml:space="preserve">(Приложение </w:t>
      </w:r>
      <w:r w:rsidR="003934B2">
        <w:rPr>
          <w:rFonts w:ascii="Times New Roman" w:hAnsi="Times New Roman"/>
          <w:sz w:val="28"/>
          <w:szCs w:val="28"/>
        </w:rPr>
        <w:t>3</w:t>
      </w:r>
      <w:r w:rsidRPr="009245A8">
        <w:rPr>
          <w:rFonts w:ascii="Times New Roman" w:hAnsi="Times New Roman"/>
          <w:sz w:val="28"/>
          <w:szCs w:val="28"/>
        </w:rPr>
        <w:t>)</w:t>
      </w:r>
      <w:r w:rsidR="003934B2">
        <w:rPr>
          <w:rFonts w:ascii="Times New Roman" w:hAnsi="Times New Roman"/>
          <w:sz w:val="28"/>
          <w:szCs w:val="28"/>
        </w:rPr>
        <w:t>;</w:t>
      </w:r>
    </w:p>
    <w:p w14:paraId="3DBD68C6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одержание;</w:t>
      </w:r>
    </w:p>
    <w:p w14:paraId="2669503E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Введение;</w:t>
      </w:r>
    </w:p>
    <w:p w14:paraId="31382BF9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Основная часть Отчета о прохождении производственной практики;</w:t>
      </w:r>
    </w:p>
    <w:p w14:paraId="52FBB3F1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Заключение;</w:t>
      </w:r>
    </w:p>
    <w:p w14:paraId="1D32FF24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4872D2B5" w14:textId="77777777" w:rsidR="00CC6F11" w:rsidRPr="00896125" w:rsidRDefault="00CC6F11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/>
        <w:ind w:left="709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6125">
        <w:rPr>
          <w:rFonts w:ascii="Times New Roman" w:hAnsi="Times New Roman"/>
          <w:sz w:val="28"/>
          <w:szCs w:val="28"/>
        </w:rPr>
        <w:t>Приложения.</w:t>
      </w:r>
    </w:p>
    <w:p w14:paraId="780A404B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Титульный лист выступает первой страницей Отчета о прохождении прои</w:t>
      </w:r>
      <w:r w:rsidRPr="00896125">
        <w:rPr>
          <w:sz w:val="28"/>
          <w:szCs w:val="28"/>
        </w:rPr>
        <w:t>з</w:t>
      </w:r>
      <w:r w:rsidRPr="00896125">
        <w:rPr>
          <w:sz w:val="28"/>
          <w:szCs w:val="28"/>
        </w:rPr>
        <w:t xml:space="preserve">водственной практики, при этом номер страницы не проставляется. </w:t>
      </w:r>
    </w:p>
    <w:p w14:paraId="3C517595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является второй страницей Отчета о прохождении произво</w:t>
      </w:r>
      <w:r w:rsidRPr="00896125">
        <w:rPr>
          <w:sz w:val="28"/>
          <w:szCs w:val="28"/>
        </w:rPr>
        <w:t>д</w:t>
      </w:r>
      <w:r w:rsidRPr="00896125">
        <w:rPr>
          <w:sz w:val="28"/>
          <w:szCs w:val="28"/>
        </w:rPr>
        <w:t>ственной практики, на которой номер страницы проставляется.</w:t>
      </w:r>
    </w:p>
    <w:p w14:paraId="1C18A42E" w14:textId="77777777" w:rsidR="00CC6F11" w:rsidRPr="00896125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>Содержание включает Введение, наименование разделов основной части О</w:t>
      </w:r>
      <w:r w:rsidRPr="00896125">
        <w:rPr>
          <w:sz w:val="28"/>
          <w:szCs w:val="28"/>
        </w:rPr>
        <w:t>т</w:t>
      </w:r>
      <w:r w:rsidRPr="00896125">
        <w:rPr>
          <w:sz w:val="28"/>
          <w:szCs w:val="28"/>
        </w:rPr>
        <w:t>чета о прохождении производственной практики, Заключение, Список использ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>ванных источников и Приложения с указанием номеров страниц, с которых нач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>наются перечисленные элементы. Слово «Содержание» записывается в виде заг</w:t>
      </w:r>
      <w:r w:rsidRPr="00896125">
        <w:rPr>
          <w:sz w:val="28"/>
          <w:szCs w:val="28"/>
        </w:rPr>
        <w:t>о</w:t>
      </w:r>
      <w:r w:rsidRPr="00896125">
        <w:rPr>
          <w:sz w:val="28"/>
          <w:szCs w:val="28"/>
        </w:rPr>
        <w:t xml:space="preserve">ловка прописными буквами. </w:t>
      </w:r>
    </w:p>
    <w:p w14:paraId="785F4463" w14:textId="77777777" w:rsidR="00CC6F11" w:rsidRPr="00896125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Введение включает следующие обязательные элементы: цель и задачи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ой</w:t>
      </w:r>
      <w:r>
        <w:rPr>
          <w:sz w:val="28"/>
          <w:szCs w:val="28"/>
        </w:rPr>
        <w:t xml:space="preserve"> пра</w:t>
      </w:r>
      <w:r w:rsidR="00BA73FE">
        <w:rPr>
          <w:sz w:val="28"/>
          <w:szCs w:val="28"/>
        </w:rPr>
        <w:t>ктики</w:t>
      </w:r>
      <w:r w:rsidRPr="00896125">
        <w:rPr>
          <w:rStyle w:val="ab"/>
          <w:bCs/>
          <w:sz w:val="28"/>
          <w:szCs w:val="28"/>
        </w:rPr>
        <w:t xml:space="preserve">, указание организации, на базе которой проходила </w:t>
      </w:r>
      <w:r w:rsidR="009B6CFE">
        <w:rPr>
          <w:sz w:val="28"/>
          <w:szCs w:val="28"/>
        </w:rPr>
        <w:t>прои</w:t>
      </w:r>
      <w:r w:rsidR="009B6CFE">
        <w:rPr>
          <w:sz w:val="28"/>
          <w:szCs w:val="28"/>
        </w:rPr>
        <w:t>з</w:t>
      </w:r>
      <w:r w:rsidR="009B6CFE">
        <w:rPr>
          <w:sz w:val="28"/>
          <w:szCs w:val="28"/>
        </w:rPr>
        <w:t>водственная</w:t>
      </w:r>
      <w:r w:rsidR="00BA73FE">
        <w:rPr>
          <w:sz w:val="28"/>
          <w:szCs w:val="28"/>
        </w:rPr>
        <w:t xml:space="preserve"> практика</w:t>
      </w:r>
      <w:r w:rsidRPr="00896125">
        <w:rPr>
          <w:rStyle w:val="ab"/>
          <w:bCs/>
          <w:sz w:val="28"/>
          <w:szCs w:val="28"/>
        </w:rPr>
        <w:t xml:space="preserve">, </w:t>
      </w:r>
      <w:r w:rsidRPr="00896125">
        <w:rPr>
          <w:sz w:val="28"/>
          <w:szCs w:val="28"/>
        </w:rPr>
        <w:t>краткое описание выполненных работ на практике, практ</w:t>
      </w:r>
      <w:r w:rsidRPr="00896125">
        <w:rPr>
          <w:sz w:val="28"/>
          <w:szCs w:val="28"/>
        </w:rPr>
        <w:t>и</w:t>
      </w:r>
      <w:r w:rsidRPr="00896125">
        <w:rPr>
          <w:sz w:val="28"/>
          <w:szCs w:val="28"/>
        </w:rPr>
        <w:t xml:space="preserve">ческая значимость полученных результатов. </w:t>
      </w:r>
    </w:p>
    <w:p w14:paraId="79CF7555" w14:textId="77777777" w:rsidR="000833ED" w:rsidRDefault="00CC6F11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Основная часть Отчета о прохождении </w:t>
      </w:r>
      <w:r>
        <w:rPr>
          <w:sz w:val="28"/>
          <w:szCs w:val="28"/>
        </w:rPr>
        <w:t>производственной пра</w:t>
      </w:r>
      <w:r w:rsidR="00BA73FE">
        <w:rPr>
          <w:sz w:val="28"/>
          <w:szCs w:val="28"/>
        </w:rPr>
        <w:t>ктики</w:t>
      </w:r>
      <w:r>
        <w:rPr>
          <w:sz w:val="28"/>
          <w:szCs w:val="28"/>
        </w:rPr>
        <w:t xml:space="preserve"> </w:t>
      </w:r>
      <w:r w:rsidRPr="00896125">
        <w:rPr>
          <w:sz w:val="28"/>
          <w:szCs w:val="28"/>
        </w:rPr>
        <w:t xml:space="preserve">включает </w:t>
      </w:r>
      <w:r w:rsidR="00D060E2">
        <w:rPr>
          <w:sz w:val="28"/>
          <w:szCs w:val="28"/>
        </w:rPr>
        <w:t>семь</w:t>
      </w:r>
      <w:r w:rsidR="009B6CFE">
        <w:rPr>
          <w:sz w:val="28"/>
          <w:szCs w:val="28"/>
        </w:rPr>
        <w:t xml:space="preserve"> тем</w:t>
      </w:r>
      <w:r w:rsidRPr="00896125">
        <w:rPr>
          <w:sz w:val="28"/>
          <w:szCs w:val="28"/>
        </w:rPr>
        <w:t>:</w:t>
      </w:r>
    </w:p>
    <w:p w14:paraId="26D54953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1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Краткая характеристика банка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5F6AA9FA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2.</w:t>
      </w:r>
      <w:r w:rsidR="00D060E2" w:rsidRPr="00D060E2">
        <w:t xml:space="preserve"> </w:t>
      </w:r>
      <w:r w:rsidR="00D060E2" w:rsidRPr="00D060E2">
        <w:rPr>
          <w:sz w:val="28"/>
          <w:szCs w:val="28"/>
        </w:rPr>
        <w:t>Изучение оценки кредитоспособности клиентов</w:t>
      </w:r>
      <w:r w:rsidRPr="00D060E2">
        <w:rPr>
          <w:color w:val="000000"/>
          <w:sz w:val="28"/>
          <w:szCs w:val="28"/>
          <w:shd w:val="clear" w:color="auto" w:fill="FFFFFF"/>
        </w:rPr>
        <w:t>.</w:t>
      </w:r>
    </w:p>
    <w:p w14:paraId="1A07B7D6" w14:textId="77777777" w:rsidR="00D4244C" w:rsidRPr="00D060E2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>Тема 3</w:t>
      </w:r>
      <w:r w:rsid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орядка осуществления и оформления выдачи кредитов.</w:t>
      </w:r>
    </w:p>
    <w:p w14:paraId="35244251" w14:textId="77777777" w:rsidR="00D4244C" w:rsidRPr="00D4244C" w:rsidRDefault="00D4244C" w:rsidP="004D10A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4244C">
        <w:rPr>
          <w:color w:val="000000"/>
          <w:sz w:val="28"/>
          <w:szCs w:val="28"/>
        </w:rPr>
        <w:t xml:space="preserve">Тема 4. </w:t>
      </w:r>
      <w:r w:rsidR="00D060E2" w:rsidRPr="00D060E2">
        <w:rPr>
          <w:sz w:val="28"/>
          <w:szCs w:val="28"/>
        </w:rPr>
        <w:t>Изучение порядка осуществления сопровождения выданных кредитов</w:t>
      </w:r>
      <w:r w:rsidR="00D060E2">
        <w:rPr>
          <w:sz w:val="28"/>
          <w:szCs w:val="28"/>
        </w:rPr>
        <w:t>.</w:t>
      </w:r>
    </w:p>
    <w:p w14:paraId="4B10F265" w14:textId="77777777" w:rsidR="00D4244C" w:rsidRDefault="00D4244C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4244C">
        <w:rPr>
          <w:color w:val="000000"/>
          <w:sz w:val="28"/>
          <w:szCs w:val="28"/>
        </w:rPr>
        <w:t>Тема 5</w:t>
      </w:r>
      <w:r w:rsidRPr="00D060E2">
        <w:rPr>
          <w:color w:val="000000"/>
          <w:sz w:val="28"/>
          <w:szCs w:val="28"/>
        </w:rPr>
        <w:t xml:space="preserve">. </w:t>
      </w:r>
      <w:r w:rsidR="00D060E2" w:rsidRPr="00D060E2">
        <w:rPr>
          <w:sz w:val="28"/>
          <w:szCs w:val="28"/>
        </w:rPr>
        <w:t>Изучение проведения операций на рынке межбанковских кредитов</w:t>
      </w:r>
      <w:r w:rsidR="00D060E2">
        <w:rPr>
          <w:sz w:val="28"/>
          <w:szCs w:val="28"/>
        </w:rPr>
        <w:t>.</w:t>
      </w:r>
    </w:p>
    <w:p w14:paraId="642FE5C7" w14:textId="77777777" w:rsidR="009A4B47" w:rsidRPr="009A4B47" w:rsidRDefault="00D060E2" w:rsidP="004D10AB">
      <w:pPr>
        <w:suppressAutoHyphens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Тема 6</w:t>
      </w:r>
      <w:r w:rsidRPr="009A4B47">
        <w:rPr>
          <w:color w:val="000000"/>
          <w:sz w:val="28"/>
          <w:szCs w:val="28"/>
        </w:rPr>
        <w:t xml:space="preserve">. </w:t>
      </w:r>
      <w:r w:rsidR="009A4B47" w:rsidRPr="009A4B47">
        <w:rPr>
          <w:sz w:val="28"/>
          <w:szCs w:val="28"/>
        </w:rPr>
        <w:t>Изучение формирования и регулирования резервов.</w:t>
      </w:r>
    </w:p>
    <w:p w14:paraId="1C8F0260" w14:textId="77777777" w:rsidR="00D060E2" w:rsidRPr="009A4B47" w:rsidRDefault="00D060E2" w:rsidP="004D10AB">
      <w:pPr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7</w:t>
      </w:r>
      <w:r w:rsidRPr="00D060E2">
        <w:rPr>
          <w:color w:val="000000"/>
          <w:sz w:val="28"/>
          <w:szCs w:val="28"/>
        </w:rPr>
        <w:t>.</w:t>
      </w:r>
      <w:r w:rsidR="009A4B47">
        <w:rPr>
          <w:color w:val="000000"/>
          <w:sz w:val="28"/>
          <w:szCs w:val="28"/>
        </w:rPr>
        <w:t xml:space="preserve"> </w:t>
      </w:r>
      <w:r w:rsidR="009A4B47" w:rsidRPr="009A4B47">
        <w:rPr>
          <w:sz w:val="28"/>
          <w:szCs w:val="28"/>
        </w:rPr>
        <w:t>Учет кредитных операций банка</w:t>
      </w:r>
      <w:r w:rsidR="009A4B47">
        <w:rPr>
          <w:sz w:val="28"/>
          <w:szCs w:val="28"/>
        </w:rPr>
        <w:t>.</w:t>
      </w:r>
    </w:p>
    <w:p w14:paraId="355AD2C0" w14:textId="77777777" w:rsidR="00595209" w:rsidRPr="007F12E5" w:rsidRDefault="00595209" w:rsidP="004D10A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 xml:space="preserve">В Заключении </w:t>
      </w:r>
      <w:r w:rsidR="00E67BF0">
        <w:rPr>
          <w:sz w:val="28"/>
          <w:szCs w:val="28"/>
        </w:rPr>
        <w:t xml:space="preserve">Отчета </w:t>
      </w:r>
      <w:r w:rsidRPr="007F12E5">
        <w:rPr>
          <w:sz w:val="28"/>
          <w:szCs w:val="28"/>
        </w:rPr>
        <w:t>должны быть представлены основные итоговые резул</w:t>
      </w:r>
      <w:r w:rsidRPr="007F12E5">
        <w:rPr>
          <w:sz w:val="28"/>
          <w:szCs w:val="28"/>
        </w:rPr>
        <w:t>ь</w:t>
      </w:r>
      <w:r w:rsidRPr="007F12E5">
        <w:rPr>
          <w:sz w:val="28"/>
          <w:szCs w:val="28"/>
        </w:rPr>
        <w:t xml:space="preserve">таты выполненных работ, изложены краткие выводы. </w:t>
      </w:r>
    </w:p>
    <w:p w14:paraId="7853DA3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7F12E5">
        <w:rPr>
          <w:spacing w:val="-1"/>
          <w:sz w:val="28"/>
          <w:szCs w:val="28"/>
        </w:rPr>
        <w:t xml:space="preserve">Список использованных источников является </w:t>
      </w:r>
      <w:r w:rsidRPr="007F12E5">
        <w:rPr>
          <w:sz w:val="28"/>
          <w:szCs w:val="28"/>
        </w:rPr>
        <w:t xml:space="preserve">необходимым и завершающим элементом Отчета о прохождении </w:t>
      </w:r>
      <w:r w:rsidR="009B6CFE"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 xml:space="preserve">практики. Список </w:t>
      </w:r>
      <w:r w:rsidRPr="007F12E5">
        <w:rPr>
          <w:spacing w:val="-1"/>
          <w:sz w:val="28"/>
          <w:szCs w:val="28"/>
        </w:rPr>
        <w:t>использ</w:t>
      </w:r>
      <w:r w:rsidRPr="007F12E5">
        <w:rPr>
          <w:spacing w:val="-1"/>
          <w:sz w:val="28"/>
          <w:szCs w:val="28"/>
        </w:rPr>
        <w:t>о</w:t>
      </w:r>
      <w:r w:rsidRPr="007F12E5">
        <w:rPr>
          <w:spacing w:val="-1"/>
          <w:sz w:val="28"/>
          <w:szCs w:val="28"/>
        </w:rPr>
        <w:t>ванных источников</w:t>
      </w:r>
      <w:r w:rsidRPr="007F12E5">
        <w:rPr>
          <w:sz w:val="28"/>
          <w:szCs w:val="28"/>
        </w:rPr>
        <w:t xml:space="preserve"> должен содержать </w:t>
      </w:r>
      <w:r w:rsidRPr="007F12E5">
        <w:rPr>
          <w:spacing w:val="1"/>
          <w:sz w:val="28"/>
          <w:szCs w:val="28"/>
        </w:rPr>
        <w:t xml:space="preserve">библиографическое описание источников, </w:t>
      </w:r>
      <w:r w:rsidRPr="007F12E5">
        <w:rPr>
          <w:spacing w:val="1"/>
          <w:sz w:val="28"/>
          <w:szCs w:val="28"/>
        </w:rPr>
        <w:lastRenderedPageBreak/>
        <w:t xml:space="preserve">непосредственно использованных студентом в процессе </w:t>
      </w:r>
      <w:r w:rsidRPr="007F12E5">
        <w:rPr>
          <w:sz w:val="28"/>
          <w:szCs w:val="28"/>
        </w:rPr>
        <w:t xml:space="preserve">прохождении </w:t>
      </w:r>
      <w:r>
        <w:rPr>
          <w:sz w:val="28"/>
          <w:szCs w:val="28"/>
        </w:rPr>
        <w:t>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й </w:t>
      </w:r>
      <w:r w:rsidRPr="007F12E5">
        <w:rPr>
          <w:sz w:val="28"/>
          <w:szCs w:val="28"/>
        </w:rPr>
        <w:t xml:space="preserve">практики и подготовки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</w:t>
      </w:r>
      <w:r w:rsidRPr="007F12E5">
        <w:rPr>
          <w:sz w:val="28"/>
          <w:szCs w:val="28"/>
        </w:rPr>
        <w:t>и</w:t>
      </w:r>
      <w:r w:rsidRPr="007F12E5">
        <w:rPr>
          <w:sz w:val="28"/>
          <w:szCs w:val="28"/>
        </w:rPr>
        <w:t>ки</w:t>
      </w:r>
      <w:r w:rsidRPr="007F12E5">
        <w:rPr>
          <w:spacing w:val="1"/>
          <w:sz w:val="28"/>
          <w:szCs w:val="28"/>
        </w:rPr>
        <w:t xml:space="preserve">. В данный Список </w:t>
      </w:r>
      <w:r w:rsidRPr="007F12E5">
        <w:rPr>
          <w:spacing w:val="-1"/>
          <w:sz w:val="28"/>
          <w:szCs w:val="28"/>
        </w:rPr>
        <w:t>использованных источников</w:t>
      </w:r>
      <w:r w:rsidRPr="007F12E5">
        <w:rPr>
          <w:spacing w:val="1"/>
          <w:sz w:val="28"/>
          <w:szCs w:val="28"/>
        </w:rPr>
        <w:t xml:space="preserve"> могут быть включены источн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>ки, как рекомендованные преподавателем профессионального модуля (руковод</w:t>
      </w:r>
      <w:r w:rsidRPr="007F12E5">
        <w:rPr>
          <w:spacing w:val="1"/>
          <w:sz w:val="28"/>
          <w:szCs w:val="28"/>
        </w:rPr>
        <w:t>и</w:t>
      </w:r>
      <w:r w:rsidRPr="007F12E5">
        <w:rPr>
          <w:spacing w:val="1"/>
          <w:sz w:val="28"/>
          <w:szCs w:val="28"/>
        </w:rPr>
        <w:t xml:space="preserve">телем </w:t>
      </w:r>
      <w:r>
        <w:rPr>
          <w:sz w:val="28"/>
          <w:szCs w:val="28"/>
        </w:rPr>
        <w:t xml:space="preserve">производственной </w:t>
      </w:r>
      <w:r w:rsidRPr="007F12E5">
        <w:rPr>
          <w:spacing w:val="1"/>
          <w:sz w:val="28"/>
          <w:szCs w:val="28"/>
        </w:rPr>
        <w:t>практики, так и самостоятельно</w:t>
      </w:r>
      <w:r w:rsidR="009B6CFE">
        <w:rPr>
          <w:spacing w:val="1"/>
          <w:sz w:val="28"/>
          <w:szCs w:val="28"/>
        </w:rPr>
        <w:t xml:space="preserve"> </w:t>
      </w:r>
      <w:r w:rsidRPr="007F12E5">
        <w:rPr>
          <w:spacing w:val="1"/>
          <w:sz w:val="28"/>
          <w:szCs w:val="28"/>
        </w:rPr>
        <w:t>найденные</w:t>
      </w:r>
      <w:r w:rsidR="009B6CFE">
        <w:rPr>
          <w:spacing w:val="1"/>
          <w:sz w:val="28"/>
          <w:szCs w:val="28"/>
        </w:rPr>
        <w:t>,</w:t>
      </w:r>
      <w:r w:rsidRPr="007F12E5">
        <w:rPr>
          <w:spacing w:val="1"/>
          <w:sz w:val="28"/>
          <w:szCs w:val="28"/>
        </w:rPr>
        <w:t xml:space="preserve"> и использ</w:t>
      </w:r>
      <w:r w:rsidRPr="007F12E5">
        <w:rPr>
          <w:spacing w:val="1"/>
          <w:sz w:val="28"/>
          <w:szCs w:val="28"/>
        </w:rPr>
        <w:t>о</w:t>
      </w:r>
      <w:r w:rsidRPr="007F12E5">
        <w:rPr>
          <w:spacing w:val="1"/>
          <w:sz w:val="28"/>
          <w:szCs w:val="28"/>
        </w:rPr>
        <w:t>ванные обучающимся при выполнении работы.</w:t>
      </w:r>
    </w:p>
    <w:p w14:paraId="43E7D20A" w14:textId="77777777" w:rsidR="00595209" w:rsidRPr="007F12E5" w:rsidRDefault="00595209" w:rsidP="004D10AB">
      <w:pPr>
        <w:shd w:val="clear" w:color="auto" w:fill="FFFFFF"/>
        <w:ind w:firstLine="567"/>
        <w:jc w:val="both"/>
        <w:rPr>
          <w:sz w:val="28"/>
          <w:szCs w:val="28"/>
        </w:rPr>
      </w:pPr>
      <w:r w:rsidRPr="007F12E5">
        <w:rPr>
          <w:sz w:val="28"/>
          <w:szCs w:val="28"/>
        </w:rPr>
        <w:t>В Приложения включаются материалы, связанные с выполнением работ на практике, но которые по каким-либо причинам не могут быть включены в осно</w:t>
      </w:r>
      <w:r w:rsidRPr="007F12E5">
        <w:rPr>
          <w:sz w:val="28"/>
          <w:szCs w:val="28"/>
        </w:rPr>
        <w:t>в</w:t>
      </w:r>
      <w:r w:rsidRPr="007F12E5">
        <w:rPr>
          <w:sz w:val="28"/>
          <w:szCs w:val="28"/>
        </w:rPr>
        <w:t xml:space="preserve">ную часть Отчета о прохождении </w:t>
      </w:r>
      <w:r>
        <w:rPr>
          <w:sz w:val="28"/>
          <w:szCs w:val="28"/>
        </w:rPr>
        <w:t xml:space="preserve">производственной </w:t>
      </w:r>
      <w:r w:rsidRPr="007F12E5">
        <w:rPr>
          <w:sz w:val="28"/>
          <w:szCs w:val="28"/>
        </w:rPr>
        <w:t>практики. К ним могут отн</w:t>
      </w:r>
      <w:r w:rsidRPr="007F12E5">
        <w:rPr>
          <w:sz w:val="28"/>
          <w:szCs w:val="28"/>
        </w:rPr>
        <w:t>о</w:t>
      </w:r>
      <w:r w:rsidRPr="007F12E5">
        <w:rPr>
          <w:sz w:val="28"/>
          <w:szCs w:val="28"/>
        </w:rPr>
        <w:t>ситься:</w:t>
      </w:r>
    </w:p>
    <w:p w14:paraId="2F71A3EC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14:paraId="35AA69DB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справочные данные;</w:t>
      </w:r>
    </w:p>
    <w:p w14:paraId="65ABB738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документы организации;</w:t>
      </w:r>
    </w:p>
    <w:p w14:paraId="07A0D62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>фотографии;</w:t>
      </w:r>
    </w:p>
    <w:p w14:paraId="40457FB2" w14:textId="77777777" w:rsidR="00595209" w:rsidRPr="006B4E21" w:rsidRDefault="00FC6485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209" w:rsidRPr="007F12E5">
        <w:rPr>
          <w:rFonts w:ascii="Times New Roman" w:hAnsi="Times New Roman"/>
          <w:sz w:val="28"/>
          <w:szCs w:val="28"/>
        </w:rPr>
        <w:t>крупные схемы, графики, рисунки, диаграммы</w:t>
      </w:r>
      <w:r w:rsidR="00595209" w:rsidRPr="006B4E21">
        <w:rPr>
          <w:rFonts w:ascii="Times New Roman" w:hAnsi="Times New Roman"/>
          <w:sz w:val="24"/>
          <w:szCs w:val="24"/>
        </w:rPr>
        <w:t xml:space="preserve"> и др.</w:t>
      </w:r>
    </w:p>
    <w:p w14:paraId="4540B976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 xml:space="preserve">Оптимальный объем Отчета по </w:t>
      </w:r>
      <w:r w:rsidR="00E432AA">
        <w:rPr>
          <w:sz w:val="28"/>
          <w:szCs w:val="28"/>
        </w:rPr>
        <w:t xml:space="preserve">производственной </w:t>
      </w:r>
      <w:r w:rsidR="00E432AA" w:rsidRPr="007F12E5">
        <w:rPr>
          <w:sz w:val="28"/>
          <w:szCs w:val="28"/>
        </w:rPr>
        <w:t>практик</w:t>
      </w:r>
      <w:r w:rsidR="007F4484">
        <w:rPr>
          <w:sz w:val="28"/>
          <w:szCs w:val="28"/>
        </w:rPr>
        <w:t>е</w:t>
      </w:r>
      <w:r w:rsidR="00E432AA" w:rsidRPr="00F16503">
        <w:rPr>
          <w:sz w:val="28"/>
          <w:szCs w:val="28"/>
        </w:rPr>
        <w:t xml:space="preserve"> </w:t>
      </w:r>
      <w:r w:rsidR="00CC6F11">
        <w:rPr>
          <w:sz w:val="28"/>
          <w:szCs w:val="28"/>
        </w:rPr>
        <w:t xml:space="preserve"> </w:t>
      </w:r>
      <w:r w:rsidRPr="00F16503">
        <w:rPr>
          <w:sz w:val="28"/>
          <w:szCs w:val="28"/>
        </w:rPr>
        <w:t>– 25-30 страниц машинописного текста. Текст Отчета по практике печатается на стандартных л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стах формата А</w:t>
      </w:r>
      <w:proofErr w:type="gramStart"/>
      <w:r w:rsidRPr="00F16503">
        <w:rPr>
          <w:sz w:val="28"/>
          <w:szCs w:val="28"/>
        </w:rPr>
        <w:t>4</w:t>
      </w:r>
      <w:proofErr w:type="gramEnd"/>
      <w:r w:rsidRPr="00F16503">
        <w:rPr>
          <w:sz w:val="28"/>
          <w:szCs w:val="28"/>
        </w:rPr>
        <w:t xml:space="preserve"> с одной стороны шрифтом </w:t>
      </w:r>
      <w:proofErr w:type="spellStart"/>
      <w:r w:rsidRPr="00F16503">
        <w:rPr>
          <w:sz w:val="28"/>
          <w:szCs w:val="28"/>
        </w:rPr>
        <w:t>Times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New</w:t>
      </w:r>
      <w:proofErr w:type="spellEnd"/>
      <w:r w:rsidRPr="00F16503">
        <w:rPr>
          <w:sz w:val="28"/>
          <w:szCs w:val="28"/>
        </w:rPr>
        <w:t xml:space="preserve"> </w:t>
      </w:r>
      <w:proofErr w:type="spellStart"/>
      <w:r w:rsidRPr="00F16503">
        <w:rPr>
          <w:sz w:val="28"/>
          <w:szCs w:val="28"/>
        </w:rPr>
        <w:t>Roman</w:t>
      </w:r>
      <w:proofErr w:type="spellEnd"/>
      <w:r w:rsidRPr="00F16503">
        <w:rPr>
          <w:sz w:val="28"/>
          <w:szCs w:val="28"/>
        </w:rPr>
        <w:t xml:space="preserve"> размером 14 кеглей (через 1,5 интервала) с оставлением полей: слева – 30 мм, сверху – 25 мм, справа – 10 мм, снизу – 25 мм. Расстановка переносов – автоматически, абзац – 1,25.</w:t>
      </w:r>
    </w:p>
    <w:p w14:paraId="5F17CFFD" w14:textId="77777777" w:rsidR="00E67BF0" w:rsidRDefault="00E67BF0" w:rsidP="004D10AB">
      <w:pPr>
        <w:ind w:firstLine="567"/>
        <w:jc w:val="both"/>
        <w:rPr>
          <w:sz w:val="28"/>
          <w:szCs w:val="28"/>
        </w:rPr>
      </w:pPr>
      <w:r w:rsidRPr="00F16503">
        <w:rPr>
          <w:sz w:val="28"/>
          <w:szCs w:val="28"/>
        </w:rPr>
        <w:t>В работе используется сквозная нумерация страниц. На первой странице (т</w:t>
      </w:r>
      <w:r w:rsidRPr="00F16503">
        <w:rPr>
          <w:sz w:val="28"/>
          <w:szCs w:val="28"/>
        </w:rPr>
        <w:t>и</w:t>
      </w:r>
      <w:r w:rsidRPr="00F16503">
        <w:rPr>
          <w:sz w:val="28"/>
          <w:szCs w:val="28"/>
        </w:rPr>
        <w:t>тульном листе) и на оглавлении (содержании) работы номер не ставится. Номер страницы проставляется арабскими цифрами в центре в</w:t>
      </w:r>
      <w:r>
        <w:rPr>
          <w:sz w:val="28"/>
          <w:szCs w:val="28"/>
        </w:rPr>
        <w:t>верху</w:t>
      </w:r>
      <w:r w:rsidRPr="00F16503">
        <w:rPr>
          <w:sz w:val="28"/>
          <w:szCs w:val="28"/>
        </w:rPr>
        <w:t xml:space="preserve"> страницы. Каждая глава, а также введение, заключение, приложения начинаются с новой страницы. </w:t>
      </w:r>
    </w:p>
    <w:p w14:paraId="2F92FADF" w14:textId="77777777" w:rsidR="00E67BF0" w:rsidRPr="00F16503" w:rsidRDefault="00E67BF0" w:rsidP="004D10AB">
      <w:pPr>
        <w:ind w:firstLine="567"/>
        <w:jc w:val="both"/>
        <w:rPr>
          <w:b/>
          <w:bCs/>
          <w:sz w:val="28"/>
          <w:szCs w:val="28"/>
        </w:rPr>
      </w:pPr>
      <w:r w:rsidRPr="00F16503">
        <w:rPr>
          <w:sz w:val="28"/>
          <w:szCs w:val="28"/>
        </w:rPr>
        <w:t>Отчет о практике должен содержать ответы на все вопросы программы пра</w:t>
      </w:r>
      <w:r w:rsidRPr="00F16503">
        <w:rPr>
          <w:sz w:val="28"/>
          <w:szCs w:val="28"/>
        </w:rPr>
        <w:t>к</w:t>
      </w:r>
      <w:r w:rsidRPr="00F16503">
        <w:rPr>
          <w:sz w:val="28"/>
          <w:szCs w:val="28"/>
        </w:rPr>
        <w:t>тики и быть составленным в строгом соответствии с ней.</w:t>
      </w:r>
    </w:p>
    <w:p w14:paraId="34AF0E4F" w14:textId="77777777" w:rsidR="00E67BF0" w:rsidRDefault="00E67BF0" w:rsidP="00E67BF0">
      <w:pPr>
        <w:ind w:firstLine="709"/>
        <w:jc w:val="center"/>
        <w:rPr>
          <w:b/>
          <w:bCs/>
          <w:sz w:val="28"/>
          <w:szCs w:val="28"/>
        </w:rPr>
      </w:pPr>
    </w:p>
    <w:p w14:paraId="3AC4C99C" w14:textId="77777777" w:rsidR="00595209" w:rsidRPr="007F12E5" w:rsidRDefault="00595209" w:rsidP="00CC6F11">
      <w:pPr>
        <w:ind w:firstLine="709"/>
        <w:jc w:val="center"/>
        <w:rPr>
          <w:b/>
          <w:bCs/>
          <w:sz w:val="28"/>
          <w:szCs w:val="28"/>
        </w:rPr>
      </w:pPr>
      <w:r w:rsidRPr="007F12E5">
        <w:rPr>
          <w:b/>
          <w:bCs/>
          <w:sz w:val="28"/>
          <w:szCs w:val="28"/>
        </w:rPr>
        <w:t xml:space="preserve">3.3. Порядок проведения промежуточной аттестации по итогам </w:t>
      </w:r>
      <w:r w:rsidRPr="00892508">
        <w:rPr>
          <w:b/>
          <w:sz w:val="28"/>
          <w:szCs w:val="28"/>
        </w:rPr>
        <w:t>прои</w:t>
      </w:r>
      <w:r w:rsidRPr="00892508">
        <w:rPr>
          <w:b/>
          <w:sz w:val="28"/>
          <w:szCs w:val="28"/>
        </w:rPr>
        <w:t>з</w:t>
      </w:r>
      <w:r w:rsidRPr="00892508">
        <w:rPr>
          <w:b/>
          <w:sz w:val="28"/>
          <w:szCs w:val="28"/>
        </w:rPr>
        <w:t xml:space="preserve">водственной </w:t>
      </w:r>
      <w:r w:rsidRPr="007F12E5">
        <w:rPr>
          <w:b/>
          <w:bCs/>
          <w:sz w:val="28"/>
          <w:szCs w:val="28"/>
        </w:rPr>
        <w:t>практики</w:t>
      </w:r>
      <w:r w:rsidR="00CC6F11">
        <w:rPr>
          <w:b/>
          <w:bCs/>
          <w:sz w:val="28"/>
          <w:szCs w:val="28"/>
        </w:rPr>
        <w:t xml:space="preserve"> </w:t>
      </w:r>
    </w:p>
    <w:p w14:paraId="2A774881" w14:textId="77777777" w:rsidR="00E67BF0" w:rsidRDefault="00E67BF0" w:rsidP="00595209">
      <w:pPr>
        <w:overflowPunct w:val="0"/>
        <w:ind w:firstLine="709"/>
        <w:jc w:val="both"/>
        <w:textAlignment w:val="baseline"/>
        <w:rPr>
          <w:sz w:val="28"/>
          <w:szCs w:val="28"/>
        </w:rPr>
      </w:pPr>
    </w:p>
    <w:p w14:paraId="3D2546BE" w14:textId="77777777" w:rsidR="00126176" w:rsidRDefault="00CC6F11" w:rsidP="004D10AB">
      <w:pPr>
        <w:ind w:firstLine="567"/>
        <w:jc w:val="both"/>
        <w:rPr>
          <w:sz w:val="28"/>
          <w:szCs w:val="28"/>
        </w:rPr>
      </w:pPr>
      <w:r w:rsidRPr="00896125">
        <w:rPr>
          <w:sz w:val="28"/>
          <w:szCs w:val="28"/>
        </w:rPr>
        <w:t xml:space="preserve">Аттестация по итогам </w:t>
      </w:r>
      <w:r>
        <w:rPr>
          <w:sz w:val="28"/>
          <w:szCs w:val="28"/>
        </w:rPr>
        <w:t xml:space="preserve">производственной практики </w:t>
      </w:r>
      <w:r w:rsidR="00126176" w:rsidRPr="00E812C9">
        <w:rPr>
          <w:sz w:val="28"/>
          <w:szCs w:val="28"/>
        </w:rPr>
        <w:t xml:space="preserve">проводится </w:t>
      </w:r>
      <w:r w:rsidR="00126176" w:rsidRPr="00B50BED">
        <w:rPr>
          <w:sz w:val="28"/>
          <w:szCs w:val="28"/>
        </w:rPr>
        <w:t xml:space="preserve">у </w:t>
      </w:r>
      <w:proofErr w:type="gramStart"/>
      <w:r w:rsidR="00126176" w:rsidRPr="00B50BED">
        <w:rPr>
          <w:sz w:val="28"/>
          <w:szCs w:val="28"/>
        </w:rPr>
        <w:t>обучающихся</w:t>
      </w:r>
      <w:proofErr w:type="gramEnd"/>
      <w:r w:rsidR="00126176" w:rsidRPr="00B50BED">
        <w:rPr>
          <w:sz w:val="28"/>
          <w:szCs w:val="28"/>
        </w:rPr>
        <w:t xml:space="preserve"> осваивающих </w:t>
      </w:r>
      <w:r w:rsidR="00126176" w:rsidRPr="008D2BA3">
        <w:rPr>
          <w:sz w:val="28"/>
          <w:szCs w:val="28"/>
        </w:rPr>
        <w:t>ОПОП СПО на базе основного общего образовани</w:t>
      </w:r>
      <w:r w:rsidR="00126176">
        <w:rPr>
          <w:sz w:val="28"/>
          <w:szCs w:val="28"/>
        </w:rPr>
        <w:t>я</w:t>
      </w:r>
      <w:r w:rsidR="00126176" w:rsidRPr="008D2BA3">
        <w:rPr>
          <w:sz w:val="28"/>
          <w:szCs w:val="28"/>
        </w:rPr>
        <w:t xml:space="preserve"> по очной форме обучен</w:t>
      </w:r>
      <w:r w:rsidR="00126176">
        <w:rPr>
          <w:sz w:val="28"/>
          <w:szCs w:val="28"/>
        </w:rPr>
        <w:t>ия</w:t>
      </w:r>
      <w:r w:rsidR="00126176" w:rsidRPr="008D2BA3">
        <w:rPr>
          <w:sz w:val="28"/>
          <w:szCs w:val="28"/>
        </w:rPr>
        <w:t xml:space="preserve"> на </w:t>
      </w:r>
      <w:r w:rsidR="00BF0E91">
        <w:rPr>
          <w:sz w:val="28"/>
          <w:szCs w:val="28"/>
        </w:rPr>
        <w:t xml:space="preserve"> 3</w:t>
      </w:r>
      <w:r w:rsidR="00126176" w:rsidRPr="008D2BA3">
        <w:rPr>
          <w:sz w:val="28"/>
          <w:szCs w:val="28"/>
        </w:rPr>
        <w:t xml:space="preserve"> курсе в </w:t>
      </w:r>
      <w:r w:rsidR="00BF0E91">
        <w:rPr>
          <w:sz w:val="28"/>
          <w:szCs w:val="28"/>
        </w:rPr>
        <w:t>6</w:t>
      </w:r>
      <w:r w:rsidR="009B6CFE">
        <w:rPr>
          <w:sz w:val="28"/>
          <w:szCs w:val="28"/>
        </w:rPr>
        <w:t xml:space="preserve"> семестре.</w:t>
      </w:r>
    </w:p>
    <w:p w14:paraId="5A17C49C" w14:textId="77777777" w:rsidR="00595209" w:rsidRPr="007F12E5" w:rsidRDefault="00595209" w:rsidP="004D10AB">
      <w:pPr>
        <w:overflowPunct w:val="0"/>
        <w:ind w:firstLine="567"/>
        <w:jc w:val="both"/>
        <w:textAlignment w:val="baseline"/>
        <w:rPr>
          <w:sz w:val="28"/>
          <w:szCs w:val="28"/>
        </w:rPr>
      </w:pPr>
      <w:r w:rsidRPr="007F12E5">
        <w:rPr>
          <w:sz w:val="28"/>
          <w:szCs w:val="28"/>
        </w:rPr>
        <w:t xml:space="preserve">В качестве формы контроля предусмотрен </w:t>
      </w:r>
      <w:r w:rsidRPr="007F12E5">
        <w:rPr>
          <w:iCs/>
          <w:sz w:val="28"/>
          <w:szCs w:val="28"/>
        </w:rPr>
        <w:t>дифференцированный зачет в фо</w:t>
      </w:r>
      <w:r w:rsidRPr="007F12E5">
        <w:rPr>
          <w:iCs/>
          <w:sz w:val="28"/>
          <w:szCs w:val="28"/>
        </w:rPr>
        <w:t>р</w:t>
      </w:r>
      <w:r w:rsidRPr="007F12E5">
        <w:rPr>
          <w:iCs/>
          <w:sz w:val="28"/>
          <w:szCs w:val="28"/>
        </w:rPr>
        <w:t>ме собеседования</w:t>
      </w:r>
      <w:r w:rsidRPr="007F12E5">
        <w:rPr>
          <w:sz w:val="28"/>
          <w:szCs w:val="28"/>
        </w:rPr>
        <w:t xml:space="preserve">, который выставляется </w:t>
      </w:r>
      <w:r w:rsidRPr="007F12E5">
        <w:rPr>
          <w:color w:val="2D2D2D"/>
          <w:spacing w:val="2"/>
          <w:sz w:val="28"/>
          <w:szCs w:val="28"/>
        </w:rPr>
        <w:t>при условии:</w:t>
      </w:r>
    </w:p>
    <w:p w14:paraId="5CDE697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</w:t>
      </w:r>
      <w:r w:rsidR="009B6CFE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9A3140">
        <w:rPr>
          <w:rFonts w:ascii="Times New Roman" w:hAnsi="Times New Roman"/>
          <w:sz w:val="28"/>
          <w:szCs w:val="28"/>
        </w:rPr>
        <w:t>практике</w:t>
      </w:r>
      <w:r w:rsidRPr="007F12E5">
        <w:rPr>
          <w:rFonts w:ascii="Times New Roman" w:hAnsi="Times New Roman"/>
          <w:sz w:val="28"/>
          <w:szCs w:val="28"/>
        </w:rPr>
        <w:t xml:space="preserve"> р</w:t>
      </w:r>
      <w:r w:rsidRPr="007F12E5">
        <w:rPr>
          <w:rFonts w:ascii="Times New Roman" w:hAnsi="Times New Roman"/>
          <w:sz w:val="28"/>
          <w:szCs w:val="28"/>
        </w:rPr>
        <w:t>у</w:t>
      </w:r>
      <w:r w:rsidRPr="007F12E5">
        <w:rPr>
          <w:rFonts w:ascii="Times New Roman" w:hAnsi="Times New Roman"/>
          <w:sz w:val="28"/>
          <w:szCs w:val="28"/>
        </w:rPr>
        <w:t xml:space="preserve">ководителей практики от организации и образовательной организации об уровне освоения профессиональных компетенций; </w:t>
      </w:r>
    </w:p>
    <w:p w14:paraId="5B81D1ED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наличия положительной Характеристики организации на обучающегося по освоению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Pr="007F12E5">
        <w:rPr>
          <w:rFonts w:ascii="Times New Roman" w:hAnsi="Times New Roman"/>
          <w:sz w:val="28"/>
          <w:szCs w:val="28"/>
        </w:rPr>
        <w:t xml:space="preserve"> компетенций в период прохождения практики; </w:t>
      </w:r>
    </w:p>
    <w:p w14:paraId="1E5F520F" w14:textId="77777777" w:rsidR="00595209" w:rsidRPr="007F12E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t xml:space="preserve">полноты и своевременности представления Дневника </w:t>
      </w:r>
      <w:r>
        <w:rPr>
          <w:rFonts w:ascii="Times New Roman" w:hAnsi="Times New Roman"/>
          <w:sz w:val="28"/>
          <w:szCs w:val="28"/>
        </w:rPr>
        <w:t>о прохождении</w:t>
      </w:r>
      <w:r w:rsidRPr="007F12E5">
        <w:rPr>
          <w:rFonts w:ascii="Times New Roman" w:hAnsi="Times New Roman"/>
          <w:sz w:val="28"/>
          <w:szCs w:val="28"/>
        </w:rPr>
        <w:t xml:space="preserve"> пра</w:t>
      </w:r>
      <w:r w:rsidRPr="007F12E5">
        <w:rPr>
          <w:rFonts w:ascii="Times New Roman" w:hAnsi="Times New Roman"/>
          <w:sz w:val="28"/>
          <w:szCs w:val="28"/>
        </w:rPr>
        <w:t>к</w:t>
      </w:r>
      <w:r w:rsidRPr="007F12E5">
        <w:rPr>
          <w:rFonts w:ascii="Times New Roman" w:hAnsi="Times New Roman"/>
          <w:sz w:val="28"/>
          <w:szCs w:val="28"/>
        </w:rPr>
        <w:t xml:space="preserve">тики; </w:t>
      </w:r>
    </w:p>
    <w:p w14:paraId="49DBBE93" w14:textId="77777777" w:rsidR="00CC6F11" w:rsidRPr="00896125" w:rsidRDefault="00595209" w:rsidP="004D10AB">
      <w:pPr>
        <w:pStyle w:val="ae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12E5">
        <w:rPr>
          <w:rFonts w:ascii="Times New Roman" w:hAnsi="Times New Roman"/>
          <w:sz w:val="28"/>
          <w:szCs w:val="28"/>
        </w:rPr>
        <w:lastRenderedPageBreak/>
        <w:t xml:space="preserve">полноты и своевременности представления Отчета о прохождении </w:t>
      </w:r>
      <w:r w:rsidRPr="009A3140">
        <w:rPr>
          <w:rFonts w:ascii="Times New Roman" w:hAnsi="Times New Roman"/>
          <w:sz w:val="28"/>
          <w:szCs w:val="28"/>
        </w:rPr>
        <w:t>прои</w:t>
      </w:r>
      <w:r w:rsidRPr="009A3140">
        <w:rPr>
          <w:rFonts w:ascii="Times New Roman" w:hAnsi="Times New Roman"/>
          <w:sz w:val="28"/>
          <w:szCs w:val="28"/>
        </w:rPr>
        <w:t>з</w:t>
      </w:r>
      <w:r w:rsidRPr="009A3140">
        <w:rPr>
          <w:rFonts w:ascii="Times New Roman" w:hAnsi="Times New Roman"/>
          <w:sz w:val="28"/>
          <w:szCs w:val="28"/>
        </w:rPr>
        <w:t xml:space="preserve">водственной </w:t>
      </w:r>
      <w:r w:rsidRPr="007F12E5">
        <w:rPr>
          <w:rFonts w:ascii="Times New Roman" w:hAnsi="Times New Roman"/>
          <w:sz w:val="28"/>
          <w:szCs w:val="28"/>
        </w:rPr>
        <w:t>практики</w:t>
      </w:r>
      <w:r w:rsidR="00CC6F11">
        <w:rPr>
          <w:rFonts w:ascii="Times New Roman" w:hAnsi="Times New Roman"/>
          <w:sz w:val="28"/>
          <w:szCs w:val="28"/>
        </w:rPr>
        <w:t xml:space="preserve"> </w:t>
      </w:r>
      <w:r w:rsidRPr="007F12E5">
        <w:rPr>
          <w:rFonts w:ascii="Times New Roman" w:hAnsi="Times New Roman"/>
          <w:sz w:val="28"/>
          <w:szCs w:val="28"/>
        </w:rPr>
        <w:t xml:space="preserve">в соответствии с Заданием на </w:t>
      </w:r>
      <w:r>
        <w:rPr>
          <w:rFonts w:ascii="Times New Roman" w:hAnsi="Times New Roman"/>
          <w:sz w:val="28"/>
          <w:szCs w:val="28"/>
        </w:rPr>
        <w:t>производственную</w:t>
      </w:r>
      <w:r w:rsidRPr="009A3140">
        <w:rPr>
          <w:rFonts w:ascii="Times New Roman" w:hAnsi="Times New Roman"/>
          <w:sz w:val="28"/>
          <w:szCs w:val="28"/>
        </w:rPr>
        <w:t xml:space="preserve"> практику</w:t>
      </w:r>
      <w:r w:rsidR="00CC6F11">
        <w:rPr>
          <w:rFonts w:ascii="Times New Roman" w:hAnsi="Times New Roman"/>
          <w:sz w:val="28"/>
          <w:szCs w:val="28"/>
        </w:rPr>
        <w:t>, утвержденного организацией.</w:t>
      </w:r>
    </w:p>
    <w:p w14:paraId="0E2ADEED" w14:textId="77777777" w:rsidR="00595209" w:rsidRPr="006B4E21" w:rsidRDefault="00595209" w:rsidP="00595209">
      <w:pPr>
        <w:jc w:val="both"/>
        <w:rPr>
          <w:i/>
          <w:iCs/>
        </w:rPr>
      </w:pPr>
    </w:p>
    <w:p w14:paraId="1DB6F58E" w14:textId="77777777" w:rsidR="00595209" w:rsidRPr="004D10AB" w:rsidRDefault="00595209" w:rsidP="00595209">
      <w:pPr>
        <w:jc w:val="center"/>
        <w:rPr>
          <w:b/>
          <w:sz w:val="28"/>
          <w:szCs w:val="28"/>
        </w:rPr>
      </w:pPr>
      <w:r w:rsidRPr="004D10AB">
        <w:rPr>
          <w:b/>
          <w:sz w:val="28"/>
          <w:szCs w:val="28"/>
        </w:rPr>
        <w:t xml:space="preserve">РАЗДЕЛ 4. УЧЕБНО-МЕТОДИЧЕСКОЕ И МАТЕРИАЛЬНО-ТЕХНИЧЕСКОЕ ОБЕСПЕЧЕНИЕ </w:t>
      </w:r>
      <w:r w:rsidR="003A137D" w:rsidRPr="004D10AB">
        <w:rPr>
          <w:b/>
          <w:sz w:val="28"/>
          <w:szCs w:val="28"/>
        </w:rPr>
        <w:t>ПРОИЗВОДСТВЕННОЙ</w:t>
      </w:r>
      <w:r w:rsidRPr="004D10AB">
        <w:rPr>
          <w:b/>
          <w:sz w:val="28"/>
          <w:szCs w:val="28"/>
        </w:rPr>
        <w:t xml:space="preserve"> ПРАКТИКИ</w:t>
      </w:r>
    </w:p>
    <w:p w14:paraId="0EF6F8B1" w14:textId="77777777" w:rsidR="00595209" w:rsidRPr="006B4E21" w:rsidRDefault="00595209" w:rsidP="00595209">
      <w:pPr>
        <w:rPr>
          <w:b/>
          <w:bCs/>
        </w:rPr>
      </w:pPr>
    </w:p>
    <w:p w14:paraId="33AF694E" w14:textId="77777777" w:rsidR="000E6745" w:rsidRPr="004D10AB" w:rsidRDefault="00595209" w:rsidP="004D10AB">
      <w:pPr>
        <w:pStyle w:val="ae"/>
        <w:tabs>
          <w:tab w:val="left" w:pos="1134"/>
        </w:tabs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0AB">
        <w:rPr>
          <w:rFonts w:ascii="Times New Roman" w:hAnsi="Times New Roman"/>
          <w:b/>
          <w:bCs/>
          <w:sz w:val="28"/>
          <w:szCs w:val="28"/>
        </w:rPr>
        <w:t>4.1. Учебно-методическое и информационное обеспечение</w:t>
      </w:r>
    </w:p>
    <w:p w14:paraId="6B67A85B" w14:textId="77777777" w:rsidR="00595209" w:rsidRPr="004D10AB" w:rsidRDefault="00595209" w:rsidP="004D10AB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14:paraId="02B28ECB" w14:textId="77777777" w:rsidR="00D4244C" w:rsidRPr="004D10AB" w:rsidRDefault="009B6CFE" w:rsidP="004D10AB">
      <w:pPr>
        <w:pStyle w:val="af9"/>
        <w:tabs>
          <w:tab w:val="left" w:pos="1134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t>Основ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1B3959A2" w14:textId="5A3BEF3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Банковское право. Банковский вклад и банковский счет. Расчеты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вузов /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, Р. З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Загиров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;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270 с. — (Высшее образование). — ISBN 978-5-534-21014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155 </w:t>
      </w:r>
    </w:p>
    <w:p w14:paraId="02305507" w14:textId="4962469E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Алексеева, Д. Г.  Осуществление кредитных операций: банковское кр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дитование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ик для среднего профессионального образования / Д. Г. Алекс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</w:t>
      </w:r>
      <w:proofErr w:type="spellStart"/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Изда-тельство</w:t>
      </w:r>
      <w:proofErr w:type="spellEnd"/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32 с. — (Профессиональное образование). — ISBN 978-5-534-19251-3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6579 </w:t>
      </w:r>
    </w:p>
    <w:p w14:paraId="133A915D" w14:textId="26780B84" w:rsidR="00C6058A" w:rsidRPr="00C6058A" w:rsidRDefault="00C6058A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Банковские операции с ценными бумагами. Валютные и сопутствую-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щие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операции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учебное пособие для среднего профессиональног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образова-ния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/ отве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т</w:t>
      </w:r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ственные редакторы Д. Г. Алексеева, С. В.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ыхтин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— 2-е изд.,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е-рераб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. и доп. — Москва : Издательство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, 2025. — 162 с. — (Профессиональное образование). — ISBN 978-5-534-21043-9. — Текст</w:t>
      </w:r>
      <w:proofErr w:type="gram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электронный // Образовательная платформа </w:t>
      </w:r>
      <w:proofErr w:type="spellStart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C6058A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[сайт]. — URL: https://urait.ru/bcode/559227 </w:t>
      </w:r>
    </w:p>
    <w:p w14:paraId="4A5A3963" w14:textId="77777777" w:rsidR="00D4244C" w:rsidRPr="004D10AB" w:rsidRDefault="00D4244C" w:rsidP="00C6058A">
      <w:pPr>
        <w:pStyle w:val="af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 ;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422-0. — Текст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2586841" w14:textId="14ECF2C1" w:rsidR="00D4244C" w:rsidRPr="004D10AB" w:rsidRDefault="00163409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1-9. — Текст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14A43E90" w14:textId="099E0736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сновы банк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вского дел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 w:rsidR="00163409"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061071B8" w14:textId="77777777" w:rsidR="009B6CFE" w:rsidRDefault="009B6CFE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D10AB">
        <w:rPr>
          <w:rFonts w:ascii="Times New Roman" w:hAnsi="Times New Roman"/>
          <w:b/>
          <w:sz w:val="28"/>
          <w:szCs w:val="28"/>
        </w:rPr>
        <w:lastRenderedPageBreak/>
        <w:t>Дополнительная</w:t>
      </w:r>
      <w:r w:rsidR="004D10AB" w:rsidRPr="004D10AB">
        <w:rPr>
          <w:rFonts w:ascii="Times New Roman" w:hAnsi="Times New Roman"/>
          <w:b/>
          <w:sz w:val="28"/>
          <w:szCs w:val="28"/>
        </w:rPr>
        <w:t xml:space="preserve"> учебная литература</w:t>
      </w:r>
    </w:p>
    <w:p w14:paraId="3FE75F9C" w14:textId="77777777" w:rsidR="004D10AB" w:rsidRPr="004D10AB" w:rsidRDefault="004D10AB" w:rsidP="004D10AB">
      <w:pPr>
        <w:pStyle w:val="af9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2A4BAD41" w14:textId="7777777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мерческого банка, небанковских организаций: Учебник / Казимагомедов А.А. - Москва 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Н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Ц ИНФРА-М, 2018. - 502 с. - (Среднее профессиональное образование) (Переплёт) ISBN 978-5-16-013890-9 - Текст : электронный. - URL: https://new.znanium.com/catalog/product/960104 (дата обращения: 21.11.2019)</w:t>
      </w:r>
    </w:p>
    <w:p w14:paraId="34425854" w14:textId="5BE7904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а Р. А., Коробов Ю. И. - Моск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гистр, НИЦ ИНФРА-М, 2015. - 448 с.: 60x90 1/16. - (Колледж) (Переплёт 7БЦ)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70434D74" w14:textId="08CE09F6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е дело в 2 ч. Часть 1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под редакцией Н. Н. Мартыненко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17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9422-0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60FF4B28" w14:textId="58BF7A49" w:rsidR="00D4244C" w:rsidRPr="004D10AB" w:rsidRDefault="00D4244C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proofErr w:type="gram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иональное образование). — ISBN 978-5-534-0847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1-9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3CF32CA7" w14:textId="4773AF6C" w:rsidR="00D4244C" w:rsidRPr="004D10AB" w:rsidRDefault="00163409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ы банковского дел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Е.Б. Стародубц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: ИД «ФОРУМ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ИНФРА-М, 2020. — 288 с. — (Среднее пр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фессио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-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1055101 (дата обращения: 21.11.2019)</w:t>
      </w:r>
    </w:p>
    <w:p w14:paraId="5804C474" w14:textId="7097C137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iCs/>
          <w:sz w:val="28"/>
          <w:szCs w:val="28"/>
          <w:shd w:val="clear" w:color="auto" w:fill="FFFFFF"/>
        </w:rPr>
        <w:t>Агеева, О. А.</w:t>
      </w:r>
      <w:r w:rsidRPr="004D10AB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Бухгалтерский уче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ования / О. А. Агеева. —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, 2019. — 273 с. — (Профессиональное образование). — </w:t>
      </w:r>
      <w:r w:rsidR="00163409">
        <w:rPr>
          <w:rFonts w:ascii="Times New Roman" w:hAnsi="Times New Roman"/>
          <w:sz w:val="28"/>
          <w:szCs w:val="28"/>
          <w:shd w:val="clear" w:color="auto" w:fill="FFFFFF"/>
        </w:rPr>
        <w:t>ISBN 978-5-534-08720-8. —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hyperlink r:id="rId16" w:tgtFrame="_blank" w:history="1">
        <w:r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315</w:t>
        </w:r>
      </w:hyperlink>
      <w:r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49F18269" w14:textId="3C75C3E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и практикум для среднего профессионального образ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ния / В. А. Боровкова [и др.]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; под редакцией В. А.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Боровковой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— 3-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зд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6. — 623 с. — (Професси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нальное образование). — ISB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978-5-9916-6070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387162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5124E20A" w14:textId="37CBC653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1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д редакцией Н. Н. Мартыненко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 : Издател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217 с. — (Профессиональное образование). — ISBN 978-5-534-09</w:t>
      </w:r>
      <w:r>
        <w:rPr>
          <w:rFonts w:ascii="Times New Roman" w:hAnsi="Times New Roman"/>
          <w:sz w:val="28"/>
          <w:szCs w:val="28"/>
          <w:shd w:val="clear" w:color="auto" w:fill="FFFFFF"/>
        </w:rPr>
        <w:t>422-0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7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0F00890E" w14:textId="2AE9C50A" w:rsidR="00D4244C" w:rsidRPr="004D10AB" w:rsidRDefault="0060137A" w:rsidP="004D10AB">
      <w:pPr>
        <w:pStyle w:val="af9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анковское дело в 2 ч. Часть 2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. и доп. — Москва</w:t>
      </w:r>
      <w:proofErr w:type="gram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, 2019. — 368 с. — (Профе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е образование). — </w:t>
      </w:r>
      <w:r>
        <w:rPr>
          <w:rFonts w:ascii="Times New Roman" w:hAnsi="Times New Roman"/>
          <w:sz w:val="28"/>
          <w:szCs w:val="28"/>
          <w:shd w:val="clear" w:color="auto" w:fill="FFFFFF"/>
        </w:rPr>
        <w:t>ISBN 978-5-534-08471-9. — Текст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: электронный // ЭБС </w:t>
      </w:r>
      <w:proofErr w:type="spellStart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— URL:</w:t>
      </w:r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gtFrame="_blank" w:history="1">
        <w:r w:rsidR="00D4244C" w:rsidRPr="004D10AB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s://biblio-online.ru/bcode/437008</w:t>
        </w:r>
      </w:hyperlink>
      <w:r w:rsidR="00D4244C" w:rsidRPr="004D10A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4244C" w:rsidRPr="004D10AB">
        <w:rPr>
          <w:rFonts w:ascii="Times New Roman" w:hAnsi="Times New Roman"/>
          <w:sz w:val="28"/>
          <w:szCs w:val="28"/>
          <w:shd w:val="clear" w:color="auto" w:fill="FFFFFF"/>
        </w:rPr>
        <w:t>(дата обращения: 21.11.2019).</w:t>
      </w:r>
    </w:p>
    <w:p w14:paraId="22969563" w14:textId="1B2CE053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</w:rPr>
        <w:t>Дмит</w:t>
      </w:r>
      <w:r w:rsidR="0060137A">
        <w:rPr>
          <w:rFonts w:ascii="Times New Roman" w:hAnsi="Times New Roman"/>
          <w:sz w:val="28"/>
          <w:szCs w:val="28"/>
        </w:rPr>
        <w:t xml:space="preserve">риева, </w:t>
      </w:r>
      <w:proofErr w:type="gramStart"/>
      <w:r w:rsidR="0060137A">
        <w:rPr>
          <w:rFonts w:ascii="Times New Roman" w:hAnsi="Times New Roman"/>
          <w:sz w:val="28"/>
          <w:szCs w:val="28"/>
        </w:rPr>
        <w:t>И. М.</w:t>
      </w:r>
      <w:proofErr w:type="gramEnd"/>
      <w:r w:rsidR="0060137A">
        <w:rPr>
          <w:rFonts w:ascii="Times New Roman" w:hAnsi="Times New Roman"/>
          <w:sz w:val="28"/>
          <w:szCs w:val="28"/>
        </w:rPr>
        <w:t> Бухгалтерский учет</w:t>
      </w:r>
      <w:r w:rsidRPr="004D10AB">
        <w:rPr>
          <w:rFonts w:ascii="Times New Roman" w:hAnsi="Times New Roman"/>
          <w:sz w:val="28"/>
          <w:szCs w:val="28"/>
        </w:rPr>
        <w:t xml:space="preserve">: учебник и практикум для СПО / И. М. Дмитриева. — 5-е изд., </w:t>
      </w:r>
      <w:proofErr w:type="spellStart"/>
      <w:r w:rsidRPr="004D10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D10AB">
        <w:rPr>
          <w:rFonts w:ascii="Times New Roman" w:hAnsi="Times New Roman"/>
          <w:sz w:val="28"/>
          <w:szCs w:val="28"/>
        </w:rPr>
        <w:t>. и доп</w:t>
      </w:r>
      <w:r w:rsidR="0060137A">
        <w:rPr>
          <w:rFonts w:ascii="Times New Roman" w:hAnsi="Times New Roman"/>
          <w:sz w:val="28"/>
          <w:szCs w:val="28"/>
        </w:rPr>
        <w:t>. — М.</w:t>
      </w:r>
      <w:r w:rsidRPr="004D10AB">
        <w:rPr>
          <w:rFonts w:ascii="Times New Roman" w:hAnsi="Times New Roman"/>
          <w:sz w:val="28"/>
          <w:szCs w:val="28"/>
        </w:rPr>
        <w:t>: Издательство</w:t>
      </w:r>
      <w:r w:rsidR="00601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37A">
        <w:rPr>
          <w:rFonts w:ascii="Times New Roman" w:hAnsi="Times New Roman"/>
          <w:sz w:val="28"/>
          <w:szCs w:val="28"/>
        </w:rPr>
        <w:t>Юрайт</w:t>
      </w:r>
      <w:proofErr w:type="spellEnd"/>
      <w:r w:rsidR="0060137A">
        <w:rPr>
          <w:rFonts w:ascii="Times New Roman" w:hAnsi="Times New Roman"/>
          <w:sz w:val="28"/>
          <w:szCs w:val="28"/>
        </w:rPr>
        <w:t>, 2019. — 325 с. — (Серия</w:t>
      </w:r>
      <w:r w:rsidRPr="004D10A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4D10A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4D10AB">
        <w:rPr>
          <w:rFonts w:ascii="Times New Roman" w:hAnsi="Times New Roman"/>
          <w:sz w:val="28"/>
          <w:szCs w:val="28"/>
        </w:rPr>
        <w:t xml:space="preserve"> — </w:t>
      </w:r>
      <w:r w:rsidR="0060137A">
        <w:rPr>
          <w:rFonts w:ascii="Times New Roman" w:hAnsi="Times New Roman"/>
          <w:sz w:val="28"/>
          <w:szCs w:val="28"/>
        </w:rPr>
        <w:t>ISBN 978-5-534-02641-2. — Текст</w:t>
      </w:r>
      <w:r w:rsidRPr="004D10AB">
        <w:rPr>
          <w:rFonts w:ascii="Times New Roman" w:hAnsi="Times New Roman"/>
          <w:sz w:val="28"/>
          <w:szCs w:val="28"/>
        </w:rPr>
        <w:t xml:space="preserve">: электронный // ЭБС </w:t>
      </w:r>
      <w:proofErr w:type="spellStart"/>
      <w:r w:rsidRPr="004D10AB">
        <w:rPr>
          <w:rFonts w:ascii="Times New Roman" w:hAnsi="Times New Roman"/>
          <w:sz w:val="28"/>
          <w:szCs w:val="28"/>
        </w:rPr>
        <w:t>Юрайт</w:t>
      </w:r>
      <w:proofErr w:type="spellEnd"/>
      <w:r w:rsidRPr="004D10AB">
        <w:rPr>
          <w:rFonts w:ascii="Times New Roman" w:hAnsi="Times New Roman"/>
          <w:sz w:val="28"/>
          <w:szCs w:val="28"/>
        </w:rPr>
        <w:t xml:space="preserve"> [сайт]. — URL: </w:t>
      </w:r>
      <w:hyperlink r:id="rId20" w:tgtFrame="_blank" w:history="1">
        <w:r w:rsidRPr="004D10AB">
          <w:rPr>
            <w:rStyle w:val="ad"/>
            <w:rFonts w:ascii="Times New Roman" w:hAnsi="Times New Roman"/>
            <w:sz w:val="28"/>
            <w:szCs w:val="28"/>
          </w:rPr>
          <w:t>https://biblio-online.ru/bcode/433270</w:t>
        </w:r>
      </w:hyperlink>
    </w:p>
    <w:p w14:paraId="05EDAC65" w14:textId="0DEE3068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Банковское дело: организация деятельности центрального банка и ко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мерческого банка, небанковских организаций: Учебни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к / Казимагомедов А.А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НИЦ ИНФРА-М, 2018. - 502 с. - (Среднее профессиональное образование) (Переплёт) ISBN 978-5-16-013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890-9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960104 (дата обращения: 21.11.2019)</w:t>
      </w:r>
    </w:p>
    <w:p w14:paraId="09FB3F5D" w14:textId="6685B4D1" w:rsidR="00D4244C" w:rsidRPr="004D10AB" w:rsidRDefault="00D4244C" w:rsidP="004D10AB">
      <w:pPr>
        <w:pStyle w:val="ae"/>
        <w:numPr>
          <w:ilvl w:val="0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10A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е операции: Учебное пособие для </w:t>
      </w:r>
      <w:proofErr w:type="spellStart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средн</w:t>
      </w:r>
      <w:proofErr w:type="spellEnd"/>
      <w:r w:rsidRPr="004D10AB">
        <w:rPr>
          <w:rFonts w:ascii="Times New Roman" w:hAnsi="Times New Roman"/>
          <w:sz w:val="28"/>
          <w:szCs w:val="28"/>
          <w:shd w:val="clear" w:color="auto" w:fill="FFFFFF"/>
        </w:rPr>
        <w:t>. проф. образования / Коробова Г. Г., Нестеренко Е. А., Карпов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>а Р. А., Коробов Ю. И. - Москва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Магистр, НИЦ ИНФРА-М, 2015. - 448 с.: 60x90 1/16. - (Колледж) (Переплёт 7БЦ)</w:t>
      </w:r>
      <w:r w:rsidR="0060137A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9776-0007-1 - Текст</w:t>
      </w:r>
      <w:r w:rsidRPr="004D10AB">
        <w:rPr>
          <w:rFonts w:ascii="Times New Roman" w:hAnsi="Times New Roman"/>
          <w:sz w:val="28"/>
          <w:szCs w:val="28"/>
          <w:shd w:val="clear" w:color="auto" w:fill="FFFFFF"/>
        </w:rPr>
        <w:t>: электронный. - URL: https://new.znanium.com/catalog/product/493636 (дата обращения: 21.11.2019)</w:t>
      </w:r>
    </w:p>
    <w:p w14:paraId="06BA8DC2" w14:textId="77777777" w:rsidR="00D4244C" w:rsidRDefault="00D4244C" w:rsidP="009B6CFE">
      <w:pPr>
        <w:pStyle w:val="af9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DDCFD14" w14:textId="77777777" w:rsidR="00595209" w:rsidRPr="007F12E5" w:rsidRDefault="00595209" w:rsidP="004E5A11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7F12E5">
        <w:rPr>
          <w:b/>
          <w:spacing w:val="-2"/>
          <w:sz w:val="28"/>
          <w:szCs w:val="28"/>
        </w:rPr>
        <w:t>Программное обеспечение и Интернет-ресур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4639"/>
      </w:tblGrid>
      <w:tr w:rsidR="002E4BAC" w:rsidRPr="00896125" w14:paraId="7355014B" w14:textId="77777777" w:rsidTr="002C2AA4">
        <w:tc>
          <w:tcPr>
            <w:tcW w:w="2744" w:type="pct"/>
            <w:vAlign w:val="center"/>
          </w:tcPr>
          <w:p w14:paraId="61E5CB8B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2256" w:type="pct"/>
            <w:vAlign w:val="center"/>
          </w:tcPr>
          <w:p w14:paraId="47BE872F" w14:textId="77777777" w:rsidR="002E4BAC" w:rsidRPr="00896125" w:rsidRDefault="002E4BAC" w:rsidP="002C2AA4">
            <w:pPr>
              <w:tabs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  <w:r w:rsidRPr="00896125">
              <w:rPr>
                <w:i/>
                <w:sz w:val="28"/>
                <w:szCs w:val="28"/>
              </w:rPr>
              <w:t>Электронный адрес</w:t>
            </w:r>
          </w:p>
        </w:tc>
      </w:tr>
      <w:tr w:rsidR="002E4BAC" w:rsidRPr="00896125" w14:paraId="255129F5" w14:textId="77777777" w:rsidTr="002C2AA4">
        <w:tc>
          <w:tcPr>
            <w:tcW w:w="2744" w:type="pct"/>
          </w:tcPr>
          <w:p w14:paraId="1F1F97AE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езидент РФ</w:t>
            </w:r>
          </w:p>
        </w:tc>
        <w:tc>
          <w:tcPr>
            <w:tcW w:w="2256" w:type="pct"/>
          </w:tcPr>
          <w:p w14:paraId="1A0AA463" w14:textId="77777777" w:rsidR="002E4BAC" w:rsidRPr="004E5A11" w:rsidRDefault="002E4BAC" w:rsidP="004E5A11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1" w:history="1"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president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kremlin</w:t>
              </w:r>
              <w:r w:rsidR="004E5A11" w:rsidRPr="004E5A11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4E5A11" w:rsidRPr="004E5A11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E4BAC" w:rsidRPr="00896125" w14:paraId="26AE68AC" w14:textId="77777777" w:rsidTr="002C2AA4">
        <w:tc>
          <w:tcPr>
            <w:tcW w:w="2744" w:type="pct"/>
          </w:tcPr>
          <w:p w14:paraId="35C35420" w14:textId="77777777" w:rsidR="002E4BAC" w:rsidRPr="004E5A11" w:rsidRDefault="004E5A11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овет Федерации ФС РФ</w:t>
            </w:r>
          </w:p>
        </w:tc>
        <w:tc>
          <w:tcPr>
            <w:tcW w:w="2256" w:type="pct"/>
          </w:tcPr>
          <w:p w14:paraId="217F2B57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2" w:history="1">
              <w:r w:rsidR="004E5A11" w:rsidRPr="004E5A11">
                <w:rPr>
                  <w:rStyle w:val="ad"/>
                  <w:sz w:val="24"/>
                  <w:szCs w:val="24"/>
                </w:rPr>
                <w:t>www.council.gov.ru</w:t>
              </w:r>
            </w:hyperlink>
          </w:p>
        </w:tc>
      </w:tr>
      <w:tr w:rsidR="002E4BAC" w:rsidRPr="00896125" w14:paraId="5AE91213" w14:textId="77777777" w:rsidTr="002C2AA4">
        <w:tc>
          <w:tcPr>
            <w:tcW w:w="2744" w:type="pct"/>
          </w:tcPr>
          <w:p w14:paraId="0BF24D94" w14:textId="77777777" w:rsidR="002E4BAC" w:rsidRPr="004E5A11" w:rsidRDefault="004E5A11" w:rsidP="002C2AA4">
            <w:pPr>
              <w:tabs>
                <w:tab w:val="left" w:pos="10915"/>
              </w:tabs>
              <w:jc w:val="both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Государственная Дума ФС РФ</w:t>
            </w:r>
          </w:p>
        </w:tc>
        <w:tc>
          <w:tcPr>
            <w:tcW w:w="2256" w:type="pct"/>
          </w:tcPr>
          <w:p w14:paraId="6996D7FE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3" w:history="1">
              <w:r w:rsidR="004E5A11" w:rsidRPr="004E5A11">
                <w:rPr>
                  <w:rStyle w:val="ad"/>
                  <w:sz w:val="24"/>
                  <w:szCs w:val="24"/>
                </w:rPr>
                <w:t>www.duma.gov.ru</w:t>
              </w:r>
            </w:hyperlink>
          </w:p>
        </w:tc>
      </w:tr>
      <w:tr w:rsidR="002E4BAC" w:rsidRPr="00896125" w14:paraId="7632303E" w14:textId="77777777" w:rsidTr="002C2AA4">
        <w:tc>
          <w:tcPr>
            <w:tcW w:w="2744" w:type="pct"/>
          </w:tcPr>
          <w:p w14:paraId="3A6744D6" w14:textId="77777777" w:rsidR="002E4BAC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2256" w:type="pct"/>
          </w:tcPr>
          <w:p w14:paraId="26C888BB" w14:textId="77777777" w:rsidR="002E4BAC" w:rsidRPr="004E5A11" w:rsidRDefault="002E4BAC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https://</w:t>
            </w:r>
            <w:r w:rsidR="004E5A11" w:rsidRPr="004E5A11">
              <w:rPr>
                <w:sz w:val="24"/>
                <w:szCs w:val="24"/>
              </w:rPr>
              <w:t xml:space="preserve"> </w:t>
            </w:r>
            <w:hyperlink r:id="rId24" w:history="1">
              <w:r w:rsidR="004E5A11" w:rsidRPr="004E5A11">
                <w:rPr>
                  <w:rStyle w:val="ad"/>
                  <w:sz w:val="24"/>
                  <w:szCs w:val="24"/>
                </w:rPr>
                <w:t>www.government.gov.ru</w:t>
              </w:r>
            </w:hyperlink>
          </w:p>
        </w:tc>
      </w:tr>
      <w:tr w:rsidR="004E5A11" w:rsidRPr="00896125" w14:paraId="51D2F2DF" w14:textId="77777777" w:rsidTr="002C2AA4">
        <w:tc>
          <w:tcPr>
            <w:tcW w:w="2744" w:type="pct"/>
          </w:tcPr>
          <w:p w14:paraId="7E71B135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Конституционный суд РФ</w:t>
            </w:r>
          </w:p>
        </w:tc>
        <w:tc>
          <w:tcPr>
            <w:tcW w:w="2256" w:type="pct"/>
          </w:tcPr>
          <w:p w14:paraId="6AA833AA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5" w:history="1">
              <w:r w:rsidRPr="004E5A11">
                <w:rPr>
                  <w:rStyle w:val="ad"/>
                  <w:sz w:val="24"/>
                  <w:szCs w:val="24"/>
                </w:rPr>
                <w:t>www.ksrf.ru</w:t>
              </w:r>
            </w:hyperlink>
          </w:p>
        </w:tc>
      </w:tr>
      <w:tr w:rsidR="004E5A11" w:rsidRPr="00896125" w14:paraId="2EC38A49" w14:textId="77777777" w:rsidTr="002C2AA4">
        <w:tc>
          <w:tcPr>
            <w:tcW w:w="2744" w:type="pct"/>
          </w:tcPr>
          <w:p w14:paraId="24BC475B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Верховный суд РФ</w:t>
            </w:r>
          </w:p>
        </w:tc>
        <w:tc>
          <w:tcPr>
            <w:tcW w:w="2256" w:type="pct"/>
          </w:tcPr>
          <w:p w14:paraId="660A289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hyperlink r:id="rId26" w:history="1">
              <w:r w:rsidRPr="004E5A11">
                <w:rPr>
                  <w:rStyle w:val="ad"/>
                  <w:sz w:val="24"/>
                  <w:szCs w:val="24"/>
                </w:rPr>
                <w:t>www.supcourt.ru</w:t>
              </w:r>
            </w:hyperlink>
          </w:p>
        </w:tc>
      </w:tr>
      <w:tr w:rsidR="004E5A11" w:rsidRPr="00896125" w14:paraId="3EC6E33B" w14:textId="77777777" w:rsidTr="002C2AA4">
        <w:tc>
          <w:tcPr>
            <w:tcW w:w="2744" w:type="pct"/>
          </w:tcPr>
          <w:p w14:paraId="1E9CE82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2256" w:type="pct"/>
          </w:tcPr>
          <w:p w14:paraId="04835E57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7" w:history="1">
              <w:r w:rsidRPr="004E5A11">
                <w:rPr>
                  <w:rStyle w:val="ad"/>
                  <w:sz w:val="24"/>
                  <w:szCs w:val="24"/>
                </w:rPr>
                <w:t>gov.ru</w:t>
              </w:r>
            </w:hyperlink>
          </w:p>
        </w:tc>
      </w:tr>
      <w:tr w:rsidR="004E5A11" w:rsidRPr="00896125" w14:paraId="1E5FB37E" w14:textId="77777777" w:rsidTr="002C2AA4">
        <w:tc>
          <w:tcPr>
            <w:tcW w:w="2744" w:type="pct"/>
          </w:tcPr>
          <w:p w14:paraId="6F082E0A" w14:textId="77777777" w:rsidR="004E5A11" w:rsidRPr="004E5A11" w:rsidRDefault="004E5A11" w:rsidP="002C2AA4">
            <w:pPr>
              <w:jc w:val="both"/>
              <w:outlineLvl w:val="3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Официальный интернет-портал правовой информ</w:t>
            </w:r>
            <w:r w:rsidRPr="004E5A11">
              <w:rPr>
                <w:sz w:val="24"/>
                <w:szCs w:val="24"/>
              </w:rPr>
              <w:t>а</w:t>
            </w:r>
            <w:r w:rsidRPr="004E5A11">
              <w:rPr>
                <w:sz w:val="24"/>
                <w:szCs w:val="24"/>
              </w:rPr>
              <w:t>ции</w:t>
            </w:r>
          </w:p>
        </w:tc>
        <w:tc>
          <w:tcPr>
            <w:tcW w:w="2256" w:type="pct"/>
          </w:tcPr>
          <w:p w14:paraId="27DB2D25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8" w:tgtFrame="_blank" w:history="1">
              <w:r w:rsidRPr="004E5A11">
                <w:rPr>
                  <w:rStyle w:val="ad"/>
                  <w:sz w:val="24"/>
                  <w:szCs w:val="24"/>
                </w:rPr>
                <w:t>pravo.gov.ru</w:t>
              </w:r>
            </w:hyperlink>
          </w:p>
        </w:tc>
      </w:tr>
      <w:tr w:rsidR="002E4BAC" w:rsidRPr="004945F2" w14:paraId="151F15D0" w14:textId="77777777" w:rsidTr="002C2AA4">
        <w:tc>
          <w:tcPr>
            <w:tcW w:w="2744" w:type="pct"/>
          </w:tcPr>
          <w:p w14:paraId="5875B473" w14:textId="77777777" w:rsidR="002E4BAC" w:rsidRPr="004E5A11" w:rsidRDefault="002E4BAC" w:rsidP="002C2AA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ЭБС znanium.com издательства "ИНФРА-М"</w:t>
            </w:r>
          </w:p>
        </w:tc>
        <w:tc>
          <w:tcPr>
            <w:tcW w:w="2256" w:type="pct"/>
          </w:tcPr>
          <w:p w14:paraId="36988B27" w14:textId="77777777" w:rsidR="002E4BAC" w:rsidRPr="004E5A11" w:rsidRDefault="004945F2" w:rsidP="002C2AA4">
            <w:pPr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4945F2">
              <w:rPr>
                <w:lang w:val="en-US"/>
              </w:rPr>
              <w:instrText xml:space="preserve"> HYPERLINK "http://www.znanium.com/" </w:instrText>
            </w:r>
            <w:r>
              <w:fldChar w:fldCharType="separate"/>
            </w:r>
            <w:r w:rsidR="002E4BAC" w:rsidRPr="004E5A11">
              <w:rPr>
                <w:rStyle w:val="ad"/>
                <w:sz w:val="24"/>
                <w:szCs w:val="24"/>
                <w:lang w:val="en-US"/>
              </w:rPr>
              <w:t>http://www.znanium.com/</w:t>
            </w:r>
            <w:r>
              <w:rPr>
                <w:rStyle w:val="ad"/>
                <w:sz w:val="24"/>
                <w:szCs w:val="24"/>
                <w:lang w:val="en-US"/>
              </w:rPr>
              <w:fldChar w:fldCharType="end"/>
            </w:r>
            <w:r w:rsidR="002E4BAC" w:rsidRPr="004E5A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4BAC" w:rsidRPr="004E5A11">
              <w:rPr>
                <w:sz w:val="24"/>
                <w:szCs w:val="24"/>
                <w:lang w:val="en-US"/>
              </w:rPr>
              <w:t>i</w:t>
            </w:r>
            <w:r w:rsidR="002E4BAC" w:rsidRPr="004E5A11">
              <w:rPr>
                <w:sz w:val="24"/>
                <w:szCs w:val="24"/>
                <w:lang w:val="en-US"/>
              </w:rPr>
              <w:t>n</w:t>
            </w:r>
            <w:r w:rsidR="002E4BAC" w:rsidRPr="004E5A11">
              <w:rPr>
                <w:sz w:val="24"/>
                <w:szCs w:val="24"/>
                <w:lang w:val="en-US"/>
              </w:rPr>
              <w:t>dex.php?item</w:t>
            </w:r>
            <w:proofErr w:type="spellEnd"/>
            <w:r w:rsidR="002E4BAC" w:rsidRPr="004E5A11">
              <w:rPr>
                <w:sz w:val="24"/>
                <w:szCs w:val="24"/>
                <w:lang w:val="en-US"/>
              </w:rPr>
              <w:t>=main</w:t>
            </w:r>
          </w:p>
        </w:tc>
      </w:tr>
      <w:tr w:rsidR="004E5A11" w:rsidRPr="002C2AA4" w14:paraId="6D830708" w14:textId="77777777" w:rsidTr="002C2AA4">
        <w:tc>
          <w:tcPr>
            <w:tcW w:w="2744" w:type="pct"/>
          </w:tcPr>
          <w:p w14:paraId="64947A57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«</w:t>
            </w:r>
            <w:proofErr w:type="spellStart"/>
            <w:r w:rsidRPr="004E5A11">
              <w:rPr>
                <w:sz w:val="24"/>
                <w:szCs w:val="24"/>
              </w:rPr>
              <w:t>КиберЛенинка</w:t>
            </w:r>
            <w:proofErr w:type="spellEnd"/>
            <w:r w:rsidRPr="004E5A11">
              <w:rPr>
                <w:sz w:val="24"/>
                <w:szCs w:val="24"/>
              </w:rPr>
              <w:t>»;</w:t>
            </w:r>
          </w:p>
        </w:tc>
        <w:tc>
          <w:tcPr>
            <w:tcW w:w="2256" w:type="pct"/>
          </w:tcPr>
          <w:p w14:paraId="2F265B23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29" w:tgtFrame="_blank" w:history="1">
              <w:r w:rsidRPr="004E5A11">
                <w:rPr>
                  <w:rStyle w:val="ad"/>
                  <w:sz w:val="24"/>
                  <w:szCs w:val="24"/>
                </w:rPr>
                <w:t>cyberleninka.ru</w:t>
              </w:r>
            </w:hyperlink>
          </w:p>
        </w:tc>
      </w:tr>
      <w:tr w:rsidR="004E5A11" w:rsidRPr="004E5A11" w14:paraId="1B4DF960" w14:textId="77777777" w:rsidTr="002C2AA4">
        <w:tc>
          <w:tcPr>
            <w:tcW w:w="2744" w:type="pct"/>
          </w:tcPr>
          <w:p w14:paraId="56B1BC62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Научная электронная библиотека диссертаций и а</w:t>
            </w:r>
            <w:r w:rsidRPr="004E5A11">
              <w:rPr>
                <w:sz w:val="24"/>
                <w:szCs w:val="24"/>
              </w:rPr>
              <w:t>в</w:t>
            </w:r>
            <w:r w:rsidRPr="004E5A11">
              <w:rPr>
                <w:sz w:val="24"/>
                <w:szCs w:val="24"/>
              </w:rPr>
              <w:t>торефератов</w:t>
            </w:r>
          </w:p>
        </w:tc>
        <w:tc>
          <w:tcPr>
            <w:tcW w:w="2256" w:type="pct"/>
          </w:tcPr>
          <w:p w14:paraId="7B94ECD1" w14:textId="77777777" w:rsidR="004E5A11" w:rsidRPr="004E5A11" w:rsidRDefault="004E5A11" w:rsidP="002C2AA4">
            <w:pPr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0" w:tgtFrame="_blank" w:history="1">
              <w:r w:rsidRPr="004E5A11">
                <w:rPr>
                  <w:rStyle w:val="ad"/>
                  <w:sz w:val="24"/>
                  <w:szCs w:val="24"/>
                </w:rPr>
                <w:t>dissercat.com</w:t>
              </w:r>
            </w:hyperlink>
          </w:p>
        </w:tc>
      </w:tr>
      <w:tr w:rsidR="004E5A11" w:rsidRPr="004E5A11" w14:paraId="55EA55DC" w14:textId="77777777" w:rsidTr="002C2AA4">
        <w:tc>
          <w:tcPr>
            <w:tcW w:w="2744" w:type="pct"/>
          </w:tcPr>
          <w:p w14:paraId="19649DA3" w14:textId="77777777" w:rsidR="004E5A11" w:rsidRPr="004E5A11" w:rsidRDefault="004E5A11" w:rsidP="002C2AA4">
            <w:pPr>
              <w:shd w:val="clear" w:color="auto" w:fill="FFFFFF"/>
              <w:rPr>
                <w:sz w:val="24"/>
                <w:szCs w:val="24"/>
              </w:rPr>
            </w:pPr>
            <w:r w:rsidRPr="004E5A11">
              <w:rPr>
                <w:rStyle w:val="serp-urlitem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2256" w:type="pct"/>
          </w:tcPr>
          <w:p w14:paraId="44002DD0" w14:textId="77777777" w:rsidR="004E5A11" w:rsidRPr="004E5A11" w:rsidRDefault="004E5A11" w:rsidP="002C2AA4">
            <w:pPr>
              <w:rPr>
                <w:rStyle w:val="serp-urlitem"/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Pr="004E5A11">
              <w:rPr>
                <w:rStyle w:val="serp-urlitem"/>
                <w:sz w:val="24"/>
                <w:szCs w:val="24"/>
              </w:rPr>
              <w:t>www.</w:t>
            </w:r>
            <w:hyperlink r:id="rId31" w:tgtFrame="_blank" w:history="1">
              <w:r w:rsidRPr="004E5A11">
                <w:rPr>
                  <w:rStyle w:val="ad"/>
                  <w:sz w:val="24"/>
                  <w:szCs w:val="24"/>
                </w:rPr>
                <w:t>elibrary.ru</w:t>
              </w:r>
            </w:hyperlink>
          </w:p>
        </w:tc>
      </w:tr>
      <w:tr w:rsidR="002E4BAC" w:rsidRPr="00896125" w14:paraId="486AD47F" w14:textId="77777777" w:rsidTr="002C2AA4">
        <w:tc>
          <w:tcPr>
            <w:tcW w:w="2744" w:type="pct"/>
          </w:tcPr>
          <w:p w14:paraId="19ECB5D6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>Портал Центр Управления финансами</w:t>
            </w:r>
          </w:p>
        </w:tc>
        <w:tc>
          <w:tcPr>
            <w:tcW w:w="2256" w:type="pct"/>
          </w:tcPr>
          <w:p w14:paraId="29088F36" w14:textId="77777777" w:rsidR="002E4BAC" w:rsidRPr="004E5A11" w:rsidRDefault="004E5A11" w:rsidP="004E5A11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t xml:space="preserve">https:// </w:t>
            </w:r>
            <w:r w:rsidR="002E4BAC" w:rsidRPr="004E5A11">
              <w:rPr>
                <w:sz w:val="24"/>
                <w:szCs w:val="24"/>
              </w:rPr>
              <w:t>center-yf.ru</w:t>
            </w:r>
          </w:p>
        </w:tc>
      </w:tr>
      <w:tr w:rsidR="002E4BAC" w:rsidRPr="00896125" w14:paraId="4CAF5EB2" w14:textId="77777777" w:rsidTr="002C2AA4">
        <w:tc>
          <w:tcPr>
            <w:tcW w:w="2744" w:type="pct"/>
          </w:tcPr>
          <w:p w14:paraId="4566E9B9" w14:textId="77777777" w:rsidR="002E4BAC" w:rsidRPr="004E5A11" w:rsidRDefault="002E4BAC" w:rsidP="00126176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</w:rPr>
              <w:lastRenderedPageBreak/>
              <w:t>Справочн</w:t>
            </w:r>
            <w:r w:rsidR="00126176">
              <w:rPr>
                <w:sz w:val="24"/>
                <w:szCs w:val="24"/>
              </w:rPr>
              <w:t>о - правовая</w:t>
            </w:r>
            <w:r w:rsidRPr="004E5A11">
              <w:rPr>
                <w:sz w:val="24"/>
                <w:szCs w:val="24"/>
              </w:rPr>
              <w:t xml:space="preserve"> система Гарант</w:t>
            </w:r>
          </w:p>
        </w:tc>
        <w:tc>
          <w:tcPr>
            <w:tcW w:w="2256" w:type="pct"/>
          </w:tcPr>
          <w:p w14:paraId="18213307" w14:textId="77777777" w:rsidR="002E4BAC" w:rsidRPr="004E5A11" w:rsidRDefault="002E4BAC" w:rsidP="002C2AA4">
            <w:pPr>
              <w:tabs>
                <w:tab w:val="left" w:pos="10915"/>
              </w:tabs>
              <w:rPr>
                <w:sz w:val="24"/>
                <w:szCs w:val="24"/>
              </w:rPr>
            </w:pPr>
            <w:r w:rsidRPr="004E5A11">
              <w:rPr>
                <w:sz w:val="24"/>
                <w:szCs w:val="24"/>
                <w:lang w:eastAsia="en-US"/>
              </w:rPr>
              <w:t>http://www.garant.ru/</w:t>
            </w:r>
          </w:p>
        </w:tc>
      </w:tr>
    </w:tbl>
    <w:p w14:paraId="7ED0B39E" w14:textId="77777777" w:rsidR="002E4BAC" w:rsidRPr="00896125" w:rsidRDefault="002E4BAC" w:rsidP="002E4BAC">
      <w:pPr>
        <w:ind w:firstLine="709"/>
        <w:rPr>
          <w:i/>
          <w:iCs/>
        </w:rPr>
      </w:pPr>
    </w:p>
    <w:p w14:paraId="2787B640" w14:textId="77777777" w:rsidR="002E4BAC" w:rsidRDefault="002E4BAC" w:rsidP="00595209">
      <w:pPr>
        <w:jc w:val="center"/>
        <w:rPr>
          <w:rFonts w:eastAsia="Times New Roman"/>
          <w:b/>
          <w:sz w:val="28"/>
          <w:szCs w:val="28"/>
        </w:rPr>
      </w:pPr>
    </w:p>
    <w:p w14:paraId="1C6786D9" w14:textId="77777777" w:rsidR="00595209" w:rsidRPr="00894194" w:rsidRDefault="004D10AB" w:rsidP="0059520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="00595209" w:rsidRPr="00894194">
        <w:rPr>
          <w:rFonts w:eastAsia="Times New Roman"/>
          <w:b/>
          <w:sz w:val="28"/>
          <w:szCs w:val="28"/>
        </w:rPr>
        <w:t xml:space="preserve">5. </w:t>
      </w:r>
      <w:r w:rsidRPr="00894194">
        <w:rPr>
          <w:rFonts w:eastAsia="Times New Roman"/>
          <w:b/>
          <w:sz w:val="28"/>
          <w:szCs w:val="28"/>
        </w:rPr>
        <w:t>ОЦЕНОЧНЫЕ МАТЕРИАЛЫ</w:t>
      </w:r>
    </w:p>
    <w:p w14:paraId="4AAD0541" w14:textId="77777777" w:rsidR="00595209" w:rsidRPr="00894194" w:rsidRDefault="00595209" w:rsidP="00595209">
      <w:pPr>
        <w:jc w:val="center"/>
        <w:rPr>
          <w:rFonts w:eastAsia="Times New Roman"/>
          <w:sz w:val="24"/>
          <w:szCs w:val="24"/>
        </w:rPr>
      </w:pPr>
    </w:p>
    <w:p w14:paraId="6AAF60F5" w14:textId="77777777" w:rsidR="00595209" w:rsidRPr="00894194" w:rsidRDefault="00595209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4194">
        <w:rPr>
          <w:rFonts w:eastAsia="Times New Roman"/>
          <w:b/>
          <w:sz w:val="28"/>
          <w:szCs w:val="28"/>
        </w:rPr>
        <w:t>5.1</w:t>
      </w:r>
      <w:r w:rsidR="004D10AB">
        <w:rPr>
          <w:rFonts w:eastAsia="Times New Roman"/>
          <w:b/>
          <w:sz w:val="28"/>
          <w:szCs w:val="28"/>
        </w:rPr>
        <w:t>.</w:t>
      </w:r>
      <w:r w:rsidRPr="00894194">
        <w:rPr>
          <w:rFonts w:eastAsia="Times New Roman"/>
          <w:b/>
          <w:sz w:val="28"/>
          <w:szCs w:val="28"/>
        </w:rPr>
        <w:t xml:space="preserve"> Текущий контроль</w:t>
      </w:r>
    </w:p>
    <w:p w14:paraId="652788BE" w14:textId="77777777" w:rsidR="002E4BAC" w:rsidRPr="00896125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896125">
        <w:rPr>
          <w:rFonts w:eastAsia="Times New Roman"/>
          <w:sz w:val="28"/>
          <w:szCs w:val="28"/>
        </w:rPr>
        <w:t xml:space="preserve">Текущий контроль оценивает </w:t>
      </w:r>
      <w:proofErr w:type="gramStart"/>
      <w:r w:rsidRPr="00896125">
        <w:rPr>
          <w:rFonts w:eastAsia="Times New Roman"/>
          <w:sz w:val="28"/>
          <w:szCs w:val="28"/>
        </w:rPr>
        <w:t xml:space="preserve">ход прохождения </w:t>
      </w:r>
      <w:r>
        <w:rPr>
          <w:sz w:val="28"/>
          <w:szCs w:val="28"/>
        </w:rPr>
        <w:t>производственно</w:t>
      </w:r>
      <w:r w:rsidR="000E6745">
        <w:rPr>
          <w:sz w:val="28"/>
          <w:szCs w:val="28"/>
        </w:rPr>
        <w:t>й практики</w:t>
      </w:r>
      <w:r w:rsidRPr="00896125">
        <w:rPr>
          <w:rFonts w:eastAsia="Times New Roman"/>
          <w:sz w:val="28"/>
          <w:szCs w:val="28"/>
        </w:rPr>
        <w:t>, применяемый для проверки степени освоения программы прохождения практики и проводится</w:t>
      </w:r>
      <w:proofErr w:type="gramEnd"/>
      <w:r w:rsidRPr="0089612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ходе посещения базы практики руководителем практики от кафедры с отметкой в дневнике. </w:t>
      </w:r>
    </w:p>
    <w:p w14:paraId="38B5D6E3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33019197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2. Промежуточная аттестация</w:t>
      </w:r>
    </w:p>
    <w:p w14:paraId="5E3B2080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1D5AB5C1" w14:textId="77777777" w:rsidR="002E4BAC" w:rsidRPr="00464ABA" w:rsidRDefault="002E4BAC" w:rsidP="004D10AB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464ABA">
        <w:rPr>
          <w:color w:val="000000"/>
          <w:sz w:val="28"/>
          <w:szCs w:val="28"/>
        </w:rPr>
        <w:t>Форма промежуточной аттестации по итогам прохождения практики – дифф</w:t>
      </w:r>
      <w:r w:rsidRPr="00464ABA">
        <w:rPr>
          <w:color w:val="000000"/>
          <w:sz w:val="28"/>
          <w:szCs w:val="28"/>
        </w:rPr>
        <w:t>е</w:t>
      </w:r>
      <w:r w:rsidRPr="00464ABA">
        <w:rPr>
          <w:color w:val="000000"/>
          <w:sz w:val="28"/>
          <w:szCs w:val="28"/>
        </w:rPr>
        <w:t xml:space="preserve">ренцированный зачет имеет целью – определить </w:t>
      </w:r>
      <w:r>
        <w:rPr>
          <w:color w:val="000000"/>
          <w:sz w:val="28"/>
          <w:szCs w:val="28"/>
        </w:rPr>
        <w:t>уровень освоения общих 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ых компетенций, приобретение практического опыта в рамка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ессионального модуля</w:t>
      </w:r>
      <w:r w:rsidRPr="00464ABA">
        <w:rPr>
          <w:sz w:val="28"/>
          <w:szCs w:val="28"/>
        </w:rPr>
        <w:t xml:space="preserve"> </w:t>
      </w:r>
      <w:r w:rsidR="00D4244C">
        <w:rPr>
          <w:color w:val="000000"/>
          <w:sz w:val="28"/>
          <w:szCs w:val="28"/>
        </w:rPr>
        <w:t>ПМ 02</w:t>
      </w:r>
      <w:r w:rsidRPr="00D00CCA">
        <w:rPr>
          <w:color w:val="000000"/>
          <w:sz w:val="28"/>
          <w:szCs w:val="28"/>
        </w:rPr>
        <w:t xml:space="preserve"> «</w:t>
      </w:r>
      <w:r w:rsidR="00D4244C">
        <w:rPr>
          <w:color w:val="000000"/>
          <w:sz w:val="28"/>
          <w:szCs w:val="28"/>
        </w:rPr>
        <w:t>Осуществление кредитных операций</w:t>
      </w:r>
      <w:r w:rsidRPr="00D00CCA">
        <w:rPr>
          <w:color w:val="000000"/>
          <w:sz w:val="28"/>
          <w:szCs w:val="28"/>
        </w:rPr>
        <w:t>»</w:t>
      </w:r>
      <w:r w:rsidRPr="00464ABA">
        <w:rPr>
          <w:color w:val="000000"/>
          <w:sz w:val="28"/>
          <w:szCs w:val="28"/>
        </w:rPr>
        <w:t>.</w:t>
      </w:r>
    </w:p>
    <w:p w14:paraId="3BFB6C21" w14:textId="77777777" w:rsidR="002E4BAC" w:rsidRPr="007C480D" w:rsidRDefault="002E4BAC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C480D">
        <w:rPr>
          <w:color w:val="000000"/>
          <w:sz w:val="28"/>
          <w:szCs w:val="28"/>
        </w:rPr>
        <w:t>В ходе дифференцированного зачета обучающийся защищает отчет по пра</w:t>
      </w:r>
      <w:r w:rsidRPr="007C480D">
        <w:rPr>
          <w:color w:val="000000"/>
          <w:sz w:val="28"/>
          <w:szCs w:val="28"/>
        </w:rPr>
        <w:t>к</w:t>
      </w:r>
      <w:r w:rsidRPr="007C480D">
        <w:rPr>
          <w:color w:val="000000"/>
          <w:sz w:val="28"/>
          <w:szCs w:val="28"/>
        </w:rPr>
        <w:t xml:space="preserve">тике и отвечает на вопросы. Оценка выставляется с учетом </w:t>
      </w:r>
      <w:r w:rsidRPr="007C480D">
        <w:rPr>
          <w:rFonts w:eastAsia="Times New Roman"/>
          <w:color w:val="000000"/>
          <w:sz w:val="28"/>
          <w:szCs w:val="28"/>
        </w:rPr>
        <w:t>положительного атт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стационного листа по практике, </w:t>
      </w:r>
      <w:r w:rsidRPr="007C480D">
        <w:rPr>
          <w:rFonts w:eastAsia="Times New Roman"/>
          <w:color w:val="000000"/>
          <w:sz w:val="28"/>
          <w:szCs w:val="28"/>
        </w:rPr>
        <w:t>наличия положительной характеристики организ</w:t>
      </w:r>
      <w:r w:rsidRPr="007C480D">
        <w:rPr>
          <w:rFonts w:eastAsia="Times New Roman"/>
          <w:color w:val="000000"/>
          <w:sz w:val="28"/>
          <w:szCs w:val="28"/>
        </w:rPr>
        <w:t>а</w:t>
      </w:r>
      <w:r w:rsidRPr="007C480D">
        <w:rPr>
          <w:rFonts w:eastAsia="Times New Roman"/>
          <w:color w:val="000000"/>
          <w:sz w:val="28"/>
          <w:szCs w:val="28"/>
        </w:rPr>
        <w:t xml:space="preserve">ции на обучающегося </w:t>
      </w:r>
      <w:r>
        <w:rPr>
          <w:rFonts w:eastAsia="Times New Roman"/>
          <w:color w:val="000000"/>
          <w:sz w:val="28"/>
          <w:szCs w:val="28"/>
        </w:rPr>
        <w:t>в период прохождения практики.</w:t>
      </w:r>
    </w:p>
    <w:p w14:paraId="376FFE9D" w14:textId="77777777" w:rsidR="002E4BAC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5E879198" w14:textId="77777777" w:rsidR="002E4BAC" w:rsidRPr="00896125" w:rsidRDefault="002E4BAC" w:rsidP="004D10AB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96125">
        <w:rPr>
          <w:rFonts w:eastAsia="Times New Roman"/>
          <w:b/>
          <w:sz w:val="28"/>
          <w:szCs w:val="28"/>
        </w:rPr>
        <w:t xml:space="preserve">Примерные вопросы для </w:t>
      </w:r>
      <w:r w:rsidRPr="009E19AD">
        <w:rPr>
          <w:rFonts w:eastAsia="Times New Roman"/>
          <w:b/>
          <w:sz w:val="28"/>
          <w:szCs w:val="28"/>
        </w:rPr>
        <w:t>дифференцированного зачета</w:t>
      </w:r>
    </w:p>
    <w:p w14:paraId="11E955C7" w14:textId="77777777" w:rsidR="00595209" w:rsidRPr="006D3E60" w:rsidRDefault="00595209" w:rsidP="004D10AB">
      <w:pPr>
        <w:tabs>
          <w:tab w:val="left" w:pos="1134"/>
        </w:tabs>
        <w:ind w:firstLine="567"/>
        <w:jc w:val="both"/>
        <w:rPr>
          <w:rFonts w:eastAsia="Times New Roman"/>
          <w:color w:val="FF0000"/>
          <w:sz w:val="24"/>
          <w:szCs w:val="24"/>
        </w:rPr>
      </w:pPr>
    </w:p>
    <w:p w14:paraId="3F8C79C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Назовите конечную цель выполнения деятельности в соответствии с з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данием практики.</w:t>
      </w:r>
    </w:p>
    <w:p w14:paraId="0B298465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ие способы реализации самостоятельной деятельности и ресурсы (и</w:t>
      </w:r>
      <w:r w:rsidRPr="005C178D">
        <w:rPr>
          <w:sz w:val="28"/>
          <w:szCs w:val="28"/>
        </w:rPr>
        <w:t>н</w:t>
      </w:r>
      <w:r w:rsidRPr="005C178D">
        <w:rPr>
          <w:sz w:val="28"/>
          <w:szCs w:val="28"/>
        </w:rPr>
        <w:t>струмент, информац</w:t>
      </w:r>
      <w:r w:rsidR="009B6CFE">
        <w:rPr>
          <w:sz w:val="28"/>
          <w:szCs w:val="28"/>
        </w:rPr>
        <w:t xml:space="preserve">ию и т.п.) Вы использовали для </w:t>
      </w:r>
      <w:r w:rsidRPr="005C178D">
        <w:rPr>
          <w:sz w:val="28"/>
          <w:szCs w:val="28"/>
        </w:rPr>
        <w:t>выполнения плана (програ</w:t>
      </w:r>
      <w:r w:rsidRPr="005C178D">
        <w:rPr>
          <w:sz w:val="28"/>
          <w:szCs w:val="28"/>
        </w:rPr>
        <w:t>м</w:t>
      </w:r>
      <w:r w:rsidRPr="005C178D">
        <w:rPr>
          <w:sz w:val="28"/>
          <w:szCs w:val="28"/>
        </w:rPr>
        <w:t>мы) практики.</w:t>
      </w:r>
    </w:p>
    <w:p w14:paraId="52C8BEC7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Был</w:t>
      </w:r>
      <w:r w:rsidR="009B6CFE">
        <w:rPr>
          <w:sz w:val="28"/>
          <w:szCs w:val="28"/>
        </w:rPr>
        <w:t>и ли</w:t>
      </w:r>
      <w:r w:rsidRPr="005C178D">
        <w:rPr>
          <w:sz w:val="28"/>
          <w:szCs w:val="28"/>
        </w:rPr>
        <w:t xml:space="preserve"> на месте прохождения практики выполнены нормы законод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ельства по орган</w:t>
      </w:r>
      <w:r w:rsidR="009B6CFE">
        <w:rPr>
          <w:sz w:val="28"/>
          <w:szCs w:val="28"/>
        </w:rPr>
        <w:t>изации рабочего места банковского специалиста</w:t>
      </w:r>
      <w:r w:rsidRPr="005C178D">
        <w:rPr>
          <w:sz w:val="28"/>
          <w:szCs w:val="28"/>
        </w:rPr>
        <w:t>?</w:t>
      </w:r>
    </w:p>
    <w:p w14:paraId="7A4BB8F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Перечислите наиболее эффективные способы выполнения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ых задач в ходе прохождения практики, которыми Вы пользовались?</w:t>
      </w:r>
    </w:p>
    <w:p w14:paraId="4603284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 xml:space="preserve">Перечислите признаки нестандартных для работы </w:t>
      </w:r>
      <w:r w:rsidR="009B6CFE">
        <w:rPr>
          <w:rFonts w:ascii="Times New Roman" w:hAnsi="Times New Roman"/>
          <w:sz w:val="28"/>
          <w:szCs w:val="28"/>
        </w:rPr>
        <w:t>банковского специал</w:t>
      </w:r>
      <w:r w:rsidR="009B6CFE">
        <w:rPr>
          <w:rFonts w:ascii="Times New Roman" w:hAnsi="Times New Roman"/>
          <w:sz w:val="28"/>
          <w:szCs w:val="28"/>
        </w:rPr>
        <w:t>и</w:t>
      </w:r>
      <w:r w:rsidR="009B6CFE">
        <w:rPr>
          <w:rFonts w:ascii="Times New Roman" w:hAnsi="Times New Roman"/>
          <w:sz w:val="28"/>
          <w:szCs w:val="28"/>
        </w:rPr>
        <w:t xml:space="preserve">ста </w:t>
      </w:r>
      <w:r w:rsidRPr="005C178D">
        <w:rPr>
          <w:rFonts w:ascii="Times New Roman" w:hAnsi="Times New Roman"/>
          <w:sz w:val="28"/>
          <w:szCs w:val="28"/>
        </w:rPr>
        <w:t>ситуации? Как Вы должны на ни</w:t>
      </w:r>
      <w:r w:rsidR="009B6CFE">
        <w:rPr>
          <w:rFonts w:ascii="Times New Roman" w:hAnsi="Times New Roman"/>
          <w:sz w:val="28"/>
          <w:szCs w:val="28"/>
        </w:rPr>
        <w:t xml:space="preserve">х реагировать в соответствии с </w:t>
      </w:r>
      <w:r w:rsidRPr="005C178D">
        <w:rPr>
          <w:rFonts w:ascii="Times New Roman" w:hAnsi="Times New Roman"/>
          <w:sz w:val="28"/>
          <w:szCs w:val="28"/>
        </w:rPr>
        <w:t>нормами, св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занными с профессиональной деятельностью?</w:t>
      </w:r>
    </w:p>
    <w:p w14:paraId="022C27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уществует ли вероятность внедрения в систему учетных процедур н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вых идей (креативность) по совершенствованию деятельности предприятия – базы практики?</w:t>
      </w:r>
    </w:p>
    <w:p w14:paraId="72FBA89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ова степень обеспеченности рабочего места </w:t>
      </w:r>
      <w:r w:rsidR="009B6CFE">
        <w:rPr>
          <w:rFonts w:ascii="Times New Roman" w:hAnsi="Times New Roman" w:cs="Times New Roman"/>
          <w:sz w:val="28"/>
          <w:szCs w:val="28"/>
        </w:rPr>
        <w:t xml:space="preserve">специалиста банковского дела </w:t>
      </w:r>
      <w:r w:rsidRPr="005C178D">
        <w:rPr>
          <w:rFonts w:ascii="Times New Roman" w:hAnsi="Times New Roman" w:cs="Times New Roman"/>
          <w:sz w:val="28"/>
          <w:szCs w:val="28"/>
        </w:rPr>
        <w:t>доступностью поиска,</w:t>
      </w:r>
      <w:r w:rsidRPr="005C178D">
        <w:rPr>
          <w:rFonts w:ascii="Times New Roman" w:hAnsi="Times New Roman" w:cs="Times New Roman"/>
        </w:rPr>
        <w:t xml:space="preserve"> </w:t>
      </w:r>
      <w:r w:rsidRPr="005C178D">
        <w:rPr>
          <w:rFonts w:ascii="Times New Roman" w:hAnsi="Times New Roman" w:cs="Times New Roman"/>
          <w:sz w:val="28"/>
          <w:szCs w:val="28"/>
        </w:rPr>
        <w:t>получения и передачи информации на предприятии – базе практики (факс, сканер, компьютер, принтер, модем, копир и т.д.) и информ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>ционными и телекоммуникационными технологиями (аудио-, видеозапись, эле</w:t>
      </w:r>
      <w:r w:rsidRPr="005C178D">
        <w:rPr>
          <w:rFonts w:ascii="Times New Roman" w:hAnsi="Times New Roman" w:cs="Times New Roman"/>
          <w:sz w:val="28"/>
          <w:szCs w:val="28"/>
        </w:rPr>
        <w:t>к</w:t>
      </w:r>
      <w:r w:rsidRPr="005C178D">
        <w:rPr>
          <w:rFonts w:ascii="Times New Roman" w:hAnsi="Times New Roman" w:cs="Times New Roman"/>
          <w:sz w:val="28"/>
          <w:szCs w:val="28"/>
        </w:rPr>
        <w:t>тронная почта, СМИ, Интернет)?</w:t>
      </w:r>
    </w:p>
    <w:p w14:paraId="3B7F62EE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С какими видами информации Вы работали в процессе практики (ди</w:t>
      </w:r>
      <w:r w:rsidRPr="005C178D">
        <w:rPr>
          <w:rFonts w:ascii="Times New Roman" w:hAnsi="Times New Roman"/>
          <w:sz w:val="28"/>
          <w:szCs w:val="28"/>
        </w:rPr>
        <w:t>а</w:t>
      </w:r>
      <w:r w:rsidRPr="005C178D">
        <w:rPr>
          <w:rFonts w:ascii="Times New Roman" w:hAnsi="Times New Roman"/>
          <w:sz w:val="28"/>
          <w:szCs w:val="28"/>
        </w:rPr>
        <w:t>граммами, символами, графиками, текстами, таблицами и т.д.)?</w:t>
      </w:r>
    </w:p>
    <w:p w14:paraId="2103062D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0C10AB4A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Перечислите основные виды деятельности на рабочем месте в ходе пр</w:t>
      </w:r>
      <w:r w:rsidRPr="005C178D">
        <w:rPr>
          <w:sz w:val="28"/>
          <w:szCs w:val="28"/>
        </w:rPr>
        <w:t>о</w:t>
      </w:r>
      <w:r w:rsidRPr="005C178D">
        <w:rPr>
          <w:sz w:val="28"/>
          <w:szCs w:val="28"/>
        </w:rPr>
        <w:t>хождения практики и необходимые орудия труда?</w:t>
      </w:r>
    </w:p>
    <w:p w14:paraId="7687FF89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Отметьте положительные и отрицательные стороны выбранной профе</w:t>
      </w:r>
      <w:r w:rsidRPr="005C178D">
        <w:rPr>
          <w:sz w:val="28"/>
          <w:szCs w:val="28"/>
        </w:rPr>
        <w:t>с</w:t>
      </w:r>
      <w:r w:rsidRPr="005C178D">
        <w:rPr>
          <w:sz w:val="28"/>
          <w:szCs w:val="28"/>
        </w:rPr>
        <w:t>сии, перспективы своего развития в профессиональной деятельности по результ</w:t>
      </w:r>
      <w:r w:rsidRPr="005C178D">
        <w:rPr>
          <w:sz w:val="28"/>
          <w:szCs w:val="28"/>
        </w:rPr>
        <w:t>а</w:t>
      </w:r>
      <w:r w:rsidRPr="005C178D">
        <w:rPr>
          <w:sz w:val="28"/>
          <w:szCs w:val="28"/>
        </w:rPr>
        <w:t>там практики.</w:t>
      </w:r>
    </w:p>
    <w:p w14:paraId="5A6319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перспективы своего трудоустройства, оценивая вне</w:t>
      </w:r>
      <w:r w:rsidRPr="005C178D">
        <w:rPr>
          <w:sz w:val="28"/>
          <w:szCs w:val="28"/>
        </w:rPr>
        <w:t>ш</w:t>
      </w:r>
      <w:r w:rsidRPr="005C178D">
        <w:rPr>
          <w:sz w:val="28"/>
          <w:szCs w:val="28"/>
        </w:rPr>
        <w:t>нюю ситуацию (тенденции развития профессии и смежных профессий, ситуация на рынке труда) и внутренние мотивы?</w:t>
      </w:r>
    </w:p>
    <w:p w14:paraId="26E221E5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 xml:space="preserve">Какие пути профессионального и личностного развития Вы считаете наиболе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предпочтительными</w:t>
      </w:r>
      <w:r w:rsidRPr="005C178D">
        <w:rPr>
          <w:rFonts w:ascii="Times New Roman" w:hAnsi="Times New Roman" w:cs="Times New Roman"/>
          <w:sz w:val="28"/>
          <w:szCs w:val="28"/>
        </w:rPr>
        <w:t>?</w:t>
      </w:r>
    </w:p>
    <w:p w14:paraId="4C3B2628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Аргументируйте мнение о необходимости непрерывного самообразов</w:t>
      </w:r>
      <w:r w:rsidRPr="005C178D">
        <w:rPr>
          <w:rFonts w:ascii="Times New Roman" w:hAnsi="Times New Roman" w:cs="Times New Roman"/>
          <w:sz w:val="28"/>
          <w:szCs w:val="28"/>
        </w:rPr>
        <w:t>а</w:t>
      </w:r>
      <w:r w:rsidRPr="005C178D">
        <w:rPr>
          <w:rFonts w:ascii="Times New Roman" w:hAnsi="Times New Roman" w:cs="Times New Roman"/>
          <w:sz w:val="28"/>
          <w:szCs w:val="28"/>
        </w:rPr>
        <w:t xml:space="preserve">ния и повышения квалификации </w:t>
      </w:r>
      <w:r w:rsidR="00D252BB">
        <w:rPr>
          <w:rFonts w:ascii="Times New Roman" w:hAnsi="Times New Roman" w:cs="Times New Roman"/>
          <w:sz w:val="28"/>
          <w:szCs w:val="28"/>
        </w:rPr>
        <w:t>специалиста банковского дела</w:t>
      </w:r>
      <w:r w:rsidRPr="005C178D">
        <w:rPr>
          <w:rFonts w:ascii="Times New Roman" w:hAnsi="Times New Roman" w:cs="Times New Roman"/>
          <w:sz w:val="28"/>
          <w:szCs w:val="28"/>
        </w:rPr>
        <w:t>.</w:t>
      </w:r>
    </w:p>
    <w:p w14:paraId="1433AFD0" w14:textId="77777777" w:rsidR="005C178D" w:rsidRPr="005C178D" w:rsidRDefault="005C178D" w:rsidP="004D10AB">
      <w:pPr>
        <w:pStyle w:val="s1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C178D">
        <w:rPr>
          <w:sz w:val="28"/>
          <w:szCs w:val="28"/>
        </w:rPr>
        <w:t>Как Вы оцениваете свою профессиональную пригодность по результатам выполнения задач практики (знания, умения, опыт, свойства психики и т.п.)?</w:t>
      </w:r>
    </w:p>
    <w:p w14:paraId="1DEC8BE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16BF6EB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зовите 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стили позитивного общения в команде</w:t>
      </w:r>
      <w:r w:rsidR="009B6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CFE">
        <w:rPr>
          <w:rFonts w:ascii="Times New Roman" w:hAnsi="Times New Roman" w:cs="Times New Roman"/>
          <w:sz w:val="28"/>
          <w:szCs w:val="28"/>
        </w:rPr>
        <w:t>специалистов банковск</w:t>
      </w:r>
      <w:r w:rsidR="009B6CFE">
        <w:rPr>
          <w:rFonts w:ascii="Times New Roman" w:hAnsi="Times New Roman" w:cs="Times New Roman"/>
          <w:sz w:val="28"/>
          <w:szCs w:val="28"/>
        </w:rPr>
        <w:t>о</w:t>
      </w:r>
      <w:r w:rsidR="009B6CFE">
        <w:rPr>
          <w:rFonts w:ascii="Times New Roman" w:hAnsi="Times New Roman" w:cs="Times New Roman"/>
          <w:sz w:val="28"/>
          <w:szCs w:val="28"/>
        </w:rPr>
        <w:t>го дел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062D0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Охарактеризуйте качество Вашей работы при выполнении письменных и устных рекомендаций и распоряжений руководства, выполняемых в процессе практики.</w:t>
      </w:r>
    </w:p>
    <w:p w14:paraId="0CF95BC1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Вы считаете, результат работы команды зависит от участия каждого ее представителя?</w:t>
      </w:r>
    </w:p>
    <w:p w14:paraId="5541AD2A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178D">
        <w:rPr>
          <w:rFonts w:ascii="Times New Roman" w:hAnsi="Times New Roman" w:cs="Times New Roman"/>
          <w:color w:val="auto"/>
          <w:sz w:val="28"/>
          <w:szCs w:val="28"/>
        </w:rPr>
        <w:t>Исполняется ли на предприятии официальный стиль при оформлении д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кументов</w:t>
      </w:r>
      <w:r w:rsidRPr="005C178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5C17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государственном языке Российской Федерации с учетом особенностей социального и культурного контекста</w:t>
      </w:r>
      <w:r w:rsidRPr="005C178D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539D0AFC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Дайте толкование понятий «гражданин», «гражданство», «патриотизм», «социальная ответственность», «социальный конфликт»?</w:t>
      </w:r>
    </w:p>
    <w:p w14:paraId="4ABB408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В чем состоит роль и значение семьи в современном обществе?</w:t>
      </w:r>
    </w:p>
    <w:p w14:paraId="0CA6A8B3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частвуете ли в посещении культурных и исторических памятников?</w:t>
      </w:r>
    </w:p>
    <w:p w14:paraId="70A29CF6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способами Вы анализируете программные документы различных партий и общественных объединений?</w:t>
      </w:r>
    </w:p>
    <w:p w14:paraId="296C839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ы являетесь участником в социально-ориентированных акциях?</w:t>
      </w:r>
    </w:p>
    <w:p w14:paraId="43008222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Оцените действия субъекта деятельности, на котором Вы проходили практику с точки зрения последствий для окружающей среды?</w:t>
      </w:r>
    </w:p>
    <w:p w14:paraId="058D2321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овыми могут быть последствия при нарушении правил поведения на воде, в лесу, в горах, на болоте и т.д.?</w:t>
      </w:r>
    </w:p>
    <w:p w14:paraId="12895520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Перечислите Ваши действия при пожаре?</w:t>
      </w:r>
    </w:p>
    <w:p w14:paraId="39935F9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Считаете ли Вы необходимым в профессиональной деятельности бухга</w:t>
      </w:r>
      <w:r w:rsidRPr="005C178D">
        <w:rPr>
          <w:rFonts w:ascii="Times New Roman" w:hAnsi="Times New Roman"/>
          <w:sz w:val="28"/>
          <w:szCs w:val="28"/>
        </w:rPr>
        <w:t>л</w:t>
      </w:r>
      <w:r w:rsidRPr="005C178D">
        <w:rPr>
          <w:rFonts w:ascii="Times New Roman" w:hAnsi="Times New Roman"/>
          <w:sz w:val="28"/>
          <w:szCs w:val="28"/>
        </w:rPr>
        <w:t>тера планирование физических нагрузок?</w:t>
      </w:r>
    </w:p>
    <w:p w14:paraId="65C67805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lastRenderedPageBreak/>
        <w:t>Можете ли вы предложить средства и методы для развития своих физич</w:t>
      </w:r>
      <w:r w:rsidRPr="005C178D">
        <w:rPr>
          <w:rFonts w:ascii="Times New Roman" w:hAnsi="Times New Roman"/>
          <w:sz w:val="28"/>
          <w:szCs w:val="28"/>
        </w:rPr>
        <w:t>е</w:t>
      </w:r>
      <w:r w:rsidRPr="005C178D">
        <w:rPr>
          <w:rFonts w:ascii="Times New Roman" w:hAnsi="Times New Roman"/>
          <w:sz w:val="28"/>
          <w:szCs w:val="28"/>
        </w:rPr>
        <w:t>ских качеств на основе оценки их актуального состояния в условиях професси</w:t>
      </w:r>
      <w:r w:rsidRPr="005C178D">
        <w:rPr>
          <w:rFonts w:ascii="Times New Roman" w:hAnsi="Times New Roman"/>
          <w:sz w:val="28"/>
          <w:szCs w:val="28"/>
        </w:rPr>
        <w:t>о</w:t>
      </w:r>
      <w:r w:rsidRPr="005C178D">
        <w:rPr>
          <w:rFonts w:ascii="Times New Roman" w:hAnsi="Times New Roman"/>
          <w:sz w:val="28"/>
          <w:szCs w:val="28"/>
        </w:rPr>
        <w:t>нальной деятельности?</w:t>
      </w:r>
    </w:p>
    <w:p w14:paraId="09F74E0F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Умеете ли Вы применять дыхательных упражнений на мобилизацию, упражнений на расслабление различных групп мышц в условиях профессионал</w:t>
      </w:r>
      <w:r w:rsidRPr="005C178D">
        <w:rPr>
          <w:rFonts w:ascii="Times New Roman" w:hAnsi="Times New Roman"/>
          <w:sz w:val="28"/>
          <w:szCs w:val="28"/>
        </w:rPr>
        <w:t>ь</w:t>
      </w:r>
      <w:r w:rsidRPr="005C178D">
        <w:rPr>
          <w:rFonts w:ascii="Times New Roman" w:hAnsi="Times New Roman"/>
          <w:sz w:val="28"/>
          <w:szCs w:val="28"/>
        </w:rPr>
        <w:t>ной деятельности?</w:t>
      </w:r>
    </w:p>
    <w:p w14:paraId="6F7A3AB0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е здоровье</w:t>
      </w:r>
      <w:r w:rsidR="0094464C">
        <w:rPr>
          <w:rFonts w:ascii="Times New Roman" w:hAnsi="Times New Roman"/>
          <w:sz w:val="28"/>
          <w:szCs w:val="28"/>
        </w:rPr>
        <w:t xml:space="preserve"> </w:t>
      </w:r>
      <w:r w:rsidRPr="005C178D">
        <w:rPr>
          <w:rFonts w:ascii="Times New Roman" w:hAnsi="Times New Roman"/>
          <w:sz w:val="28"/>
          <w:szCs w:val="28"/>
        </w:rPr>
        <w:t>сберегающие приемы в условиях профессиональной де</w:t>
      </w:r>
      <w:r w:rsidRPr="005C178D">
        <w:rPr>
          <w:rFonts w:ascii="Times New Roman" w:hAnsi="Times New Roman"/>
          <w:sz w:val="28"/>
          <w:szCs w:val="28"/>
        </w:rPr>
        <w:t>я</w:t>
      </w:r>
      <w:r w:rsidRPr="005C178D">
        <w:rPr>
          <w:rFonts w:ascii="Times New Roman" w:hAnsi="Times New Roman"/>
          <w:sz w:val="28"/>
          <w:szCs w:val="28"/>
        </w:rPr>
        <w:t>тельности Вы можете назвать?</w:t>
      </w:r>
    </w:p>
    <w:p w14:paraId="3F2A5657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В пр</w:t>
      </w:r>
      <w:r w:rsidR="0094464C">
        <w:rPr>
          <w:rFonts w:ascii="Times New Roman" w:hAnsi="Times New Roman" w:cs="Times New Roman"/>
          <w:sz w:val="28"/>
          <w:szCs w:val="28"/>
        </w:rPr>
        <w:t xml:space="preserve">оцессе прохождения практики Вы </w:t>
      </w:r>
      <w:r w:rsidRPr="005C178D">
        <w:rPr>
          <w:rFonts w:ascii="Times New Roman" w:hAnsi="Times New Roman" w:cs="Times New Roman"/>
          <w:sz w:val="28"/>
          <w:szCs w:val="28"/>
        </w:rPr>
        <w:t>использовали для хранения и</w:t>
      </w:r>
      <w:r w:rsidRPr="005C178D">
        <w:rPr>
          <w:rFonts w:ascii="Times New Roman" w:hAnsi="Times New Roman" w:cs="Times New Roman"/>
          <w:sz w:val="28"/>
          <w:szCs w:val="28"/>
        </w:rPr>
        <w:t>н</w:t>
      </w:r>
      <w:r w:rsidRPr="005C178D">
        <w:rPr>
          <w:rFonts w:ascii="Times New Roman" w:hAnsi="Times New Roman" w:cs="Times New Roman"/>
          <w:sz w:val="28"/>
          <w:szCs w:val="28"/>
        </w:rPr>
        <w:t>формации электронные носители?</w:t>
      </w:r>
    </w:p>
    <w:p w14:paraId="563F30BB" w14:textId="77777777" w:rsidR="005C178D" w:rsidRPr="005C178D" w:rsidRDefault="0094464C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5C178D" w:rsidRPr="005C178D">
        <w:rPr>
          <w:rFonts w:ascii="Times New Roman" w:hAnsi="Times New Roman" w:cs="Times New Roman"/>
          <w:sz w:val="28"/>
          <w:szCs w:val="28"/>
        </w:rPr>
        <w:t>средства ИТ для обработки и хранения информации на предприятии базе – практики. Была ли у Вас обеспечена возможность представлять информацию в различных формах с использованием разнообразного программного обеспечения?</w:t>
      </w:r>
    </w:p>
    <w:p w14:paraId="513D49B4" w14:textId="77777777" w:rsidR="005C178D" w:rsidRPr="005C178D" w:rsidRDefault="005C178D" w:rsidP="004D10AB">
      <w:pPr>
        <w:pStyle w:val="Default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8D">
        <w:rPr>
          <w:rFonts w:ascii="Times New Roman" w:hAnsi="Times New Roman" w:cs="Times New Roman"/>
          <w:sz w:val="28"/>
          <w:szCs w:val="28"/>
        </w:rPr>
        <w:t>Создана ли Вами презентация к защите отчета по практике?</w:t>
      </w:r>
    </w:p>
    <w:p w14:paraId="37415B14" w14:textId="77777777" w:rsidR="005C178D" w:rsidRPr="005C178D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Была ли необходимость при подготовке отчета по практике и выполнения заданий практики работать с книгами, учебниками, справочниками, атласами, ка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тами, определителями, энциклопедиями, каталогами, словарями, CD-</w:t>
      </w:r>
      <w:proofErr w:type="spellStart"/>
      <w:r w:rsidRPr="005C178D">
        <w:rPr>
          <w:rFonts w:ascii="Times New Roman" w:hAnsi="Times New Roman"/>
          <w:sz w:val="28"/>
          <w:szCs w:val="28"/>
        </w:rPr>
        <w:t>Rom</w:t>
      </w:r>
      <w:proofErr w:type="spellEnd"/>
      <w:r w:rsidRPr="005C178D">
        <w:rPr>
          <w:rFonts w:ascii="Times New Roman" w:hAnsi="Times New Roman"/>
          <w:sz w:val="28"/>
          <w:szCs w:val="28"/>
        </w:rPr>
        <w:t>, Инте</w:t>
      </w:r>
      <w:r w:rsidRPr="005C178D">
        <w:rPr>
          <w:rFonts w:ascii="Times New Roman" w:hAnsi="Times New Roman"/>
          <w:sz w:val="28"/>
          <w:szCs w:val="28"/>
        </w:rPr>
        <w:t>р</w:t>
      </w:r>
      <w:r w:rsidRPr="005C178D">
        <w:rPr>
          <w:rFonts w:ascii="Times New Roman" w:hAnsi="Times New Roman"/>
          <w:sz w:val="28"/>
          <w:szCs w:val="28"/>
        </w:rPr>
        <w:t>нет?</w:t>
      </w:r>
    </w:p>
    <w:p w14:paraId="614FDC30" w14:textId="77777777" w:rsidR="005C178D" w:rsidRPr="00D252BB" w:rsidRDefault="005C178D" w:rsidP="004D10AB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178D">
        <w:rPr>
          <w:rFonts w:ascii="Times New Roman" w:hAnsi="Times New Roman"/>
          <w:sz w:val="28"/>
          <w:szCs w:val="28"/>
        </w:rPr>
        <w:t>Какими источниками Вы пользуетесь для глубокого овладения</w:t>
      </w:r>
      <w:r w:rsidR="00D252BB">
        <w:rPr>
          <w:rFonts w:ascii="Times New Roman" w:hAnsi="Times New Roman"/>
          <w:sz w:val="28"/>
          <w:szCs w:val="28"/>
        </w:rPr>
        <w:t xml:space="preserve"> </w:t>
      </w:r>
      <w:r w:rsidRPr="00D252BB">
        <w:rPr>
          <w:rFonts w:ascii="Times New Roman" w:hAnsi="Times New Roman"/>
          <w:sz w:val="28"/>
          <w:szCs w:val="28"/>
        </w:rPr>
        <w:t>иностра</w:t>
      </w:r>
      <w:r w:rsidRPr="00D252BB">
        <w:rPr>
          <w:rFonts w:ascii="Times New Roman" w:hAnsi="Times New Roman"/>
          <w:sz w:val="28"/>
          <w:szCs w:val="28"/>
        </w:rPr>
        <w:t>н</w:t>
      </w:r>
      <w:r w:rsidRPr="00D252BB">
        <w:rPr>
          <w:rFonts w:ascii="Times New Roman" w:hAnsi="Times New Roman"/>
          <w:sz w:val="28"/>
          <w:szCs w:val="28"/>
        </w:rPr>
        <w:t>ным языком в объеме, необходимом для возможности получения профессионал</w:t>
      </w:r>
      <w:r w:rsidRPr="00D252BB">
        <w:rPr>
          <w:rFonts w:ascii="Times New Roman" w:hAnsi="Times New Roman"/>
          <w:sz w:val="28"/>
          <w:szCs w:val="28"/>
        </w:rPr>
        <w:t>ь</w:t>
      </w:r>
      <w:r w:rsidRPr="00D252BB">
        <w:rPr>
          <w:rFonts w:ascii="Times New Roman" w:hAnsi="Times New Roman"/>
          <w:sz w:val="28"/>
          <w:szCs w:val="28"/>
        </w:rPr>
        <w:t>ной информации?</w:t>
      </w:r>
    </w:p>
    <w:p w14:paraId="4FBF1A0B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Расскажите </w:t>
      </w:r>
      <w:r w:rsidRPr="001B147D">
        <w:rPr>
          <w:bCs/>
          <w:color w:val="000000"/>
          <w:sz w:val="28"/>
          <w:szCs w:val="28"/>
        </w:rPr>
        <w:t>порядок проведения и учет расчетов между кредитными о</w:t>
      </w:r>
      <w:r w:rsidRPr="001B147D">
        <w:rPr>
          <w:bCs/>
          <w:color w:val="000000"/>
          <w:sz w:val="28"/>
          <w:szCs w:val="28"/>
        </w:rPr>
        <w:t>р</w:t>
      </w:r>
      <w:r w:rsidRPr="001B147D">
        <w:rPr>
          <w:bCs/>
          <w:color w:val="000000"/>
          <w:sz w:val="28"/>
          <w:szCs w:val="28"/>
        </w:rPr>
        <w:t>ганизациями через корреспондентские счета (ЛОРО и НОСТРО).</w:t>
      </w:r>
    </w:p>
    <w:p w14:paraId="7156F47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ие </w:t>
      </w:r>
      <w:r w:rsidRPr="001B147D">
        <w:rPr>
          <w:spacing w:val="-7"/>
          <w:sz w:val="28"/>
          <w:szCs w:val="28"/>
        </w:rPr>
        <w:t>технологии и порядок учета расчетов с использованием платежных карт, документальное оформление операций с платежными картами?</w:t>
      </w:r>
    </w:p>
    <w:p w14:paraId="2FED0BE4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Установите </w:t>
      </w:r>
      <w:r w:rsidRPr="001B147D">
        <w:rPr>
          <w:bCs/>
          <w:sz w:val="28"/>
          <w:szCs w:val="28"/>
        </w:rPr>
        <w:t>бухгалтерский учет кассовых операций</w:t>
      </w:r>
    </w:p>
    <w:p w14:paraId="33EDE625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Как осуществляется </w:t>
      </w:r>
      <w:r w:rsidRPr="001B147D">
        <w:rPr>
          <w:bCs/>
          <w:sz w:val="28"/>
          <w:szCs w:val="28"/>
        </w:rPr>
        <w:t>использование специализированного программного обеспечения и программно-аппаратного комплекса для работы с драгоценными м</w:t>
      </w:r>
      <w:r w:rsidRPr="001B147D">
        <w:rPr>
          <w:bCs/>
          <w:sz w:val="28"/>
          <w:szCs w:val="28"/>
        </w:rPr>
        <w:t>е</w:t>
      </w:r>
      <w:r w:rsidRPr="001B147D">
        <w:rPr>
          <w:bCs/>
          <w:sz w:val="28"/>
          <w:szCs w:val="28"/>
        </w:rPr>
        <w:t>таллами и иностранной валютой.</w:t>
      </w:r>
    </w:p>
    <w:p w14:paraId="48A2FBBF" w14:textId="77777777" w:rsidR="0094464C" w:rsidRPr="001B147D" w:rsidRDefault="0094464C" w:rsidP="004D10AB">
      <w:pPr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B147D">
        <w:rPr>
          <w:sz w:val="28"/>
          <w:szCs w:val="28"/>
        </w:rPr>
        <w:t xml:space="preserve">Дайте характеристику </w:t>
      </w:r>
      <w:r w:rsidRPr="001B147D">
        <w:rPr>
          <w:bCs/>
          <w:sz w:val="28"/>
          <w:szCs w:val="28"/>
        </w:rPr>
        <w:t>норм международного права, определяющие пр</w:t>
      </w:r>
      <w:r w:rsidRPr="001B147D">
        <w:rPr>
          <w:bCs/>
          <w:sz w:val="28"/>
          <w:szCs w:val="28"/>
        </w:rPr>
        <w:t>а</w:t>
      </w:r>
      <w:r w:rsidRPr="001B147D">
        <w:rPr>
          <w:bCs/>
          <w:sz w:val="28"/>
          <w:szCs w:val="28"/>
        </w:rPr>
        <w:t>вила проведения международных расчетов</w:t>
      </w:r>
    </w:p>
    <w:p w14:paraId="0968AE01" w14:textId="77777777" w:rsidR="00163409" w:rsidRDefault="00163409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</w:p>
    <w:p w14:paraId="432E760D" w14:textId="77777777" w:rsidR="00C759E4" w:rsidRDefault="00C759E4" w:rsidP="004D10AB">
      <w:pPr>
        <w:tabs>
          <w:tab w:val="left" w:pos="1134"/>
        </w:tabs>
        <w:ind w:left="1069" w:firstLine="567"/>
        <w:jc w:val="center"/>
        <w:rPr>
          <w:rFonts w:eastAsia="Times New Roman"/>
          <w:b/>
          <w:color w:val="000000"/>
          <w:sz w:val="28"/>
          <w:lang w:eastAsia="en-US"/>
        </w:rPr>
      </w:pPr>
      <w:r>
        <w:rPr>
          <w:rFonts w:eastAsia="Times New Roman"/>
          <w:b/>
          <w:color w:val="000000"/>
          <w:sz w:val="28"/>
          <w:lang w:eastAsia="en-US"/>
        </w:rPr>
        <w:t>Критерии оценки при защите отчета по практике:</w:t>
      </w:r>
    </w:p>
    <w:p w14:paraId="6873A2EB" w14:textId="77777777" w:rsidR="00C759E4" w:rsidRDefault="00C759E4" w:rsidP="004D10AB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 xml:space="preserve"> «отлично» - заслуживает </w:t>
      </w:r>
      <w:r w:rsidR="00493ECF">
        <w:rPr>
          <w:rFonts w:eastAsia="Times New Roman"/>
          <w:color w:val="000000"/>
          <w:sz w:val="28"/>
          <w:lang w:eastAsia="en-US"/>
        </w:rPr>
        <w:t>обучающийся</w:t>
      </w:r>
      <w:r>
        <w:rPr>
          <w:rFonts w:eastAsia="Times New Roman"/>
          <w:color w:val="000000"/>
          <w:sz w:val="28"/>
          <w:lang w:eastAsia="en-US"/>
        </w:rPr>
        <w:t>, обнаруживший знания учебного м</w:t>
      </w:r>
      <w:r>
        <w:rPr>
          <w:rFonts w:eastAsia="Times New Roman"/>
          <w:color w:val="000000"/>
          <w:sz w:val="28"/>
          <w:lang w:eastAsia="en-US"/>
        </w:rPr>
        <w:t>а</w:t>
      </w:r>
      <w:r>
        <w:rPr>
          <w:rFonts w:eastAsia="Times New Roman"/>
          <w:color w:val="000000"/>
          <w:sz w:val="28"/>
          <w:lang w:eastAsia="en-US"/>
        </w:rPr>
        <w:t>териала от достаточных до всесторонних и глубоких, умеющий свободно выпо</w:t>
      </w:r>
      <w:r>
        <w:rPr>
          <w:rFonts w:eastAsia="Times New Roman"/>
          <w:color w:val="000000"/>
          <w:sz w:val="28"/>
          <w:lang w:eastAsia="en-US"/>
        </w:rPr>
        <w:t>л</w:t>
      </w:r>
      <w:r>
        <w:rPr>
          <w:rFonts w:eastAsia="Times New Roman"/>
          <w:color w:val="000000"/>
          <w:sz w:val="28"/>
          <w:lang w:eastAsia="en-US"/>
        </w:rPr>
        <w:t>нять задания, предусмотренные программой практики, усвоивший основную и д</w:t>
      </w:r>
      <w:r>
        <w:rPr>
          <w:rFonts w:eastAsia="Times New Roman"/>
          <w:color w:val="000000"/>
          <w:sz w:val="28"/>
          <w:lang w:eastAsia="en-US"/>
        </w:rPr>
        <w:t>о</w:t>
      </w:r>
      <w:r>
        <w:rPr>
          <w:rFonts w:eastAsia="Times New Roman"/>
          <w:color w:val="000000"/>
          <w:sz w:val="28"/>
          <w:lang w:eastAsia="en-US"/>
        </w:rPr>
        <w:t xml:space="preserve">полнительную литературу. </w:t>
      </w:r>
      <w:r>
        <w:rPr>
          <w:rFonts w:eastAsia="Times New Roman"/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отчета; логи</w:t>
      </w:r>
      <w:r>
        <w:rPr>
          <w:color w:val="000000"/>
          <w:sz w:val="28"/>
          <w:szCs w:val="28"/>
          <w:lang w:eastAsia="en-US"/>
        </w:rPr>
        <w:t>ч</w:t>
      </w:r>
      <w:r>
        <w:rPr>
          <w:color w:val="000000"/>
          <w:sz w:val="28"/>
          <w:szCs w:val="28"/>
          <w:lang w:eastAsia="en-US"/>
        </w:rPr>
        <w:t>но изложен материал, сформулированы выводы, выполнено индивидуальное зад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ние, выдержан объём, соблюдены требования к внешнему оформлению, даны пр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вильные ответы на вопросы</w:t>
      </w:r>
      <w:r>
        <w:rPr>
          <w:color w:val="000000"/>
          <w:sz w:val="24"/>
          <w:szCs w:val="24"/>
          <w:lang w:eastAsia="en-US"/>
        </w:rPr>
        <w:t xml:space="preserve">, </w:t>
      </w:r>
      <w:r>
        <w:rPr>
          <w:color w:val="000000"/>
          <w:sz w:val="28"/>
          <w:szCs w:val="28"/>
        </w:rPr>
        <w:t>что позволяет сделать вывод о сформированност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ых компетенций;</w:t>
      </w:r>
    </w:p>
    <w:p w14:paraId="373DF52D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хорошо» - заслуживает обучающийся, обнаруживший достаточные знания учебного материала, умеющий в целом хорошо выполнять задания, предусмотре</w:t>
      </w:r>
      <w:r>
        <w:rPr>
          <w:rFonts w:eastAsia="Times New Roman"/>
          <w:color w:val="000000"/>
          <w:sz w:val="28"/>
          <w:lang w:eastAsia="en-US"/>
        </w:rPr>
        <w:t>н</w:t>
      </w:r>
      <w:r>
        <w:rPr>
          <w:rFonts w:eastAsia="Times New Roman"/>
          <w:color w:val="000000"/>
          <w:sz w:val="28"/>
          <w:lang w:eastAsia="en-US"/>
        </w:rPr>
        <w:t xml:space="preserve">ные программой практики, усвоивший основную литературу и частично знакомый </w:t>
      </w:r>
      <w:r>
        <w:rPr>
          <w:rFonts w:eastAsia="Times New Roman"/>
          <w:color w:val="000000"/>
          <w:sz w:val="28"/>
          <w:lang w:eastAsia="en-US"/>
        </w:rPr>
        <w:lastRenderedPageBreak/>
        <w:t>с дополнительной литературой.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В</w:t>
      </w:r>
      <w:r>
        <w:rPr>
          <w:color w:val="000000"/>
          <w:sz w:val="28"/>
          <w:szCs w:val="28"/>
          <w:lang w:eastAsia="en-US"/>
        </w:rPr>
        <w:t>ыполнены все требования к написанию и защите отчета, выполнено индивидуальное задание, но при этом имеются недочеты: им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 xml:space="preserve">ются неточности в изложении материала, не выдержан объём, имеются упущения в оформлении, даны неполные ответы на дополнительные вопросы, </w:t>
      </w:r>
      <w:r>
        <w:rPr>
          <w:color w:val="000000"/>
          <w:sz w:val="28"/>
          <w:szCs w:val="28"/>
        </w:rPr>
        <w:t>что позволяет сделать вывод о сформированности необходимых компетенций</w:t>
      </w:r>
      <w:r>
        <w:rPr>
          <w:color w:val="000000"/>
          <w:sz w:val="24"/>
          <w:szCs w:val="24"/>
          <w:lang w:eastAsia="en-US"/>
        </w:rPr>
        <w:t>;</w:t>
      </w:r>
    </w:p>
    <w:p w14:paraId="5EF39716" w14:textId="77777777" w:rsidR="00C759E4" w:rsidRDefault="00C759E4" w:rsidP="004D10AB">
      <w:pPr>
        <w:tabs>
          <w:tab w:val="left" w:pos="1134"/>
        </w:tabs>
        <w:ind w:firstLine="567"/>
        <w:jc w:val="both"/>
        <w:rPr>
          <w:rFonts w:eastAsia="Times New Roman"/>
          <w:color w:val="000000"/>
          <w:sz w:val="28"/>
          <w:lang w:eastAsia="en-US"/>
        </w:rPr>
      </w:pPr>
      <w:r>
        <w:rPr>
          <w:rFonts w:eastAsia="Times New Roman"/>
          <w:color w:val="000000"/>
          <w:sz w:val="28"/>
          <w:lang w:eastAsia="en-US"/>
        </w:rPr>
        <w:t>«удовлетворительно» - заслуживает обучающийся, обнаруживший частичные знания учебного материала, умеющий выполнять часть задания, предусмотренные программой практики, усвоивший основную литературу.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color w:val="000000"/>
          <w:sz w:val="28"/>
          <w:lang w:eastAsia="en-US"/>
        </w:rPr>
        <w:t>Имеются существенные отступления от требований к оформлению отчета. В частности, допущены факт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 xml:space="preserve">ческие ошибки в содержании или при ответе на дополнительные вопросы; во время защиты отсутствует вывод, </w:t>
      </w:r>
      <w:r>
        <w:rPr>
          <w:color w:val="000000"/>
          <w:sz w:val="28"/>
        </w:rPr>
        <w:t>что, тем не менее, позволяет сделать вывод о сформ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ности необходимых компетенций</w:t>
      </w:r>
      <w:r>
        <w:rPr>
          <w:rFonts w:eastAsia="Times New Roman"/>
          <w:color w:val="000000"/>
          <w:sz w:val="28"/>
          <w:lang w:eastAsia="en-US"/>
        </w:rPr>
        <w:t>;</w:t>
      </w:r>
    </w:p>
    <w:p w14:paraId="0CD0B511" w14:textId="05C3C241" w:rsidR="000E6745" w:rsidRPr="0060137A" w:rsidRDefault="00C759E4" w:rsidP="0060137A">
      <w:pPr>
        <w:tabs>
          <w:tab w:val="left" w:pos="1134"/>
        </w:tabs>
        <w:ind w:firstLine="567"/>
        <w:jc w:val="both"/>
        <w:rPr>
          <w:color w:val="000000"/>
          <w:sz w:val="28"/>
        </w:rPr>
      </w:pPr>
      <w:r>
        <w:rPr>
          <w:rFonts w:eastAsia="Times New Roman"/>
          <w:color w:val="000000"/>
          <w:sz w:val="28"/>
          <w:lang w:eastAsia="en-US"/>
        </w:rPr>
        <w:t>«неудовлетворительно» - заслуживает обучающийся, не усвоивший знач</w:t>
      </w:r>
      <w:r>
        <w:rPr>
          <w:rFonts w:eastAsia="Times New Roman"/>
          <w:color w:val="000000"/>
          <w:sz w:val="28"/>
          <w:lang w:eastAsia="en-US"/>
        </w:rPr>
        <w:t>и</w:t>
      </w:r>
      <w:r>
        <w:rPr>
          <w:rFonts w:eastAsia="Times New Roman"/>
          <w:color w:val="000000"/>
          <w:sz w:val="28"/>
          <w:lang w:eastAsia="en-US"/>
        </w:rPr>
        <w:t>тельную часть программного материала практики, не ответивший на большинство основных и дополнительных вопросов, либо отказавшийся отвечать на вопросы, не выполнивший индивидуальное задание.</w:t>
      </w:r>
      <w:r>
        <w:rPr>
          <w:color w:val="000000"/>
          <w:sz w:val="28"/>
        </w:rPr>
        <w:t xml:space="preserve"> Необходимые компетенции не сформи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ы.</w:t>
      </w:r>
    </w:p>
    <w:p w14:paraId="1A435007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361EA2C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E61545A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6EDEDA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0C28A9E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24C816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C0C1FA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82668E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49485EC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0E2743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3A90644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5062CD2E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966470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3C0F31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7C3BE305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0813333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1795F316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E9B586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589A3C5B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300A550A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176D1C47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FE299BF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33118F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D96A640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2774B0C8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2AE9FBB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0328FD1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6EC41852" w14:textId="77777777" w:rsidR="006241C4" w:rsidRDefault="006241C4" w:rsidP="00163409">
      <w:pPr>
        <w:jc w:val="right"/>
        <w:rPr>
          <w:i/>
          <w:sz w:val="28"/>
          <w:szCs w:val="28"/>
          <w:lang w:eastAsia="en-US"/>
        </w:rPr>
      </w:pPr>
    </w:p>
    <w:p w14:paraId="4C1D90E6" w14:textId="347F943E" w:rsidR="00126176" w:rsidRPr="00CD6B3A" w:rsidRDefault="006805FA" w:rsidP="00163409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 w:rsidR="00163409">
        <w:rPr>
          <w:i/>
          <w:sz w:val="28"/>
          <w:szCs w:val="28"/>
          <w:lang w:eastAsia="en-US"/>
        </w:rPr>
        <w:t>1</w:t>
      </w:r>
    </w:p>
    <w:tbl>
      <w:tblPr>
        <w:tblW w:w="10213" w:type="dxa"/>
        <w:tblInd w:w="-318" w:type="dxa"/>
        <w:tblLook w:val="04A0" w:firstRow="1" w:lastRow="0" w:firstColumn="1" w:lastColumn="0" w:noHBand="0" w:noVBand="1"/>
      </w:tblPr>
      <w:tblGrid>
        <w:gridCol w:w="47"/>
        <w:gridCol w:w="221"/>
        <w:gridCol w:w="3739"/>
        <w:gridCol w:w="6592"/>
      </w:tblGrid>
      <w:tr w:rsidR="00126176" w:rsidRPr="000F5503" w14:paraId="027A42CA" w14:textId="77777777" w:rsidTr="009A4B47">
        <w:trPr>
          <w:gridBefore w:val="1"/>
          <w:wBefore w:w="423" w:type="dxa"/>
        </w:trPr>
        <w:tc>
          <w:tcPr>
            <w:tcW w:w="615" w:type="dxa"/>
          </w:tcPr>
          <w:p w14:paraId="254CA8BD" w14:textId="4AAE67FA" w:rsidR="00126176" w:rsidRPr="000F5503" w:rsidRDefault="00126176" w:rsidP="009A4B47">
            <w:pPr>
              <w:ind w:left="-1101" w:firstLine="50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6" w:type="dxa"/>
            <w:gridSpan w:val="2"/>
          </w:tcPr>
          <w:tbl>
            <w:tblPr>
              <w:tblW w:w="10115" w:type="dxa"/>
              <w:tblLook w:val="04A0" w:firstRow="1" w:lastRow="0" w:firstColumn="1" w:lastColumn="0" w:noHBand="0" w:noVBand="1"/>
            </w:tblPr>
            <w:tblGrid>
              <w:gridCol w:w="1551"/>
              <w:gridCol w:w="8564"/>
            </w:tblGrid>
            <w:tr w:rsidR="00163409" w:rsidRPr="000F5503" w14:paraId="157FFD6A" w14:textId="77777777" w:rsidTr="00163409">
              <w:tc>
                <w:tcPr>
                  <w:tcW w:w="1551" w:type="dxa"/>
                </w:tcPr>
                <w:p w14:paraId="41B42B02" w14:textId="77777777" w:rsidR="00163409" w:rsidRPr="000F5503" w:rsidRDefault="00163409" w:rsidP="00163409">
                  <w:pPr>
                    <w:ind w:left="566" w:hanging="283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298F51" wp14:editId="576BFF06">
                        <wp:extent cx="876300" cy="124777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64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27"/>
                    <w:gridCol w:w="221"/>
                  </w:tblGrid>
                  <w:tr w:rsidR="00163409" w14:paraId="19BD9A0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E2C4B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7EEE1B5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A27EC6" w14:textId="77777777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E62BED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162FED34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47ABB005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8C7846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3255B326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CC67CD8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05B01B40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012233E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ED5D1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19CAD5FD" w14:textId="77777777" w:rsidR="00163409" w:rsidRPr="000F5503" w:rsidRDefault="00163409" w:rsidP="00163409">
                  <w:pPr>
                    <w:ind w:left="-471" w:firstLine="141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92B732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628AD0D4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  <w:tr w:rsidR="003934B2" w:rsidRPr="007B6F80" w14:paraId="4DEA0CBE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F6D5" w14:textId="77777777" w:rsidR="003934B2" w:rsidRPr="007B6F80" w:rsidRDefault="003934B2" w:rsidP="002C2AA4">
            <w:pPr>
              <w:jc w:val="center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АТТЕСТАЦИОННЫЙ ЛИСТ</w:t>
            </w:r>
          </w:p>
        </w:tc>
      </w:tr>
      <w:tr w:rsidR="003934B2" w:rsidRPr="007B6F80" w14:paraId="0660ECF2" w14:textId="77777777" w:rsidTr="009A4B47">
        <w:tc>
          <w:tcPr>
            <w:tcW w:w="10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AD1" w14:textId="77777777" w:rsidR="003934B2" w:rsidRPr="007B6F80" w:rsidRDefault="003934B2" w:rsidP="000E6745">
            <w:pPr>
              <w:jc w:val="center"/>
              <w:rPr>
                <w:lang w:eastAsia="en-US"/>
              </w:rPr>
            </w:pPr>
            <w:r w:rsidRPr="007B6F80">
              <w:rPr>
                <w:b/>
                <w:lang w:eastAsia="en-US"/>
              </w:rPr>
              <w:t>ПО ПРОИЗВОДСТВЕННОЙ ПРАКТИКЕ</w:t>
            </w:r>
            <w:r w:rsidR="0094464C">
              <w:rPr>
                <w:b/>
                <w:lang w:eastAsia="en-US"/>
              </w:rPr>
              <w:t xml:space="preserve"> </w:t>
            </w:r>
          </w:p>
        </w:tc>
      </w:tr>
      <w:tr w:rsidR="003934B2" w:rsidRPr="007B6F80" w14:paraId="63AE62F7" w14:textId="77777777" w:rsidTr="009A4B47">
        <w:tc>
          <w:tcPr>
            <w:tcW w:w="10213" w:type="dxa"/>
            <w:gridSpan w:val="4"/>
            <w:shd w:val="clear" w:color="auto" w:fill="auto"/>
          </w:tcPr>
          <w:p w14:paraId="4F6EAB4C" w14:textId="77777777" w:rsidR="003934B2" w:rsidRPr="007B6F80" w:rsidRDefault="003934B2" w:rsidP="002C2AA4">
            <w:pPr>
              <w:spacing w:line="312" w:lineRule="auto"/>
              <w:rPr>
                <w:b/>
                <w:lang w:eastAsia="en-US"/>
              </w:rPr>
            </w:pPr>
            <w:r w:rsidRPr="007B6F80">
              <w:rPr>
                <w:b/>
                <w:lang w:eastAsia="en-US"/>
              </w:rPr>
              <w:t>___________________________________________________</w:t>
            </w:r>
            <w:r>
              <w:rPr>
                <w:b/>
                <w:lang w:eastAsia="en-US"/>
              </w:rPr>
              <w:t>__________________________</w:t>
            </w:r>
          </w:p>
        </w:tc>
      </w:tr>
      <w:tr w:rsidR="003934B2" w:rsidRPr="007B6F80" w14:paraId="06B706A9" w14:textId="77777777" w:rsidTr="009A4B47">
        <w:tc>
          <w:tcPr>
            <w:tcW w:w="10213" w:type="dxa"/>
            <w:gridSpan w:val="4"/>
            <w:shd w:val="clear" w:color="auto" w:fill="auto"/>
          </w:tcPr>
          <w:p w14:paraId="34178E33" w14:textId="77777777" w:rsidR="003934B2" w:rsidRPr="007B6F80" w:rsidRDefault="003934B2" w:rsidP="002C2AA4">
            <w:pPr>
              <w:spacing w:line="312" w:lineRule="auto"/>
              <w:jc w:val="center"/>
              <w:rPr>
                <w:b/>
                <w:i/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Ф.И.О. полностью)</w:t>
            </w:r>
          </w:p>
        </w:tc>
      </w:tr>
      <w:tr w:rsidR="003934B2" w:rsidRPr="007B6F80" w14:paraId="79693EAF" w14:textId="77777777" w:rsidTr="009A4B47">
        <w:tc>
          <w:tcPr>
            <w:tcW w:w="10213" w:type="dxa"/>
            <w:gridSpan w:val="4"/>
            <w:shd w:val="clear" w:color="auto" w:fill="auto"/>
          </w:tcPr>
          <w:p w14:paraId="3687237D" w14:textId="77777777" w:rsidR="003934B2" w:rsidRPr="007B6F80" w:rsidRDefault="009A4B47" w:rsidP="002C2AA4">
            <w:pPr>
              <w:spacing w:line="312" w:lineRule="auto"/>
              <w:rPr>
                <w:lang w:eastAsia="en-US"/>
              </w:rPr>
            </w:pPr>
            <w:r>
              <w:rPr>
                <w:lang w:eastAsia="en-US"/>
              </w:rPr>
              <w:t>обучающийс</w:t>
            </w:r>
            <w:proofErr w:type="gramStart"/>
            <w:r>
              <w:rPr>
                <w:lang w:eastAsia="en-US"/>
              </w:rPr>
              <w:t>я(</w:t>
            </w:r>
            <w:proofErr w:type="spellStart"/>
            <w:proofErr w:type="gramEnd"/>
            <w:r>
              <w:rPr>
                <w:lang w:eastAsia="en-US"/>
              </w:rPr>
              <w:t>аяся</w:t>
            </w:r>
            <w:proofErr w:type="spellEnd"/>
            <w:r>
              <w:rPr>
                <w:lang w:eastAsia="en-US"/>
              </w:rPr>
              <w:t>) на  ___  курсе  _________</w:t>
            </w:r>
            <w:r w:rsidR="003934B2" w:rsidRPr="007B6F80">
              <w:rPr>
                <w:lang w:eastAsia="en-US"/>
              </w:rPr>
              <w:t xml:space="preserve"> группы   по специальности СПО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>38.02.07 Банковское дело</w:t>
            </w:r>
            <w:r w:rsidRPr="00681F5A">
              <w:rPr>
                <w:u w:val="single"/>
                <w:lang w:eastAsia="en-US"/>
              </w:rPr>
              <w:t>)</w:t>
            </w:r>
          </w:p>
        </w:tc>
      </w:tr>
      <w:tr w:rsidR="003934B2" w:rsidRPr="007B6F80" w14:paraId="12C3CCFE" w14:textId="77777777" w:rsidTr="009A4B47">
        <w:tc>
          <w:tcPr>
            <w:tcW w:w="10213" w:type="dxa"/>
            <w:gridSpan w:val="4"/>
            <w:shd w:val="clear" w:color="auto" w:fill="auto"/>
          </w:tcPr>
          <w:p w14:paraId="5596BC54" w14:textId="77777777" w:rsidR="003934B2" w:rsidRPr="007B6F80" w:rsidRDefault="003934B2" w:rsidP="002C2AA4">
            <w:pPr>
              <w:overflowPunct w:val="0"/>
              <w:spacing w:line="312" w:lineRule="auto"/>
              <w:jc w:val="center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(код и наименование</w:t>
            </w:r>
            <w:r>
              <w:rPr>
                <w:vertAlign w:val="superscript"/>
                <w:lang w:eastAsia="en-US"/>
              </w:rPr>
              <w:t xml:space="preserve"> специальности</w:t>
            </w:r>
            <w:r w:rsidRPr="007B6F80">
              <w:rPr>
                <w:vertAlign w:val="superscript"/>
                <w:lang w:eastAsia="en-US"/>
              </w:rPr>
              <w:t>)</w:t>
            </w:r>
          </w:p>
        </w:tc>
      </w:tr>
      <w:tr w:rsidR="003934B2" w:rsidRPr="007B6F80" w14:paraId="0387730E" w14:textId="77777777" w:rsidTr="009A4B47">
        <w:tc>
          <w:tcPr>
            <w:tcW w:w="10213" w:type="dxa"/>
            <w:gridSpan w:val="4"/>
            <w:shd w:val="clear" w:color="auto" w:fill="auto"/>
          </w:tcPr>
          <w:p w14:paraId="7C9BE404" w14:textId="77777777" w:rsidR="003934B2" w:rsidRPr="007B6F80" w:rsidRDefault="003934B2" w:rsidP="000E6745">
            <w:pPr>
              <w:overflowPunct w:val="0"/>
              <w:spacing w:line="312" w:lineRule="auto"/>
              <w:ind w:left="-108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ешно </w:t>
            </w:r>
            <w:r w:rsidR="0094464C">
              <w:rPr>
                <w:lang w:eastAsia="en-US"/>
              </w:rPr>
              <w:t>проше</w:t>
            </w:r>
            <w:proofErr w:type="gramStart"/>
            <w:r w:rsidR="0094464C">
              <w:rPr>
                <w:lang w:eastAsia="en-US"/>
              </w:rPr>
              <w:t>л(</w:t>
            </w:r>
            <w:proofErr w:type="gramEnd"/>
            <w:r w:rsidR="0094464C">
              <w:rPr>
                <w:lang w:eastAsia="en-US"/>
              </w:rPr>
              <w:t xml:space="preserve">ла) производственную </w:t>
            </w:r>
            <w:r w:rsidRPr="007B6F80">
              <w:rPr>
                <w:lang w:eastAsia="en-US"/>
              </w:rPr>
              <w:t xml:space="preserve">практику по профессиональному модулю </w:t>
            </w:r>
            <w:r w:rsidR="00D50645">
              <w:rPr>
                <w:color w:val="000000"/>
              </w:rPr>
              <w:t>ПМ 02</w:t>
            </w:r>
            <w:r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Pr="00681F5A">
              <w:rPr>
                <w:color w:val="000000"/>
              </w:rPr>
              <w:t>»</w:t>
            </w:r>
            <w:r w:rsidR="009A4B47">
              <w:rPr>
                <w:color w:val="000000"/>
              </w:rPr>
              <w:t xml:space="preserve"> </w:t>
            </w:r>
            <w:r w:rsidR="009A4B47">
              <w:rPr>
                <w:lang w:eastAsia="en-US"/>
              </w:rPr>
              <w:t>в объеме ____ часов</w:t>
            </w:r>
            <w:r w:rsidR="009A4B47" w:rsidRPr="007B6F80">
              <w:rPr>
                <w:lang w:eastAsia="en-US"/>
              </w:rPr>
              <w:t xml:space="preserve"> с</w:t>
            </w:r>
            <w:r w:rsidR="009A4B47">
              <w:rPr>
                <w:iCs/>
                <w:lang w:eastAsia="en-US"/>
              </w:rPr>
              <w:t xml:space="preserve">  «__» _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 xml:space="preserve">20 ___ </w:t>
            </w:r>
            <w:r w:rsidR="009A4B47">
              <w:rPr>
                <w:iCs/>
                <w:lang w:eastAsia="en-US"/>
              </w:rPr>
              <w:t>по «___» _______</w:t>
            </w:r>
            <w:r w:rsidR="009A4B47" w:rsidRPr="007B6F80">
              <w:rPr>
                <w:iCs/>
                <w:lang w:eastAsia="en-US"/>
              </w:rPr>
              <w:t xml:space="preserve"> </w:t>
            </w:r>
            <w:r w:rsidR="009A4B47">
              <w:rPr>
                <w:lang w:eastAsia="en-US"/>
              </w:rPr>
              <w:t>20 __</w:t>
            </w:r>
            <w:r w:rsidR="009A4B47" w:rsidRPr="007B6F80">
              <w:rPr>
                <w:lang w:eastAsia="en-US"/>
              </w:rPr>
              <w:t xml:space="preserve"> года</w:t>
            </w:r>
          </w:p>
        </w:tc>
      </w:tr>
      <w:tr w:rsidR="003934B2" w:rsidRPr="007B6F80" w14:paraId="334755C8" w14:textId="77777777" w:rsidTr="009A4B47">
        <w:tc>
          <w:tcPr>
            <w:tcW w:w="10213" w:type="dxa"/>
            <w:gridSpan w:val="4"/>
            <w:shd w:val="clear" w:color="auto" w:fill="auto"/>
          </w:tcPr>
          <w:p w14:paraId="7E558E77" w14:textId="77777777" w:rsidR="003934B2" w:rsidRPr="007B6F80" w:rsidRDefault="003934B2" w:rsidP="002C2AA4">
            <w:pPr>
              <w:overflowPunct w:val="0"/>
              <w:spacing w:line="312" w:lineRule="auto"/>
              <w:textAlignment w:val="baseline"/>
              <w:rPr>
                <w:lang w:val="en-US" w:eastAsia="en-US"/>
              </w:rPr>
            </w:pPr>
            <w:r w:rsidRPr="007B6F80">
              <w:rPr>
                <w:lang w:eastAsia="en-US"/>
              </w:rPr>
              <w:t>в организации _______________________________________________________________________________.</w:t>
            </w:r>
          </w:p>
        </w:tc>
      </w:tr>
      <w:tr w:rsidR="003934B2" w:rsidRPr="007B6F80" w14:paraId="28920F5E" w14:textId="77777777" w:rsidTr="009A4B47">
        <w:tc>
          <w:tcPr>
            <w:tcW w:w="10213" w:type="dxa"/>
            <w:gridSpan w:val="4"/>
            <w:shd w:val="clear" w:color="auto" w:fill="auto"/>
          </w:tcPr>
          <w:p w14:paraId="52B29885" w14:textId="77777777" w:rsidR="003934B2" w:rsidRPr="007B6F80" w:rsidRDefault="003934B2" w:rsidP="002C2AA4">
            <w:pPr>
              <w:overflowPunct w:val="0"/>
              <w:spacing w:line="276" w:lineRule="auto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7B6F80">
              <w:rPr>
                <w:iCs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3934B2" w:rsidRPr="007B6F80" w14:paraId="52422C15" w14:textId="77777777" w:rsidTr="009A4B47">
        <w:tc>
          <w:tcPr>
            <w:tcW w:w="10213" w:type="dxa"/>
            <w:gridSpan w:val="4"/>
            <w:shd w:val="clear" w:color="auto" w:fill="auto"/>
          </w:tcPr>
          <w:p w14:paraId="066455F4" w14:textId="77777777" w:rsidR="003934B2" w:rsidRPr="00E83470" w:rsidRDefault="003934B2" w:rsidP="0094464C">
            <w:pPr>
              <w:overflowPunct w:val="0"/>
              <w:jc w:val="center"/>
              <w:textAlignment w:val="baseline"/>
              <w:rPr>
                <w:iCs/>
                <w:vertAlign w:val="superscript"/>
                <w:lang w:eastAsia="en-US"/>
              </w:rPr>
            </w:pPr>
            <w:r w:rsidRPr="00E83470">
              <w:rPr>
                <w:iCs/>
                <w:vertAlign w:val="superscript"/>
                <w:lang w:eastAsia="en-US"/>
              </w:rPr>
              <w:t>Оценка освоения професси</w:t>
            </w:r>
            <w:r w:rsidR="0094464C">
              <w:rPr>
                <w:iCs/>
                <w:vertAlign w:val="superscript"/>
                <w:lang w:eastAsia="en-US"/>
              </w:rPr>
              <w:t xml:space="preserve">ональных компетенций на уровне </w:t>
            </w:r>
            <w:r w:rsidRPr="00E83470">
              <w:rPr>
                <w:iCs/>
                <w:vertAlign w:val="superscript"/>
                <w:lang w:eastAsia="en-US"/>
              </w:rPr>
              <w:t>закрепления первоначального практического опыта и приобретения самостоятельного практического опыта по виду де</w:t>
            </w:r>
            <w:r w:rsidRPr="00E83470">
              <w:rPr>
                <w:iCs/>
                <w:vertAlign w:val="superscript"/>
                <w:lang w:eastAsia="en-US"/>
              </w:rPr>
              <w:t>я</w:t>
            </w:r>
            <w:r w:rsidRPr="00E83470">
              <w:rPr>
                <w:iCs/>
                <w:vertAlign w:val="superscript"/>
                <w:lang w:eastAsia="en-US"/>
              </w:rPr>
              <w:t xml:space="preserve">тельности </w:t>
            </w:r>
            <w:r w:rsidRPr="007B0D84">
              <w:rPr>
                <w:iCs/>
                <w:vertAlign w:val="superscript"/>
                <w:lang w:eastAsia="en-US"/>
              </w:rPr>
              <w:t>согласно п.</w:t>
            </w:r>
            <w:r w:rsidR="002016F1">
              <w:rPr>
                <w:iCs/>
                <w:vertAlign w:val="superscript"/>
                <w:lang w:eastAsia="en-US"/>
              </w:rPr>
              <w:t>3.4</w:t>
            </w:r>
            <w:r w:rsidRPr="007B0D84">
              <w:rPr>
                <w:iCs/>
                <w:vertAlign w:val="superscript"/>
                <w:lang w:eastAsia="en-US"/>
              </w:rPr>
              <w:t xml:space="preserve">. ФГОС СПО </w:t>
            </w:r>
            <w:r w:rsidR="002016F1">
              <w:rPr>
                <w:iCs/>
                <w:vertAlign w:val="superscript"/>
                <w:lang w:eastAsia="en-US"/>
              </w:rPr>
              <w:t>3.4.1</w:t>
            </w:r>
            <w:r>
              <w:rPr>
                <w:iCs/>
                <w:vertAlign w:val="superscript"/>
                <w:lang w:eastAsia="en-US"/>
              </w:rPr>
              <w:t xml:space="preserve"> </w:t>
            </w:r>
            <w:r w:rsidR="0094464C">
              <w:rPr>
                <w:iCs/>
                <w:vertAlign w:val="superscript"/>
                <w:lang w:eastAsia="en-US"/>
              </w:rPr>
              <w:t xml:space="preserve">Ведение расчетных операций </w:t>
            </w:r>
          </w:p>
        </w:tc>
      </w:tr>
      <w:tr w:rsidR="003934B2" w:rsidRPr="007B6F80" w14:paraId="50EA880B" w14:textId="77777777" w:rsidTr="009A4B47">
        <w:trPr>
          <w:trHeight w:val="930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158B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Виды и объем работ, выполненных обуч</w:t>
            </w:r>
            <w:r w:rsidRPr="003934B2">
              <w:rPr>
                <w:lang w:eastAsia="en-US"/>
              </w:rPr>
              <w:t>а</w:t>
            </w:r>
            <w:r w:rsidRPr="003934B2">
              <w:rPr>
                <w:lang w:eastAsia="en-US"/>
              </w:rPr>
              <w:t>ющимся во время практики, в рамках осв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 xml:space="preserve">ения профессиональных компетенций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4F43" w14:textId="77777777" w:rsidR="003934B2" w:rsidRPr="003934B2" w:rsidRDefault="003934B2" w:rsidP="003934B2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Качество выполнения работ в соответствии с технологией и (или) треб</w:t>
            </w:r>
            <w:r w:rsidRPr="003934B2">
              <w:rPr>
                <w:lang w:eastAsia="en-US"/>
              </w:rPr>
              <w:t>о</w:t>
            </w:r>
            <w:r w:rsidRPr="003934B2">
              <w:rPr>
                <w:lang w:eastAsia="en-US"/>
              </w:rPr>
              <w:t>ваниями организации, в которой проходила практика соответствует (не соответствует) технологии данного вида работы</w:t>
            </w:r>
          </w:p>
        </w:tc>
      </w:tr>
      <w:tr w:rsidR="000E6745" w:rsidRPr="007B6F80" w14:paraId="5990D6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B82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1.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Оценивать кредитоспособность клие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A814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2178C8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4CB8" w14:textId="77777777" w:rsidR="000E6745" w:rsidRPr="000E6745" w:rsidRDefault="000E6745" w:rsidP="00AD37EB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0E6745">
              <w:rPr>
                <w:bCs/>
                <w:i/>
                <w:iCs/>
                <w:sz w:val="18"/>
                <w:szCs w:val="18"/>
              </w:rPr>
              <w:t>ПК 2.2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0E6745">
              <w:rPr>
                <w:bCs/>
                <w:i/>
                <w:iCs/>
                <w:sz w:val="18"/>
                <w:szCs w:val="18"/>
              </w:rPr>
              <w:t>.</w:t>
            </w:r>
            <w:proofErr w:type="gramStart"/>
            <w:r w:rsidRPr="000E6745">
              <w:rPr>
                <w:bCs/>
                <w:i/>
                <w:iCs/>
                <w:sz w:val="18"/>
                <w:szCs w:val="18"/>
              </w:rPr>
              <w:t>Осуществлять и оформлять</w:t>
            </w:r>
            <w:proofErr w:type="gramEnd"/>
            <w:r w:rsidRPr="000E6745">
              <w:rPr>
                <w:bCs/>
                <w:i/>
                <w:iCs/>
                <w:sz w:val="18"/>
                <w:szCs w:val="18"/>
              </w:rPr>
              <w:t xml:space="preserve"> выдачу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77D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4E781E1A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3B7" w14:textId="77777777" w:rsidR="000E6745" w:rsidRPr="000E6745" w:rsidRDefault="000E6745" w:rsidP="000E674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0E6745">
              <w:rPr>
                <w:i/>
                <w:color w:val="22272F"/>
                <w:sz w:val="18"/>
                <w:szCs w:val="18"/>
              </w:rPr>
              <w:t xml:space="preserve">ПК 2.3. </w:t>
            </w:r>
            <w:r w:rsidRPr="000E6745">
              <w:rPr>
                <w:bCs/>
                <w:i/>
                <w:iCs/>
                <w:sz w:val="18"/>
                <w:szCs w:val="18"/>
              </w:rPr>
              <w:t>Осуществлять сопровождение выд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ных кредитов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532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0E6745" w:rsidRPr="007B6F80" w14:paraId="7C81F9C8" w14:textId="77777777" w:rsidTr="009A4B47"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BB76" w14:textId="77777777" w:rsidR="000E6745" w:rsidRPr="000E6745" w:rsidRDefault="000E6745" w:rsidP="00AD37E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2272F"/>
                <w:sz w:val="18"/>
                <w:szCs w:val="18"/>
              </w:rPr>
            </w:pPr>
            <w:r>
              <w:rPr>
                <w:i/>
                <w:color w:val="22272F"/>
                <w:sz w:val="18"/>
                <w:szCs w:val="18"/>
              </w:rPr>
              <w:t xml:space="preserve">ПК 2.4. </w:t>
            </w:r>
            <w:r w:rsidRPr="000E6745">
              <w:rPr>
                <w:bCs/>
                <w:i/>
                <w:iCs/>
                <w:sz w:val="18"/>
                <w:szCs w:val="18"/>
              </w:rPr>
              <w:t>Проводить операции на рынке межба</w:t>
            </w:r>
            <w:r w:rsidRPr="000E6745">
              <w:rPr>
                <w:bCs/>
                <w:i/>
                <w:iCs/>
                <w:sz w:val="18"/>
                <w:szCs w:val="18"/>
              </w:rPr>
              <w:t>н</w:t>
            </w:r>
            <w:r w:rsidRPr="000E6745">
              <w:rPr>
                <w:bCs/>
                <w:i/>
                <w:iCs/>
                <w:sz w:val="18"/>
                <w:szCs w:val="18"/>
              </w:rPr>
              <w:t>ковских кредитов</w:t>
            </w:r>
            <w:r w:rsidRPr="000E6745">
              <w:rPr>
                <w:i/>
                <w:color w:val="22272F"/>
                <w:sz w:val="18"/>
                <w:szCs w:val="18"/>
              </w:rPr>
              <w:t xml:space="preserve"> </w:t>
            </w:r>
          </w:p>
          <w:p w14:paraId="1C4F8CEA" w14:textId="77777777" w:rsidR="000E6745" w:rsidRPr="000E6745" w:rsidRDefault="000E6745" w:rsidP="00AD37EB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7FA" w14:textId="77777777" w:rsidR="000E6745" w:rsidRPr="003934B2" w:rsidRDefault="000E6745" w:rsidP="00D50645">
            <w:pPr>
              <w:overflowPunct w:val="0"/>
              <w:jc w:val="center"/>
              <w:textAlignment w:val="baseline"/>
              <w:rPr>
                <w:lang w:eastAsia="en-US"/>
              </w:rPr>
            </w:pPr>
            <w:r w:rsidRPr="003934B2">
              <w:rPr>
                <w:lang w:eastAsia="en-US"/>
              </w:rPr>
              <w:t>соответствует (не соответствует) технологии данного вида работы</w:t>
            </w:r>
          </w:p>
        </w:tc>
      </w:tr>
      <w:tr w:rsidR="00D50645" w:rsidRPr="007B6F80" w14:paraId="7F5F2680" w14:textId="77777777" w:rsidTr="009A4B47">
        <w:tc>
          <w:tcPr>
            <w:tcW w:w="102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E52455" w14:textId="77777777" w:rsidR="00D50645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</w:p>
          <w:p w14:paraId="7DAFD400" w14:textId="77777777" w:rsidR="00D50645" w:rsidRPr="00DE4DF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</w:rPr>
            </w:pPr>
            <w:r w:rsidRPr="0065045B">
              <w:rPr>
                <w:b/>
                <w:bCs/>
              </w:rPr>
              <w:t xml:space="preserve">Характеристика </w:t>
            </w:r>
            <w:r>
              <w:rPr>
                <w:b/>
                <w:bCs/>
              </w:rPr>
              <w:t xml:space="preserve">обучающегося по освоению общих компетенций в период прохождения практики </w:t>
            </w:r>
          </w:p>
          <w:p w14:paraId="5D64FF68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both"/>
              <w:rPr>
                <w:i/>
                <w:iCs/>
                <w:sz w:val="18"/>
                <w:szCs w:val="18"/>
              </w:rPr>
            </w:pPr>
            <w:r w:rsidRPr="00DE4DF5">
              <w:rPr>
                <w:i/>
                <w:iCs/>
                <w:sz w:val="18"/>
                <w:szCs w:val="18"/>
              </w:rPr>
              <w:t>В ходе проведения практики демонстрировал интерес к будущей профессии, проявил понимание сущности и социальной значимости своей будущей профессии, рационально организовывал собственную деятельность, выбирал типовые методы и способы выполнения профессиональных задач, оценивал их эффективность и качество, принимал правильные решения в стандартных и н</w:t>
            </w:r>
            <w:r w:rsidRPr="00DE4DF5">
              <w:rPr>
                <w:i/>
                <w:iCs/>
                <w:sz w:val="18"/>
                <w:szCs w:val="18"/>
              </w:rPr>
              <w:t>е</w:t>
            </w:r>
            <w:r w:rsidRPr="00DE4DF5">
              <w:rPr>
                <w:i/>
                <w:iCs/>
                <w:sz w:val="18"/>
                <w:szCs w:val="18"/>
              </w:rPr>
              <w:t>стандартных ситуациях и нес за них ответственность, осуществлял поиск и использован</w:t>
            </w:r>
            <w:r>
              <w:rPr>
                <w:i/>
                <w:iCs/>
                <w:sz w:val="18"/>
                <w:szCs w:val="18"/>
              </w:rPr>
              <w:t xml:space="preserve">ие информации, необходимой для </w:t>
            </w:r>
            <w:r w:rsidRPr="00DE4DF5">
              <w:rPr>
                <w:i/>
                <w:iCs/>
                <w:sz w:val="18"/>
                <w:szCs w:val="18"/>
              </w:rPr>
              <w:t>эффе</w:t>
            </w:r>
            <w:r w:rsidRPr="00DE4DF5">
              <w:rPr>
                <w:i/>
                <w:iCs/>
                <w:sz w:val="18"/>
                <w:szCs w:val="18"/>
              </w:rPr>
              <w:t>к</w:t>
            </w:r>
            <w:r w:rsidRPr="00DE4DF5">
              <w:rPr>
                <w:i/>
                <w:iCs/>
                <w:sz w:val="18"/>
                <w:szCs w:val="18"/>
              </w:rPr>
              <w:t xml:space="preserve">тивного выполнения профессиональных задач, профессионального и </w:t>
            </w:r>
            <w:r w:rsidRPr="00B7660A">
              <w:rPr>
                <w:i/>
                <w:iCs/>
                <w:sz w:val="18"/>
                <w:szCs w:val="18"/>
              </w:rPr>
              <w:t>личностного развития, использовал информационно-коммуникационные технологии в профессиональной деятельности в ходе практики, работал в коллективе и команде, эффективно общался с коллегами, руководством, потребителями, брал на себя ответственность за работу членов команды, за результат в</w:t>
            </w:r>
            <w:r w:rsidRPr="00B7660A">
              <w:rPr>
                <w:i/>
                <w:iCs/>
                <w:sz w:val="18"/>
                <w:szCs w:val="18"/>
              </w:rPr>
              <w:t>ы</w:t>
            </w:r>
            <w:r w:rsidRPr="00B7660A">
              <w:rPr>
                <w:i/>
                <w:iCs/>
                <w:sz w:val="18"/>
                <w:szCs w:val="18"/>
              </w:rPr>
              <w:t>полнения заданий, самостоятельно определял задачи профессионального и личностного развития, занимался самообразованием, осознанно планировал повышение квалификации, ориентировался в условиях частой смены технологий в профессиональной деятел</w:t>
            </w:r>
            <w:r w:rsidRPr="00B7660A">
              <w:rPr>
                <w:i/>
                <w:iCs/>
                <w:sz w:val="18"/>
                <w:szCs w:val="18"/>
              </w:rPr>
              <w:t>ь</w:t>
            </w:r>
            <w:r w:rsidRPr="00B7660A">
              <w:rPr>
                <w:i/>
                <w:iCs/>
                <w:sz w:val="18"/>
                <w:szCs w:val="18"/>
              </w:rPr>
              <w:t>ности.</w:t>
            </w:r>
          </w:p>
          <w:p w14:paraId="06A718EB" w14:textId="77777777" w:rsidR="00D50645" w:rsidRPr="00B7660A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iCs/>
                <w:u w:val="single"/>
              </w:rPr>
            </w:pPr>
            <w:r w:rsidRPr="00B7660A">
              <w:rPr>
                <w:i/>
                <w:iCs/>
                <w:u w:val="single"/>
              </w:rPr>
              <w:t>(выбранные позиции подчеркнуть)</w:t>
            </w:r>
          </w:p>
          <w:p w14:paraId="5373A492" w14:textId="77777777" w:rsidR="00D5064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Cs/>
                <w:color w:val="000000"/>
                <w:sz w:val="18"/>
                <w:szCs w:val="18"/>
              </w:rPr>
            </w:pPr>
            <w:r w:rsidRPr="00B7660A">
              <w:rPr>
                <w:b/>
                <w:iCs/>
                <w:color w:val="000000"/>
                <w:sz w:val="18"/>
                <w:szCs w:val="18"/>
              </w:rPr>
              <w:t>Дополнительно об обучающемся сообщаем:_________________________________</w:t>
            </w:r>
            <w:r>
              <w:rPr>
                <w:b/>
                <w:iCs/>
                <w:color w:val="000000"/>
                <w:sz w:val="18"/>
                <w:szCs w:val="18"/>
              </w:rPr>
              <w:t>______________________________</w:t>
            </w:r>
          </w:p>
          <w:p w14:paraId="167D4D88" w14:textId="77777777" w:rsidR="00D50645" w:rsidRPr="00AE5D05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601421BD" w14:textId="77777777" w:rsidR="00D50645" w:rsidRPr="007B6F80" w:rsidRDefault="00D50645" w:rsidP="00D50645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en-US"/>
              </w:rPr>
            </w:pPr>
            <w:r w:rsidRPr="007B6F80">
              <w:rPr>
                <w:lang w:eastAsia="en-US"/>
              </w:rPr>
              <w:t>Руководитель практики от организации            ________________ /_________________________</w:t>
            </w:r>
          </w:p>
        </w:tc>
      </w:tr>
      <w:tr w:rsidR="00D50645" w:rsidRPr="007B6F80" w14:paraId="54AF16E5" w14:textId="77777777" w:rsidTr="009A4B47">
        <w:tc>
          <w:tcPr>
            <w:tcW w:w="10213" w:type="dxa"/>
            <w:gridSpan w:val="4"/>
            <w:shd w:val="clear" w:color="auto" w:fill="auto"/>
          </w:tcPr>
          <w:p w14:paraId="0054EA59" w14:textId="77777777" w:rsidR="00D50645" w:rsidRPr="007B6F80" w:rsidRDefault="00D50645" w:rsidP="00D50645">
            <w:pPr>
              <w:rPr>
                <w:b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</w:t>
            </w:r>
            <w:r>
              <w:rPr>
                <w:vertAlign w:val="superscript"/>
                <w:lang w:eastAsia="en-US"/>
              </w:rPr>
              <w:t>, заверенная печатью</w:t>
            </w:r>
            <w:r w:rsidRPr="007B6F80">
              <w:rPr>
                <w:vertAlign w:val="superscript"/>
                <w:lang w:eastAsia="en-US"/>
              </w:rPr>
              <w:t>)                                                     (Ф.И.О.)</w:t>
            </w:r>
          </w:p>
        </w:tc>
      </w:tr>
      <w:tr w:rsidR="00D50645" w:rsidRPr="007B6F80" w14:paraId="2A22EB9B" w14:textId="77777777" w:rsidTr="009A4B47">
        <w:tc>
          <w:tcPr>
            <w:tcW w:w="10213" w:type="dxa"/>
            <w:gridSpan w:val="4"/>
            <w:shd w:val="clear" w:color="auto" w:fill="auto"/>
          </w:tcPr>
          <w:p w14:paraId="5C0E42BB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Руководитель практики </w:t>
            </w:r>
          </w:p>
        </w:tc>
      </w:tr>
      <w:tr w:rsidR="00D50645" w:rsidRPr="007B6F80" w14:paraId="04292951" w14:textId="77777777" w:rsidTr="009A4B47">
        <w:tc>
          <w:tcPr>
            <w:tcW w:w="10213" w:type="dxa"/>
            <w:gridSpan w:val="4"/>
            <w:shd w:val="clear" w:color="auto" w:fill="auto"/>
          </w:tcPr>
          <w:p w14:paraId="18B573D3" w14:textId="77777777" w:rsidR="00D50645" w:rsidRPr="007B6F80" w:rsidRDefault="00D50645" w:rsidP="00D50645">
            <w:pPr>
              <w:overflowPunct w:val="0"/>
              <w:ind w:hanging="142"/>
              <w:jc w:val="both"/>
              <w:textAlignment w:val="baseline"/>
              <w:rPr>
                <w:lang w:eastAsia="en-US"/>
              </w:rPr>
            </w:pPr>
            <w:r w:rsidRPr="007B6F80">
              <w:rPr>
                <w:lang w:eastAsia="en-US"/>
              </w:rPr>
              <w:t>от образовательной организации                        ________________ /_________________________</w:t>
            </w:r>
          </w:p>
        </w:tc>
      </w:tr>
      <w:tr w:rsidR="00D50645" w:rsidRPr="007B6F80" w14:paraId="61AEFD2A" w14:textId="77777777" w:rsidTr="009A4B47">
        <w:tc>
          <w:tcPr>
            <w:tcW w:w="10213" w:type="dxa"/>
            <w:gridSpan w:val="4"/>
            <w:shd w:val="clear" w:color="auto" w:fill="auto"/>
          </w:tcPr>
          <w:p w14:paraId="3A22BCBA" w14:textId="77777777" w:rsidR="00D50645" w:rsidRPr="007B6F80" w:rsidRDefault="00D50645" w:rsidP="00D50645">
            <w:pPr>
              <w:pBdr>
                <w:bottom w:val="single" w:sz="12" w:space="1" w:color="auto"/>
              </w:pBd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(подпись)                                                      (Ф.И.О.)</w:t>
            </w:r>
          </w:p>
        </w:tc>
      </w:tr>
    </w:tbl>
    <w:p w14:paraId="5BEEE4A7" w14:textId="77777777" w:rsidR="006C3272" w:rsidRDefault="006C3272" w:rsidP="003934B2">
      <w:pPr>
        <w:jc w:val="right"/>
        <w:rPr>
          <w:i/>
          <w:sz w:val="28"/>
          <w:szCs w:val="28"/>
          <w:lang w:eastAsia="en-US"/>
        </w:rPr>
      </w:pPr>
    </w:p>
    <w:p w14:paraId="11332D0C" w14:textId="77777777" w:rsidR="003934B2" w:rsidRPr="00CD6B3A" w:rsidRDefault="003934B2" w:rsidP="003934B2">
      <w:pPr>
        <w:jc w:val="right"/>
        <w:rPr>
          <w:i/>
          <w:sz w:val="28"/>
          <w:szCs w:val="28"/>
          <w:lang w:eastAsia="en-US"/>
        </w:rPr>
      </w:pPr>
      <w:r w:rsidRPr="00CD6B3A">
        <w:rPr>
          <w:i/>
          <w:sz w:val="28"/>
          <w:szCs w:val="28"/>
          <w:lang w:eastAsia="en-US"/>
        </w:rPr>
        <w:lastRenderedPageBreak/>
        <w:t xml:space="preserve">Приложение </w:t>
      </w:r>
      <w:r>
        <w:rPr>
          <w:i/>
          <w:sz w:val="28"/>
          <w:szCs w:val="28"/>
          <w:lang w:eastAsia="en-US"/>
        </w:rPr>
        <w:t>2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21"/>
        <w:gridCol w:w="10378"/>
      </w:tblGrid>
      <w:tr w:rsidR="00126176" w:rsidRPr="000F5503" w14:paraId="7992DB91" w14:textId="77777777" w:rsidTr="009A4B47">
        <w:tc>
          <w:tcPr>
            <w:tcW w:w="1704" w:type="dxa"/>
          </w:tcPr>
          <w:p w14:paraId="7353D157" w14:textId="652378E5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92" w:type="dxa"/>
          </w:tcPr>
          <w:tbl>
            <w:tblPr>
              <w:tblStyle w:val="af6"/>
              <w:tblW w:w="8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"/>
              <w:gridCol w:w="1331"/>
              <w:gridCol w:w="8610"/>
            </w:tblGrid>
            <w:tr w:rsidR="00163409" w14:paraId="25A51084" w14:textId="77777777" w:rsidTr="0094464C">
              <w:tc>
                <w:tcPr>
                  <w:tcW w:w="976" w:type="dxa"/>
                </w:tcPr>
                <w:p w14:paraId="7192E858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5278" w:type="dxa"/>
                </w:tcPr>
                <w:p w14:paraId="3B66B271" w14:textId="1F061C68" w:rsidR="00163409" w:rsidRDefault="00163409" w:rsidP="00240B6B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C7807" wp14:editId="6A1591DC">
                        <wp:extent cx="876300" cy="124777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9" w:type="dxa"/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8173"/>
                    <w:gridCol w:w="221"/>
                  </w:tblGrid>
                  <w:tr w:rsidR="00163409" w14:paraId="03FA063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4E9F697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A4AD65" w14:textId="02697F4B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9CB83C" w14:textId="77777777" w:rsidR="00163409" w:rsidRPr="00AB7EE5" w:rsidRDefault="00163409" w:rsidP="00163409">
                              <w:pPr>
                                <w:spacing w:line="360" w:lineRule="auto"/>
                                <w:ind w:left="-37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4A54A6A5" w14:textId="77777777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2C89E168" w14:textId="77777777" w:rsidR="00163409" w:rsidRDefault="00163409" w:rsidP="00163409">
                              <w:pPr>
                                <w:ind w:left="-128" w:right="-492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9927FA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549D537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298E623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2EC18CA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523CD40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9E0A33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DD87FA0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4877674D" w14:textId="77777777" w:rsidR="00240B6B" w:rsidRDefault="009A4B47" w:rsidP="00240B6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  <w:p w14:paraId="27C2DC86" w14:textId="77777777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FE302E" w14:textId="77777777" w:rsidR="003934B2" w:rsidRDefault="009A4B47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</w:p>
    <w:p w14:paraId="5F8B1AC4" w14:textId="77777777" w:rsidR="000E6745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768ECB09" w14:textId="77777777" w:rsidR="000E6745" w:rsidRPr="003934B2" w:rsidRDefault="000E6745" w:rsidP="000E6745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noProof/>
          <w:sz w:val="24"/>
          <w:szCs w:val="24"/>
        </w:rPr>
      </w:pPr>
    </w:p>
    <w:p w14:paraId="03C796E7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14:paraId="1AF4D145" w14:textId="77777777" w:rsidR="003934B2" w:rsidRDefault="003934B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 xml:space="preserve">ОТЧЕТ О ПРОХОЖДЕНИИ </w:t>
      </w:r>
    </w:p>
    <w:p w14:paraId="3D0D0421" w14:textId="77777777" w:rsidR="003934B2" w:rsidRDefault="003934B2" w:rsidP="003934B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ПРОИЗВОДСТВЕННОЙ</w:t>
      </w:r>
      <w:r>
        <w:rPr>
          <w:b/>
        </w:rPr>
        <w:t xml:space="preserve"> </w:t>
      </w:r>
      <w:r w:rsidRPr="005F3CB6">
        <w:rPr>
          <w:b/>
        </w:rPr>
        <w:t>ПРАКТИКИ</w:t>
      </w:r>
    </w:p>
    <w:p w14:paraId="37644B71" w14:textId="77777777" w:rsidR="00481232" w:rsidRPr="005F3CB6" w:rsidRDefault="00481232" w:rsidP="004812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DAF05A5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14:paraId="5E784B61" w14:textId="77777777" w:rsidR="003934B2" w:rsidRPr="005F3CB6" w:rsidRDefault="003934B2" w:rsidP="005E5404">
      <w:pPr>
        <w:widowControl w:val="0"/>
        <w:tabs>
          <w:tab w:val="left" w:pos="7230"/>
        </w:tabs>
        <w:autoSpaceDE w:val="0"/>
        <w:autoSpaceDN w:val="0"/>
        <w:adjustRightInd w:val="0"/>
        <w:ind w:right="-143"/>
      </w:pPr>
      <w:r w:rsidRPr="005F3CB6">
        <w:t>По профессиональному модулю _____________________</w:t>
      </w:r>
      <w:r>
        <w:t>____________________________</w:t>
      </w:r>
      <w:r w:rsidR="005E5404">
        <w:t>________________</w:t>
      </w:r>
    </w:p>
    <w:p w14:paraId="47F0AA2B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rPr>
          <w:vertAlign w:val="superscript"/>
        </w:rPr>
      </w:pPr>
      <w:r w:rsidRPr="005F3CB6">
        <w:rPr>
          <w:vertAlign w:val="superscript"/>
        </w:rPr>
        <w:t xml:space="preserve">                                                                        (код и наименование профессионального модуля)</w:t>
      </w:r>
    </w:p>
    <w:p w14:paraId="76BD1CF8" w14:textId="77777777" w:rsidR="003934B2" w:rsidRPr="005F3CB6" w:rsidRDefault="003934B2" w:rsidP="003934B2">
      <w:pPr>
        <w:widowControl w:val="0"/>
        <w:tabs>
          <w:tab w:val="left" w:pos="7230"/>
        </w:tabs>
        <w:autoSpaceDE w:val="0"/>
        <w:autoSpaceDN w:val="0"/>
        <w:adjustRightInd w:val="0"/>
        <w:rPr>
          <w:vertAlign w:val="superscript"/>
        </w:rPr>
      </w:pPr>
      <w:r w:rsidRPr="005F3CB6">
        <w:rPr>
          <w:vertAlign w:val="superscript"/>
        </w:rPr>
        <w:t>___________________________________________________________________________________________________________________</w:t>
      </w:r>
      <w:r w:rsidR="005E5404">
        <w:rPr>
          <w:vertAlign w:val="superscript"/>
        </w:rPr>
        <w:t>____________________________</w:t>
      </w:r>
    </w:p>
    <w:p w14:paraId="500D3EC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272DDBF7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  <w:r w:rsidR="005E5404">
        <w:t>________________</w:t>
      </w:r>
    </w:p>
    <w:p w14:paraId="255C68C0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</w:t>
      </w:r>
      <w:r>
        <w:rPr>
          <w:iCs/>
          <w:vertAlign w:val="superscript"/>
        </w:rPr>
        <w:t xml:space="preserve">       (наименование организации (предприятия)</w:t>
      </w:r>
      <w:r w:rsidRPr="005F3CB6">
        <w:rPr>
          <w:iCs/>
          <w:vertAlign w:val="superscript"/>
        </w:rPr>
        <w:t>)</w:t>
      </w:r>
    </w:p>
    <w:p w14:paraId="652B554E" w14:textId="77777777" w:rsidR="003934B2" w:rsidRPr="005F3CB6" w:rsidRDefault="003934B2" w:rsidP="003934B2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  <w:r w:rsidR="005E5404">
        <w:rPr>
          <w:iCs/>
          <w:vertAlign w:val="superscript"/>
        </w:rPr>
        <w:t>____________________________</w:t>
      </w:r>
    </w:p>
    <w:p w14:paraId="4A747D15" w14:textId="77777777" w:rsidR="003934B2" w:rsidRPr="005F3CB6" w:rsidRDefault="003934B2" w:rsidP="003934B2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71EF701C" w14:textId="77777777" w:rsidR="003934B2" w:rsidRPr="005F3CB6" w:rsidRDefault="003934B2" w:rsidP="003934B2">
      <w:pPr>
        <w:widowControl w:val="0"/>
        <w:overflowPunct w:val="0"/>
        <w:autoSpaceDE w:val="0"/>
        <w:autoSpaceDN w:val="0"/>
        <w:adjustRightInd w:val="0"/>
        <w:ind w:right="-241" w:firstLine="709"/>
        <w:jc w:val="both"/>
        <w:textAlignment w:val="baseline"/>
      </w:pPr>
    </w:p>
    <w:p w14:paraId="09ACC814" w14:textId="77777777" w:rsidR="003934B2" w:rsidRPr="00AE5D05" w:rsidRDefault="003934B2" w:rsidP="003934B2">
      <w:pPr>
        <w:ind w:firstLine="5103"/>
      </w:pPr>
      <w:r w:rsidRPr="00AE5D05">
        <w:t>Обучающегося(</w:t>
      </w:r>
      <w:proofErr w:type="spellStart"/>
      <w:r w:rsidRPr="00AE5D05">
        <w:t>ейся</w:t>
      </w:r>
      <w:proofErr w:type="spellEnd"/>
      <w:r w:rsidRPr="00AE5D05">
        <w:t>)_______ курса</w:t>
      </w:r>
    </w:p>
    <w:p w14:paraId="44845BF1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</w:t>
      </w:r>
      <w:r>
        <w:t>___________</w:t>
      </w:r>
    </w:p>
    <w:p w14:paraId="24C7FAA1" w14:textId="77777777" w:rsidR="003934B2" w:rsidRPr="00AE5D05" w:rsidRDefault="003934B2" w:rsidP="003934B2">
      <w:pPr>
        <w:spacing w:line="240" w:lineRule="atLeast"/>
        <w:ind w:left="6480"/>
        <w:rPr>
          <w:i/>
        </w:rPr>
      </w:pPr>
      <w:r w:rsidRPr="00AE5D05">
        <w:rPr>
          <w:i/>
        </w:rPr>
        <w:t>(Фамилия И.О.)</w:t>
      </w:r>
    </w:p>
    <w:p w14:paraId="26E6B04E" w14:textId="77777777" w:rsidR="003934B2" w:rsidRPr="00AE5D05" w:rsidRDefault="003934B2" w:rsidP="003934B2">
      <w:pPr>
        <w:spacing w:line="240" w:lineRule="atLeast"/>
        <w:ind w:firstLine="5103"/>
      </w:pPr>
      <w:r w:rsidRPr="00AE5D05">
        <w:t>______________________________</w:t>
      </w:r>
      <w:r>
        <w:t>_______</w:t>
      </w:r>
    </w:p>
    <w:p w14:paraId="7B06748D" w14:textId="77777777" w:rsidR="003934B2" w:rsidRPr="00AE5D05" w:rsidRDefault="003934B2" w:rsidP="003934B2">
      <w:pPr>
        <w:ind w:left="6480"/>
        <w:rPr>
          <w:i/>
        </w:rPr>
      </w:pPr>
      <w:r w:rsidRPr="00AE5D05">
        <w:rPr>
          <w:i/>
        </w:rPr>
        <w:t>(группа, шифр)</w:t>
      </w:r>
    </w:p>
    <w:p w14:paraId="41B24BB8" w14:textId="77777777" w:rsidR="003934B2" w:rsidRPr="00AE5D05" w:rsidRDefault="003934B2" w:rsidP="003934B2">
      <w:pPr>
        <w:ind w:right="-144" w:firstLine="5103"/>
      </w:pPr>
      <w:r>
        <w:t>Руководитель практики</w:t>
      </w:r>
      <w:r w:rsidRPr="00AE5D05">
        <w:t>_________</w:t>
      </w:r>
      <w:r>
        <w:t>________</w:t>
      </w:r>
    </w:p>
    <w:p w14:paraId="700FAD7A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247F2725" w14:textId="77777777" w:rsidR="003934B2" w:rsidRPr="00AE5D05" w:rsidRDefault="003934B2" w:rsidP="003934B2">
      <w:pPr>
        <w:jc w:val="right"/>
        <w:rPr>
          <w:i/>
        </w:rPr>
      </w:pPr>
      <w:r w:rsidRPr="00AE5D05">
        <w:rPr>
          <w:i/>
        </w:rPr>
        <w:t>(должность, ученое звание, ученая степень)</w:t>
      </w:r>
    </w:p>
    <w:p w14:paraId="3D0D79CD" w14:textId="77777777" w:rsidR="003934B2" w:rsidRPr="00AE5D05" w:rsidRDefault="003934B2" w:rsidP="003934B2">
      <w:pPr>
        <w:ind w:firstLine="5103"/>
      </w:pPr>
      <w:r w:rsidRPr="00AE5D05">
        <w:t>______________________________</w:t>
      </w:r>
      <w:r>
        <w:t>_______</w:t>
      </w:r>
    </w:p>
    <w:p w14:paraId="490692A0" w14:textId="77777777" w:rsidR="003934B2" w:rsidRPr="00AE5D05" w:rsidRDefault="003934B2" w:rsidP="003934B2">
      <w:pPr>
        <w:spacing w:line="360" w:lineRule="auto"/>
        <w:ind w:left="1377" w:firstLine="5103"/>
        <w:rPr>
          <w:i/>
        </w:rPr>
      </w:pPr>
      <w:r w:rsidRPr="00AE5D05">
        <w:rPr>
          <w:i/>
        </w:rPr>
        <w:t xml:space="preserve"> (Фамилия И.О.)</w:t>
      </w:r>
    </w:p>
    <w:p w14:paraId="1C33E635" w14:textId="77777777" w:rsidR="003934B2" w:rsidRPr="00AE5D05" w:rsidRDefault="003934B2" w:rsidP="003934B2">
      <w:pPr>
        <w:spacing w:line="240" w:lineRule="atLeast"/>
        <w:ind w:right="-144" w:firstLine="5103"/>
      </w:pPr>
      <w:r w:rsidRPr="00AE5D05">
        <w:t>Оценка после защиты ___________</w:t>
      </w:r>
      <w:r>
        <w:t>________</w:t>
      </w:r>
    </w:p>
    <w:p w14:paraId="0E13502E" w14:textId="77777777" w:rsidR="003934B2" w:rsidRPr="00AE5D05" w:rsidRDefault="003934B2" w:rsidP="003934B2">
      <w:pPr>
        <w:spacing w:line="360" w:lineRule="auto"/>
        <w:ind w:right="-144" w:firstLine="5103"/>
      </w:pPr>
    </w:p>
    <w:p w14:paraId="15F7AEC9" w14:textId="77777777" w:rsidR="003934B2" w:rsidRPr="00AE5D05" w:rsidRDefault="003934B2" w:rsidP="003934B2">
      <w:pPr>
        <w:spacing w:line="360" w:lineRule="auto"/>
        <w:ind w:right="-144" w:firstLine="5103"/>
      </w:pPr>
      <w:r w:rsidRPr="00AE5D05">
        <w:t>Д</w:t>
      </w:r>
      <w:r>
        <w:t>ата защиты___________________________</w:t>
      </w:r>
    </w:p>
    <w:p w14:paraId="59F8FFBA" w14:textId="77777777" w:rsidR="003934B2" w:rsidRDefault="003934B2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07770F1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1349662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979F65C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6ECE935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9BB8286" w14:textId="77777777" w:rsidR="0094464C" w:rsidRDefault="0094464C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98B3AA7" w14:textId="77777777" w:rsidR="003934B2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Новосибирск</w:t>
      </w:r>
    </w:p>
    <w:p w14:paraId="5D55E8C4" w14:textId="77777777" w:rsidR="005E5404" w:rsidRDefault="005E5404" w:rsidP="003934B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t>20___</w:t>
      </w:r>
    </w:p>
    <w:p w14:paraId="43CF87B6" w14:textId="77777777" w:rsidR="00126176" w:rsidRDefault="00126176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244515F9" w14:textId="77777777" w:rsidR="00163409" w:rsidRDefault="00163409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</w:p>
    <w:p w14:paraId="1AB5CDC8" w14:textId="77777777" w:rsidR="004B04BC" w:rsidRDefault="004B04BC" w:rsidP="004B04BC">
      <w:pPr>
        <w:pStyle w:val="aa"/>
        <w:ind w:left="0"/>
        <w:contextualSpacing/>
        <w:jc w:val="right"/>
        <w:rPr>
          <w:i/>
          <w:sz w:val="28"/>
          <w:szCs w:val="28"/>
        </w:rPr>
      </w:pPr>
      <w:r w:rsidRPr="004B04BC">
        <w:rPr>
          <w:i/>
          <w:sz w:val="28"/>
          <w:szCs w:val="28"/>
        </w:rPr>
        <w:lastRenderedPageBreak/>
        <w:t xml:space="preserve">Приложение </w:t>
      </w:r>
      <w:r w:rsidR="003934B2">
        <w:rPr>
          <w:i/>
          <w:sz w:val="28"/>
          <w:szCs w:val="28"/>
        </w:rPr>
        <w:t>3</w:t>
      </w:r>
    </w:p>
    <w:tbl>
      <w:tblPr>
        <w:tblW w:w="18978" w:type="dxa"/>
        <w:tblInd w:w="-459" w:type="dxa"/>
        <w:tblLook w:val="04A0" w:firstRow="1" w:lastRow="0" w:firstColumn="1" w:lastColumn="0" w:noHBand="0" w:noVBand="1"/>
      </w:tblPr>
      <w:tblGrid>
        <w:gridCol w:w="98"/>
        <w:gridCol w:w="1018"/>
        <w:gridCol w:w="12480"/>
        <w:gridCol w:w="5382"/>
      </w:tblGrid>
      <w:tr w:rsidR="00126176" w:rsidRPr="000F5503" w14:paraId="79CF7B3F" w14:textId="77777777" w:rsidTr="00FC6485">
        <w:trPr>
          <w:gridAfter w:val="1"/>
          <w:wAfter w:w="8780" w:type="dxa"/>
          <w:trHeight w:val="2686"/>
        </w:trPr>
        <w:tc>
          <w:tcPr>
            <w:tcW w:w="1681" w:type="dxa"/>
            <w:gridSpan w:val="2"/>
          </w:tcPr>
          <w:p w14:paraId="4BA43ADC" w14:textId="0F9A2392" w:rsidR="00126176" w:rsidRPr="000F5503" w:rsidRDefault="00126176" w:rsidP="008B31BA">
            <w:pPr>
              <w:ind w:left="566" w:hanging="28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7" w:type="dxa"/>
          </w:tcPr>
          <w:tbl>
            <w:tblPr>
              <w:tblStyle w:val="af6"/>
              <w:tblW w:w="12263" w:type="dxa"/>
              <w:tblInd w:w="1" w:type="dxa"/>
              <w:tblLook w:val="04A0" w:firstRow="1" w:lastRow="0" w:firstColumn="1" w:lastColumn="0" w:noHBand="0" w:noVBand="1"/>
            </w:tblPr>
            <w:tblGrid>
              <w:gridCol w:w="236"/>
              <w:gridCol w:w="1716"/>
              <w:gridCol w:w="10311"/>
            </w:tblGrid>
            <w:tr w:rsidR="00163409" w14:paraId="3E9AB70A" w14:textId="77777777" w:rsidTr="00163409">
              <w:trPr>
                <w:trHeight w:val="20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F584" w14:textId="77777777" w:rsidR="00163409" w:rsidRDefault="00163409" w:rsidP="00240B6B">
                  <w:pPr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460C" w14:textId="5ED4DA72" w:rsidR="00163409" w:rsidRDefault="00163409" w:rsidP="005E5404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CD2FDE" wp14:editId="791B2E81">
                        <wp:extent cx="952500" cy="12477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f6"/>
                    <w:tblW w:w="3364" w:type="dxa"/>
                    <w:tblLook w:val="04A0" w:firstRow="1" w:lastRow="0" w:firstColumn="1" w:lastColumn="0" w:noHBand="0" w:noVBand="1"/>
                  </w:tblPr>
                  <w:tblGrid>
                    <w:gridCol w:w="9873"/>
                    <w:gridCol w:w="222"/>
                  </w:tblGrid>
                  <w:tr w:rsidR="00163409" w14:paraId="704506A8" w14:textId="77777777" w:rsidTr="00163409">
                    <w:tc>
                      <w:tcPr>
                        <w:tcW w:w="17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f6"/>
                          <w:tblW w:w="9509" w:type="dxa"/>
                          <w:tblInd w:w="148" w:type="dxa"/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7634"/>
                          <w:gridCol w:w="1605"/>
                        </w:tblGrid>
                        <w:tr w:rsidR="00163409" w14:paraId="667790F4" w14:textId="77777777" w:rsidTr="00163409">
                          <w:tc>
                            <w:tcPr>
                              <w:tcW w:w="2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DDC169" w14:textId="31576FD1" w:rsidR="00163409" w:rsidRDefault="00163409" w:rsidP="00163409">
                              <w:pPr>
                                <w:ind w:left="-1944" w:right="-151"/>
                                <w:jc w:val="center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51A8B8" w14:textId="66FA9ED9" w:rsidR="00163409" w:rsidRPr="00AB7EE5" w:rsidRDefault="00163409" w:rsidP="00163409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тономная некоммерческая образовательная организация</w:t>
                              </w:r>
                            </w:p>
                            <w:p w14:paraId="2EC270F0" w14:textId="0695868C" w:rsidR="00163409" w:rsidRPr="00AB7EE5" w:rsidRDefault="00163409" w:rsidP="00163409">
                              <w:pPr>
                                <w:spacing w:line="360" w:lineRule="auto"/>
                                <w:ind w:left="-86" w:hanging="22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AB7EE5">
                                <w:rPr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747375B6" w14:textId="77777777" w:rsidR="00163409" w:rsidRDefault="00163409" w:rsidP="00163409">
                              <w:pPr>
                                <w:ind w:left="-128" w:right="-492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Сибирский университет потребительской кооперации»</w:t>
                              </w:r>
                            </w:p>
                          </w:tc>
                          <w:tc>
                            <w:tcPr>
                              <w:tcW w:w="16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77AEBF" w14:textId="77777777" w:rsidR="00163409" w:rsidRDefault="00163409" w:rsidP="0016340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1400C9FE" w14:textId="77777777" w:rsidR="00163409" w:rsidRDefault="00163409" w:rsidP="00163409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D51D795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</w:p>
                      <w:p w14:paraId="47C865D1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14:paraId="6DF6D1F9" w14:textId="77777777" w:rsidR="00163409" w:rsidRDefault="00163409" w:rsidP="00163409">
                        <w:pPr>
                          <w:ind w:left="-1367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22F80" w14:textId="77777777" w:rsidR="00163409" w:rsidRDefault="00163409" w:rsidP="00163409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A8037D" w14:textId="77777777" w:rsidR="00163409" w:rsidRDefault="00163409" w:rsidP="00240B6B">
                  <w:pPr>
                    <w:jc w:val="center"/>
                    <w:rPr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506CD260" w14:textId="77777777" w:rsidR="00126176" w:rsidRPr="005E5404" w:rsidRDefault="005E5404" w:rsidP="005E54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 бухгалтерского учёта, анализа и аудита</w:t>
            </w:r>
          </w:p>
        </w:tc>
      </w:tr>
      <w:tr w:rsidR="00595209" w:rsidRPr="00A21831" w14:paraId="5DAE245C" w14:textId="77777777" w:rsidTr="00FC6485">
        <w:trPr>
          <w:gridBefore w:val="1"/>
          <w:wBefore w:w="141" w:type="dxa"/>
        </w:trPr>
        <w:tc>
          <w:tcPr>
            <w:tcW w:w="18837" w:type="dxa"/>
            <w:gridSpan w:val="3"/>
            <w:shd w:val="clear" w:color="auto" w:fill="auto"/>
          </w:tcPr>
          <w:p w14:paraId="27B81FF1" w14:textId="77777777" w:rsidR="00595209" w:rsidRPr="007B6F80" w:rsidRDefault="00595209" w:rsidP="00FC6485">
            <w:pPr>
              <w:spacing w:after="160" w:line="259" w:lineRule="auto"/>
              <w:ind w:left="-140"/>
              <w:rPr>
                <w:lang w:eastAsia="en-US"/>
              </w:rPr>
            </w:pPr>
          </w:p>
        </w:tc>
      </w:tr>
    </w:tbl>
    <w:p w14:paraId="7CB5C605" w14:textId="77777777" w:rsidR="00595209" w:rsidRDefault="00595209" w:rsidP="00595209">
      <w:pPr>
        <w:pStyle w:val="aa"/>
        <w:ind w:left="0"/>
        <w:contextualSpacing/>
        <w:jc w:val="center"/>
        <w:rPr>
          <w:b/>
          <w:lang w:eastAsia="en-US"/>
        </w:rPr>
      </w:pPr>
      <w:r w:rsidRPr="007B6F80">
        <w:rPr>
          <w:b/>
          <w:lang w:eastAsia="en-US"/>
        </w:rPr>
        <w:t>ЗАДАНИЕ НА ПРАКТИКУ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8051"/>
        <w:gridCol w:w="1418"/>
      </w:tblGrid>
      <w:tr w:rsidR="00595209" w:rsidRPr="007B6F80" w14:paraId="4EFA6404" w14:textId="77777777" w:rsidTr="001C5C3E">
        <w:tc>
          <w:tcPr>
            <w:tcW w:w="9923" w:type="dxa"/>
            <w:gridSpan w:val="3"/>
            <w:shd w:val="clear" w:color="auto" w:fill="auto"/>
          </w:tcPr>
          <w:p w14:paraId="647A9D88" w14:textId="77777777" w:rsidR="00595209" w:rsidRPr="005E5404" w:rsidRDefault="0094464C" w:rsidP="000E6745">
            <w:pPr>
              <w:overflowPunct w:val="0"/>
              <w:textAlignment w:val="baseline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Вид практики: </w:t>
            </w:r>
            <w:r w:rsidR="00595209" w:rsidRPr="007B6F80">
              <w:rPr>
                <w:i/>
                <w:lang w:eastAsia="en-US"/>
              </w:rPr>
              <w:t xml:space="preserve">ПРОИЗВОДСТВЕННАЯ </w:t>
            </w:r>
          </w:p>
        </w:tc>
      </w:tr>
      <w:tr w:rsidR="00595209" w:rsidRPr="007B6F80" w14:paraId="675706FA" w14:textId="77777777" w:rsidTr="001C5C3E">
        <w:tc>
          <w:tcPr>
            <w:tcW w:w="9923" w:type="dxa"/>
            <w:gridSpan w:val="3"/>
            <w:shd w:val="clear" w:color="auto" w:fill="auto"/>
          </w:tcPr>
          <w:p w14:paraId="76DBBFB9" w14:textId="77777777" w:rsidR="00595209" w:rsidRPr="007B6F80" w:rsidRDefault="00595209" w:rsidP="00D50645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По профессиональному модулю: </w:t>
            </w:r>
            <w:r w:rsidR="00D50645">
              <w:rPr>
                <w:color w:val="000000"/>
              </w:rPr>
              <w:t>ПМ 02</w:t>
            </w:r>
            <w:r w:rsidR="00A55573" w:rsidRPr="00681F5A">
              <w:rPr>
                <w:color w:val="000000"/>
              </w:rPr>
              <w:t xml:space="preserve"> «</w:t>
            </w:r>
            <w:r w:rsidR="00D50645">
              <w:rPr>
                <w:color w:val="000000"/>
              </w:rPr>
              <w:t>Осуществление кредитных операций</w:t>
            </w:r>
            <w:r w:rsidR="00A55573" w:rsidRPr="00681F5A">
              <w:rPr>
                <w:color w:val="000000"/>
              </w:rPr>
              <w:t>»</w:t>
            </w:r>
          </w:p>
        </w:tc>
      </w:tr>
      <w:tr w:rsidR="00595209" w:rsidRPr="007B6F80" w14:paraId="55E2F375" w14:textId="77777777" w:rsidTr="001C5C3E">
        <w:tc>
          <w:tcPr>
            <w:tcW w:w="9923" w:type="dxa"/>
            <w:gridSpan w:val="3"/>
            <w:shd w:val="clear" w:color="auto" w:fill="auto"/>
          </w:tcPr>
          <w:p w14:paraId="10B39EE2" w14:textId="77777777" w:rsidR="00595209" w:rsidRPr="005E5404" w:rsidRDefault="00595209" w:rsidP="005E5404">
            <w:pPr>
              <w:overflowPunct w:val="0"/>
              <w:textAlignment w:val="baseline"/>
              <w:rPr>
                <w:vertAlign w:val="superscript"/>
                <w:lang w:eastAsia="en-US"/>
              </w:rPr>
            </w:pPr>
            <w:r w:rsidRPr="007B6F80">
              <w:rPr>
                <w:lang w:eastAsia="en-US"/>
              </w:rPr>
              <w:t xml:space="preserve">Специальность СПО: </w:t>
            </w:r>
            <w:r w:rsidR="0094464C">
              <w:rPr>
                <w:lang w:eastAsia="en-US"/>
              </w:rPr>
              <w:t>38.02.07</w:t>
            </w:r>
            <w:r w:rsidR="00A55573">
              <w:rPr>
                <w:lang w:eastAsia="en-US"/>
              </w:rPr>
              <w:t xml:space="preserve"> </w:t>
            </w:r>
            <w:r w:rsidR="0094464C">
              <w:rPr>
                <w:lang w:eastAsia="en-US"/>
              </w:rPr>
              <w:t>Банковское дело</w:t>
            </w:r>
          </w:p>
        </w:tc>
      </w:tr>
      <w:tr w:rsidR="00595209" w:rsidRPr="007B6F80" w14:paraId="401C7417" w14:textId="77777777" w:rsidTr="001C5C3E">
        <w:tc>
          <w:tcPr>
            <w:tcW w:w="9923" w:type="dxa"/>
            <w:gridSpan w:val="3"/>
            <w:shd w:val="clear" w:color="auto" w:fill="auto"/>
          </w:tcPr>
          <w:p w14:paraId="7EA2A18C" w14:textId="77777777" w:rsidR="00595209" w:rsidRPr="007B6F80" w:rsidRDefault="00595209" w:rsidP="001C5C3E">
            <w:pPr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Выдано </w:t>
            </w:r>
            <w:r>
              <w:rPr>
                <w:lang w:eastAsia="en-US"/>
              </w:rPr>
              <w:t>обучающемуся</w:t>
            </w:r>
            <w:r w:rsidRPr="007B6F80">
              <w:rPr>
                <w:lang w:eastAsia="en-US"/>
              </w:rPr>
              <w:t xml:space="preserve"> _________ курса____________ группы</w:t>
            </w:r>
          </w:p>
        </w:tc>
      </w:tr>
      <w:tr w:rsidR="00595209" w:rsidRPr="007B6F80" w14:paraId="403474F9" w14:textId="77777777" w:rsidTr="001C5C3E">
        <w:tc>
          <w:tcPr>
            <w:tcW w:w="9923" w:type="dxa"/>
            <w:gridSpan w:val="3"/>
            <w:shd w:val="clear" w:color="auto" w:fill="auto"/>
          </w:tcPr>
          <w:p w14:paraId="1E9E767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______________________________________________________________________________________________</w:t>
            </w:r>
          </w:p>
        </w:tc>
      </w:tr>
      <w:tr w:rsidR="00595209" w:rsidRPr="007B6F80" w14:paraId="5AD8B083" w14:textId="77777777" w:rsidTr="001C5C3E">
        <w:tc>
          <w:tcPr>
            <w:tcW w:w="9923" w:type="dxa"/>
            <w:gridSpan w:val="3"/>
            <w:shd w:val="clear" w:color="auto" w:fill="auto"/>
          </w:tcPr>
          <w:p w14:paraId="37784CF3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Ф.И.О.)</w:t>
            </w:r>
          </w:p>
          <w:p w14:paraId="1D2CCD9D" w14:textId="77777777" w:rsidR="00595209" w:rsidRPr="007B6F80" w:rsidRDefault="00595209" w:rsidP="001C5C3E">
            <w:pPr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>__________________________________________________________________________________________________________________________________________________</w:t>
            </w:r>
            <w:r w:rsidR="005E5404">
              <w:rPr>
                <w:vertAlign w:val="superscript"/>
                <w:lang w:eastAsia="en-US"/>
              </w:rPr>
              <w:t>___</w:t>
            </w:r>
          </w:p>
        </w:tc>
      </w:tr>
      <w:tr w:rsidR="00595209" w:rsidRPr="007B6F80" w14:paraId="693DAA1A" w14:textId="77777777" w:rsidTr="001C5C3E">
        <w:tc>
          <w:tcPr>
            <w:tcW w:w="9923" w:type="dxa"/>
            <w:gridSpan w:val="3"/>
            <w:shd w:val="clear" w:color="auto" w:fill="auto"/>
          </w:tcPr>
          <w:p w14:paraId="45F87F6F" w14:textId="77777777" w:rsidR="00595209" w:rsidRPr="007B6F80" w:rsidRDefault="00595209" w:rsidP="001C5C3E">
            <w:pPr>
              <w:jc w:val="center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595209" w:rsidRPr="007B6F80" w14:paraId="6C36EAE3" w14:textId="77777777" w:rsidTr="001C5C3E">
        <w:tc>
          <w:tcPr>
            <w:tcW w:w="9923" w:type="dxa"/>
            <w:gridSpan w:val="3"/>
            <w:shd w:val="clear" w:color="auto" w:fill="auto"/>
          </w:tcPr>
          <w:p w14:paraId="7DB38D0B" w14:textId="77777777" w:rsidR="00595209" w:rsidRPr="007B6F80" w:rsidRDefault="00595209" w:rsidP="001C5C3E">
            <w:pPr>
              <w:spacing w:line="360" w:lineRule="auto"/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 xml:space="preserve">Сроки прохождения практики  </w:t>
            </w:r>
            <w:r w:rsidRPr="007B6F80">
              <w:rPr>
                <w:iCs/>
                <w:lang w:eastAsia="en-US"/>
              </w:rPr>
              <w:t>с  «___» __________</w:t>
            </w:r>
            <w:r w:rsidRPr="007B6F80">
              <w:rPr>
                <w:lang w:eastAsia="en-US"/>
              </w:rPr>
              <w:t xml:space="preserve">20 ___ </w:t>
            </w:r>
            <w:r w:rsidRPr="007B6F80">
              <w:rPr>
                <w:iCs/>
                <w:lang w:eastAsia="en-US"/>
              </w:rPr>
              <w:t>по  «____» ________</w:t>
            </w:r>
            <w:r w:rsidRPr="007B6F80">
              <w:rPr>
                <w:lang w:eastAsia="en-US"/>
              </w:rPr>
              <w:t>20 ____года</w:t>
            </w:r>
          </w:p>
        </w:tc>
      </w:tr>
      <w:tr w:rsidR="00595209" w:rsidRPr="007B6F80" w14:paraId="08AAD9CF" w14:textId="77777777" w:rsidTr="001C5C3E">
        <w:tc>
          <w:tcPr>
            <w:tcW w:w="9923" w:type="dxa"/>
            <w:gridSpan w:val="3"/>
            <w:shd w:val="clear" w:color="auto" w:fill="auto"/>
          </w:tcPr>
          <w:p w14:paraId="11DDE51A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В ходе прохождения практики предусмотрено выполнение следующих видов работ:</w:t>
            </w:r>
          </w:p>
        </w:tc>
      </w:tr>
      <w:tr w:rsidR="00595209" w:rsidRPr="007B6F80" w14:paraId="506403FE" w14:textId="77777777" w:rsidTr="001C5C3E">
        <w:tc>
          <w:tcPr>
            <w:tcW w:w="9923" w:type="dxa"/>
            <w:gridSpan w:val="3"/>
            <w:shd w:val="clear" w:color="auto" w:fill="auto"/>
          </w:tcPr>
          <w:p w14:paraId="1D7298FE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595209" w:rsidRPr="007B6F80" w14:paraId="3BB37699" w14:textId="77777777" w:rsidTr="001C5C3E">
        <w:tc>
          <w:tcPr>
            <w:tcW w:w="9923" w:type="dxa"/>
            <w:gridSpan w:val="3"/>
            <w:shd w:val="clear" w:color="auto" w:fill="auto"/>
          </w:tcPr>
          <w:p w14:paraId="27F9F833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2. Составление и оформление Отчета о прохождении практики.</w:t>
            </w:r>
          </w:p>
        </w:tc>
      </w:tr>
      <w:tr w:rsidR="00595209" w:rsidRPr="007B6F80" w14:paraId="2D5BA10A" w14:textId="77777777" w:rsidTr="001C5C3E">
        <w:tc>
          <w:tcPr>
            <w:tcW w:w="9923" w:type="dxa"/>
            <w:gridSpan w:val="3"/>
            <w:shd w:val="clear" w:color="auto" w:fill="auto"/>
          </w:tcPr>
          <w:p w14:paraId="6ED99CA7" w14:textId="77777777" w:rsidR="00595209" w:rsidRPr="007B6F80" w:rsidRDefault="00595209" w:rsidP="001C5C3E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3. Индивидуальное Задание на практику:</w:t>
            </w:r>
          </w:p>
        </w:tc>
      </w:tr>
      <w:tr w:rsidR="00595209" w:rsidRPr="00F509B7" w14:paraId="1A4D263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2F3DC58A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№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00EDB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Виды работ (перечень заданий) на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B97" w14:textId="77777777" w:rsidR="00595209" w:rsidRPr="007B6F80" w:rsidRDefault="00595209" w:rsidP="001C5C3E">
            <w:pPr>
              <w:tabs>
                <w:tab w:val="left" w:pos="6096"/>
              </w:tabs>
              <w:jc w:val="center"/>
              <w:rPr>
                <w:lang w:eastAsia="en-US"/>
              </w:rPr>
            </w:pPr>
            <w:r w:rsidRPr="007B6F80">
              <w:rPr>
                <w:lang w:eastAsia="en-US"/>
              </w:rPr>
              <w:t>Количество часов</w:t>
            </w:r>
            <w:r w:rsidRPr="007B6F80">
              <w:rPr>
                <w:i/>
                <w:lang w:eastAsia="en-US"/>
              </w:rPr>
              <w:t xml:space="preserve"> </w:t>
            </w:r>
            <w:r w:rsidRPr="007B6F80">
              <w:rPr>
                <w:lang w:eastAsia="en-US"/>
              </w:rPr>
              <w:t>на в</w:t>
            </w:r>
            <w:r w:rsidRPr="007B6F80">
              <w:rPr>
                <w:lang w:eastAsia="en-US"/>
              </w:rPr>
              <w:t>ы</w:t>
            </w:r>
            <w:r w:rsidRPr="007B6F80">
              <w:rPr>
                <w:lang w:eastAsia="en-US"/>
              </w:rPr>
              <w:t>полнение задания</w:t>
            </w:r>
          </w:p>
        </w:tc>
      </w:tr>
      <w:tr w:rsidR="00595209" w:rsidRPr="00F509B7" w14:paraId="2F7C4B1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1CBFD4F7" w14:textId="77777777" w:rsidR="00595209" w:rsidRPr="007B6F80" w:rsidRDefault="00A55573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9B810" w14:textId="77777777" w:rsidR="00595209" w:rsidRPr="00A55573" w:rsidRDefault="00595209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Подготовительный 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F75C" w14:textId="77777777" w:rsidR="00595209" w:rsidRPr="008E17AF" w:rsidRDefault="00A55573" w:rsidP="00A55573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8E17AF">
              <w:rPr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56FF850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E59231E" w14:textId="77777777" w:rsidR="00FC6485" w:rsidRPr="007B6F80" w:rsidRDefault="00FC6485" w:rsidP="001C5C3E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52278" w14:textId="77777777" w:rsidR="00FC6485" w:rsidRPr="00A55573" w:rsidRDefault="00FC6485" w:rsidP="00A55573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 xml:space="preserve">Основной этап </w:t>
            </w:r>
          </w:p>
          <w:p w14:paraId="762836FF" w14:textId="77777777" w:rsidR="00FC6485" w:rsidRPr="00A55573" w:rsidRDefault="00FC6485" w:rsidP="00A55573">
            <w:pPr>
              <w:jc w:val="both"/>
              <w:rPr>
                <w:lang w:eastAsia="en-US"/>
              </w:rPr>
            </w:pPr>
            <w:r w:rsidRPr="00A55573">
              <w:rPr>
                <w:iCs/>
              </w:rPr>
              <w:t>Выполнение элементов профессиональной деятельности</w:t>
            </w:r>
            <w:r w:rsidRPr="00A55573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D9EE" w14:textId="77777777" w:rsidR="00FC6485" w:rsidRPr="008E17AF" w:rsidRDefault="007A4D6B" w:rsidP="007A4D6B">
            <w:pPr>
              <w:tabs>
                <w:tab w:val="left" w:pos="609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</w:t>
            </w:r>
          </w:p>
        </w:tc>
      </w:tr>
      <w:tr w:rsidR="00FC6485" w:rsidRPr="00F509B7" w14:paraId="0E11D143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3A06532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6F359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1. </w:t>
            </w:r>
            <w:r w:rsidRPr="00FC6485">
              <w:t>Краткая характеристика банка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8269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FC6485" w:rsidRPr="00F509B7" w14:paraId="55BBCCC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C95A605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EEDDF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2. </w:t>
            </w:r>
            <w:r w:rsidRPr="00FC6485">
              <w:t>Изучение оценки кредитоспособности клиентов</w:t>
            </w:r>
            <w:r w:rsidRPr="00FC648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EF7" w14:textId="77777777" w:rsidR="00FC6485" w:rsidRPr="00A55573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FC6485" w:rsidRPr="00F509B7" w14:paraId="496F9C1E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0ABE2A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3243D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3 </w:t>
            </w:r>
            <w:r w:rsidRPr="00FC6485">
              <w:t>Изучение порядка осуществления и оформления выдачи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6DD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FC6485" w:rsidRPr="00F509B7" w14:paraId="60180C57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59C510F3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2340" w14:textId="77777777" w:rsidR="00FC6485" w:rsidRPr="00FC6485" w:rsidRDefault="00FC6485" w:rsidP="00FC6485">
            <w:pPr>
              <w:ind w:firstLine="5"/>
              <w:jc w:val="both"/>
              <w:rPr>
                <w:color w:val="000000"/>
                <w:shd w:val="clear" w:color="auto" w:fill="FFFFFF"/>
              </w:rPr>
            </w:pPr>
            <w:r w:rsidRPr="00D50645">
              <w:rPr>
                <w:color w:val="000000"/>
                <w:sz w:val="22"/>
                <w:szCs w:val="22"/>
              </w:rPr>
              <w:t xml:space="preserve">Тема 4. </w:t>
            </w:r>
            <w:r w:rsidRPr="00FC6485">
              <w:t>Изучение порядка осуществления сопровождения выданны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A73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720AFE5F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59E5926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BDB9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</w:pPr>
            <w:r w:rsidRPr="00D50645">
              <w:rPr>
                <w:color w:val="000000"/>
                <w:sz w:val="22"/>
                <w:szCs w:val="22"/>
              </w:rPr>
              <w:t xml:space="preserve">Тема 5. </w:t>
            </w:r>
            <w:r w:rsidRPr="00FC6485">
              <w:t>Изучение проведения операций на рынке межбанковских кред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7E0" w14:textId="77777777" w:rsidR="00FC6485" w:rsidRPr="00A55573" w:rsidRDefault="007A4D6B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00549A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FC6485" w:rsidRPr="00F509B7" w14:paraId="7412FA79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2ACD8869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6EE66" w14:textId="77777777" w:rsidR="00FC6485" w:rsidRPr="00FC6485" w:rsidRDefault="00FC6485" w:rsidP="00FC6485">
            <w:pPr>
              <w:suppressAutoHyphens/>
              <w:ind w:firstLine="5"/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6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6485">
              <w:t>Изучение формирования и регулирования резер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91F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C6485" w:rsidRPr="00F509B7" w14:paraId="0CBA28E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vMerge/>
            <w:shd w:val="clear" w:color="auto" w:fill="auto"/>
            <w:vAlign w:val="center"/>
          </w:tcPr>
          <w:p w14:paraId="171FE75A" w14:textId="77777777" w:rsidR="00FC6485" w:rsidRPr="007B6F80" w:rsidRDefault="00FC6485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1C38" w14:textId="77777777" w:rsidR="00FC6485" w:rsidRPr="00FC6485" w:rsidRDefault="00FC6485" w:rsidP="00FC6485">
            <w:pPr>
              <w:tabs>
                <w:tab w:val="left" w:pos="1276"/>
              </w:tabs>
              <w:ind w:firstLine="5"/>
              <w:jc w:val="both"/>
              <w:rPr>
                <w:color w:val="000000"/>
              </w:rPr>
            </w:pPr>
            <w:r w:rsidRPr="00D50645"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z w:val="22"/>
                <w:szCs w:val="22"/>
              </w:rPr>
              <w:t>а 7</w:t>
            </w:r>
            <w:r w:rsidRPr="00D50645">
              <w:rPr>
                <w:color w:val="000000"/>
                <w:sz w:val="22"/>
                <w:szCs w:val="22"/>
              </w:rPr>
              <w:t>.</w:t>
            </w:r>
            <w:r w:rsidRPr="00FC6485">
              <w:t xml:space="preserve"> Учет кредитных операций ба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6D8" w14:textId="77777777" w:rsidR="00FC6485" w:rsidRDefault="0000549A" w:rsidP="00365198">
            <w:pPr>
              <w:tabs>
                <w:tab w:val="left" w:pos="6096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65198" w:rsidRPr="00F509B7" w14:paraId="29C770F1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5CBF864C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FF8C9" w14:textId="77777777" w:rsidR="00365198" w:rsidRPr="00FC6485" w:rsidRDefault="00365198" w:rsidP="00FC6485">
            <w:pPr>
              <w:shd w:val="clear" w:color="auto" w:fill="FFFFFF"/>
              <w:jc w:val="both"/>
            </w:pPr>
            <w:r w:rsidRPr="00A55573">
              <w:t>Этап</w:t>
            </w:r>
            <w:r w:rsidR="00FC6485">
              <w:t xml:space="preserve"> обработки и анализа информации:</w:t>
            </w:r>
            <w:r w:rsidRPr="00A55573">
              <w:t xml:space="preserve"> сбор фактического и литературного материала</w:t>
            </w:r>
            <w:r w:rsidR="00FC6485">
              <w:t>,</w:t>
            </w:r>
            <w:r w:rsidRPr="00A55573">
              <w:t xml:space="preserve"> обработка и систематизация фактического и литератур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56E" w14:textId="77777777" w:rsidR="00365198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286AF1B5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65198" w:rsidRPr="00F509B7" w14:paraId="66CD3726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3448C44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5E7D1" w14:textId="77777777" w:rsidR="00365198" w:rsidRPr="00A55573" w:rsidRDefault="00365198" w:rsidP="00365198">
            <w:pPr>
              <w:shd w:val="clear" w:color="auto" w:fill="FFFFFF"/>
            </w:pPr>
            <w:r w:rsidRPr="00A55573">
              <w:t xml:space="preserve">Этап подготовки от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11F8" w14:textId="77777777" w:rsidR="00365198" w:rsidRPr="008E17AF" w:rsidRDefault="00365198" w:rsidP="00365198">
            <w:pPr>
              <w:jc w:val="center"/>
              <w:rPr>
                <w:b/>
                <w:sz w:val="18"/>
                <w:szCs w:val="18"/>
              </w:rPr>
            </w:pPr>
            <w:r w:rsidRPr="008E17AF">
              <w:rPr>
                <w:b/>
                <w:sz w:val="18"/>
                <w:szCs w:val="18"/>
              </w:rPr>
              <w:t>6</w:t>
            </w:r>
          </w:p>
        </w:tc>
      </w:tr>
      <w:tr w:rsidR="00365198" w:rsidRPr="00F509B7" w14:paraId="400F3E85" w14:textId="77777777" w:rsidTr="00FC6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4" w:type="dxa"/>
            <w:shd w:val="clear" w:color="auto" w:fill="auto"/>
            <w:vAlign w:val="center"/>
          </w:tcPr>
          <w:p w14:paraId="69C9A7C3" w14:textId="77777777" w:rsidR="00365198" w:rsidRPr="007B6F80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</w:p>
        </w:tc>
        <w:tc>
          <w:tcPr>
            <w:tcW w:w="80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C073" w14:textId="77777777" w:rsidR="00365198" w:rsidRPr="00A55573" w:rsidRDefault="00365198" w:rsidP="00365198">
            <w:pPr>
              <w:tabs>
                <w:tab w:val="left" w:pos="6096"/>
              </w:tabs>
              <w:rPr>
                <w:lang w:eastAsia="en-US"/>
              </w:rPr>
            </w:pPr>
            <w:r w:rsidRPr="00A55573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919" w14:textId="77777777" w:rsidR="00365198" w:rsidRPr="00A55573" w:rsidRDefault="005E5404" w:rsidP="00365198">
            <w:pPr>
              <w:tabs>
                <w:tab w:val="left" w:pos="6096"/>
              </w:tabs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4</w:t>
            </w:r>
          </w:p>
        </w:tc>
      </w:tr>
      <w:tr w:rsidR="00365198" w:rsidRPr="007B6F80" w14:paraId="7E05F292" w14:textId="77777777" w:rsidTr="001C5C3E">
        <w:tc>
          <w:tcPr>
            <w:tcW w:w="9923" w:type="dxa"/>
            <w:gridSpan w:val="3"/>
            <w:shd w:val="clear" w:color="auto" w:fill="auto"/>
          </w:tcPr>
          <w:tbl>
            <w:tblPr>
              <w:tblW w:w="992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65198" w:rsidRPr="007B6F80" w14:paraId="23CAB64C" w14:textId="77777777" w:rsidTr="00DB4A5C">
              <w:tc>
                <w:tcPr>
                  <w:tcW w:w="9923" w:type="dxa"/>
                  <w:shd w:val="clear" w:color="auto" w:fill="auto"/>
                </w:tcPr>
                <w:p w14:paraId="23DE5760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выдано</w:t>
                  </w:r>
                </w:p>
              </w:tc>
            </w:tr>
            <w:tr w:rsidR="00365198" w:rsidRPr="007B6F80" w14:paraId="228BAFBE" w14:textId="77777777" w:rsidTr="00DB4A5C">
              <w:tc>
                <w:tcPr>
                  <w:tcW w:w="9923" w:type="dxa"/>
                  <w:shd w:val="clear" w:color="auto" w:fill="auto"/>
                </w:tcPr>
                <w:p w14:paraId="32C052D5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бразовательной организации ______________________________________________</w:t>
                  </w:r>
                </w:p>
                <w:p w14:paraId="17368B53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(должность, Ф.И.О.)</w:t>
                  </w:r>
                </w:p>
              </w:tc>
            </w:tr>
            <w:tr w:rsidR="00365198" w:rsidRPr="007B6F80" w14:paraId="71D3043A" w14:textId="77777777" w:rsidTr="00DB4A5C">
              <w:tc>
                <w:tcPr>
                  <w:tcW w:w="9923" w:type="dxa"/>
                  <w:shd w:val="clear" w:color="auto" w:fill="auto"/>
                </w:tcPr>
                <w:p w14:paraId="63E1D58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Дата</w:t>
                  </w:r>
                  <w:r w:rsidRPr="007B6F80">
                    <w:rPr>
                      <w:iCs/>
                      <w:lang w:eastAsia="en-US"/>
                    </w:rPr>
                    <w:t xml:space="preserve"> «_______» ______________ </w:t>
                  </w:r>
                  <w:r w:rsidRPr="007B6F80">
                    <w:rPr>
                      <w:lang w:eastAsia="en-US"/>
                    </w:rPr>
                    <w:t>20  ___  года    ______________________________________________________</w:t>
                  </w:r>
                </w:p>
                <w:p w14:paraId="69C97D26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(подпись)</w:t>
                  </w:r>
                </w:p>
              </w:tc>
            </w:tr>
            <w:tr w:rsidR="00365198" w:rsidRPr="007B6F80" w14:paraId="4C657CD5" w14:textId="77777777" w:rsidTr="00DB4A5C">
              <w:tc>
                <w:tcPr>
                  <w:tcW w:w="9923" w:type="dxa"/>
                  <w:shd w:val="clear" w:color="auto" w:fill="auto"/>
                </w:tcPr>
                <w:p w14:paraId="475614B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согласовано</w:t>
                  </w:r>
                </w:p>
              </w:tc>
            </w:tr>
            <w:tr w:rsidR="00365198" w:rsidRPr="007B6F80" w14:paraId="30269AC8" w14:textId="77777777" w:rsidTr="00DB4A5C">
              <w:tc>
                <w:tcPr>
                  <w:tcW w:w="9923" w:type="dxa"/>
                  <w:shd w:val="clear" w:color="auto" w:fill="auto"/>
                </w:tcPr>
                <w:p w14:paraId="6C72D4BD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Руководитель практики от организации ______________________ _________________ ____________________</w:t>
                  </w:r>
                </w:p>
                <w:p w14:paraId="0C583CF1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(должность)                                    (подпись)                                             (Ф.И.О.)</w:t>
                  </w:r>
                </w:p>
              </w:tc>
            </w:tr>
            <w:tr w:rsidR="00365198" w:rsidRPr="007B6F80" w14:paraId="050C99A7" w14:textId="77777777" w:rsidTr="00DB4A5C">
              <w:tc>
                <w:tcPr>
                  <w:tcW w:w="9923" w:type="dxa"/>
                  <w:shd w:val="clear" w:color="auto" w:fill="auto"/>
                </w:tcPr>
                <w:p w14:paraId="540CAB18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 w:rsidRPr="007B6F80">
                    <w:rPr>
                      <w:lang w:eastAsia="en-US"/>
                    </w:rPr>
                    <w:t>Задание получено</w:t>
                  </w:r>
                </w:p>
              </w:tc>
            </w:tr>
            <w:tr w:rsidR="00365198" w:rsidRPr="007B6F80" w14:paraId="5232A14B" w14:textId="77777777" w:rsidTr="00DB4A5C">
              <w:tc>
                <w:tcPr>
                  <w:tcW w:w="9923" w:type="dxa"/>
                  <w:shd w:val="clear" w:color="auto" w:fill="auto"/>
                </w:tcPr>
                <w:p w14:paraId="4F6F5EA7" w14:textId="77777777" w:rsidR="00365198" w:rsidRPr="007B6F80" w:rsidRDefault="00365198" w:rsidP="00365198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учающийся</w:t>
                  </w:r>
                  <w:r w:rsidRPr="007B6F80">
                    <w:rPr>
                      <w:lang w:eastAsia="en-US"/>
                    </w:rPr>
                    <w:t xml:space="preserve"> ___________________________________________________________________</w:t>
                  </w:r>
                  <w:r>
                    <w:rPr>
                      <w:lang w:eastAsia="en-US"/>
                    </w:rPr>
                    <w:t>_________________</w:t>
                  </w:r>
                </w:p>
                <w:p w14:paraId="7E8F1557" w14:textId="77777777" w:rsidR="00365198" w:rsidRPr="007B6F80" w:rsidRDefault="00365198" w:rsidP="00365198">
                  <w:pPr>
                    <w:jc w:val="both"/>
                    <w:rPr>
                      <w:vertAlign w:val="superscript"/>
                      <w:lang w:eastAsia="en-US"/>
                    </w:rPr>
                  </w:pPr>
                  <w:r w:rsidRPr="007B6F80">
                    <w:rPr>
                      <w:vertAlign w:val="superscript"/>
                      <w:lang w:eastAsia="en-US"/>
                    </w:rPr>
                    <w:t xml:space="preserve">                                                                                                                                                (Ф.И.О.)</w:t>
                  </w:r>
                </w:p>
              </w:tc>
            </w:tr>
          </w:tbl>
          <w:p w14:paraId="7B62894B" w14:textId="77777777" w:rsidR="00365198" w:rsidRPr="007B6F80" w:rsidRDefault="00365198" w:rsidP="00365198">
            <w:pPr>
              <w:jc w:val="both"/>
              <w:rPr>
                <w:lang w:eastAsia="en-US"/>
              </w:rPr>
            </w:pPr>
            <w:r w:rsidRPr="007B6F80">
              <w:rPr>
                <w:lang w:eastAsia="en-US"/>
              </w:rPr>
              <w:t>Дата</w:t>
            </w:r>
            <w:r>
              <w:rPr>
                <w:iCs/>
                <w:lang w:eastAsia="en-US"/>
              </w:rPr>
              <w:t>«_______»</w:t>
            </w:r>
            <w:r w:rsidRPr="007B6F80">
              <w:rPr>
                <w:iCs/>
                <w:lang w:eastAsia="en-US"/>
              </w:rPr>
              <w:t xml:space="preserve">______________ </w:t>
            </w:r>
            <w:r>
              <w:rPr>
                <w:lang w:eastAsia="en-US"/>
              </w:rPr>
              <w:t>20  ___</w:t>
            </w:r>
            <w:r w:rsidRPr="007B6F80">
              <w:rPr>
                <w:lang w:eastAsia="en-US"/>
              </w:rPr>
              <w:t>года    ______________________________________________________</w:t>
            </w:r>
          </w:p>
          <w:p w14:paraId="0E39F44A" w14:textId="77777777" w:rsidR="00365198" w:rsidRPr="007B6F80" w:rsidRDefault="00365198" w:rsidP="00365198">
            <w:pPr>
              <w:ind w:hanging="108"/>
              <w:jc w:val="both"/>
              <w:rPr>
                <w:vertAlign w:val="superscript"/>
                <w:lang w:eastAsia="en-US"/>
              </w:rPr>
            </w:pPr>
            <w:r w:rsidRPr="007B6F80">
              <w:rPr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(подпись)</w:t>
            </w:r>
          </w:p>
          <w:p w14:paraId="605D800A" w14:textId="77777777" w:rsidR="00365198" w:rsidRPr="0060136B" w:rsidRDefault="00365198" w:rsidP="00365198">
            <w:pPr>
              <w:jc w:val="both"/>
              <w:rPr>
                <w:i/>
                <w:iCs/>
                <w:spacing w:val="-1"/>
              </w:rPr>
            </w:pPr>
          </w:p>
        </w:tc>
      </w:tr>
    </w:tbl>
    <w:p w14:paraId="4537BD4E" w14:textId="77777777" w:rsidR="00595209" w:rsidRDefault="00595209" w:rsidP="0060137A">
      <w:pPr>
        <w:pStyle w:val="aa"/>
        <w:ind w:left="0"/>
        <w:contextualSpacing/>
        <w:rPr>
          <w:sz w:val="28"/>
          <w:szCs w:val="28"/>
        </w:rPr>
      </w:pPr>
    </w:p>
    <w:sectPr w:rsidR="00595209" w:rsidSect="00F312D6">
      <w:footerReference w:type="default" r:id="rId32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571E" w14:textId="77777777" w:rsidR="009C57B1" w:rsidRDefault="009C57B1">
      <w:r>
        <w:separator/>
      </w:r>
    </w:p>
  </w:endnote>
  <w:endnote w:type="continuationSeparator" w:id="0">
    <w:p w14:paraId="07A9DA27" w14:textId="77777777" w:rsidR="009C57B1" w:rsidRDefault="009C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8C68" w14:textId="77777777" w:rsidR="00AD6215" w:rsidRDefault="00AD6215" w:rsidP="001C5C3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4945F2">
      <w:rPr>
        <w:noProof/>
      </w:rPr>
      <w:t>2</w:t>
    </w:r>
    <w:r>
      <w:rPr>
        <w:noProof/>
      </w:rPr>
      <w:fldChar w:fldCharType="end"/>
    </w:r>
  </w:p>
  <w:p w14:paraId="614F5CDA" w14:textId="77777777" w:rsidR="00AD6215" w:rsidRDefault="00AD6215" w:rsidP="001C5C3E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D1E9" w14:textId="77777777" w:rsidR="009C57B1" w:rsidRDefault="009C57B1">
      <w:r>
        <w:separator/>
      </w:r>
    </w:p>
  </w:footnote>
  <w:footnote w:type="continuationSeparator" w:id="0">
    <w:p w14:paraId="36955CB3" w14:textId="77777777" w:rsidR="009C57B1" w:rsidRDefault="009C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C0A"/>
    <w:multiLevelType w:val="hybridMultilevel"/>
    <w:tmpl w:val="19089BDA"/>
    <w:lvl w:ilvl="0" w:tplc="893C36AE">
      <w:numFmt w:val="bullet"/>
      <w:lvlText w:val="−"/>
      <w:lvlJc w:val="left"/>
      <w:pPr>
        <w:tabs>
          <w:tab w:val="num" w:pos="3927"/>
        </w:tabs>
        <w:ind w:left="35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57F30"/>
    <w:multiLevelType w:val="hybridMultilevel"/>
    <w:tmpl w:val="349E0D16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86B4A"/>
    <w:multiLevelType w:val="hybridMultilevel"/>
    <w:tmpl w:val="80522B60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B21"/>
    <w:multiLevelType w:val="hybridMultilevel"/>
    <w:tmpl w:val="F41C7932"/>
    <w:lvl w:ilvl="0" w:tplc="E48EAD5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>
    <w:nsid w:val="1CF64BEA"/>
    <w:multiLevelType w:val="hybridMultilevel"/>
    <w:tmpl w:val="198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40B"/>
    <w:multiLevelType w:val="hybridMultilevel"/>
    <w:tmpl w:val="C8CC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396B"/>
    <w:multiLevelType w:val="hybridMultilevel"/>
    <w:tmpl w:val="E738EBE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65A8"/>
    <w:multiLevelType w:val="hybridMultilevel"/>
    <w:tmpl w:val="73D64826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B20"/>
    <w:multiLevelType w:val="multilevel"/>
    <w:tmpl w:val="5EAA36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4" w:hanging="2160"/>
      </w:pPr>
      <w:rPr>
        <w:rFonts w:hint="default"/>
      </w:rPr>
    </w:lvl>
  </w:abstractNum>
  <w:abstractNum w:abstractNumId="9">
    <w:nsid w:val="25B83347"/>
    <w:multiLevelType w:val="hybridMultilevel"/>
    <w:tmpl w:val="DDD4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4BFC"/>
    <w:multiLevelType w:val="hybridMultilevel"/>
    <w:tmpl w:val="B35660AA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4A30"/>
    <w:multiLevelType w:val="hybridMultilevel"/>
    <w:tmpl w:val="B01C9D9E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547E"/>
    <w:multiLevelType w:val="hybridMultilevel"/>
    <w:tmpl w:val="7134585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1038"/>
    <w:multiLevelType w:val="hybridMultilevel"/>
    <w:tmpl w:val="718A2D7A"/>
    <w:lvl w:ilvl="0" w:tplc="BE16DB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D91A43"/>
    <w:multiLevelType w:val="hybridMultilevel"/>
    <w:tmpl w:val="2DEC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6">
    <w:nsid w:val="4DAC7E81"/>
    <w:multiLevelType w:val="hybridMultilevel"/>
    <w:tmpl w:val="EBF26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3446EA"/>
    <w:multiLevelType w:val="hybridMultilevel"/>
    <w:tmpl w:val="822A09B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6AC"/>
    <w:multiLevelType w:val="hybridMultilevel"/>
    <w:tmpl w:val="77DED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AF3AFB"/>
    <w:multiLevelType w:val="hybridMultilevel"/>
    <w:tmpl w:val="EA267CA0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95DBE"/>
    <w:multiLevelType w:val="hybridMultilevel"/>
    <w:tmpl w:val="3514BC9C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53702"/>
    <w:multiLevelType w:val="hybridMultilevel"/>
    <w:tmpl w:val="F86020BC"/>
    <w:lvl w:ilvl="0" w:tplc="E49E153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1D70FA"/>
    <w:multiLevelType w:val="multilevel"/>
    <w:tmpl w:val="DF08F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E458A"/>
    <w:multiLevelType w:val="hybridMultilevel"/>
    <w:tmpl w:val="F6A2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35FE4"/>
    <w:multiLevelType w:val="hybridMultilevel"/>
    <w:tmpl w:val="E44A7FE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F459D"/>
    <w:multiLevelType w:val="hybridMultilevel"/>
    <w:tmpl w:val="9FC008A4"/>
    <w:lvl w:ilvl="0" w:tplc="73E6B4F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21"/>
  </w:num>
  <w:num w:numId="5">
    <w:abstractNumId w:val="23"/>
  </w:num>
  <w:num w:numId="6">
    <w:abstractNumId w:val="26"/>
  </w:num>
  <w:num w:numId="7">
    <w:abstractNumId w:val="17"/>
  </w:num>
  <w:num w:numId="8">
    <w:abstractNumId w:val="14"/>
  </w:num>
  <w:num w:numId="9">
    <w:abstractNumId w:val="9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0"/>
  </w:num>
  <w:num w:numId="15">
    <w:abstractNumId w:val="20"/>
  </w:num>
  <w:num w:numId="16">
    <w:abstractNumId w:val="22"/>
  </w:num>
  <w:num w:numId="17">
    <w:abstractNumId w:val="18"/>
  </w:num>
  <w:num w:numId="18">
    <w:abstractNumId w:val="10"/>
  </w:num>
  <w:num w:numId="19">
    <w:abstractNumId w:val="3"/>
  </w:num>
  <w:num w:numId="20">
    <w:abstractNumId w:val="5"/>
  </w:num>
  <w:num w:numId="21">
    <w:abstractNumId w:val="12"/>
  </w:num>
  <w:num w:numId="22">
    <w:abstractNumId w:val="28"/>
  </w:num>
  <w:num w:numId="23">
    <w:abstractNumId w:val="6"/>
  </w:num>
  <w:num w:numId="24">
    <w:abstractNumId w:val="27"/>
  </w:num>
  <w:num w:numId="25">
    <w:abstractNumId w:val="4"/>
  </w:num>
  <w:num w:numId="26">
    <w:abstractNumId w:val="1"/>
  </w:num>
  <w:num w:numId="27">
    <w:abstractNumId w:val="7"/>
  </w:num>
  <w:num w:numId="28">
    <w:abstractNumId w:val="2"/>
  </w:num>
  <w:num w:numId="29">
    <w:abstractNumId w:val="13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89"/>
    <w:rsid w:val="00000E91"/>
    <w:rsid w:val="0000549A"/>
    <w:rsid w:val="000350AD"/>
    <w:rsid w:val="000566C5"/>
    <w:rsid w:val="00062940"/>
    <w:rsid w:val="000644BE"/>
    <w:rsid w:val="000833ED"/>
    <w:rsid w:val="0009229D"/>
    <w:rsid w:val="000962BB"/>
    <w:rsid w:val="00097EB2"/>
    <w:rsid w:val="000B42F9"/>
    <w:rsid w:val="000B767A"/>
    <w:rsid w:val="000D7A3D"/>
    <w:rsid w:val="000E6745"/>
    <w:rsid w:val="00125598"/>
    <w:rsid w:val="00126176"/>
    <w:rsid w:val="00133DB8"/>
    <w:rsid w:val="00155E36"/>
    <w:rsid w:val="00163409"/>
    <w:rsid w:val="001756E7"/>
    <w:rsid w:val="001767ED"/>
    <w:rsid w:val="001A7C9C"/>
    <w:rsid w:val="001C3FB6"/>
    <w:rsid w:val="001C5C3E"/>
    <w:rsid w:val="001E467F"/>
    <w:rsid w:val="001F30CC"/>
    <w:rsid w:val="001F5A4E"/>
    <w:rsid w:val="002016F1"/>
    <w:rsid w:val="0021186F"/>
    <w:rsid w:val="00216055"/>
    <w:rsid w:val="002225AF"/>
    <w:rsid w:val="00240B6B"/>
    <w:rsid w:val="002461DD"/>
    <w:rsid w:val="00253052"/>
    <w:rsid w:val="00284726"/>
    <w:rsid w:val="002873A9"/>
    <w:rsid w:val="002B1E3F"/>
    <w:rsid w:val="002C2AA4"/>
    <w:rsid w:val="002E2297"/>
    <w:rsid w:val="002E4BAC"/>
    <w:rsid w:val="003054E6"/>
    <w:rsid w:val="00322DB5"/>
    <w:rsid w:val="00341AC2"/>
    <w:rsid w:val="003518C1"/>
    <w:rsid w:val="00365198"/>
    <w:rsid w:val="00382634"/>
    <w:rsid w:val="003934B2"/>
    <w:rsid w:val="003A137D"/>
    <w:rsid w:val="004108B0"/>
    <w:rsid w:val="0043695B"/>
    <w:rsid w:val="004617B6"/>
    <w:rsid w:val="00481232"/>
    <w:rsid w:val="0048511C"/>
    <w:rsid w:val="00493ECF"/>
    <w:rsid w:val="004945F2"/>
    <w:rsid w:val="004A204D"/>
    <w:rsid w:val="004B04BC"/>
    <w:rsid w:val="004D10AB"/>
    <w:rsid w:val="004E5A11"/>
    <w:rsid w:val="004F4675"/>
    <w:rsid w:val="00510A9D"/>
    <w:rsid w:val="00522DC3"/>
    <w:rsid w:val="00523B89"/>
    <w:rsid w:val="00532BCC"/>
    <w:rsid w:val="00543822"/>
    <w:rsid w:val="00551224"/>
    <w:rsid w:val="00561190"/>
    <w:rsid w:val="00574AB9"/>
    <w:rsid w:val="0057512C"/>
    <w:rsid w:val="00575CA6"/>
    <w:rsid w:val="00595209"/>
    <w:rsid w:val="00597DFE"/>
    <w:rsid w:val="005B3FDD"/>
    <w:rsid w:val="005B5820"/>
    <w:rsid w:val="005C178D"/>
    <w:rsid w:val="005E5404"/>
    <w:rsid w:val="0060137A"/>
    <w:rsid w:val="006241C4"/>
    <w:rsid w:val="0064001D"/>
    <w:rsid w:val="006805FA"/>
    <w:rsid w:val="00685059"/>
    <w:rsid w:val="00685745"/>
    <w:rsid w:val="006B0A36"/>
    <w:rsid w:val="006C3272"/>
    <w:rsid w:val="006D260F"/>
    <w:rsid w:val="006D3E60"/>
    <w:rsid w:val="00724776"/>
    <w:rsid w:val="0072533C"/>
    <w:rsid w:val="00733F9E"/>
    <w:rsid w:val="00742D68"/>
    <w:rsid w:val="00745411"/>
    <w:rsid w:val="007679EB"/>
    <w:rsid w:val="00776F72"/>
    <w:rsid w:val="00792D8D"/>
    <w:rsid w:val="007976E5"/>
    <w:rsid w:val="007A2EA8"/>
    <w:rsid w:val="007A4D6B"/>
    <w:rsid w:val="007B5330"/>
    <w:rsid w:val="007F1935"/>
    <w:rsid w:val="007F4484"/>
    <w:rsid w:val="00810EA7"/>
    <w:rsid w:val="00853372"/>
    <w:rsid w:val="00880787"/>
    <w:rsid w:val="00894194"/>
    <w:rsid w:val="008A3BE2"/>
    <w:rsid w:val="008B31BA"/>
    <w:rsid w:val="008B4564"/>
    <w:rsid w:val="008D4A9E"/>
    <w:rsid w:val="008D52DE"/>
    <w:rsid w:val="008D6B32"/>
    <w:rsid w:val="008E0841"/>
    <w:rsid w:val="008E17AF"/>
    <w:rsid w:val="008F0A2E"/>
    <w:rsid w:val="008F6576"/>
    <w:rsid w:val="009079BE"/>
    <w:rsid w:val="00911FA7"/>
    <w:rsid w:val="00932840"/>
    <w:rsid w:val="009361E9"/>
    <w:rsid w:val="0094464C"/>
    <w:rsid w:val="00960C75"/>
    <w:rsid w:val="00961B3C"/>
    <w:rsid w:val="00982BD6"/>
    <w:rsid w:val="009A4B47"/>
    <w:rsid w:val="009B6CFE"/>
    <w:rsid w:val="009C57B1"/>
    <w:rsid w:val="009E54BA"/>
    <w:rsid w:val="009E621D"/>
    <w:rsid w:val="00A11322"/>
    <w:rsid w:val="00A27213"/>
    <w:rsid w:val="00A337F9"/>
    <w:rsid w:val="00A338A9"/>
    <w:rsid w:val="00A345D3"/>
    <w:rsid w:val="00A42334"/>
    <w:rsid w:val="00A551AC"/>
    <w:rsid w:val="00A55573"/>
    <w:rsid w:val="00A60CB9"/>
    <w:rsid w:val="00A61CD5"/>
    <w:rsid w:val="00A80FF9"/>
    <w:rsid w:val="00AB694F"/>
    <w:rsid w:val="00AD37EB"/>
    <w:rsid w:val="00AD6215"/>
    <w:rsid w:val="00B04117"/>
    <w:rsid w:val="00B05840"/>
    <w:rsid w:val="00B15043"/>
    <w:rsid w:val="00B36C0F"/>
    <w:rsid w:val="00B37B3C"/>
    <w:rsid w:val="00B674E1"/>
    <w:rsid w:val="00B76C12"/>
    <w:rsid w:val="00BA73FE"/>
    <w:rsid w:val="00BC4246"/>
    <w:rsid w:val="00BF0E91"/>
    <w:rsid w:val="00C6058A"/>
    <w:rsid w:val="00C634DC"/>
    <w:rsid w:val="00C641DC"/>
    <w:rsid w:val="00C759E4"/>
    <w:rsid w:val="00C8479E"/>
    <w:rsid w:val="00C954AE"/>
    <w:rsid w:val="00CB6C94"/>
    <w:rsid w:val="00CC6F11"/>
    <w:rsid w:val="00CD355B"/>
    <w:rsid w:val="00CD3BF3"/>
    <w:rsid w:val="00CD6B3A"/>
    <w:rsid w:val="00CF40E4"/>
    <w:rsid w:val="00D060E2"/>
    <w:rsid w:val="00D252BB"/>
    <w:rsid w:val="00D256AD"/>
    <w:rsid w:val="00D4244C"/>
    <w:rsid w:val="00D50645"/>
    <w:rsid w:val="00D65831"/>
    <w:rsid w:val="00D72EED"/>
    <w:rsid w:val="00D93B41"/>
    <w:rsid w:val="00D9509E"/>
    <w:rsid w:val="00DB4A5C"/>
    <w:rsid w:val="00DE0E43"/>
    <w:rsid w:val="00DE44A7"/>
    <w:rsid w:val="00E1024B"/>
    <w:rsid w:val="00E2117E"/>
    <w:rsid w:val="00E23F8C"/>
    <w:rsid w:val="00E432AA"/>
    <w:rsid w:val="00E45B57"/>
    <w:rsid w:val="00E67BF0"/>
    <w:rsid w:val="00E74083"/>
    <w:rsid w:val="00E81F42"/>
    <w:rsid w:val="00EF7189"/>
    <w:rsid w:val="00F312D6"/>
    <w:rsid w:val="00F455C5"/>
    <w:rsid w:val="00F632D6"/>
    <w:rsid w:val="00F72118"/>
    <w:rsid w:val="00FA3F67"/>
    <w:rsid w:val="00FC5CB0"/>
    <w:rsid w:val="00FC6485"/>
    <w:rsid w:val="00FD4881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D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2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95209"/>
    <w:pPr>
      <w:keepNext/>
      <w:spacing w:line="360" w:lineRule="auto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5209"/>
    <w:pPr>
      <w:keepNext/>
      <w:ind w:right="-12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95209"/>
    <w:pPr>
      <w:keepNext/>
      <w:spacing w:line="360" w:lineRule="auto"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52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520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595209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520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520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5209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52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5209"/>
    <w:rPr>
      <w:rFonts w:ascii="Arial" w:eastAsia="Times New Roman" w:hAnsi="Arial" w:cs="Arial"/>
      <w:lang w:eastAsia="ru-RU"/>
    </w:rPr>
  </w:style>
  <w:style w:type="paragraph" w:customStyle="1" w:styleId="a3">
    <w:basedOn w:val="a"/>
    <w:next w:val="a4"/>
    <w:link w:val="a5"/>
    <w:qFormat/>
    <w:rsid w:val="00595209"/>
    <w:pPr>
      <w:jc w:val="center"/>
    </w:pPr>
    <w:rPr>
      <w:rFonts w:asciiTheme="minorHAnsi" w:hAnsiTheme="minorHAnsi" w:cstheme="minorBidi"/>
      <w:sz w:val="28"/>
      <w:szCs w:val="22"/>
    </w:rPr>
  </w:style>
  <w:style w:type="character" w:customStyle="1" w:styleId="a5">
    <w:name w:val="Название Знак"/>
    <w:link w:val="a3"/>
    <w:locked/>
    <w:rsid w:val="00595209"/>
    <w:rPr>
      <w:rFonts w:eastAsia="Calibri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595209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qFormat/>
    <w:rsid w:val="00595209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semiHidden/>
    <w:rsid w:val="00595209"/>
    <w:pPr>
      <w:jc w:val="both"/>
    </w:pPr>
    <w:rPr>
      <w:sz w:val="32"/>
    </w:rPr>
  </w:style>
  <w:style w:type="character" w:customStyle="1" w:styleId="a9">
    <w:name w:val="Основной текст Знак"/>
    <w:basedOn w:val="a0"/>
    <w:link w:val="a8"/>
    <w:semiHidden/>
    <w:rsid w:val="00595209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5952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595209"/>
    <w:pPr>
      <w:spacing w:before="280" w:after="280"/>
    </w:pPr>
    <w:rPr>
      <w:rFonts w:ascii="Verdana" w:eastAsia="Times New Roman" w:hAnsi="Verdana" w:cs="Verdana"/>
      <w:color w:val="000000"/>
      <w:lang w:eastAsia="ar-SA"/>
    </w:rPr>
  </w:style>
  <w:style w:type="paragraph" w:customStyle="1" w:styleId="11">
    <w:name w:val="Абзац списка1"/>
    <w:basedOn w:val="a"/>
    <w:rsid w:val="005952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595209"/>
    <w:rPr>
      <w:color w:val="000080"/>
      <w:u w:val="single"/>
    </w:rPr>
  </w:style>
  <w:style w:type="paragraph" w:styleId="12">
    <w:name w:val="toc 1"/>
    <w:basedOn w:val="a"/>
    <w:next w:val="a"/>
    <w:autoRedefine/>
    <w:uiPriority w:val="39"/>
    <w:rsid w:val="00595209"/>
    <w:pPr>
      <w:tabs>
        <w:tab w:val="left" w:pos="440"/>
        <w:tab w:val="right" w:leader="dot" w:pos="9356"/>
      </w:tabs>
      <w:spacing w:after="100"/>
      <w:contextualSpacing/>
    </w:pPr>
    <w:rPr>
      <w:rFonts w:eastAsia="Times New Roman"/>
      <w:noProof/>
      <w:color w:val="FF0000"/>
      <w:sz w:val="28"/>
      <w:szCs w:val="28"/>
    </w:rPr>
  </w:style>
  <w:style w:type="paragraph" w:styleId="ae">
    <w:name w:val="List Paragraph"/>
    <w:basedOn w:val="a"/>
    <w:uiPriority w:val="34"/>
    <w:qFormat/>
    <w:rsid w:val="0059520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">
    <w:name w:val="Прижатый влево"/>
    <w:basedOn w:val="a"/>
    <w:next w:val="a"/>
    <w:uiPriority w:val="99"/>
    <w:rsid w:val="005952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5952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5952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5209"/>
    <w:rPr>
      <w:rFonts w:ascii="Times New Roman" w:eastAsia="Calibri" w:hAnsi="Times New Roman" w:cs="Times New Roman"/>
      <w:sz w:val="16"/>
      <w:szCs w:val="16"/>
    </w:rPr>
  </w:style>
  <w:style w:type="paragraph" w:styleId="21">
    <w:name w:val="List 2"/>
    <w:basedOn w:val="a"/>
    <w:rsid w:val="00595209"/>
    <w:pPr>
      <w:ind w:left="566" w:hanging="283"/>
    </w:pPr>
    <w:rPr>
      <w:rFonts w:eastAsia="Times New Roman"/>
    </w:rPr>
  </w:style>
  <w:style w:type="paragraph" w:styleId="22">
    <w:name w:val="Body Text 2"/>
    <w:basedOn w:val="a"/>
    <w:link w:val="23"/>
    <w:rsid w:val="005952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5209"/>
    <w:rPr>
      <w:rFonts w:ascii="Times New Roman" w:eastAsia="Calibri" w:hAnsi="Times New Roman" w:cs="Times New Roman"/>
      <w:sz w:val="20"/>
      <w:szCs w:val="20"/>
    </w:rPr>
  </w:style>
  <w:style w:type="paragraph" w:styleId="af4">
    <w:name w:val="Document Map"/>
    <w:basedOn w:val="a"/>
    <w:link w:val="af5"/>
    <w:semiHidden/>
    <w:rsid w:val="00595209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59520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595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95209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95209"/>
    <w:rPr>
      <w:rFonts w:ascii="Tahoma" w:eastAsia="Calibri" w:hAnsi="Tahoma" w:cs="Times New Roman"/>
      <w:sz w:val="16"/>
      <w:szCs w:val="16"/>
    </w:rPr>
  </w:style>
  <w:style w:type="paragraph" w:styleId="a4">
    <w:name w:val="Title"/>
    <w:basedOn w:val="a"/>
    <w:next w:val="a"/>
    <w:link w:val="13"/>
    <w:uiPriority w:val="10"/>
    <w:qFormat/>
    <w:rsid w:val="00595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4"/>
    <w:uiPriority w:val="10"/>
    <w:rsid w:val="0059520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1">
    <w:name w:val="s_1"/>
    <w:basedOn w:val="a"/>
    <w:rsid w:val="001F5A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8D6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serp-urlitem1">
    <w:name w:val="b-serp-url__item1"/>
    <w:rsid w:val="006D3E60"/>
  </w:style>
  <w:style w:type="character" w:customStyle="1" w:styleId="serp-urlitem">
    <w:name w:val="serp-url__item"/>
    <w:basedOn w:val="a0"/>
    <w:rsid w:val="00575CA6"/>
  </w:style>
  <w:style w:type="paragraph" w:styleId="af9">
    <w:name w:val="No Spacing"/>
    <w:uiPriority w:val="1"/>
    <w:qFormat/>
    <w:rsid w:val="002873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54382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B3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9B6CFE"/>
  </w:style>
  <w:style w:type="paragraph" w:customStyle="1" w:styleId="EmptyLayoutCell">
    <w:name w:val="EmptyLayoutCell"/>
    <w:basedOn w:val="a"/>
    <w:rsid w:val="0072533C"/>
    <w:rPr>
      <w:rFonts w:eastAsia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7008" TargetMode="External"/><Relationship Id="rId18" Type="http://schemas.openxmlformats.org/officeDocument/2006/relationships/hyperlink" Target="https://biblio-online.ru/bcode/437007" TargetMode="External"/><Relationship Id="rId26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ident.kremlin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7007" TargetMode="External"/><Relationship Id="rId17" Type="http://schemas.openxmlformats.org/officeDocument/2006/relationships/hyperlink" Target="https://biblio-online.ru/bcode/387162" TargetMode="External"/><Relationship Id="rId25" Type="http://schemas.openxmlformats.org/officeDocument/2006/relationships/hyperlink" Target="http://www.ksrf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315" TargetMode="External"/><Relationship Id="rId20" Type="http://schemas.openxmlformats.org/officeDocument/2006/relationships/hyperlink" Target="https://biblio-online.ru/bcode/433270" TargetMode="External"/><Relationship Id="rId29" Type="http://schemas.openxmlformats.org/officeDocument/2006/relationships/hyperlink" Target="http://yandex.ru/clck/jsredir?bu=a9uns&amp;from=yandex.ru%3Byandsearch%3Bweb%3B%3B&amp;text=&amp;etext=1941.mVclXQ2QUWjECZtvEwGNYUmQvlyFeKiwZcGjKBWAqMgthVCudR2J1cqsJcUZGpz4.768a28a50165730c0e3e8907a8d8628a2452e0b2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pp5POWk3ozRgrK4XzLin4tSG7pMLzQtkn158a7D6kzGx1QqbbfMpS2t-kK0h1xsQ,&amp;data=UlNrNmk5WktYejY4cHFySjRXSWhXSDUxZFRNeDJaXzFSb3p5aWtESXNYc1JJM1kxMFUxQThpMS1wVjlrYUktNUhlYmJfQlBfbXhhbm1IX002eDVKX05hZFFkaGxzMUNiRnYxUmpnZUFJYjQs&amp;sign=c7d1c009e3632e4ce6d460a3215c219f&amp;keyno=0&amp;b64e=2&amp;ref=cM777e4sMOAycdZhdUbYHtkusEOiLu3mZh3naNhvbLI,&amp;l10n=ru&amp;cts=15396748543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government.gov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7008" TargetMode="External"/><Relationship Id="rId23" Type="http://schemas.openxmlformats.org/officeDocument/2006/relationships/hyperlink" Target="http://www.duma.gov.ru" TargetMode="External"/><Relationship Id="rId28" Type="http://schemas.openxmlformats.org/officeDocument/2006/relationships/hyperlink" Target="http://yandex.ru/clck/jsredir?bu=a32n7&amp;from=yandex.ru%3Byandsearch%3Bweb%3B%3B&amp;text=&amp;etext=1941.KvZFxHS8MS5s271nhW-QLA4zm_rEQGfWWvdfjYOJgyHy8Cw3KMW_jE35dhzfPwkp.f7c6411d675079fd8c6205c8ed63b3753279a3a5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7D4vIDMQlCIMVgyJwpgNgOLLPkK0Y1DZtPzEcTDUMLFSRzCThE0afZZkD7qZY0FPY,&amp;data=UlNrNmk5WktYejR0eWJFYk1LdmtxaVprQkY0STZYU3FQazBpTGdTWGlVa295ZlZYbUNZNVNSRWZMREppZTkxeEtMeDJ0V1BSekFPRGlFVzhpN2NrXzZ0UDg1UFVadFUy&amp;sign=a3a53e65db2a09f195913bd8fb80445a&amp;keyno=0&amp;b64e=2&amp;ref=cM777e4sMOAycdZhdUbYHtkusEOiLu3mZh3naNhvbLI,&amp;l10n=ru&amp;cts=153967473376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37008" TargetMode="External"/><Relationship Id="rId31" Type="http://schemas.openxmlformats.org/officeDocument/2006/relationships/hyperlink" Target="http://yandex.ru/clck/jsredir?bu=ad33m&amp;from=yandex.ru%3Byandsearch%3Bweb%3B%3B&amp;text=&amp;etext=1941.qfztzKq46Cj6QEstnojI7vt6mG78MUIWEeUOvE83HRMN2zjP1CxLPLi0-yeu5Oi9Ta6H7ZfhhxwuIl3aqVN9Stad7EwRKVgeTVN-X2MXDUGz8xSK7Hr7hSr4kXdUSUIvhFGoFOYgybDMQ4nauMe3ow.81632bcc7dbe15c509c88082c4d9c3006d623871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5p-9TiiRWp4CeWWxjeSUdAUjpfCZeOOevP8eMZzBSHBVlA_fT8-MrOoyQGfmRCjNA,&amp;data=UlNrNmk5WktYejY4cHFySjRXSWhXQjBuR1ViZHFaV3Vad3JfeFFhMkhVZTZKWUEyRWRKa1hnSWtzUEpCa2d2MjJmZmJTV1o2RXgzd2RFR2ZpaDBQbUpDakJ6SUlsLUVy&amp;sign=daff7932e3f85058fbe7311c112d17dd&amp;keyno=0&amp;b64e=2&amp;ref=cM777e4sMOAycdZhdUbYHtkusEOiLu3mZh3naNhvbLI,&amp;l10n=ru&amp;cts=15396750070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37007" TargetMode="External"/><Relationship Id="rId22" Type="http://schemas.openxmlformats.org/officeDocument/2006/relationships/hyperlink" Target="http://www.council.gov.ru" TargetMode="External"/><Relationship Id="rId27" Type="http://schemas.openxmlformats.org/officeDocument/2006/relationships/hyperlink" Target="http://www.gov.ru" TargetMode="External"/><Relationship Id="rId30" Type="http://schemas.openxmlformats.org/officeDocument/2006/relationships/hyperlink" Target="http://yandex.ru/clck/jsredir?bu=a33td&amp;from=yandex.ru%3Byandsearch%3Bweb%3B%3B&amp;text=&amp;etext=1941.OKJk1osllcSyJBX8-tolzn28O-FPnDCDl0_eSxiKTAmN6tnc19F6YD6z7Lhn1ODFpCUwzPpQENtbQjjuzVp1R4fo2w-nMZtVaimu9FZxuoI.ce21b2bb0f8bbbb44a1c2443f6a52e2ff41d92bc&amp;uuid=&amp;state=PEtFfuTeVD4jaxywoSUvtNlVVIL6S3yQDiVIWGNU7dhoxisU75OKnw,,&amp;&amp;cst=AiuY0DBWFJ7q0qcCggtsKVmB4H3gJc1zf8LD3MzOD1FyT1l80TwagYx3n38OjefWLzOFaBcSxv0JpPd1TpiIzS5-aovOZ_tMqedF9ejwkj0pm4Fag--tQMnGTEKi5jg3UeE_LuXCKhiZ3k7O1lz6xNuIOJju8QQm11XYXwhjbQkx48y5WcUQY70qHV0J8zjxVZqrgmgyjG4sSLd6QST7Hw-qIqOOCO4_q5JS6LYmj0TJSSc0LAl-bg7C8npoYnxv2eGTn-2alyQ,&amp;data=UlNrNmk5WktYejR0eWJFYk1LdmtxdE04d0V4QnVLeWYtVlhzS3VjRkNoMEtzemtzbmNfb2lsaGxCWE02VlNYOGc5dGNqOHcxTmxkMUljbnNWWHJTZFZIWXV4OTFlRlUxX3VXZV9DQkhnVnMs&amp;sign=0cb79a5af6e81d5c0865daefef390166&amp;keyno=0&amp;b64e=2&amp;ref=cM777e4sMOAycdZhdUbYHtkusEOiLu3mZh3naNhvbLI,&amp;l10n=ru&amp;cts=1539674927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0348-8E36-4124-BE12-4267261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етрикевич Наталья Юрьевна</cp:lastModifiedBy>
  <cp:revision>37</cp:revision>
  <cp:lastPrinted>2025-08-19T09:30:00Z</cp:lastPrinted>
  <dcterms:created xsi:type="dcterms:W3CDTF">2019-12-13T06:47:00Z</dcterms:created>
  <dcterms:modified xsi:type="dcterms:W3CDTF">2025-11-18T10:26:00Z</dcterms:modified>
</cp:coreProperties>
</file>